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FA" w:rsidRPr="00FD55B8" w:rsidRDefault="00661398">
      <w:pPr>
        <w:spacing w:line="20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group id="_x0000_s1189" style="position:absolute;margin-left:32.4pt;margin-top:16.1pt;width:532.1pt;height:575.2pt;z-index:-251663360;mso-position-horizontal-relative:page;mso-position-vertical-relative:page" coordorigin="648,1987" coordsize="10642,98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2" type="#_x0000_t75" style="position:absolute;left:1627;top:5317;width:9663;height:6509">
              <v:imagedata r:id="rId8" o:title=""/>
            </v:shape>
            <v:shape id="_x0000_s1191" type="#_x0000_t75" style="position:absolute;left:3290;top:1987;width:7990;height:1416">
              <v:imagedata r:id="rId9" o:title=""/>
            </v:shape>
            <v:shape id="_x0000_s1190" type="#_x0000_t75" style="position:absolute;left:648;top:3396;width:10632;height:2386">
              <v:imagedata r:id="rId10" o:title=""/>
            </v:shape>
            <w10:wrap anchorx="page" anchory="page"/>
          </v:group>
        </w:pict>
      </w:r>
    </w:p>
    <w:p w:rsidR="00055DFA" w:rsidRPr="00FD55B8" w:rsidRDefault="00055DFA">
      <w:pPr>
        <w:spacing w:before="15" w:line="260" w:lineRule="exact"/>
        <w:rPr>
          <w:rFonts w:ascii="TH SarabunIT๙" w:hAnsi="TH SarabunIT๙" w:cs="TH SarabunIT๙"/>
          <w:sz w:val="26"/>
          <w:szCs w:val="26"/>
        </w:rPr>
      </w:pPr>
    </w:p>
    <w:p w:rsidR="00055DFA" w:rsidRPr="00FD55B8" w:rsidRDefault="00071427">
      <w:pPr>
        <w:spacing w:line="1380" w:lineRule="exact"/>
        <w:ind w:right="112"/>
        <w:jc w:val="right"/>
        <w:rPr>
          <w:rFonts w:ascii="TH SarabunIT๙" w:eastAsia="TH Niramit AS" w:hAnsi="TH SarabunIT๙" w:cs="TH SarabunIT๙"/>
          <w:sz w:val="104"/>
          <w:szCs w:val="104"/>
        </w:rPr>
      </w:pPr>
      <w:r w:rsidRPr="00FD55B8">
        <w:rPr>
          <w:rFonts w:ascii="TH SarabunIT๙" w:eastAsia="TH Niramit AS" w:hAnsi="TH SarabunIT๙" w:cs="TH SarabunIT๙"/>
          <w:b/>
          <w:bCs/>
          <w:color w:val="0000FF"/>
          <w:w w:val="99"/>
          <w:position w:val="22"/>
          <w:sz w:val="104"/>
          <w:szCs w:val="104"/>
          <w:cs/>
          <w:lang w:bidi="th-TH"/>
        </w:rPr>
        <w:t>คู่มือการปฏิบั</w:t>
      </w:r>
      <w:r w:rsidRPr="00FD55B8">
        <w:rPr>
          <w:rFonts w:ascii="TH SarabunIT๙" w:eastAsia="TH Niramit AS" w:hAnsi="TH SarabunIT๙" w:cs="TH SarabunIT๙"/>
          <w:b/>
          <w:bCs/>
          <w:color w:val="0000FF"/>
          <w:spacing w:val="-5"/>
          <w:w w:val="99"/>
          <w:position w:val="22"/>
          <w:sz w:val="104"/>
          <w:szCs w:val="104"/>
          <w:cs/>
          <w:lang w:bidi="th-TH"/>
        </w:rPr>
        <w:t>ต</w:t>
      </w:r>
      <w:r w:rsidRPr="00FD55B8">
        <w:rPr>
          <w:rFonts w:ascii="TH SarabunIT๙" w:eastAsia="TH Niramit AS" w:hAnsi="TH SarabunIT๙" w:cs="TH SarabunIT๙"/>
          <w:b/>
          <w:bCs/>
          <w:color w:val="0000FF"/>
          <w:w w:val="99"/>
          <w:position w:val="22"/>
          <w:sz w:val="104"/>
          <w:szCs w:val="104"/>
          <w:cs/>
          <w:lang w:bidi="th-TH"/>
        </w:rPr>
        <w:t>ิ</w:t>
      </w:r>
      <w:r w:rsidRPr="00FD55B8">
        <w:rPr>
          <w:rFonts w:ascii="TH SarabunIT๙" w:eastAsia="TH Niramit AS" w:hAnsi="TH SarabunIT๙" w:cs="TH SarabunIT๙"/>
          <w:b/>
          <w:bCs/>
          <w:color w:val="0000FF"/>
          <w:spacing w:val="2"/>
          <w:w w:val="99"/>
          <w:position w:val="22"/>
          <w:sz w:val="104"/>
          <w:szCs w:val="104"/>
          <w:cs/>
          <w:lang w:bidi="th-TH"/>
        </w:rPr>
        <w:t>ง</w:t>
      </w:r>
      <w:r w:rsidRPr="00FD55B8">
        <w:rPr>
          <w:rFonts w:ascii="TH SarabunIT๙" w:eastAsia="TH Niramit AS" w:hAnsi="TH SarabunIT๙" w:cs="TH SarabunIT๙"/>
          <w:b/>
          <w:bCs/>
          <w:color w:val="0000FF"/>
          <w:w w:val="99"/>
          <w:position w:val="22"/>
          <w:sz w:val="104"/>
          <w:szCs w:val="104"/>
          <w:cs/>
          <w:lang w:bidi="th-TH"/>
        </w:rPr>
        <w:t>าน</w:t>
      </w:r>
    </w:p>
    <w:p w:rsidR="00BB2B8C" w:rsidRPr="00BB2B8C" w:rsidRDefault="00BB2B8C" w:rsidP="00BB2B8C">
      <w:pPr>
        <w:spacing w:before="58" w:line="179" w:lineRule="auto"/>
        <w:ind w:left="2556" w:right="105" w:hanging="2461"/>
        <w:jc w:val="right"/>
        <w:rPr>
          <w:rFonts w:ascii="TH SarabunIT๙" w:eastAsia="TH Niramit AS" w:hAnsi="TH SarabunIT๙" w:cs="TH SarabunIT๙"/>
          <w:b/>
          <w:bCs/>
          <w:color w:val="FF0000"/>
          <w:spacing w:val="-8"/>
          <w:w w:val="99"/>
          <w:sz w:val="44"/>
          <w:szCs w:val="44"/>
        </w:rPr>
      </w:pPr>
      <w:r w:rsidRPr="00BB2B8C">
        <w:rPr>
          <w:rFonts w:ascii="TH SarabunIT๙" w:eastAsia="TH Niramit AS" w:hAnsi="TH SarabunIT๙" w:cs="TH SarabunIT๙" w:hint="cs"/>
          <w:b/>
          <w:bCs/>
          <w:color w:val="FF0000"/>
          <w:spacing w:val="-8"/>
          <w:w w:val="99"/>
          <w:sz w:val="44"/>
          <w:szCs w:val="44"/>
          <w:cs/>
          <w:lang w:bidi="th-TH"/>
        </w:rPr>
        <w:t>กระบวนการจัดการเรื่องร้องเรียน</w:t>
      </w:r>
      <w:r w:rsidRPr="00BB2B8C">
        <w:rPr>
          <w:rFonts w:ascii="TH SarabunIT๙" w:eastAsia="TH Niramit AS" w:hAnsi="TH SarabunIT๙" w:cs="TH SarabunIT๙"/>
          <w:b/>
          <w:bCs/>
          <w:color w:val="FF0000"/>
          <w:spacing w:val="-8"/>
          <w:w w:val="99"/>
          <w:sz w:val="44"/>
          <w:szCs w:val="44"/>
          <w:cs/>
          <w:lang w:bidi="th-TH"/>
        </w:rPr>
        <w:t>/</w:t>
      </w:r>
      <w:r w:rsidRPr="00BB2B8C">
        <w:rPr>
          <w:rFonts w:ascii="TH SarabunIT๙" w:eastAsia="TH Niramit AS" w:hAnsi="TH SarabunIT๙" w:cs="TH SarabunIT๙" w:hint="cs"/>
          <w:b/>
          <w:bCs/>
          <w:color w:val="FF0000"/>
          <w:spacing w:val="-8"/>
          <w:w w:val="99"/>
          <w:sz w:val="44"/>
          <w:szCs w:val="44"/>
          <w:cs/>
          <w:lang w:bidi="th-TH"/>
        </w:rPr>
        <w:t>แจ้งเบาะแส</w:t>
      </w:r>
    </w:p>
    <w:p w:rsidR="00055DFA" w:rsidRPr="00FD55B8" w:rsidRDefault="00661398" w:rsidP="00BB2B8C">
      <w:pPr>
        <w:spacing w:before="58" w:line="179" w:lineRule="auto"/>
        <w:ind w:left="2556" w:right="105" w:hanging="2461"/>
        <w:jc w:val="right"/>
        <w:rPr>
          <w:rFonts w:ascii="TH SarabunIT๙" w:eastAsia="TH Niramit AS" w:hAnsi="TH SarabunIT๙" w:cs="TH SarabunIT๙"/>
          <w:b/>
          <w:bCs/>
          <w:color w:val="FF0000"/>
          <w:sz w:val="44"/>
          <w:szCs w:val="44"/>
        </w:rPr>
        <w:sectPr w:rsidR="00055DFA" w:rsidRPr="00FD55B8">
          <w:pgSz w:w="11920" w:h="16840"/>
          <w:pgMar w:top="1560" w:right="660" w:bottom="280" w:left="1680" w:header="720" w:footer="720" w:gutter="0"/>
          <w:cols w:space="720"/>
        </w:sectPr>
      </w:pPr>
      <w:r w:rsidRPr="00661398">
        <w:rPr>
          <w:rFonts w:ascii="TH SarabunIT๙" w:eastAsia="TH Niramit AS" w:hAnsi="TH SarabunIT๙" w:cs="TH SarabunIT๙"/>
          <w:b/>
          <w:bCs/>
          <w:noProof/>
          <w:color w:val="FF0000"/>
          <w:spacing w:val="-8"/>
          <w:w w:val="99"/>
          <w:sz w:val="44"/>
          <w:szCs w:val="44"/>
          <w:lang w:bidi="th-TH"/>
        </w:rPr>
        <w:pict>
          <v:roundrect id="รูปร่างอัตโนมัติ 2" o:spid="_x0000_s1026" style="position:absolute;left:0;text-align:left;margin-left:312.85pt;margin-top:566.35pt;width:80.55pt;height:248.75pt;rotation:90;z-index:251661312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" o:allowincell="f" fillcolor="white [3201]" strokecolor="#f79646 [3209]" strokeweight="2pt">
            <v:textbox>
              <w:txbxContent>
                <w:p w:rsidR="00071427" w:rsidRPr="00142D90" w:rsidRDefault="00071427">
                  <w:pPr>
                    <w:jc w:val="center"/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cs/>
                      <w:lang w:bidi="th-TH"/>
                    </w:rPr>
                  </w:pPr>
                  <w:r w:rsidRPr="00142D90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cs/>
                      <w:lang w:bidi="th-TH"/>
                    </w:rPr>
                    <w:t>สำนักงานสาธารณสุขอำเภอ</w:t>
                  </w:r>
                  <w:r w:rsidR="004E5989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cs/>
                      <w:lang w:bidi="th-TH"/>
                    </w:rPr>
                    <w:t>แม่ลาน</w:t>
                  </w:r>
                </w:p>
              </w:txbxContent>
            </v:textbox>
            <w10:wrap type="square" anchorx="margin" anchory="margin"/>
          </v:roundrect>
        </w:pict>
      </w:r>
      <w:r w:rsidR="00BB2B8C" w:rsidRPr="00BB2B8C">
        <w:rPr>
          <w:rFonts w:ascii="TH SarabunIT๙" w:eastAsia="TH Niramit AS" w:hAnsi="TH SarabunIT๙" w:cs="TH SarabunIT๙" w:hint="cs"/>
          <w:b/>
          <w:bCs/>
          <w:color w:val="FF0000"/>
          <w:spacing w:val="-8"/>
          <w:w w:val="99"/>
          <w:sz w:val="44"/>
          <w:szCs w:val="44"/>
          <w:cs/>
          <w:lang w:bidi="th-TH"/>
        </w:rPr>
        <w:t>ด้านการทุจริตและประพฤติมิชอบ</w:t>
      </w:r>
      <w:r w:rsidR="00BB2B8C" w:rsidRPr="00BB2B8C">
        <w:rPr>
          <w:rFonts w:ascii="TH SarabunIT๙" w:eastAsia="TH Niramit AS" w:hAnsi="TH SarabunIT๙" w:cs="TH SarabunIT๙"/>
          <w:b/>
          <w:bCs/>
          <w:color w:val="FF0000"/>
          <w:spacing w:val="-8"/>
          <w:w w:val="99"/>
          <w:sz w:val="44"/>
          <w:szCs w:val="44"/>
        </w:rPr>
        <w:cr/>
      </w:r>
      <w:r w:rsidR="00071427" w:rsidRPr="00FD55B8">
        <w:rPr>
          <w:rFonts w:ascii="TH SarabunIT๙" w:eastAsia="TH Niramit AS" w:hAnsi="TH SarabunIT๙" w:cs="TH SarabunIT๙"/>
          <w:b/>
          <w:bCs/>
          <w:color w:val="000000" w:themeColor="text1"/>
          <w:sz w:val="44"/>
          <w:szCs w:val="44"/>
          <w:cs/>
          <w:lang w:bidi="th-TH"/>
        </w:rPr>
        <w:t>ประจำปีงบป</w:t>
      </w:r>
      <w:r w:rsidR="00071427" w:rsidRPr="00FD55B8">
        <w:rPr>
          <w:rFonts w:ascii="TH SarabunIT๙" w:eastAsia="TH Niramit AS" w:hAnsi="TH SarabunIT๙" w:cs="TH SarabunIT๙"/>
          <w:b/>
          <w:bCs/>
          <w:color w:val="000000" w:themeColor="text1"/>
          <w:spacing w:val="1"/>
          <w:sz w:val="44"/>
          <w:szCs w:val="44"/>
          <w:cs/>
          <w:lang w:bidi="th-TH"/>
        </w:rPr>
        <w:t>ร</w:t>
      </w:r>
      <w:r w:rsidR="00071427" w:rsidRPr="00FD55B8">
        <w:rPr>
          <w:rFonts w:ascii="TH SarabunIT๙" w:eastAsia="TH Niramit AS" w:hAnsi="TH SarabunIT๙" w:cs="TH SarabunIT๙"/>
          <w:b/>
          <w:bCs/>
          <w:color w:val="000000" w:themeColor="text1"/>
          <w:sz w:val="44"/>
          <w:szCs w:val="44"/>
          <w:cs/>
          <w:lang w:bidi="th-TH"/>
        </w:rPr>
        <w:t>ะมาณ</w:t>
      </w:r>
      <w:r w:rsidR="00071427" w:rsidRPr="00FD55B8">
        <w:rPr>
          <w:rFonts w:ascii="TH SarabunIT๙" w:eastAsia="TH Niramit AS" w:hAnsi="TH SarabunIT๙" w:cs="TH SarabunIT๙"/>
          <w:b/>
          <w:bCs/>
          <w:color w:val="000000" w:themeColor="text1"/>
          <w:spacing w:val="1"/>
          <w:sz w:val="44"/>
          <w:szCs w:val="44"/>
          <w:cs/>
          <w:lang w:bidi="th-TH"/>
        </w:rPr>
        <w:t>พ</w:t>
      </w:r>
      <w:r w:rsidR="00071427" w:rsidRPr="00FD55B8">
        <w:rPr>
          <w:rFonts w:ascii="TH SarabunIT๙" w:eastAsia="TH Niramit AS" w:hAnsi="TH SarabunIT๙" w:cs="TH SarabunIT๙"/>
          <w:b/>
          <w:bCs/>
          <w:color w:val="000000" w:themeColor="text1"/>
          <w:sz w:val="44"/>
          <w:szCs w:val="44"/>
        </w:rPr>
        <w:t>.</w:t>
      </w:r>
      <w:r w:rsidR="00071427" w:rsidRPr="00FD55B8">
        <w:rPr>
          <w:rFonts w:ascii="TH SarabunIT๙" w:eastAsia="TH Niramit AS" w:hAnsi="TH SarabunIT๙" w:cs="TH SarabunIT๙"/>
          <w:b/>
          <w:bCs/>
          <w:color w:val="000000" w:themeColor="text1"/>
          <w:sz w:val="44"/>
          <w:szCs w:val="44"/>
          <w:cs/>
          <w:lang w:bidi="th-TH"/>
        </w:rPr>
        <w:t>ศ</w:t>
      </w:r>
      <w:r w:rsidR="00071427" w:rsidRPr="00FD55B8">
        <w:rPr>
          <w:rFonts w:ascii="TH SarabunIT๙" w:eastAsia="TH Niramit AS" w:hAnsi="TH SarabunIT๙" w:cs="TH SarabunIT๙"/>
          <w:b/>
          <w:bCs/>
          <w:color w:val="000000" w:themeColor="text1"/>
          <w:sz w:val="44"/>
          <w:szCs w:val="44"/>
        </w:rPr>
        <w:t>.</w:t>
      </w:r>
      <w:r w:rsidR="00071427" w:rsidRPr="00FD55B8">
        <w:rPr>
          <w:rFonts w:ascii="TH SarabunIT๙" w:eastAsia="TH Niramit AS" w:hAnsi="TH SarabunIT๙" w:cs="TH SarabunIT๙"/>
          <w:b/>
          <w:bCs/>
          <w:color w:val="000000" w:themeColor="text1"/>
          <w:w w:val="99"/>
          <w:sz w:val="44"/>
          <w:szCs w:val="44"/>
        </w:rPr>
        <w:t>25</w:t>
      </w:r>
      <w:r w:rsidR="00071427" w:rsidRPr="00FD55B8">
        <w:rPr>
          <w:rFonts w:ascii="TH SarabunIT๙" w:eastAsia="TH Niramit AS" w:hAnsi="TH SarabunIT๙" w:cs="TH SarabunIT๙"/>
          <w:b/>
          <w:bCs/>
          <w:color w:val="000000" w:themeColor="text1"/>
          <w:sz w:val="44"/>
          <w:szCs w:val="44"/>
        </w:rPr>
        <w:t>62</w:t>
      </w:r>
    </w:p>
    <w:p w:rsidR="00055DFA" w:rsidRPr="00FD55B8" w:rsidRDefault="00661398">
      <w:pPr>
        <w:spacing w:before="95"/>
        <w:ind w:left="380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pict>
          <v:group id="_x0000_s1160" style="position:absolute;left:0;text-align:left;margin-left:83.65pt;margin-top:84.5pt;width:456.6pt;height:37pt;z-index:-251661312;mso-position-horizontal-relative:page;mso-position-vertical-relative:page" coordorigin="1673,1495" coordsize="9132,740">
            <v:shape id="_x0000_s1161" style="position:absolute;left:1673;top:1495;width:9132;height:740" coordorigin="1673,1495" coordsize="9132,740" path="m1673,2235r9132,l10805,1495r-9132,l1673,2235xe" fillcolor="#f79646 [3209]" strokecolor="#f2f2f2 [3041]" strokeweight="3pt">
              <v:shadow type="perspective" color="#974706 [1609]" opacity=".5" offset="1pt" offset2="-1pt"/>
              <v:path arrowok="t"/>
            </v:shape>
            <w10:wrap anchorx="page" anchory="page"/>
          </v:group>
        </w:pict>
      </w:r>
    </w:p>
    <w:p w:rsidR="00055DFA" w:rsidRPr="00FD55B8" w:rsidRDefault="00661398">
      <w:pPr>
        <w:spacing w:before="34"/>
        <w:ind w:left="4143" w:right="4151"/>
        <w:jc w:val="center"/>
        <w:rPr>
          <w:rFonts w:ascii="TH SarabunIT๙" w:eastAsia="TH Niramit AS" w:hAnsi="TH SarabunIT๙" w:cs="TH SarabunIT๙"/>
          <w:sz w:val="52"/>
          <w:szCs w:val="52"/>
        </w:rPr>
      </w:pPr>
      <w:r w:rsidRPr="00661398">
        <w:rPr>
          <w:rFonts w:ascii="TH SarabunIT๙" w:hAnsi="TH SarabunIT๙" w:cs="TH SarabunIT๙"/>
        </w:rPr>
        <w:pict>
          <v:group id="_x0000_s1162" style="position:absolute;left:0;text-align:left;margin-left:0;margin-top:0;width:572.2pt;height:818.1pt;z-index:-251660288;mso-position-horizontal-relative:page;mso-position-vertical-relative:page" coordsize="11444,16362">
            <v:shape id="_x0000_s1170" style="position:absolute;left:11414;width:0;height:16316" coordorigin="11414" coordsize="0,16316" path="m11414,r,16316e" filled="f" strokecolor="silver" strokeweight="1.54pt">
              <v:path arrowok="t"/>
            </v:shape>
            <v:shape id="_x0000_s1169" style="position:absolute;left:11370;width:0;height:16318" coordorigin="11370" coordsize="0,16318" path="m11370,r,16318e" filled="f" strokecolor="#5f5f5f" strokeweight="3.1pt">
              <v:path arrowok="t"/>
            </v:shape>
            <v:shape id="_x0000_s1168" style="position:absolute;left:11326;width:0;height:16272" coordorigin="11326" coordsize="0,16272" path="m11326,r,16272e" filled="f" strokeweight="1.54pt">
              <v:path arrowok="t"/>
            </v:shape>
            <v:shape id="_x0000_s1167" style="position:absolute;top:16346;width:11311;height:0" coordorigin=",16346" coordsize="11311,0" path="m,16346r11311,e" filled="f" strokecolor="silver" strokeweight=".54325mm">
              <v:path arrowok="t"/>
            </v:shape>
            <v:shape id="_x0000_s1166" style="position:absolute;top:16302;width:11311;height:0" coordorigin=",16302" coordsize="11311,0" path="m,16302r11311,e" filled="f" strokecolor="#5f5f5f" strokeweight="3.1pt">
              <v:path arrowok="t"/>
            </v:shape>
            <v:shape id="_x0000_s1165" style="position:absolute;top:16258;width:11311;height:0" coordorigin=",16258" coordsize="11311,0" path="m,16258r11311,e" filled="f" strokeweight="1.54pt">
              <v:path arrowok="t"/>
            </v:shape>
            <v:shape id="_x0000_s1164" style="position:absolute;left:11311;top:16346;width:118;height:0" coordorigin="11311,16346" coordsize="118,0" path="m11311,16346r118,e" filled="f" strokecolor="silver" strokeweight=".54325mm">
              <v:path arrowok="t"/>
            </v:shape>
            <v:shape id="_x0000_s1163" style="position:absolute;left:11311;top:16302;width:89;height:0" coordorigin="11311,16302" coordsize="89,0" path="m11311,16302r89,e" filled="f" strokecolor="#5f5f5f" strokeweight="3.1pt">
              <v:path arrowok="t"/>
            </v:shape>
            <w10:wrap anchorx="page" anchory="page"/>
          </v:group>
        </w:pict>
      </w:r>
      <w:r w:rsidR="00071427" w:rsidRPr="00FD55B8">
        <w:rPr>
          <w:rFonts w:ascii="TH SarabunIT๙" w:eastAsia="TH Niramit AS" w:hAnsi="TH SarabunIT๙" w:cs="TH SarabunIT๙"/>
          <w:b/>
          <w:bCs/>
          <w:sz w:val="52"/>
          <w:szCs w:val="52"/>
          <w:cs/>
          <w:lang w:bidi="th-TH"/>
        </w:rPr>
        <w:t>คำ</w:t>
      </w:r>
      <w:r w:rsidR="00071427" w:rsidRPr="00FD55B8">
        <w:rPr>
          <w:rFonts w:ascii="TH SarabunIT๙" w:eastAsia="TH Niramit AS" w:hAnsi="TH SarabunIT๙" w:cs="TH SarabunIT๙"/>
          <w:b/>
          <w:bCs/>
          <w:spacing w:val="-2"/>
          <w:sz w:val="52"/>
          <w:szCs w:val="52"/>
          <w:cs/>
          <w:lang w:bidi="th-TH"/>
        </w:rPr>
        <w:t>น</w:t>
      </w:r>
      <w:r w:rsidR="00071427" w:rsidRPr="00FD55B8">
        <w:rPr>
          <w:rFonts w:ascii="TH SarabunIT๙" w:eastAsia="TH Niramit AS" w:hAnsi="TH SarabunIT๙" w:cs="TH SarabunIT๙"/>
          <w:b/>
          <w:bCs/>
          <w:sz w:val="52"/>
          <w:szCs w:val="52"/>
          <w:cs/>
          <w:lang w:bidi="th-TH"/>
        </w:rPr>
        <w:t>ำ</w:t>
      </w:r>
    </w:p>
    <w:p w:rsidR="00055DFA" w:rsidRPr="00FD55B8" w:rsidRDefault="00055DFA">
      <w:pPr>
        <w:spacing w:before="6" w:line="120" w:lineRule="exact"/>
        <w:rPr>
          <w:rFonts w:ascii="TH SarabunIT๙" w:hAnsi="TH SarabunIT๙" w:cs="TH SarabunIT๙"/>
          <w:sz w:val="12"/>
          <w:szCs w:val="12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FD55B8" w:rsidP="00DD3D33">
      <w:pPr>
        <w:ind w:left="102" w:right="57" w:firstLine="1133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ำนักงานสาธารณสุขอำเภอ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ม่ลาน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ี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บ</w:t>
      </w:r>
      <w:r w:rsidR="00071427"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ท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บ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ท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ห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 w:rsidR="00071427"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ห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ใ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ก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 กำ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นดทิ</w:t>
      </w:r>
      <w:r w:rsidR="00071427"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ศ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าง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วางกรอบ</w:t>
      </w:r>
      <w:r w:rsidR="00071427" w:rsidRPr="00FD55B8"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-TH"/>
        </w:rPr>
        <w:t>ก</w:t>
      </w:r>
      <w:r w:rsidR="00B3661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ารดำ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เนินงา</w:t>
      </w:r>
      <w:r w:rsidR="00071427"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ารป</w:t>
      </w:r>
      <w:r w:rsidR="00071427"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แ</w:t>
      </w:r>
      <w:r w:rsidR="00071427"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ล</w:t>
      </w:r>
      <w:r w:rsidR="00071427"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ะ</w:t>
      </w:r>
      <w:r w:rsidR="00071427"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ป</w:t>
      </w:r>
      <w:r w:rsidR="00071427"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บป</w:t>
      </w:r>
      <w:r w:rsidR="00071427"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ม</w:t>
      </w:r>
      <w:r w:rsidR="00071427"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</w:t>
      </w:r>
      <w:r w:rsidR="00071427"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ุ</w:t>
      </w:r>
      <w:r w:rsidR="00071427"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จ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ตแ</w:t>
      </w:r>
      <w:r w:rsidR="00071427"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ล</w:t>
      </w:r>
      <w:r w:rsidR="00071427"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ะ</w:t>
      </w:r>
      <w:r w:rsidR="00071427"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ป</w:t>
      </w:r>
      <w:r w:rsidR="00071427"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ะพฤ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 w:rsidR="00071427"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ม</w:t>
      </w:r>
      <w:r w:rsidR="00071427"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ช</w:t>
      </w:r>
      <w:r w:rsidR="00071427"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บ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เ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ส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ม 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ล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ะ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ุ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ม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ค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จ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ยธ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ม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ข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่ว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ช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ใ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ห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ส</w:t>
      </w:r>
      <w:r w:rsidR="00071427"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ด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ค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ล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บ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ย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ุ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ท</w:t>
      </w:r>
      <w:r w:rsidR="00071427" w:rsidRPr="00FD55B8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ธ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ศ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ส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ต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์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ช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ว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ด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ว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ย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กา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ป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แ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ล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ะ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ป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ป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ม 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ุ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จ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ื่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ใ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็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ค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ื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ำ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ญใ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ส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ี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น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จ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ุ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ภ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คี 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เค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ื</w:t>
      </w:r>
      <w:r w:rsidR="00071427"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ข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ย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ด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้า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ป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แ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ล</w:t>
      </w:r>
      <w:r w:rsidR="00071427"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ะ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ป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บป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มกา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ุ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จ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ตค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์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ัปช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 xml:space="preserve">น 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า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ส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แ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ล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ะ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ุ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ม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ค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จ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ย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ธรร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ั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ภ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ค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ฐ 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ภ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ค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ก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ช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โ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ดย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มก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ำ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หนดเ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าห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ม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ย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ร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ฒน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นา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ล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ย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ุ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ท</w:t>
      </w:r>
      <w:r w:rsidR="00071427" w:rsidRPr="00FD55B8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ธ</w:t>
      </w:r>
      <w:r w:rsidRPr="00FD55B8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์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ไ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ป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สู่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รป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ฏ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ิตา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มแ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ผ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นงาน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</w:rPr>
        <w:t>/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โ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ค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รง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ง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ไ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ู่เป้าหมายเดีย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ันคื</w:t>
      </w:r>
      <w:r w:rsidR="00071427"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วามสำ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็จอย่าง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ม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ป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ธ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ภ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พ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ป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ธ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ผ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ก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จ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ี้ย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ี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่ส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ำ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ญใ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ร </w:t>
      </w:r>
      <w:r w:rsidR="00071427"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ปร</w:t>
      </w:r>
      <w:r w:rsidR="00071427"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ะ</w:t>
      </w:r>
      <w:r w:rsidR="00071427"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ส</w:t>
      </w:r>
      <w:r w:rsidR="00071427"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 ต</w:t>
      </w:r>
      <w:r w:rsidR="00071427"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ิดต</w:t>
      </w:r>
      <w:r w:rsidR="00071427"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ม</w:t>
      </w:r>
      <w:r w:rsidR="00071427"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ห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13"/>
          <w:sz w:val="32"/>
          <w:szCs w:val="32"/>
          <w:cs/>
          <w:lang w:bidi="th-TH"/>
        </w:rPr>
        <w:t>ว</w:t>
      </w:r>
      <w:r w:rsidR="00071427"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ย</w:t>
      </w:r>
      <w:r w:rsidR="00071427"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งา</w:t>
      </w:r>
      <w:r w:rsidR="00071427"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 w:rsidR="00071427"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ี</w:t>
      </w:r>
      <w:r w:rsidR="00071427"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ย</w:t>
      </w:r>
      <w:r w:rsidR="00071427" w:rsidRPr="00FD55B8">
        <w:rPr>
          <w:rFonts w:ascii="TH SarabunIT๙" w:eastAsia="TH SarabunIT๙" w:hAnsi="TH SarabunIT๙" w:cs="TH SarabunIT๙"/>
          <w:spacing w:val="15"/>
          <w:sz w:val="32"/>
          <w:szCs w:val="32"/>
          <w:cs/>
          <w:lang w:bidi="th-TH"/>
        </w:rPr>
        <w:t>ว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 w:rsidR="00071427"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้อง</w:t>
      </w:r>
      <w:r w:rsidR="00071427"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ี</w:t>
      </w:r>
      <w:r w:rsidR="00071427"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ย</w:t>
      </w:r>
      <w:r w:rsidR="00071427" w:rsidRPr="00FD55B8">
        <w:rPr>
          <w:rFonts w:ascii="TH SarabunIT๙" w:eastAsia="TH SarabunIT๙" w:hAnsi="TH SarabunIT๙" w:cs="TH SarabunIT๙"/>
          <w:spacing w:val="13"/>
          <w:sz w:val="32"/>
          <w:szCs w:val="32"/>
          <w:cs/>
          <w:lang w:bidi="th-TH"/>
        </w:rPr>
        <w:t>ว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บ</w:t>
      </w:r>
      <w:r w:rsidR="00071427"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กา</w:t>
      </w:r>
      <w:r w:rsidR="00071427" w:rsidRPr="00FD55B8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="00071427"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ัด</w:t>
      </w:r>
      <w:r w:rsidR="00071427"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กา</w:t>
      </w:r>
      <w:r w:rsidR="00071427"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รเ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</w:t>
      </w:r>
      <w:r w:rsidR="00071427"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อ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ให้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ป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็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ไ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ป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ต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ม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ะ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บ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ีย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บ</w:t>
      </w:r>
      <w:r w:rsidR="00071427" w:rsidRPr="00FD55B8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ส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าย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ฐ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ม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ต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ี</w:t>
      </w:r>
      <w:r w:rsidR="00071427" w:rsidRPr="00FD55B8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ว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ด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ว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ย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จ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ด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ื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ว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ุก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ข์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พ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</w:rPr>
        <w:t>.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ศ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</w:rPr>
        <w:t>.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</w:rPr>
        <w:t>2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</w:rPr>
        <w:t>5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</w:rPr>
        <w:t>5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</w:rPr>
        <w:t xml:space="preserve">2 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ั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ู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ื้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ฐ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 ข</w:t>
      </w:r>
      <w:r w:rsidR="00071427"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ห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กธร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าภิบาล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(G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</w:rPr>
        <w:t>ood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G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</w:rPr>
        <w:t>overn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a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</w:rPr>
        <w:t>nc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</w:rPr>
        <w:t>e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</w:rPr>
        <w:t>)</w:t>
      </w:r>
    </w:p>
    <w:p w:rsidR="00055DFA" w:rsidRPr="00FD55B8" w:rsidRDefault="00055DFA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:rsidR="00055DFA" w:rsidRPr="00FD55B8" w:rsidRDefault="00071427" w:rsidP="00DD3D33">
      <w:pPr>
        <w:ind w:left="102" w:right="57" w:firstLine="144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ในปีงบประ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ณ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.2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5</w:t>
      </w:r>
      <w:r w:rsidR="00FD55B8" w:rsidRPr="00FD55B8">
        <w:rPr>
          <w:rFonts w:ascii="TH SarabunIT๙" w:eastAsia="TH SarabunIT๙" w:hAnsi="TH SarabunIT๙" w:cs="TH SarabunIT๙"/>
          <w:sz w:val="32"/>
          <w:szCs w:val="32"/>
        </w:rPr>
        <w:t>62</w:t>
      </w:r>
      <w:r w:rsidR="00FD55B8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ำนักงานสาธารณสุขอำเภอ</w:t>
      </w:r>
      <w:r w:rsidR="001F707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ม่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ลาน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้ทบทว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ู่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ปฏิ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ติง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ร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การจัดการเรื่อ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้อ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ีย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จ้งเ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ตแ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พฤ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 เ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่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ป็น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ธ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ป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ฏ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บัติงาน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(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Work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I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n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s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t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r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uc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t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io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</w:rPr>
        <w:t>n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)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ศูนย์ป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ฏ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บัติการต่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้านการท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ว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ธ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ณ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(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ศ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ปท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 xml:space="preserve">) 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ับ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ับก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ัด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ร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ร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์</w:t>
      </w:r>
      <w:r w:rsidR="00FD55B8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สำนักงานสาธารณสุขอำเภอ</w:t>
      </w:r>
      <w:r w:rsidR="00142D90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เวียงแหง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 w:rsidR="00FD55B8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็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่า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 w:rsidR="00FD55B8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ิ่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ว</w:t>
      </w:r>
      <w:r w:rsidR="00FD55B8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า 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คู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ฏ</w:t>
      </w:r>
      <w:r w:rsidR="00FD55B8"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ื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ละ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ะ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ฤ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 xml:space="preserve">บ 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น 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ปร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โ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์ส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ับ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่วย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งา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ก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้ปฏ</w:t>
      </w:r>
      <w:r w:rsidR="00FD55B8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ิงา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็น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รฐ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กา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รปฏ</w:t>
      </w:r>
      <w:r w:rsidR="00FD55B8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ิง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จ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ดกา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เ</w:t>
      </w:r>
      <w:r w:rsid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1F707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ื่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 ร้อ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ีย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จ้งเบาะ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ด้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ทุจริตและปร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พ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ฤ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ิมิชอ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่างม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ุ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ณ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ภ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พ</w:t>
      </w:r>
    </w:p>
    <w:p w:rsidR="00055DFA" w:rsidRPr="00FD55B8" w:rsidRDefault="00055DFA" w:rsidP="00DD3D33">
      <w:pPr>
        <w:spacing w:line="200" w:lineRule="exact"/>
        <w:jc w:val="thaiDistribute"/>
        <w:rPr>
          <w:rFonts w:ascii="TH SarabunIT๙" w:hAnsi="TH SarabunIT๙" w:cs="TH SarabunIT๙"/>
        </w:rPr>
      </w:pPr>
    </w:p>
    <w:p w:rsidR="00055DFA" w:rsidRPr="00FD55B8" w:rsidRDefault="00055DFA" w:rsidP="00DD3D33">
      <w:pPr>
        <w:spacing w:line="200" w:lineRule="exact"/>
        <w:jc w:val="thaiDistribute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before="7" w:line="280" w:lineRule="exact"/>
        <w:rPr>
          <w:rFonts w:ascii="TH SarabunIT๙" w:hAnsi="TH SarabunIT๙" w:cs="TH SarabunIT๙"/>
          <w:sz w:val="28"/>
          <w:szCs w:val="28"/>
        </w:rPr>
      </w:pPr>
    </w:p>
    <w:p w:rsidR="00055DFA" w:rsidRPr="00FD55B8" w:rsidRDefault="00FD55B8">
      <w:pPr>
        <w:ind w:left="4166"/>
        <w:rPr>
          <w:rFonts w:ascii="TH SarabunIT๙" w:eastAsia="TH SarabunIT๙" w:hAnsi="TH SarabunIT๙" w:cs="TH SarabunIT๙" w:hint="cs"/>
          <w:sz w:val="30"/>
          <w:szCs w:val="30"/>
          <w:cs/>
          <w:lang w:bidi="th-TH"/>
        </w:rPr>
      </w:pPr>
      <w:r>
        <w:rPr>
          <w:rFonts w:ascii="TH SarabunIT๙" w:eastAsia="TH SarabunIT๙" w:hAnsi="TH SarabunIT๙" w:cs="TH SarabunIT๙" w:hint="cs"/>
          <w:b/>
          <w:bCs/>
          <w:i/>
          <w:iCs/>
          <w:sz w:val="30"/>
          <w:szCs w:val="30"/>
          <w:cs/>
          <w:lang w:bidi="th-TH"/>
        </w:rPr>
        <w:t xml:space="preserve">                  สำนักงานสาธารณสุขอำเภอ</w:t>
      </w:r>
      <w:r w:rsidR="001F707A">
        <w:rPr>
          <w:rFonts w:ascii="TH SarabunIT๙" w:eastAsia="TH SarabunIT๙" w:hAnsi="TH SarabunIT๙" w:cs="TH SarabunIT๙" w:hint="cs"/>
          <w:b/>
          <w:bCs/>
          <w:i/>
          <w:iCs/>
          <w:sz w:val="30"/>
          <w:szCs w:val="30"/>
          <w:cs/>
          <w:lang w:bidi="th-TH"/>
        </w:rPr>
        <w:t>แม่</w:t>
      </w:r>
      <w:r w:rsidR="004E5989">
        <w:rPr>
          <w:rFonts w:ascii="TH SarabunIT๙" w:eastAsia="TH SarabunIT๙" w:hAnsi="TH SarabunIT๙" w:cs="TH SarabunIT๙" w:hint="cs"/>
          <w:b/>
          <w:bCs/>
          <w:i/>
          <w:iCs/>
          <w:sz w:val="30"/>
          <w:szCs w:val="30"/>
          <w:cs/>
          <w:lang w:bidi="th-TH"/>
        </w:rPr>
        <w:t>ลาน</w:t>
      </w:r>
    </w:p>
    <w:p w:rsidR="00055DFA" w:rsidRPr="00FD55B8" w:rsidRDefault="00661398">
      <w:pPr>
        <w:spacing w:line="320" w:lineRule="exact"/>
        <w:ind w:left="6182"/>
        <w:rPr>
          <w:rFonts w:ascii="TH SarabunIT๙" w:eastAsia="TH SarabunIT๙" w:hAnsi="TH SarabunIT๙" w:cs="TH SarabunIT๙"/>
          <w:sz w:val="30"/>
          <w:szCs w:val="25"/>
          <w:lang w:bidi="th-TH"/>
        </w:rPr>
      </w:pPr>
      <w:r w:rsidRPr="00661398">
        <w:rPr>
          <w:rFonts w:ascii="TH SarabunIT๙" w:hAnsi="TH SarabunIT๙" w:cs="TH SarabunIT๙"/>
        </w:rPr>
        <w:pict>
          <v:group id="_x0000_s1158" style="position:absolute;left:0;text-align:left;margin-left:83.65pt;margin-top:755.7pt;width:456.6pt;height:0;z-index:-251662336;mso-position-horizontal-relative:page;mso-position-vertical-relative:page" coordorigin="1673,15114" coordsize="9132,0">
            <v:shape id="_x0000_s1159" style="position:absolute;left:1673;top:15114;width:9132;height:0" coordorigin="1673,15114" coordsize="9132,0" path="m1673,15114r9132,e" filled="f" strokecolor="#9bba58" strokeweight="3.1pt">
              <v:path arrowok="t"/>
            </v:shape>
            <w10:wrap anchorx="page" anchory="page"/>
          </v:group>
        </w:pict>
      </w:r>
      <w:r w:rsidR="00FD55B8" w:rsidRPr="00FD55B8">
        <w:rPr>
          <w:rFonts w:ascii="TH SarabunIT๙" w:hAnsi="TH SarabunIT๙" w:cs="TH SarabunIT๙"/>
          <w:szCs w:val="25"/>
          <w:cs/>
          <w:lang w:bidi="th-TH"/>
        </w:rPr>
        <w:t>11 กุมภาพันธ์ 2562</w:t>
      </w:r>
    </w:p>
    <w:p w:rsidR="00055DFA" w:rsidRPr="00FD55B8" w:rsidRDefault="00055DFA">
      <w:pPr>
        <w:spacing w:before="7" w:line="120" w:lineRule="exact"/>
        <w:rPr>
          <w:rFonts w:ascii="TH SarabunIT๙" w:hAnsi="TH SarabunIT๙" w:cs="TH SarabunIT๙"/>
          <w:sz w:val="12"/>
          <w:szCs w:val="12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FD55B8" w:rsidRDefault="00FD55B8">
      <w:pPr>
        <w:spacing w:before="34"/>
        <w:ind w:left="4032" w:right="4043"/>
        <w:jc w:val="center"/>
        <w:rPr>
          <w:rFonts w:ascii="TH SarabunIT๙" w:eastAsia="TH Niramit AS" w:hAnsi="TH SarabunIT๙" w:cs="TH SarabunIT๙"/>
          <w:b/>
          <w:bCs/>
          <w:sz w:val="52"/>
          <w:szCs w:val="52"/>
          <w:lang w:bidi="th-TH"/>
        </w:rPr>
      </w:pPr>
    </w:p>
    <w:p w:rsidR="00FD55B8" w:rsidRDefault="00FD55B8">
      <w:pPr>
        <w:spacing w:before="34"/>
        <w:ind w:left="4032" w:right="4043"/>
        <w:jc w:val="center"/>
        <w:rPr>
          <w:rFonts w:ascii="TH SarabunIT๙" w:eastAsia="TH Niramit AS" w:hAnsi="TH SarabunIT๙" w:cs="TH SarabunIT๙"/>
          <w:b/>
          <w:bCs/>
          <w:sz w:val="52"/>
          <w:szCs w:val="52"/>
          <w:lang w:bidi="th-TH"/>
        </w:rPr>
      </w:pPr>
    </w:p>
    <w:p w:rsidR="00FD55B8" w:rsidRDefault="00FD55B8">
      <w:pPr>
        <w:spacing w:before="34"/>
        <w:ind w:left="4032" w:right="4043"/>
        <w:jc w:val="center"/>
        <w:rPr>
          <w:rFonts w:ascii="TH SarabunIT๙" w:eastAsia="TH Niramit AS" w:hAnsi="TH SarabunIT๙" w:cs="TH SarabunIT๙"/>
          <w:b/>
          <w:bCs/>
          <w:sz w:val="52"/>
          <w:szCs w:val="52"/>
          <w:lang w:bidi="th-TH"/>
        </w:rPr>
      </w:pPr>
    </w:p>
    <w:p w:rsidR="00055DFA" w:rsidRPr="00FD55B8" w:rsidRDefault="00661398">
      <w:pPr>
        <w:spacing w:before="34"/>
        <w:ind w:left="4032" w:right="4043"/>
        <w:jc w:val="center"/>
        <w:rPr>
          <w:rFonts w:ascii="TH SarabunIT๙" w:eastAsia="TH Niramit AS" w:hAnsi="TH SarabunIT๙" w:cs="TH SarabunIT๙"/>
          <w:sz w:val="52"/>
          <w:szCs w:val="52"/>
        </w:rPr>
      </w:pPr>
      <w:r w:rsidRPr="00661398">
        <w:rPr>
          <w:rFonts w:ascii="TH SarabunIT๙" w:hAnsi="TH SarabunIT๙" w:cs="TH SarabunIT๙"/>
        </w:rPr>
        <w:lastRenderedPageBreak/>
        <w:pict>
          <v:group id="_x0000_s1156" style="position:absolute;left:0;text-align:left;margin-left:83.65pt;margin-top:74.75pt;width:456.6pt;height:37pt;z-index:-251659264;mso-position-horizontal-relative:page;mso-position-vertical-relative:page" coordorigin="1673,1495" coordsize="9132,740">
            <v:shape id="_x0000_s1157" style="position:absolute;left:1673;top:1495;width:9132;height:740" coordorigin="1673,1495" coordsize="9132,740" path="m1673,2235r9132,l10805,1495r-9132,l1673,2235xe" fillcolor="#fc0" stroked="f">
              <v:path arrowok="t"/>
            </v:shape>
            <w10:wrap anchorx="page" anchory="page"/>
          </v:group>
        </w:pict>
      </w:r>
      <w:r w:rsidR="00071427" w:rsidRPr="00FD55B8">
        <w:rPr>
          <w:rFonts w:ascii="TH SarabunIT๙" w:eastAsia="TH Niramit AS" w:hAnsi="TH SarabunIT๙" w:cs="TH SarabunIT๙"/>
          <w:b/>
          <w:bCs/>
          <w:sz w:val="52"/>
          <w:szCs w:val="52"/>
          <w:cs/>
          <w:lang w:bidi="th-TH"/>
        </w:rPr>
        <w:t>สารบัญ</w:t>
      </w:r>
    </w:p>
    <w:p w:rsidR="00055DFA" w:rsidRPr="00FD55B8" w:rsidRDefault="00055DFA">
      <w:pPr>
        <w:spacing w:before="6" w:line="120" w:lineRule="exact"/>
        <w:rPr>
          <w:rFonts w:ascii="TH SarabunIT๙" w:hAnsi="TH SarabunIT๙" w:cs="TH SarabunIT๙"/>
          <w:sz w:val="12"/>
          <w:szCs w:val="12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71427">
      <w:pPr>
        <w:spacing w:line="340" w:lineRule="exact"/>
        <w:ind w:left="404" w:right="447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ที่                                                หั</w:t>
      </w:r>
      <w:r w:rsidRPr="00FD55B8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 xml:space="preserve">อ                                                </w:t>
      </w:r>
      <w:r w:rsidRPr="00FD55B8"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หน้า</w:t>
      </w:r>
    </w:p>
    <w:p w:rsidR="00055DFA" w:rsidRPr="00FD55B8" w:rsidRDefault="00055DFA">
      <w:pPr>
        <w:spacing w:before="6" w:line="100" w:lineRule="exact"/>
        <w:rPr>
          <w:rFonts w:ascii="TH SarabunIT๙" w:hAnsi="TH SarabunIT๙" w:cs="TH SarabunIT๙"/>
          <w:sz w:val="10"/>
          <w:szCs w:val="10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2"/>
        <w:gridCol w:w="6654"/>
        <w:gridCol w:w="1188"/>
      </w:tblGrid>
      <w:tr w:rsidR="00055DFA" w:rsidRPr="00FD55B8">
        <w:trPr>
          <w:trHeight w:hRule="exact" w:val="440"/>
        </w:trPr>
        <w:tc>
          <w:tcPr>
            <w:tcW w:w="522" w:type="dxa"/>
            <w:vMerge w:val="restart"/>
            <w:tcBorders>
              <w:top w:val="nil"/>
              <w:left w:val="nil"/>
              <w:right w:val="nil"/>
            </w:tcBorders>
          </w:tcPr>
          <w:p w:rsidR="00055DFA" w:rsidRPr="00FD55B8" w:rsidRDefault="00055D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71427">
            <w:pPr>
              <w:spacing w:before="65"/>
              <w:ind w:left="33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ค</w:t>
            </w:r>
            <w:r w:rsidR="00FD55B8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ำ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า</w:t>
            </w:r>
          </w:p>
        </w:tc>
        <w:tc>
          <w:tcPr>
            <w:tcW w:w="1188" w:type="dxa"/>
            <w:vMerge w:val="restart"/>
            <w:tcBorders>
              <w:top w:val="nil"/>
              <w:left w:val="nil"/>
              <w:right w:val="nil"/>
            </w:tcBorders>
          </w:tcPr>
          <w:p w:rsidR="00055DFA" w:rsidRPr="00FD55B8" w:rsidRDefault="00055DFA">
            <w:pPr>
              <w:rPr>
                <w:rFonts w:ascii="TH SarabunIT๙" w:hAnsi="TH SarabunIT๙" w:cs="TH SarabunIT๙"/>
              </w:rPr>
            </w:pPr>
          </w:p>
        </w:tc>
      </w:tr>
      <w:tr w:rsidR="00055DFA" w:rsidRPr="00FD55B8">
        <w:trPr>
          <w:trHeight w:hRule="exact" w:val="361"/>
        </w:trPr>
        <w:tc>
          <w:tcPr>
            <w:tcW w:w="522" w:type="dxa"/>
            <w:vMerge/>
            <w:tcBorders>
              <w:left w:val="nil"/>
              <w:bottom w:val="nil"/>
              <w:right w:val="nil"/>
            </w:tcBorders>
          </w:tcPr>
          <w:p w:rsidR="00055DFA" w:rsidRPr="00FD55B8" w:rsidRDefault="00055D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71427">
            <w:pPr>
              <w:spacing w:line="340" w:lineRule="exact"/>
              <w:ind w:left="33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สา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บัญ</w:t>
            </w:r>
          </w:p>
        </w:tc>
        <w:tc>
          <w:tcPr>
            <w:tcW w:w="1188" w:type="dxa"/>
            <w:vMerge/>
            <w:tcBorders>
              <w:left w:val="nil"/>
              <w:right w:val="nil"/>
            </w:tcBorders>
          </w:tcPr>
          <w:p w:rsidR="00055DFA" w:rsidRPr="00FD55B8" w:rsidRDefault="00055DFA">
            <w:pPr>
              <w:rPr>
                <w:rFonts w:ascii="TH SarabunIT๙" w:hAnsi="TH SarabunIT๙" w:cs="TH SarabunIT๙"/>
              </w:rPr>
            </w:pPr>
          </w:p>
        </w:tc>
      </w:tr>
      <w:tr w:rsidR="00055DFA" w:rsidRPr="00FD55B8">
        <w:trPr>
          <w:trHeight w:hRule="exact" w:val="363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71427">
            <w:pPr>
              <w:spacing w:line="340" w:lineRule="exact"/>
              <w:ind w:left="4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b/>
                <w:position w:val="1"/>
                <w:sz w:val="32"/>
                <w:szCs w:val="32"/>
              </w:rPr>
              <w:t>1</w:t>
            </w: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71427">
            <w:pPr>
              <w:spacing w:line="340" w:lineRule="exact"/>
              <w:ind w:left="33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บ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ท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น</w:t>
            </w:r>
            <w:r w:rsid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ำ</w:t>
            </w:r>
          </w:p>
        </w:tc>
        <w:tc>
          <w:tcPr>
            <w:tcW w:w="1188" w:type="dxa"/>
            <w:vMerge/>
            <w:tcBorders>
              <w:left w:val="nil"/>
              <w:bottom w:val="nil"/>
              <w:right w:val="nil"/>
            </w:tcBorders>
          </w:tcPr>
          <w:p w:rsidR="00055DFA" w:rsidRPr="00FD55B8" w:rsidRDefault="00055DFA">
            <w:pPr>
              <w:rPr>
                <w:rFonts w:ascii="TH SarabunIT๙" w:hAnsi="TH SarabunIT๙" w:cs="TH SarabunIT๙"/>
              </w:rPr>
            </w:pPr>
          </w:p>
        </w:tc>
      </w:tr>
      <w:tr w:rsidR="00055DFA" w:rsidRPr="00FD55B8">
        <w:trPr>
          <w:trHeight w:hRule="exact" w:val="361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55D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71427">
            <w:pPr>
              <w:spacing w:line="340" w:lineRule="exact"/>
              <w:ind w:left="33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1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</w:rPr>
              <w:t>.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1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ห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ล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ัก</w:t>
            </w:r>
            <w:r w:rsidRPr="00FD55B8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  <w:lang w:bidi="th-TH"/>
              </w:rPr>
              <w:t>ก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ารและเหตุผล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71427">
            <w:pPr>
              <w:spacing w:line="340" w:lineRule="exact"/>
              <w:ind w:right="113"/>
              <w:jc w:val="righ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w w:val="99"/>
                <w:position w:val="1"/>
                <w:sz w:val="32"/>
                <w:szCs w:val="32"/>
              </w:rPr>
              <w:t>1</w:t>
            </w:r>
          </w:p>
        </w:tc>
      </w:tr>
      <w:tr w:rsidR="00055DFA" w:rsidRPr="00FD55B8">
        <w:trPr>
          <w:trHeight w:hRule="exact" w:val="361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55D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71427">
            <w:pPr>
              <w:spacing w:line="340" w:lineRule="exact"/>
              <w:ind w:left="33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1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</w:rPr>
              <w:t>.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2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ัตถุปร</w:t>
            </w:r>
            <w:r w:rsidRPr="00FD55B8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ะ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สงค์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71427">
            <w:pPr>
              <w:spacing w:line="340" w:lineRule="exact"/>
              <w:ind w:right="113"/>
              <w:jc w:val="righ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w w:val="99"/>
                <w:position w:val="1"/>
                <w:sz w:val="32"/>
                <w:szCs w:val="32"/>
              </w:rPr>
              <w:t>3</w:t>
            </w:r>
          </w:p>
        </w:tc>
      </w:tr>
      <w:tr w:rsidR="00055DFA" w:rsidRPr="00FD55B8">
        <w:trPr>
          <w:trHeight w:hRule="exact" w:val="36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71427">
            <w:pPr>
              <w:spacing w:line="340" w:lineRule="exact"/>
              <w:ind w:left="4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b/>
                <w:position w:val="1"/>
                <w:sz w:val="32"/>
                <w:szCs w:val="32"/>
              </w:rPr>
              <w:t>2</w:t>
            </w: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71427">
            <w:pPr>
              <w:spacing w:line="340" w:lineRule="exact"/>
              <w:ind w:left="33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ระบบการจั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ด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กา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เ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ื่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ร้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2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งเรียน</w:t>
            </w:r>
            <w:r w:rsidRPr="00FD55B8">
              <w:rPr>
                <w:rFonts w:ascii="TH SarabunIT๙" w:eastAsia="TH SarabunIT๙" w:hAnsi="TH SarabunIT๙" w:cs="TH SarabunIT๙"/>
                <w:b/>
                <w:spacing w:val="1"/>
                <w:position w:val="1"/>
                <w:sz w:val="32"/>
                <w:szCs w:val="32"/>
              </w:rPr>
              <w:t>/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แ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จ้งเบา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2"/>
                <w:position w:val="1"/>
                <w:sz w:val="32"/>
                <w:szCs w:val="32"/>
                <w:cs/>
                <w:lang w:bidi="th-TH"/>
              </w:rPr>
              <w:t>ะ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แ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สด้า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2"/>
                <w:position w:val="1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กา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ทุ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2"/>
                <w:position w:val="1"/>
                <w:sz w:val="32"/>
                <w:szCs w:val="32"/>
                <w:cs/>
                <w:lang w:bidi="th-TH"/>
              </w:rPr>
              <w:t>จ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ริต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55DFA">
            <w:pPr>
              <w:rPr>
                <w:rFonts w:ascii="TH SarabunIT๙" w:hAnsi="TH SarabunIT๙" w:cs="TH SarabunIT๙"/>
              </w:rPr>
            </w:pPr>
          </w:p>
        </w:tc>
      </w:tr>
      <w:tr w:rsidR="00055DFA" w:rsidRPr="00FD55B8">
        <w:trPr>
          <w:trHeight w:hRule="exact" w:val="361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55D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71427">
            <w:pPr>
              <w:spacing w:line="340" w:lineRule="exact"/>
              <w:ind w:left="33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แ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ล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ะ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ประพฤต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2"/>
                <w:position w:val="1"/>
                <w:sz w:val="32"/>
                <w:szCs w:val="32"/>
                <w:cs/>
                <w:lang w:bidi="th-TH"/>
              </w:rPr>
              <w:t>ิ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ม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ิ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2"/>
                <w:position w:val="1"/>
                <w:sz w:val="32"/>
                <w:szCs w:val="32"/>
                <w:cs/>
                <w:lang w:bidi="th-TH"/>
              </w:rPr>
              <w:t>ช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บ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55DFA">
            <w:pPr>
              <w:rPr>
                <w:rFonts w:ascii="TH SarabunIT๙" w:hAnsi="TH SarabunIT๙" w:cs="TH SarabunIT๙"/>
              </w:rPr>
            </w:pPr>
          </w:p>
        </w:tc>
      </w:tr>
      <w:tr w:rsidR="00055DFA" w:rsidRPr="00FD55B8">
        <w:trPr>
          <w:trHeight w:hRule="exact" w:val="361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55D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71427">
            <w:pPr>
              <w:spacing w:line="340" w:lineRule="exact"/>
              <w:ind w:left="33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2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</w:rPr>
              <w:t>.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1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หน่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ยงาน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71427">
            <w:pPr>
              <w:spacing w:line="340" w:lineRule="exact"/>
              <w:ind w:right="113"/>
              <w:jc w:val="righ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w w:val="99"/>
                <w:position w:val="1"/>
                <w:sz w:val="32"/>
                <w:szCs w:val="32"/>
              </w:rPr>
              <w:t>4</w:t>
            </w:r>
          </w:p>
        </w:tc>
      </w:tr>
      <w:tr w:rsidR="00055DFA" w:rsidRPr="00FD55B8">
        <w:trPr>
          <w:trHeight w:hRule="exact" w:val="36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55D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71427">
            <w:pPr>
              <w:spacing w:line="340" w:lineRule="exact"/>
              <w:ind w:left="33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2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</w:rPr>
              <w:t>.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2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ข</w:t>
            </w:r>
            <w:r w:rsidRPr="00FD55B8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บเขต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71427">
            <w:pPr>
              <w:spacing w:line="340" w:lineRule="exact"/>
              <w:ind w:right="113"/>
              <w:jc w:val="righ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w w:val="99"/>
                <w:position w:val="1"/>
                <w:sz w:val="32"/>
                <w:szCs w:val="32"/>
              </w:rPr>
              <w:t>5</w:t>
            </w:r>
          </w:p>
        </w:tc>
      </w:tr>
      <w:tr w:rsidR="00055DFA" w:rsidRPr="00FD55B8">
        <w:trPr>
          <w:trHeight w:hRule="exact" w:val="361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55D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71427">
            <w:pPr>
              <w:spacing w:line="340" w:lineRule="exact"/>
              <w:ind w:left="33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2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</w:rPr>
              <w:t>.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3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บทบาทหน้าที่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ข</w:t>
            </w:r>
            <w:r w:rsidRPr="00FD55B8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งหน่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ยงานที่รับ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ผ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ิด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ช</w:t>
            </w:r>
            <w:r w:rsidRPr="00FD55B8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บ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71427">
            <w:pPr>
              <w:spacing w:line="340" w:lineRule="exact"/>
              <w:ind w:right="113"/>
              <w:jc w:val="righ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w w:val="99"/>
                <w:position w:val="1"/>
                <w:sz w:val="32"/>
                <w:szCs w:val="32"/>
              </w:rPr>
              <w:t>6</w:t>
            </w:r>
          </w:p>
        </w:tc>
      </w:tr>
      <w:tr w:rsidR="00055DFA" w:rsidRPr="00FD55B8">
        <w:trPr>
          <w:trHeight w:hRule="exact" w:val="361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55D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71427">
            <w:pPr>
              <w:spacing w:line="340" w:lineRule="exact"/>
              <w:ind w:left="33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2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</w:rPr>
              <w:t>.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4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คาจา</w:t>
            </w:r>
            <w:r w:rsidRPr="00FD55B8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ก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ัดความ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71427">
            <w:pPr>
              <w:spacing w:line="340" w:lineRule="exact"/>
              <w:ind w:right="113"/>
              <w:jc w:val="righ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w w:val="99"/>
                <w:position w:val="1"/>
                <w:sz w:val="32"/>
                <w:szCs w:val="32"/>
              </w:rPr>
              <w:t>8</w:t>
            </w:r>
          </w:p>
        </w:tc>
      </w:tr>
      <w:tr w:rsidR="00055DFA" w:rsidRPr="00FD55B8">
        <w:trPr>
          <w:trHeight w:hRule="exact" w:val="363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55D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71427">
            <w:pPr>
              <w:spacing w:line="340" w:lineRule="exact"/>
              <w:ind w:left="33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2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</w:rPr>
              <w:t>.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5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ประเภทเรื่องร้</w:t>
            </w:r>
            <w:r w:rsidRPr="00FD55B8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งเรีย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</w:rPr>
              <w:t>/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แ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จ้งเบาะ</w:t>
            </w:r>
            <w:r w:rsidRPr="00FD55B8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แ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71427">
            <w:pPr>
              <w:spacing w:line="340" w:lineRule="exact"/>
              <w:ind w:right="113"/>
              <w:jc w:val="righ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w w:val="99"/>
                <w:position w:val="1"/>
                <w:sz w:val="32"/>
                <w:szCs w:val="32"/>
              </w:rPr>
              <w:t>9</w:t>
            </w:r>
          </w:p>
        </w:tc>
      </w:tr>
      <w:tr w:rsidR="00055DFA" w:rsidRPr="00FD55B8">
        <w:trPr>
          <w:trHeight w:hRule="exact" w:val="38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55D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71427">
            <w:pPr>
              <w:spacing w:line="340" w:lineRule="exact"/>
              <w:ind w:left="33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2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</w:rPr>
              <w:t>.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6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ห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ล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ักเ</w:t>
            </w:r>
            <w:r w:rsidRPr="00FD55B8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  <w:lang w:bidi="th-TH"/>
              </w:rPr>
              <w:t>ก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ณฑ</w:t>
            </w:r>
            <w:r w:rsidR="00FD55B8">
              <w:rPr>
                <w:rFonts w:ascii="TH SarabunIT๙" w:eastAsia="TH SarabunIT๙" w:hAnsi="TH SarabunIT๙" w:cs="TH SarabunIT๙" w:hint="cs"/>
                <w:position w:val="1"/>
                <w:sz w:val="32"/>
                <w:szCs w:val="32"/>
                <w:cs/>
                <w:lang w:bidi="th-TH"/>
              </w:rPr>
              <w:t>์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ใ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การรับเรื่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งร้อ</w:t>
            </w:r>
            <w:r w:rsidRPr="00FD55B8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เรีย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/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แจ้งเ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บ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ะ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แ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ส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ด้าน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ก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ารทุจริต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055DFA" w:rsidRPr="00FD55B8" w:rsidRDefault="00071427">
            <w:pPr>
              <w:spacing w:line="340" w:lineRule="exact"/>
              <w:ind w:right="40"/>
              <w:jc w:val="righ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spacing w:val="1"/>
                <w:w w:val="99"/>
                <w:position w:val="1"/>
                <w:sz w:val="32"/>
                <w:szCs w:val="32"/>
              </w:rPr>
              <w:t>11</w:t>
            </w:r>
          </w:p>
        </w:tc>
      </w:tr>
    </w:tbl>
    <w:p w:rsidR="00055DFA" w:rsidRPr="00FD55B8" w:rsidRDefault="00071427">
      <w:pPr>
        <w:spacing w:line="320" w:lineRule="exact"/>
        <w:ind w:left="1820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และปร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ะพ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ฤต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มิชอบ</w:t>
      </w:r>
    </w:p>
    <w:p w:rsidR="00055DFA" w:rsidRPr="00FD55B8" w:rsidRDefault="00071427">
      <w:pPr>
        <w:spacing w:before="1"/>
        <w:ind w:left="584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b/>
          <w:sz w:val="32"/>
          <w:szCs w:val="32"/>
        </w:rPr>
        <w:t xml:space="preserve">3        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ขั้นตอนก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ป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ฏ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ิบัติงาน</w:t>
      </w:r>
    </w:p>
    <w:p w:rsidR="00055DFA" w:rsidRPr="00FD55B8" w:rsidRDefault="00071427">
      <w:pPr>
        <w:spacing w:before="1" w:line="340" w:lineRule="exact"/>
        <w:ind w:left="1403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z w:val="32"/>
          <w:szCs w:val="32"/>
        </w:rPr>
        <w:t>3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1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ังกร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นการ                                                                              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12</w:t>
      </w:r>
    </w:p>
    <w:p w:rsidR="00055DFA" w:rsidRPr="00FD55B8" w:rsidRDefault="00661398">
      <w:pPr>
        <w:spacing w:before="6"/>
        <w:ind w:left="2421" w:right="484" w:hanging="601"/>
        <w:rPr>
          <w:rFonts w:ascii="TH SarabunIT๙" w:eastAsia="TH SarabunIT๙" w:hAnsi="TH SarabunIT๙" w:cs="TH SarabunIT๙"/>
          <w:sz w:val="32"/>
          <w:szCs w:val="32"/>
        </w:rPr>
        <w:sectPr w:rsidR="00055DFA" w:rsidRPr="00FD55B8">
          <w:footerReference w:type="default" r:id="rId11"/>
          <w:pgSz w:w="11920" w:h="16840"/>
          <w:pgMar w:top="1440" w:right="960" w:bottom="280" w:left="1540" w:header="0" w:footer="842" w:gutter="0"/>
          <w:cols w:space="720"/>
        </w:sectPr>
      </w:pPr>
      <w:r w:rsidRPr="00661398">
        <w:rPr>
          <w:rFonts w:ascii="TH SarabunIT๙" w:hAnsi="TH SarabunIT๙" w:cs="TH SarabunIT๙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left:0;text-align:left;margin-left:104.2pt;margin-top:36.15pt;width:418.2pt;height:167.75pt;z-index:-25165824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22"/>
                    <w:gridCol w:w="5851"/>
                    <w:gridCol w:w="1991"/>
                  </w:tblGrid>
                  <w:tr w:rsidR="00071427">
                    <w:trPr>
                      <w:trHeight w:hRule="exact" w:val="383"/>
                    </w:trPr>
                    <w:tc>
                      <w:tcPr>
                        <w:tcW w:w="522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071427" w:rsidRDefault="00071427"/>
                    </w:tc>
                    <w:tc>
                      <w:tcPr>
                        <w:tcW w:w="5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>
                        <w:pPr>
                          <w:spacing w:before="8"/>
                          <w:ind w:left="754"/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eastAsia="TH SarabunIT๙" w:hAnsi="TH SarabunIT๙" w:cs="TH SarabunIT๙"/>
                            <w:spacing w:val="-2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rFonts w:ascii="TH SarabunIT๙" w:eastAsia="TH SarabunIT๙" w:hAnsi="TH SarabunIT๙" w:cs="TH SarabunIT๙"/>
                            <w:spacing w:val="1"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IT๙" w:eastAsia="TH SarabunIT๙" w:hAnsi="TH SarabunIT๙" w:cs="TH SarabunIT๙"/>
                            <w:spacing w:val="2"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ข</w:t>
                        </w:r>
                        <w:r>
                          <w:rPr>
                            <w:rFonts w:ascii="TH SarabunIT๙" w:eastAsia="TH SarabunIT๙" w:hAnsi="TH SarabunIT๙" w:cs="TH SarabunIT๙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บเขต</w:t>
                        </w:r>
                      </w:p>
                    </w:tc>
                    <w:tc>
                      <w:tcPr>
                        <w:tcW w:w="19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>
                        <w:pPr>
                          <w:spacing w:before="8"/>
                          <w:ind w:right="40"/>
                          <w:jc w:val="right"/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eastAsia="TH SarabunIT๙" w:hAnsi="TH SarabunIT๙" w:cs="TH SarabunIT๙"/>
                            <w:spacing w:val="1"/>
                            <w:w w:val="99"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</w:tr>
                  <w:tr w:rsidR="00071427">
                    <w:trPr>
                      <w:trHeight w:hRule="exact" w:val="361"/>
                    </w:trPr>
                    <w:tc>
                      <w:tcPr>
                        <w:tcW w:w="522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/>
                    </w:tc>
                    <w:tc>
                      <w:tcPr>
                        <w:tcW w:w="5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>
                        <w:pPr>
                          <w:spacing w:line="340" w:lineRule="exact"/>
                          <w:ind w:left="754"/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eastAsia="TH SarabunIT๙" w:hAnsi="TH SarabunIT๙" w:cs="TH SarabunIT๙"/>
                            <w:spacing w:val="-2"/>
                            <w:position w:val="1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rFonts w:ascii="TH SarabunIT๙" w:eastAsia="TH SarabunIT๙" w:hAnsi="TH SarabunIT๙" w:cs="TH SarabunIT๙"/>
                            <w:spacing w:val="1"/>
                            <w:position w:val="1"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IT๙" w:eastAsia="TH SarabunIT๙" w:hAnsi="TH SarabunIT๙" w:cs="TH SarabunIT๙"/>
                            <w:spacing w:val="2"/>
                            <w:position w:val="1"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ขั้นตอน</w:t>
                        </w:r>
                        <w:r>
                          <w:rPr>
                            <w:rFonts w:ascii="TH SarabunIT๙" w:eastAsia="TH SarabunIT๙" w:hAnsi="TH SarabunIT๙" w:cs="TH SarabunIT๙"/>
                            <w:spacing w:val="-1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ารป</w:t>
                        </w:r>
                        <w:r>
                          <w:rPr>
                            <w:rFonts w:ascii="TH SarabunIT๙" w:eastAsia="TH SarabunIT๙" w:hAnsi="TH SarabunIT๙" w:cs="TH SarabunIT๙"/>
                            <w:spacing w:val="1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ฏ</w:t>
                        </w: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ิบ</w:t>
                        </w:r>
                        <w:r>
                          <w:rPr>
                            <w:rFonts w:ascii="TH SarabunIT๙" w:eastAsia="TH SarabunIT๙" w:hAnsi="TH SarabunIT๙" w:cs="TH SarabunIT๙"/>
                            <w:spacing w:val="2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ั</w:t>
                        </w: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ติงาน</w:t>
                        </w:r>
                      </w:p>
                    </w:tc>
                    <w:tc>
                      <w:tcPr>
                        <w:tcW w:w="19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>
                        <w:pPr>
                          <w:spacing w:line="340" w:lineRule="exact"/>
                          <w:ind w:right="40"/>
                          <w:jc w:val="right"/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eastAsia="TH SarabunIT๙" w:hAnsi="TH SarabunIT๙" w:cs="TH SarabunIT๙"/>
                            <w:spacing w:val="1"/>
                            <w:w w:val="99"/>
                            <w:position w:val="1"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</w:tr>
                  <w:tr w:rsidR="00071427">
                    <w:trPr>
                      <w:trHeight w:hRule="exact" w:val="363"/>
                    </w:trPr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>
                        <w:pPr>
                          <w:spacing w:line="340" w:lineRule="exact"/>
                          <w:ind w:left="40"/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eastAsia="TH SarabunIT๙" w:hAnsi="TH SarabunIT๙" w:cs="TH SarabunIT๙"/>
                            <w:b/>
                            <w:position w:val="1"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5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>
                        <w:pPr>
                          <w:spacing w:line="340" w:lineRule="exact"/>
                          <w:ind w:left="336"/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eastAsia="TH SarabunIT๙" w:hAnsi="TH SarabunIT๙" w:cs="TH SarabunIT๙"/>
                            <w:b/>
                            <w:bCs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H SarabunIT๙" w:eastAsia="TH SarabunIT๙" w:hAnsi="TH SarabunIT๙" w:cs="TH SarabunIT๙"/>
                            <w:b/>
                            <w:bCs/>
                            <w:spacing w:val="1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ฎ</w:t>
                        </w:r>
                        <w:r>
                          <w:rPr>
                            <w:rFonts w:ascii="TH SarabunIT๙" w:eastAsia="TH SarabunIT๙" w:hAnsi="TH SarabunIT๙" w:cs="TH SarabunIT๙"/>
                            <w:b/>
                            <w:bCs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ห</w:t>
                        </w:r>
                        <w:r>
                          <w:rPr>
                            <w:rFonts w:ascii="TH SarabunIT๙" w:eastAsia="TH SarabunIT๙" w:hAnsi="TH SarabunIT๙" w:cs="TH SarabunIT๙"/>
                            <w:b/>
                            <w:bCs/>
                            <w:spacing w:val="-2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ม</w:t>
                        </w:r>
                        <w:r>
                          <w:rPr>
                            <w:rFonts w:ascii="TH SarabunIT๙" w:eastAsia="TH SarabunIT๙" w:hAnsi="TH SarabunIT๙" w:cs="TH SarabunIT๙"/>
                            <w:b/>
                            <w:bCs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ายระเบ</w:t>
                        </w:r>
                        <w:r>
                          <w:rPr>
                            <w:rFonts w:ascii="TH SarabunIT๙" w:eastAsia="TH SarabunIT๙" w:hAnsi="TH SarabunIT๙" w:cs="TH SarabunIT๙"/>
                            <w:b/>
                            <w:bCs/>
                            <w:spacing w:val="2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ี</w:t>
                        </w:r>
                        <w:r>
                          <w:rPr>
                            <w:rFonts w:ascii="TH SarabunIT๙" w:eastAsia="TH SarabunIT๙" w:hAnsi="TH SarabunIT๙" w:cs="TH SarabunIT๙"/>
                            <w:b/>
                            <w:bCs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ยบ</w:t>
                        </w:r>
                        <w:r>
                          <w:rPr>
                            <w:rFonts w:ascii="TH SarabunIT๙" w:eastAsia="TH SarabunIT๙" w:hAnsi="TH SarabunIT๙" w:cs="TH SarabunIT๙"/>
                            <w:b/>
                            <w:bCs/>
                            <w:spacing w:val="-1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แ</w:t>
                        </w:r>
                        <w:r>
                          <w:rPr>
                            <w:rFonts w:ascii="TH SarabunIT๙" w:eastAsia="TH SarabunIT๙" w:hAnsi="TH SarabunIT๙" w:cs="TH SarabunIT๙"/>
                            <w:b/>
                            <w:bCs/>
                            <w:spacing w:val="2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ล</w:t>
                        </w:r>
                        <w:r>
                          <w:rPr>
                            <w:rFonts w:ascii="TH SarabunIT๙" w:eastAsia="TH SarabunIT๙" w:hAnsi="TH SarabunIT๙" w:cs="TH SarabunIT๙"/>
                            <w:b/>
                            <w:bCs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ะเอก</w:t>
                        </w:r>
                        <w:r>
                          <w:rPr>
                            <w:rFonts w:ascii="TH SarabunIT๙" w:eastAsia="TH SarabunIT๙" w:hAnsi="TH SarabunIT๙" w:cs="TH SarabunIT๙"/>
                            <w:b/>
                            <w:bCs/>
                            <w:spacing w:val="1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ส</w:t>
                        </w:r>
                        <w:r>
                          <w:rPr>
                            <w:rFonts w:ascii="TH SarabunIT๙" w:eastAsia="TH SarabunIT๙" w:hAnsi="TH SarabunIT๙" w:cs="TH SarabunIT๙"/>
                            <w:b/>
                            <w:bCs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า</w:t>
                        </w:r>
                        <w:r>
                          <w:rPr>
                            <w:rFonts w:ascii="TH SarabunIT๙" w:eastAsia="TH SarabunIT๙" w:hAnsi="TH SarabunIT๙" w:cs="TH SarabunIT๙"/>
                            <w:b/>
                            <w:bCs/>
                            <w:spacing w:val="1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IT๙" w:eastAsia="TH SarabunIT๙" w:hAnsi="TH SarabunIT๙" w:cs="TH SarabunIT๙"/>
                            <w:b/>
                            <w:bCs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ที่เกี่ย</w:t>
                        </w:r>
                        <w:r>
                          <w:rPr>
                            <w:rFonts w:ascii="TH SarabunIT๙" w:eastAsia="TH SarabunIT๙" w:hAnsi="TH SarabunIT๙" w:cs="TH SarabunIT๙"/>
                            <w:b/>
                            <w:bCs/>
                            <w:spacing w:val="-2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ว</w:t>
                        </w:r>
                        <w:r>
                          <w:rPr>
                            <w:rFonts w:ascii="TH SarabunIT๙" w:eastAsia="TH SarabunIT๙" w:hAnsi="TH SarabunIT๙" w:cs="TH SarabunIT๙"/>
                            <w:b/>
                            <w:bCs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ข</w:t>
                        </w:r>
                        <w:r>
                          <w:rPr>
                            <w:rFonts w:ascii="TH SarabunIT๙" w:eastAsia="TH SarabunIT๙" w:hAnsi="TH SarabunIT๙" w:cs="TH SarabunIT๙"/>
                            <w:b/>
                            <w:bCs/>
                            <w:spacing w:val="2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้</w:t>
                        </w:r>
                        <w:r>
                          <w:rPr>
                            <w:rFonts w:ascii="TH SarabunIT๙" w:eastAsia="TH SarabunIT๙" w:hAnsi="TH SarabunIT๙" w:cs="TH SarabunIT๙"/>
                            <w:b/>
                            <w:bCs/>
                            <w:spacing w:val="-1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IT๙" w:eastAsia="TH SarabunIT๙" w:hAnsi="TH SarabunIT๙" w:cs="TH SarabunIT๙"/>
                            <w:b/>
                            <w:bCs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ง</w:t>
                        </w:r>
                      </w:p>
                    </w:tc>
                    <w:tc>
                      <w:tcPr>
                        <w:tcW w:w="19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/>
                    </w:tc>
                  </w:tr>
                  <w:tr w:rsidR="00071427">
                    <w:trPr>
                      <w:trHeight w:hRule="exact" w:val="361"/>
                    </w:trPr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/>
                    </w:tc>
                    <w:tc>
                      <w:tcPr>
                        <w:tcW w:w="5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>
                        <w:pPr>
                          <w:spacing w:line="340" w:lineRule="exact"/>
                          <w:ind w:left="336"/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rFonts w:ascii="TH SarabunIT๙" w:eastAsia="TH SarabunIT๙" w:hAnsi="TH SarabunIT๙" w:cs="TH SarabunIT๙"/>
                            <w:spacing w:val="2"/>
                            <w:position w:val="1"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กฎหมายระเบียบแ</w:t>
                        </w:r>
                        <w:r>
                          <w:rPr>
                            <w:rFonts w:ascii="TH SarabunIT๙" w:eastAsia="TH SarabunIT๙" w:hAnsi="TH SarabunIT๙" w:cs="TH SarabunIT๙"/>
                            <w:spacing w:val="1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ล</w:t>
                        </w:r>
                        <w:r>
                          <w:rPr>
                            <w:rFonts w:ascii="TH SarabunIT๙" w:eastAsia="TH SarabunIT๙" w:hAnsi="TH SarabunIT๙" w:cs="TH SarabunIT๙"/>
                            <w:spacing w:val="-1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ะ</w:t>
                        </w:r>
                        <w:r>
                          <w:rPr>
                            <w:rFonts w:ascii="TH SarabunIT๙" w:eastAsia="TH SarabunIT๙" w:hAnsi="TH SarabunIT๙" w:cs="TH SarabunIT๙"/>
                            <w:spacing w:val="2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เ</w:t>
                        </w:r>
                        <w:r>
                          <w:rPr>
                            <w:rFonts w:ascii="TH SarabunIT๙" w:eastAsia="TH SarabunIT๙" w:hAnsi="TH SarabunIT๙" w:cs="TH SarabunIT๙"/>
                            <w:spacing w:val="-1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กสารที่</w:t>
                        </w:r>
                        <w:r>
                          <w:rPr>
                            <w:rFonts w:ascii="TH SarabunIT๙" w:eastAsia="TH SarabunIT๙" w:hAnsi="TH SarabunIT๙" w:cs="TH SarabunIT๙"/>
                            <w:spacing w:val="2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เ</w:t>
                        </w: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กี่ยวข้</w:t>
                        </w:r>
                        <w:r>
                          <w:rPr>
                            <w:rFonts w:ascii="TH SarabunIT๙" w:eastAsia="TH SarabunIT๙" w:hAnsi="TH SarabunIT๙" w:cs="TH SarabunIT๙"/>
                            <w:spacing w:val="1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ง</w:t>
                        </w:r>
                      </w:p>
                    </w:tc>
                    <w:tc>
                      <w:tcPr>
                        <w:tcW w:w="19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>
                        <w:pPr>
                          <w:spacing w:line="340" w:lineRule="exact"/>
                          <w:ind w:right="40"/>
                          <w:jc w:val="right"/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eastAsia="TH SarabunIT๙" w:hAnsi="TH SarabunIT๙" w:cs="TH SarabunIT๙"/>
                            <w:spacing w:val="1"/>
                            <w:w w:val="99"/>
                            <w:position w:val="1"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</w:tr>
                  <w:tr w:rsidR="00071427">
                    <w:trPr>
                      <w:trHeight w:hRule="exact" w:val="361"/>
                    </w:trPr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/>
                    </w:tc>
                    <w:tc>
                      <w:tcPr>
                        <w:tcW w:w="5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>
                        <w:pPr>
                          <w:spacing w:line="340" w:lineRule="exact"/>
                          <w:ind w:left="336"/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rFonts w:ascii="TH SarabunIT๙" w:eastAsia="TH SarabunIT๙" w:hAnsi="TH SarabunIT๙" w:cs="TH SarabunIT๙"/>
                            <w:spacing w:val="2"/>
                            <w:position w:val="1"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การจัดเก็บเ</w:t>
                        </w:r>
                        <w:r>
                          <w:rPr>
                            <w:rFonts w:ascii="TH SarabunIT๙" w:eastAsia="TH SarabunIT๙" w:hAnsi="TH SarabunIT๙" w:cs="TH SarabunIT๙"/>
                            <w:spacing w:val="-2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กสาร</w:t>
                        </w:r>
                      </w:p>
                    </w:tc>
                    <w:tc>
                      <w:tcPr>
                        <w:tcW w:w="19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>
                        <w:pPr>
                          <w:spacing w:line="340" w:lineRule="exact"/>
                          <w:ind w:right="40"/>
                          <w:jc w:val="right"/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eastAsia="TH SarabunIT๙" w:hAnsi="TH SarabunIT๙" w:cs="TH SarabunIT๙"/>
                            <w:spacing w:val="1"/>
                            <w:w w:val="99"/>
                            <w:position w:val="1"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</w:tr>
                  <w:tr w:rsidR="00071427">
                    <w:trPr>
                      <w:trHeight w:hRule="exact" w:val="362"/>
                    </w:trPr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/>
                    </w:tc>
                    <w:tc>
                      <w:tcPr>
                        <w:tcW w:w="5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>
                        <w:pPr>
                          <w:spacing w:line="340" w:lineRule="exact"/>
                          <w:ind w:left="336"/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rFonts w:ascii="TH SarabunIT๙" w:eastAsia="TH SarabunIT๙" w:hAnsi="TH SarabunIT๙" w:cs="TH SarabunIT๙"/>
                            <w:spacing w:val="2"/>
                            <w:position w:val="1"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ผู้มี</w:t>
                        </w:r>
                        <w:r>
                          <w:rPr>
                            <w:rFonts w:ascii="TH SarabunIT๙" w:eastAsia="TH SarabunIT๙" w:hAnsi="TH SarabunIT๙" w:cs="TH SarabunIT๙"/>
                            <w:spacing w:val="1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ส</w:t>
                        </w: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ิทธิเข้าถึง</w:t>
                        </w:r>
                      </w:p>
                    </w:tc>
                    <w:tc>
                      <w:tcPr>
                        <w:tcW w:w="19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>
                        <w:pPr>
                          <w:spacing w:line="340" w:lineRule="exact"/>
                          <w:ind w:right="40"/>
                          <w:jc w:val="right"/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eastAsia="TH SarabunIT๙" w:hAnsi="TH SarabunIT๙" w:cs="TH SarabunIT๙"/>
                            <w:spacing w:val="1"/>
                            <w:w w:val="99"/>
                            <w:position w:val="1"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</w:tr>
                  <w:tr w:rsidR="00071427">
                    <w:trPr>
                      <w:trHeight w:hRule="exact" w:val="361"/>
                    </w:trPr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/>
                    </w:tc>
                    <w:tc>
                      <w:tcPr>
                        <w:tcW w:w="5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>
                        <w:pPr>
                          <w:spacing w:line="340" w:lineRule="exact"/>
                          <w:ind w:left="336"/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rFonts w:ascii="TH SarabunIT๙" w:eastAsia="TH SarabunIT๙" w:hAnsi="TH SarabunIT๙" w:cs="TH SarabunIT๙"/>
                            <w:spacing w:val="2"/>
                            <w:position w:val="1"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ระบบ</w:t>
                        </w:r>
                        <w:r>
                          <w:rPr>
                            <w:rFonts w:ascii="TH SarabunIT๙" w:eastAsia="TH SarabunIT๙" w:hAnsi="TH SarabunIT๙" w:cs="TH SarabunIT๙"/>
                            <w:spacing w:val="-1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ารติดตา</w:t>
                        </w:r>
                        <w:r>
                          <w:rPr>
                            <w:rFonts w:ascii="TH SarabunIT๙" w:eastAsia="TH SarabunIT๙" w:hAnsi="TH SarabunIT๙" w:cs="TH SarabunIT๙"/>
                            <w:spacing w:val="2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ม</w:t>
                        </w: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และป</w:t>
                        </w:r>
                        <w:r>
                          <w:rPr>
                            <w:rFonts w:ascii="TH SarabunIT๙" w:eastAsia="TH SarabunIT๙" w:hAnsi="TH SarabunIT๙" w:cs="TH SarabunIT๙"/>
                            <w:spacing w:val="2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IT๙" w:eastAsia="TH SarabunIT๙" w:hAnsi="TH SarabunIT๙" w:cs="TH SarabunIT๙"/>
                            <w:spacing w:val="-1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ะ</w:t>
                        </w:r>
                        <w:r>
                          <w:rPr>
                            <w:rFonts w:ascii="TH SarabunIT๙" w:eastAsia="TH SarabunIT๙" w:hAnsi="TH SarabunIT๙" w:cs="TH SarabunIT๙"/>
                            <w:position w:val="1"/>
                            <w:sz w:val="32"/>
                            <w:szCs w:val="32"/>
                            <w:cs/>
                            <w:lang w:bidi="th-TH"/>
                          </w:rPr>
                          <w:t>เมินผล</w:t>
                        </w:r>
                      </w:p>
                    </w:tc>
                    <w:tc>
                      <w:tcPr>
                        <w:tcW w:w="19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>
                        <w:pPr>
                          <w:spacing w:line="340" w:lineRule="exact"/>
                          <w:ind w:right="40"/>
                          <w:jc w:val="right"/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eastAsia="TH SarabunIT๙" w:hAnsi="TH SarabunIT๙" w:cs="TH SarabunIT๙"/>
                            <w:spacing w:val="1"/>
                            <w:w w:val="99"/>
                            <w:position w:val="1"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</w:tr>
                  <w:tr w:rsidR="00071427">
                    <w:trPr>
                      <w:trHeight w:hRule="exact" w:val="361"/>
                    </w:trPr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>
                        <w:pPr>
                          <w:spacing w:line="340" w:lineRule="exact"/>
                          <w:ind w:left="40"/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5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>
                        <w:pPr>
                          <w:spacing w:line="340" w:lineRule="exact"/>
                          <w:ind w:left="336"/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9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/>
                    </w:tc>
                  </w:tr>
                  <w:tr w:rsidR="00071427">
                    <w:trPr>
                      <w:trHeight w:hRule="exact" w:val="441"/>
                    </w:trPr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/>
                    </w:tc>
                    <w:tc>
                      <w:tcPr>
                        <w:tcW w:w="5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 w:rsidP="00F3478A">
                        <w:pPr>
                          <w:spacing w:line="340" w:lineRule="exact"/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9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1427" w:rsidRDefault="00071427">
                        <w:pPr>
                          <w:spacing w:line="340" w:lineRule="exact"/>
                          <w:ind w:right="40"/>
                          <w:jc w:val="right"/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071427" w:rsidRDefault="00071427"/>
              </w:txbxContent>
            </v:textbox>
            <w10:wrap anchorx="page"/>
          </v:shape>
        </w:pict>
      </w:r>
      <w:r w:rsidR="00071427" w:rsidRPr="00FD55B8">
        <w:rPr>
          <w:rFonts w:ascii="TH SarabunIT๙" w:eastAsia="TH SarabunIT๙" w:hAnsi="TH SarabunIT๙" w:cs="TH SarabunIT๙"/>
          <w:spacing w:val="-2"/>
          <w:sz w:val="32"/>
          <w:szCs w:val="32"/>
        </w:rPr>
        <w:t>3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</w:rPr>
        <w:t>1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</w:rPr>
        <w:t>1</w:t>
      </w:r>
      <w:r w:rsidR="00071427" w:rsidRPr="00FD55B8">
        <w:rPr>
          <w:rFonts w:ascii="TH SarabunIT๙" w:eastAsia="TH SarabunIT๙" w:hAnsi="TH SarabunIT๙" w:cs="TH SarabunIT๙"/>
          <w:spacing w:val="-8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-8"/>
          <w:sz w:val="32"/>
          <w:szCs w:val="32"/>
          <w:cs/>
          <w:lang w:bidi="th-TH"/>
        </w:rPr>
        <w:t>ะ</w:t>
      </w:r>
      <w:r w:rsidR="00071427"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บ</w:t>
      </w:r>
      <w:r w:rsidR="00071427" w:rsidRPr="00FD55B8">
        <w:rPr>
          <w:rFonts w:ascii="TH SarabunIT๙" w:eastAsia="TH SarabunIT๙" w:hAnsi="TH SarabunIT๙" w:cs="TH SarabunIT๙"/>
          <w:spacing w:val="-6"/>
          <w:sz w:val="32"/>
          <w:szCs w:val="32"/>
          <w:cs/>
          <w:lang w:bidi="th-TH"/>
        </w:rPr>
        <w:t>ว</w:t>
      </w:r>
      <w:r w:rsidR="00071427"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-6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-7"/>
          <w:sz w:val="32"/>
          <w:szCs w:val="32"/>
          <w:cs/>
          <w:lang w:bidi="th-TH"/>
        </w:rPr>
        <w:t>าร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spacing w:val="-5"/>
          <w:sz w:val="32"/>
          <w:szCs w:val="32"/>
          <w:cs/>
          <w:lang w:bidi="th-TH"/>
        </w:rPr>
        <w:t>ด</w:t>
      </w:r>
      <w:r w:rsidR="00071427" w:rsidRPr="00FD55B8">
        <w:rPr>
          <w:rFonts w:ascii="TH SarabunIT๙" w:eastAsia="TH SarabunIT๙" w:hAnsi="TH SarabunIT๙" w:cs="TH SarabunIT๙"/>
          <w:spacing w:val="-6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-7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-7"/>
          <w:sz w:val="32"/>
          <w:szCs w:val="32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-8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pacing w:val="-7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pacing w:val="-6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pacing w:val="-5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pacing w:val="-7"/>
          <w:sz w:val="32"/>
          <w:szCs w:val="32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ี</w:t>
      </w:r>
      <w:r w:rsidR="00071427"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ย</w:t>
      </w:r>
      <w:r w:rsidR="00071427" w:rsidRPr="00FD55B8">
        <w:rPr>
          <w:rFonts w:ascii="TH SarabunIT๙" w:eastAsia="TH SarabunIT๙" w:hAnsi="TH SarabunIT๙" w:cs="TH SarabunIT๙"/>
          <w:spacing w:val="-7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-4"/>
          <w:sz w:val="32"/>
          <w:szCs w:val="32"/>
        </w:rPr>
        <w:t>/</w:t>
      </w:r>
      <w:r w:rsidR="00071427" w:rsidRPr="00FD55B8">
        <w:rPr>
          <w:rFonts w:ascii="TH SarabunIT๙" w:eastAsia="TH SarabunIT๙" w:hAnsi="TH SarabunIT๙" w:cs="TH SarabunIT๙"/>
          <w:spacing w:val="-8"/>
          <w:sz w:val="32"/>
          <w:szCs w:val="32"/>
          <w:cs/>
          <w:lang w:bidi="th-TH"/>
        </w:rPr>
        <w:t>แ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pacing w:val="-7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pacing w:val="-5"/>
          <w:sz w:val="32"/>
          <w:szCs w:val="32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spacing w:val="-7"/>
          <w:sz w:val="32"/>
          <w:szCs w:val="32"/>
          <w:cs/>
          <w:lang w:bidi="th-TH"/>
        </w:rPr>
        <w:t>บ</w:t>
      </w:r>
      <w:r w:rsidR="00071427" w:rsidRPr="00FD55B8">
        <w:rPr>
          <w:rFonts w:ascii="TH SarabunIT๙" w:eastAsia="TH SarabunIT๙" w:hAnsi="TH SarabunIT๙" w:cs="TH SarabunIT๙"/>
          <w:spacing w:val="-5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-6"/>
          <w:sz w:val="32"/>
          <w:szCs w:val="32"/>
          <w:cs/>
          <w:lang w:bidi="th-TH"/>
        </w:rPr>
        <w:t>ะ</w:t>
      </w:r>
      <w:r w:rsidR="00071427" w:rsidRPr="00FD55B8">
        <w:rPr>
          <w:rFonts w:ascii="TH SarabunIT๙" w:eastAsia="TH SarabunIT๙" w:hAnsi="TH SarabunIT๙" w:cs="TH SarabunIT๙"/>
          <w:spacing w:val="-8"/>
          <w:sz w:val="32"/>
          <w:szCs w:val="32"/>
          <w:cs/>
          <w:lang w:bidi="th-TH"/>
        </w:rPr>
        <w:t>แ</w:t>
      </w:r>
      <w:r w:rsidR="00071427"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ส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pacing w:val="-7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-6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-7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ุ</w:t>
      </w:r>
      <w:r w:rsidR="00071427" w:rsidRPr="00FD55B8">
        <w:rPr>
          <w:rFonts w:ascii="TH SarabunIT๙" w:eastAsia="TH SarabunIT๙" w:hAnsi="TH SarabunIT๙" w:cs="TH SarabunIT๙"/>
          <w:spacing w:val="-7"/>
          <w:sz w:val="32"/>
          <w:szCs w:val="32"/>
          <w:cs/>
          <w:lang w:bidi="th-TH"/>
        </w:rPr>
        <w:t>จ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12 </w:t>
      </w:r>
      <w:r w:rsidR="00071427" w:rsidRPr="00FD55B8">
        <w:rPr>
          <w:rFonts w:ascii="TH SarabunIT๙" w:eastAsia="TH SarabunIT๙" w:hAnsi="TH SarabunIT๙" w:cs="TH SarabunIT๙"/>
          <w:spacing w:val="-8"/>
          <w:sz w:val="32"/>
          <w:szCs w:val="32"/>
          <w:cs/>
          <w:lang w:bidi="th-TH"/>
        </w:rPr>
        <w:t>แ</w:t>
      </w:r>
      <w:r w:rsidR="00071427"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ล</w:t>
      </w:r>
      <w:r w:rsidR="00071427" w:rsidRPr="00FD55B8">
        <w:rPr>
          <w:rFonts w:ascii="TH SarabunIT๙" w:eastAsia="TH SarabunIT๙" w:hAnsi="TH SarabunIT๙" w:cs="TH SarabunIT๙"/>
          <w:spacing w:val="-6"/>
          <w:sz w:val="32"/>
          <w:szCs w:val="32"/>
          <w:cs/>
          <w:lang w:bidi="th-TH"/>
        </w:rPr>
        <w:t>ะ</w:t>
      </w:r>
      <w:r w:rsidR="00071427" w:rsidRPr="00FD55B8">
        <w:rPr>
          <w:rFonts w:ascii="TH SarabunIT๙" w:eastAsia="TH SarabunIT๙" w:hAnsi="TH SarabunIT๙" w:cs="TH SarabunIT๙"/>
          <w:spacing w:val="-7"/>
          <w:sz w:val="32"/>
          <w:szCs w:val="32"/>
          <w:cs/>
          <w:lang w:bidi="th-TH"/>
        </w:rPr>
        <w:t>ป</w:t>
      </w:r>
      <w:r w:rsidR="00071427"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-6"/>
          <w:sz w:val="32"/>
          <w:szCs w:val="32"/>
          <w:cs/>
          <w:lang w:bidi="th-TH"/>
        </w:rPr>
        <w:t>ะพ</w:t>
      </w:r>
      <w:r w:rsidR="00071427" w:rsidRPr="00FD55B8">
        <w:rPr>
          <w:rFonts w:ascii="TH SarabunIT๙" w:eastAsia="TH SarabunIT๙" w:hAnsi="TH SarabunIT๙" w:cs="TH SarabunIT๙"/>
          <w:spacing w:val="-8"/>
          <w:sz w:val="32"/>
          <w:szCs w:val="32"/>
          <w:cs/>
          <w:lang w:bidi="th-TH"/>
        </w:rPr>
        <w:t>ฤ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ิ</w:t>
      </w:r>
      <w:r w:rsidR="00071427"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ช</w:t>
      </w:r>
      <w:r w:rsidR="00071427" w:rsidRPr="00FD55B8">
        <w:rPr>
          <w:rFonts w:ascii="TH SarabunIT๙" w:eastAsia="TH SarabunIT๙" w:hAnsi="TH SarabunIT๙" w:cs="TH SarabunIT๙"/>
          <w:spacing w:val="-8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</w:p>
    <w:p w:rsidR="00055DFA" w:rsidRPr="00FD55B8" w:rsidRDefault="00055DFA">
      <w:pPr>
        <w:spacing w:before="9" w:line="80" w:lineRule="exact"/>
        <w:rPr>
          <w:rFonts w:ascii="TH SarabunIT๙" w:hAnsi="TH SarabunIT๙" w:cs="TH SarabunIT๙"/>
          <w:sz w:val="8"/>
          <w:szCs w:val="8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before="17" w:line="280" w:lineRule="exact"/>
        <w:rPr>
          <w:rFonts w:ascii="TH SarabunIT๙" w:hAnsi="TH SarabunIT๙" w:cs="TH SarabunIT๙"/>
          <w:sz w:val="28"/>
          <w:szCs w:val="28"/>
        </w:rPr>
      </w:pPr>
    </w:p>
    <w:p w:rsidR="00055DFA" w:rsidRPr="00FD55B8" w:rsidRDefault="00071427">
      <w:pPr>
        <w:spacing w:before="17"/>
        <w:ind w:left="4328" w:right="4337"/>
        <w:jc w:val="center"/>
        <w:rPr>
          <w:rFonts w:ascii="TH SarabunIT๙" w:eastAsia="TH SarabunIT๙" w:hAnsi="TH SarabunIT๙" w:cs="TH SarabunIT๙"/>
          <w:sz w:val="40"/>
          <w:szCs w:val="40"/>
        </w:rPr>
      </w:pPr>
      <w:r w:rsidRPr="00FD55B8">
        <w:rPr>
          <w:rFonts w:ascii="TH SarabunIT๙" w:eastAsia="TH SarabunIT๙" w:hAnsi="TH SarabunIT๙" w:cs="TH SarabunIT๙"/>
          <w:b/>
          <w:bCs/>
          <w:sz w:val="40"/>
          <w:szCs w:val="40"/>
          <w:cs/>
          <w:lang w:bidi="th-TH"/>
        </w:rPr>
        <w:t>บทท</w:t>
      </w:r>
      <w:r w:rsidR="00FD55B8">
        <w:rPr>
          <w:rFonts w:ascii="TH SarabunIT๙" w:eastAsia="TH SarabunIT๙" w:hAnsi="TH SarabunIT๙" w:cs="TH SarabunIT๙" w:hint="cs"/>
          <w:b/>
          <w:bCs/>
          <w:sz w:val="40"/>
          <w:szCs w:val="40"/>
          <w:cs/>
          <w:lang w:bidi="th-TH"/>
        </w:rPr>
        <w:t>ี่</w:t>
      </w:r>
      <w:r w:rsidRPr="00FD55B8">
        <w:rPr>
          <w:rFonts w:ascii="TH SarabunIT๙" w:eastAsia="TH SarabunIT๙" w:hAnsi="TH SarabunIT๙" w:cs="TH SarabunIT๙"/>
          <w:b/>
          <w:sz w:val="40"/>
          <w:szCs w:val="40"/>
        </w:rPr>
        <w:t>1</w:t>
      </w:r>
    </w:p>
    <w:p w:rsidR="00055DFA" w:rsidRPr="00FD55B8" w:rsidRDefault="00055DFA">
      <w:pPr>
        <w:spacing w:before="6" w:line="220" w:lineRule="exact"/>
        <w:rPr>
          <w:rFonts w:ascii="TH SarabunIT๙" w:hAnsi="TH SarabunIT๙" w:cs="TH SarabunIT๙"/>
          <w:sz w:val="22"/>
          <w:szCs w:val="22"/>
        </w:rPr>
      </w:pPr>
    </w:p>
    <w:p w:rsidR="00055DFA" w:rsidRPr="00FD55B8" w:rsidRDefault="00071427">
      <w:pPr>
        <w:spacing w:line="380" w:lineRule="exact"/>
        <w:ind w:left="4434" w:right="4443"/>
        <w:jc w:val="center"/>
        <w:rPr>
          <w:rFonts w:ascii="TH SarabunIT๙" w:eastAsia="TH SarabunIT๙" w:hAnsi="TH SarabunIT๙" w:cs="TH SarabunIT๙"/>
          <w:sz w:val="36"/>
          <w:szCs w:val="36"/>
        </w:rPr>
      </w:pPr>
      <w:r w:rsidRPr="00FD55B8"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ท</w:t>
      </w:r>
      <w:r w:rsidR="00FD55B8"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น</w:t>
      </w:r>
      <w:r w:rsidR="00FD55B8">
        <w:rPr>
          <w:rFonts w:ascii="TH SarabunIT๙" w:eastAsia="TH SarabunIT๙" w:hAnsi="TH SarabunIT๙" w:cs="TH SarabunIT๙" w:hint="cs"/>
          <w:b/>
          <w:bCs/>
          <w:sz w:val="36"/>
          <w:szCs w:val="36"/>
          <w:cs/>
          <w:lang w:bidi="th-TH"/>
        </w:rPr>
        <w:t>ำ</w:t>
      </w:r>
    </w:p>
    <w:p w:rsidR="00055DFA" w:rsidRPr="00FD55B8" w:rsidRDefault="00055DFA">
      <w:pPr>
        <w:spacing w:before="7" w:line="100" w:lineRule="exact"/>
        <w:rPr>
          <w:rFonts w:ascii="TH SarabunIT๙" w:hAnsi="TH SarabunIT๙" w:cs="TH SarabunIT๙"/>
          <w:sz w:val="10"/>
          <w:szCs w:val="10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71427">
      <w:pPr>
        <w:spacing w:before="25"/>
        <w:ind w:left="242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b/>
          <w:spacing w:val="-2"/>
          <w:sz w:val="32"/>
          <w:szCs w:val="32"/>
        </w:rPr>
        <w:t>1</w:t>
      </w:r>
      <w:r w:rsidRPr="00FD55B8">
        <w:rPr>
          <w:rFonts w:ascii="TH SarabunIT๙" w:eastAsia="TH SarabunIT๙" w:hAnsi="TH SarabunIT๙" w:cs="TH SarabunIT๙"/>
          <w:b/>
          <w:spacing w:val="2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b/>
          <w:sz w:val="32"/>
          <w:szCs w:val="32"/>
        </w:rPr>
        <w:t xml:space="preserve">1 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หลักการแ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ะเหตุผล</w:t>
      </w:r>
    </w:p>
    <w:p w:rsidR="00055DFA" w:rsidRPr="00FD55B8" w:rsidRDefault="00055DFA">
      <w:pPr>
        <w:spacing w:before="3" w:line="160" w:lineRule="exact"/>
        <w:rPr>
          <w:rFonts w:ascii="TH SarabunIT๙" w:hAnsi="TH SarabunIT๙" w:cs="TH SarabunIT๙"/>
          <w:sz w:val="16"/>
          <w:szCs w:val="16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B36618" w:rsidRPr="00B36618" w:rsidRDefault="00B36618" w:rsidP="00DD3D33">
      <w:pPr>
        <w:ind w:left="242" w:right="188" w:firstLine="1133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สำนักงานสาธารณสุขอำเภอ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ม่ลาน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มีบทบาทหน้าที่หลักในการกำหนดทิศทางวางกรอบการดำเนินงานการป้องกันและปราบปรามการทุจริตและประพฤติมิชอบการส่งเสริมและคุ้มครองจริยธรรมของส่วนราชการให้สอดคล้องกับยุทธศาสตร์ชาติวาด้วยการป้องกันและปราบปรามการทุจริตเพื่อใช้เป็นเครื่องมือสำคัญในการสร้างการมีส่วนร่วมจากทุกภาคีเครือข่ายด้านการป้องกันและปราบปรามการทุจริตคอร์รัปชันการส่งเสริมและคุ้มครองจริยธรรมทั้งภาครัฐภาคเอกชนโดยร่วมกำหนดเป้าหมายการพัฒนานากลยุทธ์ไปสู่การปฏิบัติตามแผนงาน</w:t>
      </w:r>
      <w:r w:rsidRPr="00B3661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/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โครงการที่วางไว้ไปสู่เป้าหมายเดียวกันคือความสำเร็จอย่างมประสิทธิภาพและประสิทธิผลนอกจากนี้ยังมีหน้าที่สำคัญในการประสานติดตามหน่วยงานที่เกี่ยวข้องเกี่ยวกับการจัดการเรื่องให้เป็นไปตามระเบียบสานักนายกรัฐมนตรีวาด้วยการจัดการเรื่องราวร้องทุกข์พ</w:t>
      </w:r>
      <w:r w:rsidRPr="00B3661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.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ศ</w:t>
      </w:r>
      <w:r w:rsidRPr="00B3661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. 2552 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ตั้งอยู่บนพื้นฐานของหลักธรรมาภิบาล</w:t>
      </w:r>
      <w:r w:rsidRPr="00B3661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B36618">
        <w:rPr>
          <w:rFonts w:ascii="TH SarabunIT๙" w:eastAsia="TH SarabunIT๙" w:hAnsi="TH SarabunIT๙" w:cs="TH SarabunIT๙"/>
          <w:sz w:val="32"/>
          <w:szCs w:val="32"/>
        </w:rPr>
        <w:t>Good Governance)</w:t>
      </w:r>
    </w:p>
    <w:p w:rsidR="00B36618" w:rsidRPr="00B36618" w:rsidRDefault="00B36618" w:rsidP="00DD3D33">
      <w:pPr>
        <w:ind w:left="242" w:right="188" w:firstLine="1133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D55B8" w:rsidRDefault="00B36618" w:rsidP="00DD3D33">
      <w:pPr>
        <w:ind w:left="242" w:right="188" w:firstLine="1133"/>
        <w:jc w:val="thaiDistribute"/>
        <w:rPr>
          <w:rFonts w:ascii="TH SarabunIT๙" w:hAnsi="TH SarabunIT๙" w:cs="TH SarabunIT๙"/>
          <w:sz w:val="8"/>
          <w:szCs w:val="8"/>
          <w:lang w:bidi="th-TH"/>
        </w:rPr>
      </w:pP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ในปีงบประมาณพ</w:t>
      </w:r>
      <w:r w:rsidRPr="00B3661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.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ศ</w:t>
      </w:r>
      <w:r w:rsidRPr="00B3661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. 2562 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สำนักงานสาธารณสุขอำเภอ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ม่ลาน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ได้ทบทวนคู่มือการปฏิบัติงานกระบวนการจัดการเรื่องร้องเรียน</w:t>
      </w:r>
      <w:r w:rsidRPr="00B3661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/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จ้งเบาะแสด้านการทุจริตและประพฤติมิชอบเพื่อเป็นวิธีปฏิบัติงาน</w:t>
      </w:r>
      <w:r w:rsidRPr="00B3661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B36618">
        <w:rPr>
          <w:rFonts w:ascii="TH SarabunIT๙" w:eastAsia="TH SarabunIT๙" w:hAnsi="TH SarabunIT๙" w:cs="TH SarabunIT๙"/>
          <w:sz w:val="32"/>
          <w:szCs w:val="32"/>
        </w:rPr>
        <w:t xml:space="preserve">Work Instruction) 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ของศูนย์ปฏิบัติการต่อต้านการทุจริตกระทรวงสาธารณสุข</w:t>
      </w:r>
      <w:r w:rsidRPr="00B3661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ศปท</w:t>
      </w:r>
      <w:r w:rsidRPr="00B3661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.) 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สอดรับกับกระบวนการจัดการเรื่องราวร้องทุกข์สำนักงานสาธารณสุขอำเภอ</w:t>
      </w:r>
      <w:r w:rsidR="00142D90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เวียงแหง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หวังเป็นอย่างยิ่งว่าคู่มือการปฏิบัติงานกระบวนการจัดการเรื่องร้องเรียน</w:t>
      </w:r>
      <w:r w:rsidRPr="00B3661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/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จ้งเบาะแสด้านการทุจริตและประพฤติมิชอบจะเป็นประโยชน์สาหรับหน่วยงานและบุคลากรผู้ปฏิบัติงานที่จะนาไปเป็นมาตรฐานการปฏิบัติงานจัดการเรื่องร้องเรียน</w:t>
      </w:r>
      <w:r w:rsidRPr="00B3661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/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จ้งเบาะแสด้านการทุจริตและประพฤติมิชอบอย่างมีคุณภาพ</w:t>
      </w:r>
    </w:p>
    <w:p w:rsidR="00FD55B8" w:rsidRDefault="00FD55B8" w:rsidP="00DD3D33">
      <w:pPr>
        <w:ind w:left="242" w:right="188" w:firstLine="1133"/>
        <w:jc w:val="thaiDistribute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DD3D33">
      <w:pPr>
        <w:ind w:left="242" w:right="188" w:firstLine="1133"/>
        <w:jc w:val="thaiDistribute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FD55B8" w:rsidRPr="00FD55B8" w:rsidRDefault="00FD55B8" w:rsidP="00FD55B8">
      <w:pPr>
        <w:ind w:left="242" w:right="188" w:firstLine="1133"/>
        <w:jc w:val="both"/>
        <w:rPr>
          <w:rFonts w:ascii="TH SarabunIT๙" w:hAnsi="TH SarabunIT๙" w:cs="TH SarabunIT๙"/>
          <w:sz w:val="8"/>
          <w:szCs w:val="8"/>
          <w:lang w:bidi="th-TH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before="11" w:line="280" w:lineRule="exact"/>
        <w:rPr>
          <w:rFonts w:ascii="TH SarabunIT๙" w:hAnsi="TH SarabunIT๙" w:cs="TH SarabunIT๙"/>
          <w:sz w:val="28"/>
          <w:szCs w:val="28"/>
        </w:rPr>
      </w:pPr>
    </w:p>
    <w:p w:rsidR="00055DFA" w:rsidRPr="00FD55B8" w:rsidRDefault="00055DFA">
      <w:pPr>
        <w:spacing w:before="9" w:line="80" w:lineRule="exact"/>
        <w:rPr>
          <w:rFonts w:ascii="TH SarabunIT๙" w:hAnsi="TH SarabunIT๙" w:cs="TH SarabunIT๙"/>
          <w:sz w:val="8"/>
          <w:szCs w:val="8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before="11" w:line="280" w:lineRule="exact"/>
        <w:rPr>
          <w:rFonts w:ascii="TH SarabunIT๙" w:hAnsi="TH SarabunIT๙" w:cs="TH SarabunIT๙"/>
          <w:sz w:val="28"/>
          <w:szCs w:val="28"/>
        </w:rPr>
      </w:pPr>
    </w:p>
    <w:p w:rsidR="00055DFA" w:rsidRPr="00FD55B8" w:rsidRDefault="00071427">
      <w:pPr>
        <w:spacing w:before="25"/>
        <w:ind w:left="242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b/>
          <w:spacing w:val="-2"/>
          <w:sz w:val="32"/>
          <w:szCs w:val="32"/>
        </w:rPr>
        <w:t>1</w:t>
      </w:r>
      <w:r w:rsidRPr="00FD55B8">
        <w:rPr>
          <w:rFonts w:ascii="TH SarabunIT๙" w:eastAsia="TH SarabunIT๙" w:hAnsi="TH SarabunIT๙" w:cs="TH SarabunIT๙"/>
          <w:b/>
          <w:sz w:val="32"/>
          <w:szCs w:val="32"/>
        </w:rPr>
        <w:t xml:space="preserve">.2  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ัตถุประสงค์</w:t>
      </w:r>
    </w:p>
    <w:p w:rsidR="00055DFA" w:rsidRPr="00FD55B8" w:rsidRDefault="00071427" w:rsidP="00DD3D33">
      <w:pPr>
        <w:spacing w:before="1"/>
        <w:ind w:left="242" w:right="191" w:firstLine="852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1F707A">
        <w:rPr>
          <w:rFonts w:ascii="TH SarabunIT๙" w:eastAsia="TH SarabunIT๙" w:hAnsi="TH SarabunIT๙" w:cs="TH SarabunIT๙"/>
          <w:spacing w:val="1"/>
          <w:sz w:val="32"/>
          <w:szCs w:val="32"/>
        </w:rPr>
        <w:t>1</w:t>
      </w:r>
      <w:r w:rsidRPr="001F707A">
        <w:rPr>
          <w:rFonts w:ascii="TH SarabunIT๙" w:eastAsia="TH SarabunIT๙" w:hAnsi="TH SarabunIT๙" w:cs="TH SarabunIT๙"/>
          <w:sz w:val="32"/>
          <w:szCs w:val="32"/>
        </w:rPr>
        <w:t>)</w:t>
      </w:r>
      <w:r w:rsidRPr="001F707A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เ</w:t>
      </w:r>
      <w:r w:rsidRPr="001F707A">
        <w:rPr>
          <w:rFonts w:ascii="TH SarabunIT๙" w:eastAsia="TH SarabunIT๙" w:hAnsi="TH SarabunIT๙" w:cs="TH SarabunIT๙"/>
          <w:spacing w:val="16"/>
          <w:sz w:val="32"/>
          <w:szCs w:val="32"/>
          <w:cs/>
          <w:lang w:bidi="th-TH"/>
        </w:rPr>
        <w:t>พ</w:t>
      </w:r>
      <w:r w:rsidR="00B36618" w:rsidRPr="001F707A">
        <w:rPr>
          <w:rFonts w:ascii="TH SarabunIT๙" w:eastAsia="TH SarabunIT๙" w:hAnsi="TH SarabunIT๙" w:cs="TH SarabunIT๙"/>
          <w:spacing w:val="15"/>
          <w:sz w:val="32"/>
          <w:szCs w:val="32"/>
          <w:cs/>
          <w:lang w:bidi="th-TH"/>
        </w:rPr>
        <w:t>ื่</w:t>
      </w:r>
      <w:r w:rsidRPr="001F707A">
        <w:rPr>
          <w:rFonts w:ascii="TH SarabunIT๙" w:eastAsia="TH SarabunIT๙" w:hAnsi="TH SarabunIT๙" w:cs="TH SarabunIT๙"/>
          <w:spacing w:val="15"/>
          <w:sz w:val="32"/>
          <w:szCs w:val="32"/>
          <w:cs/>
          <w:lang w:bidi="th-TH"/>
        </w:rPr>
        <w:t>อ</w:t>
      </w:r>
      <w:r w:rsidRPr="001F707A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ใ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 w:rsidRPr="001F707A">
        <w:rPr>
          <w:rFonts w:ascii="TH SarabunIT๙" w:eastAsia="TH SarabunIT๙" w:hAnsi="TH SarabunIT๙" w:cs="TH SarabunIT๙"/>
          <w:spacing w:val="17"/>
          <w:sz w:val="32"/>
          <w:szCs w:val="32"/>
          <w:cs/>
          <w:lang w:bidi="th-TH"/>
        </w:rPr>
        <w:t>้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1F707A">
        <w:rPr>
          <w:rFonts w:ascii="TH SarabunIT๙" w:eastAsia="TH SarabunIT๙" w:hAnsi="TH SarabunIT๙" w:cs="TH SarabunIT๙"/>
          <w:spacing w:val="17"/>
          <w:sz w:val="32"/>
          <w:szCs w:val="32"/>
          <w:cs/>
          <w:lang w:bidi="th-TH"/>
        </w:rPr>
        <w:t>ุ</w:t>
      </w:r>
      <w:r w:rsidRPr="001F707A">
        <w:rPr>
          <w:rFonts w:ascii="TH SarabunIT๙" w:eastAsia="TH SarabunIT๙" w:hAnsi="TH SarabunIT๙" w:cs="TH SarabunIT๙"/>
          <w:spacing w:val="13"/>
          <w:sz w:val="32"/>
          <w:szCs w:val="32"/>
          <w:cs/>
          <w:lang w:bidi="th-TH"/>
        </w:rPr>
        <w:t>ค</w:t>
      </w:r>
      <w:r w:rsidRPr="001F707A">
        <w:rPr>
          <w:rFonts w:ascii="TH SarabunIT๙" w:eastAsia="TH SarabunIT๙" w:hAnsi="TH SarabunIT๙" w:cs="TH SarabunIT๙"/>
          <w:spacing w:val="17"/>
          <w:sz w:val="32"/>
          <w:szCs w:val="32"/>
          <w:cs/>
          <w:lang w:bidi="th-TH"/>
        </w:rPr>
        <w:t>ล</w:t>
      </w:r>
      <w:r w:rsidRPr="001F707A">
        <w:rPr>
          <w:rFonts w:ascii="TH SarabunIT๙" w:eastAsia="TH SarabunIT๙" w:hAnsi="TH SarabunIT๙" w:cs="TH SarabunIT๙"/>
          <w:spacing w:val="16"/>
          <w:sz w:val="32"/>
          <w:szCs w:val="32"/>
          <w:cs/>
          <w:lang w:bidi="th-TH"/>
        </w:rPr>
        <w:t>า</w:t>
      </w:r>
      <w:r w:rsidRPr="001F707A">
        <w:rPr>
          <w:rFonts w:ascii="TH SarabunIT๙" w:eastAsia="TH SarabunIT๙" w:hAnsi="TH SarabunIT๙" w:cs="TH SarabunIT๙"/>
          <w:spacing w:val="13"/>
          <w:sz w:val="32"/>
          <w:szCs w:val="32"/>
          <w:cs/>
          <w:lang w:bidi="th-TH"/>
        </w:rPr>
        <w:t>ก</w:t>
      </w:r>
      <w:r w:rsidRPr="001F707A">
        <w:rPr>
          <w:rFonts w:ascii="TH SarabunIT๙" w:eastAsia="TH SarabunIT๙" w:hAnsi="TH SarabunIT๙" w:cs="TH SarabunIT๙"/>
          <w:spacing w:val="17"/>
          <w:sz w:val="32"/>
          <w:szCs w:val="32"/>
          <w:cs/>
          <w:lang w:bidi="th-TH"/>
        </w:rPr>
        <w:t>ร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</w:t>
      </w:r>
      <w:r w:rsidRPr="001F707A">
        <w:rPr>
          <w:rFonts w:ascii="TH SarabunIT๙" w:eastAsia="TH SarabunIT๙" w:hAnsi="TH SarabunIT๙" w:cs="TH SarabunIT๙"/>
          <w:spacing w:val="17"/>
          <w:sz w:val="32"/>
          <w:szCs w:val="32"/>
          <w:cs/>
          <w:lang w:bidi="th-TH"/>
        </w:rPr>
        <w:t>้</w:t>
      </w:r>
      <w:r w:rsidRPr="001F707A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เ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ี</w:t>
      </w:r>
      <w:r w:rsidRPr="001F707A">
        <w:rPr>
          <w:rFonts w:ascii="TH SarabunIT๙" w:eastAsia="TH SarabunIT๙" w:hAnsi="TH SarabunIT๙" w:cs="TH SarabunIT๙"/>
          <w:spacing w:val="16"/>
          <w:sz w:val="32"/>
          <w:szCs w:val="32"/>
          <w:cs/>
          <w:lang w:bidi="th-TH"/>
        </w:rPr>
        <w:t>่</w:t>
      </w:r>
      <w:r w:rsidRPr="001F707A">
        <w:rPr>
          <w:rFonts w:ascii="TH SarabunIT๙" w:eastAsia="TH SarabunIT๙" w:hAnsi="TH SarabunIT๙" w:cs="TH SarabunIT๙"/>
          <w:spacing w:val="17"/>
          <w:sz w:val="32"/>
          <w:szCs w:val="32"/>
          <w:cs/>
          <w:lang w:bidi="th-TH"/>
        </w:rPr>
        <w:t>ย</w:t>
      </w:r>
      <w:r w:rsidRPr="001F707A">
        <w:rPr>
          <w:rFonts w:ascii="TH SarabunIT๙" w:eastAsia="TH SarabunIT๙" w:hAnsi="TH SarabunIT๙" w:cs="TH SarabunIT๙"/>
          <w:spacing w:val="15"/>
          <w:sz w:val="32"/>
          <w:szCs w:val="32"/>
          <w:cs/>
          <w:lang w:bidi="th-TH"/>
        </w:rPr>
        <w:t>ว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 w:rsidRPr="001F707A">
        <w:rPr>
          <w:rFonts w:ascii="TH SarabunIT๙" w:eastAsia="TH SarabunIT๙" w:hAnsi="TH SarabunIT๙" w:cs="TH SarabunIT๙"/>
          <w:spacing w:val="16"/>
          <w:sz w:val="32"/>
          <w:szCs w:val="32"/>
          <w:cs/>
          <w:lang w:bidi="th-TH"/>
        </w:rPr>
        <w:t>้</w:t>
      </w:r>
      <w:r w:rsidRPr="001F707A">
        <w:rPr>
          <w:rFonts w:ascii="TH SarabunIT๙" w:eastAsia="TH SarabunIT๙" w:hAnsi="TH SarabunIT๙" w:cs="TH SarabunIT๙"/>
          <w:spacing w:val="15"/>
          <w:sz w:val="32"/>
          <w:szCs w:val="32"/>
          <w:cs/>
          <w:lang w:bidi="th-TH"/>
        </w:rPr>
        <w:t>อ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 w:rsidRPr="001F707A">
        <w:rPr>
          <w:rFonts w:ascii="TH SarabunIT๙" w:eastAsia="TH SarabunIT๙" w:hAnsi="TH SarabunIT๙" w:cs="TH SarabunIT๙"/>
          <w:spacing w:val="17"/>
          <w:w w:val="99"/>
          <w:sz w:val="32"/>
          <w:szCs w:val="32"/>
          <w:cs/>
          <w:lang w:bidi="th-TH"/>
        </w:rPr>
        <w:t>ห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Pr="001F707A">
        <w:rPr>
          <w:rFonts w:ascii="TH SarabunIT๙" w:eastAsia="TH SarabunIT๙" w:hAnsi="TH SarabunIT๙" w:cs="TH SarabunIT๙"/>
          <w:spacing w:val="14"/>
          <w:w w:val="99"/>
          <w:sz w:val="32"/>
          <w:szCs w:val="32"/>
          <w:cs/>
          <w:lang w:bidi="th-TH"/>
        </w:rPr>
        <w:t>ื</w:t>
      </w:r>
      <w:r w:rsidRPr="001F707A">
        <w:rPr>
          <w:rFonts w:ascii="TH SarabunIT๙" w:eastAsia="TH SarabunIT๙" w:hAnsi="TH SarabunIT๙" w:cs="TH SarabunIT๙"/>
          <w:spacing w:val="15"/>
          <w:w w:val="99"/>
          <w:sz w:val="32"/>
          <w:szCs w:val="32"/>
          <w:cs/>
          <w:lang w:bidi="th-TH"/>
        </w:rPr>
        <w:t>อ</w:t>
      </w:r>
      <w:r w:rsidR="001F707A">
        <w:rPr>
          <w:rFonts w:ascii="TH SarabunIT๙" w:eastAsia="TH SarabunIT๙" w:hAnsi="TH SarabunIT๙" w:cs="TH SarabunIT๙" w:hint="cs"/>
          <w:spacing w:val="17"/>
          <w:w w:val="99"/>
          <w:sz w:val="32"/>
          <w:szCs w:val="32"/>
          <w:cs/>
          <w:lang w:bidi="th-TH"/>
        </w:rPr>
        <w:t>เจ้าหน้าที่ผู้รับผิดชอบ</w:t>
      </w:r>
      <w:r w:rsidRPr="001F707A">
        <w:rPr>
          <w:rFonts w:ascii="TH SarabunIT๙" w:eastAsia="TH SarabunIT๙" w:hAnsi="TH SarabunIT๙" w:cs="TH SarabunIT๙"/>
          <w:spacing w:val="17"/>
          <w:sz w:val="32"/>
          <w:szCs w:val="32"/>
          <w:cs/>
          <w:lang w:bidi="th-TH"/>
        </w:rPr>
        <w:t>ส</w:t>
      </w:r>
      <w:r w:rsidRPr="001F707A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า</w:t>
      </w:r>
      <w:r w:rsidRPr="001F707A">
        <w:rPr>
          <w:rFonts w:ascii="TH SarabunIT๙" w:eastAsia="TH SarabunIT๙" w:hAnsi="TH SarabunIT๙" w:cs="TH SarabunIT๙"/>
          <w:spacing w:val="16"/>
          <w:sz w:val="32"/>
          <w:szCs w:val="32"/>
          <w:cs/>
          <w:lang w:bidi="th-TH"/>
        </w:rPr>
        <w:t>มา</w:t>
      </w:r>
      <w:r w:rsidRPr="001F707A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ร</w:t>
      </w:r>
      <w:r w:rsidRPr="001F707A">
        <w:rPr>
          <w:rFonts w:ascii="TH SarabunIT๙" w:eastAsia="TH SarabunIT๙" w:hAnsi="TH SarabunIT๙" w:cs="TH SarabunIT๙"/>
          <w:spacing w:val="16"/>
          <w:sz w:val="32"/>
          <w:szCs w:val="32"/>
          <w:cs/>
          <w:lang w:bidi="th-TH"/>
        </w:rPr>
        <w:t>ถ</w:t>
      </w:r>
      <w:r w:rsidR="001F707A">
        <w:rPr>
          <w:rFonts w:ascii="TH SarabunIT๙" w:eastAsia="TH SarabunIT๙" w:hAnsi="TH SarabunIT๙" w:cs="TH SarabunIT๙" w:hint="cs"/>
          <w:spacing w:val="17"/>
          <w:sz w:val="32"/>
          <w:szCs w:val="32"/>
          <w:cs/>
          <w:lang w:bidi="th-TH"/>
        </w:rPr>
        <w:t>นำ</w:t>
      </w:r>
      <w:r w:rsidRPr="001F707A">
        <w:rPr>
          <w:rFonts w:ascii="TH SarabunIT๙" w:eastAsia="TH SarabunIT๙" w:hAnsi="TH SarabunIT๙" w:cs="TH SarabunIT๙"/>
          <w:spacing w:val="15"/>
          <w:sz w:val="32"/>
          <w:szCs w:val="32"/>
          <w:cs/>
          <w:lang w:bidi="th-TH"/>
        </w:rPr>
        <w:t>ไ</w:t>
      </w:r>
      <w:r w:rsidRPr="001F707A">
        <w:rPr>
          <w:rFonts w:ascii="TH SarabunIT๙" w:eastAsia="TH SarabunIT๙" w:hAnsi="TH SarabunIT๙" w:cs="TH SarabunIT๙"/>
          <w:spacing w:val="17"/>
          <w:sz w:val="32"/>
          <w:szCs w:val="32"/>
          <w:cs/>
          <w:lang w:bidi="th-TH"/>
        </w:rPr>
        <w:t>ป</w:t>
      </w:r>
      <w:r w:rsidRPr="001F707A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เ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 w:rsidRPr="001F707A">
        <w:rPr>
          <w:rFonts w:ascii="TH SarabunIT๙" w:eastAsia="TH SarabunIT๙" w:hAnsi="TH SarabunIT๙" w:cs="TH SarabunIT๙"/>
          <w:spacing w:val="17"/>
          <w:sz w:val="32"/>
          <w:szCs w:val="32"/>
          <w:cs/>
          <w:lang w:bidi="th-TH"/>
        </w:rPr>
        <w:t>็น</w:t>
      </w:r>
      <w:r w:rsidRPr="001F707A">
        <w:rPr>
          <w:rFonts w:ascii="TH SarabunIT๙" w:eastAsia="TH SarabunIT๙" w:hAnsi="TH SarabunIT๙" w:cs="TH SarabunIT๙"/>
          <w:spacing w:val="13"/>
          <w:sz w:val="32"/>
          <w:szCs w:val="32"/>
          <w:cs/>
          <w:lang w:bidi="th-TH"/>
        </w:rPr>
        <w:t>ก</w:t>
      </w:r>
      <w:r w:rsidRPr="001F707A">
        <w:rPr>
          <w:rFonts w:ascii="TH SarabunIT๙" w:eastAsia="TH SarabunIT๙" w:hAnsi="TH SarabunIT๙" w:cs="TH SarabunIT๙"/>
          <w:spacing w:val="17"/>
          <w:sz w:val="32"/>
          <w:szCs w:val="32"/>
          <w:cs/>
          <w:lang w:bidi="th-TH"/>
        </w:rPr>
        <w:t>ร</w:t>
      </w:r>
      <w:r w:rsidRPr="001F707A">
        <w:rPr>
          <w:rFonts w:ascii="TH SarabunIT๙" w:eastAsia="TH SarabunIT๙" w:hAnsi="TH SarabunIT๙" w:cs="TH SarabunIT๙"/>
          <w:spacing w:val="15"/>
          <w:sz w:val="32"/>
          <w:szCs w:val="32"/>
          <w:cs/>
          <w:lang w:bidi="th-TH"/>
        </w:rPr>
        <w:t>อ</w:t>
      </w:r>
      <w:r w:rsidRPr="001F707A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บ</w:t>
      </w:r>
      <w:r w:rsidRPr="001F707A">
        <w:rPr>
          <w:rFonts w:ascii="TH SarabunIT๙" w:eastAsia="TH SarabunIT๙" w:hAnsi="TH SarabunIT๙" w:cs="TH SarabunIT๙"/>
          <w:spacing w:val="16"/>
          <w:sz w:val="32"/>
          <w:szCs w:val="32"/>
          <w:cs/>
          <w:lang w:bidi="th-TH"/>
        </w:rPr>
        <w:t>แ</w:t>
      </w:r>
      <w:r w:rsidRPr="001F707A">
        <w:rPr>
          <w:rFonts w:ascii="TH SarabunIT๙" w:eastAsia="TH SarabunIT๙" w:hAnsi="TH SarabunIT๙" w:cs="TH SarabunIT๙"/>
          <w:spacing w:val="17"/>
          <w:sz w:val="32"/>
          <w:szCs w:val="32"/>
          <w:cs/>
          <w:lang w:bidi="th-TH"/>
        </w:rPr>
        <w:t>น</w:t>
      </w:r>
      <w:r w:rsidRPr="001F707A">
        <w:rPr>
          <w:rFonts w:ascii="TH SarabunIT๙" w:eastAsia="TH SarabunIT๙" w:hAnsi="TH SarabunIT๙" w:cs="TH SarabunIT๙"/>
          <w:spacing w:val="15"/>
          <w:sz w:val="32"/>
          <w:szCs w:val="32"/>
          <w:cs/>
          <w:lang w:bidi="th-TH"/>
        </w:rPr>
        <w:t>ว</w:t>
      </w:r>
      <w:r w:rsidRPr="001F707A">
        <w:rPr>
          <w:rFonts w:ascii="TH SarabunIT๙" w:eastAsia="TH SarabunIT๙" w:hAnsi="TH SarabunIT๙" w:cs="TH SarabunIT๙"/>
          <w:spacing w:val="16"/>
          <w:sz w:val="32"/>
          <w:szCs w:val="32"/>
          <w:cs/>
          <w:lang w:bidi="th-TH"/>
        </w:rPr>
        <w:t>ทา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ใ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็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ู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ธ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ฏ</w:t>
      </w:r>
      <w:r w:rsidR="00B36618">
        <w:rPr>
          <w:rFonts w:ascii="TH SarabunIT๙" w:eastAsia="TH SarabunIT๙" w:hAnsi="TH SarabunIT๙" w:cs="TH SarabunIT๙" w:hint="cs"/>
          <w:spacing w:val="5"/>
          <w:w w:val="99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ฐ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-6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-6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-6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-3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-5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-3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-5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-5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-6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-3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6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-3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-5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-4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pacing w:val="-3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3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-5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-5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-5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3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น </w:t>
      </w:r>
      <w:r w:rsidRPr="00FD55B8">
        <w:rPr>
          <w:rFonts w:ascii="TH SarabunIT๙" w:eastAsia="TH SarabunIT๙" w:hAnsi="TH SarabunIT๙" w:cs="TH SarabunIT๙"/>
          <w:spacing w:val="-8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-7"/>
          <w:sz w:val="32"/>
          <w:szCs w:val="32"/>
          <w:cs/>
          <w:lang w:bidi="th-TH"/>
        </w:rPr>
        <w:t>า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ุ</w:t>
      </w:r>
      <w:r w:rsidRPr="00FD55B8">
        <w:rPr>
          <w:rFonts w:ascii="TH SarabunIT๙" w:eastAsia="TH SarabunIT๙" w:hAnsi="TH SarabunIT๙" w:cs="TH SarabunIT๙"/>
          <w:spacing w:val="-7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ิ</w:t>
      </w:r>
      <w:r w:rsidRPr="00FD55B8">
        <w:rPr>
          <w:rFonts w:ascii="TH SarabunIT๙" w:eastAsia="TH SarabunIT๙" w:hAnsi="TH SarabunIT๙" w:cs="TH SarabunIT๙"/>
          <w:spacing w:val="-7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-8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-8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ปร</w:t>
      </w:r>
      <w:r w:rsidRPr="00FD55B8">
        <w:rPr>
          <w:rFonts w:ascii="TH SarabunIT๙" w:eastAsia="TH SarabunIT๙" w:hAnsi="TH SarabunIT๙" w:cs="TH SarabunIT๙"/>
          <w:spacing w:val="-6"/>
          <w:sz w:val="32"/>
          <w:szCs w:val="32"/>
          <w:cs/>
          <w:lang w:bidi="th-TH"/>
        </w:rPr>
        <w:t>ะพ</w:t>
      </w:r>
      <w:r w:rsidRPr="00FD55B8">
        <w:rPr>
          <w:rFonts w:ascii="TH SarabunIT๙" w:eastAsia="TH SarabunIT๙" w:hAnsi="TH SarabunIT๙" w:cs="TH SarabunIT๙"/>
          <w:spacing w:val="-8"/>
          <w:sz w:val="32"/>
          <w:szCs w:val="32"/>
          <w:cs/>
          <w:lang w:bidi="th-TH"/>
        </w:rPr>
        <w:t>ฤ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ิมิ</w:t>
      </w:r>
      <w:r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-6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่างมีปร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ิท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ธ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ภ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พ</w:t>
      </w:r>
    </w:p>
    <w:p w:rsidR="00055DFA" w:rsidRPr="001F707A" w:rsidRDefault="00071427" w:rsidP="00DD3D33">
      <w:pPr>
        <w:spacing w:before="1"/>
        <w:ind w:left="242" w:right="191" w:firstLine="852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1F707A">
        <w:rPr>
          <w:rFonts w:ascii="TH SarabunIT๙" w:eastAsia="TH SarabunIT๙" w:hAnsi="TH SarabunIT๙" w:cs="TH SarabunIT๙"/>
          <w:spacing w:val="1"/>
          <w:sz w:val="32"/>
          <w:szCs w:val="32"/>
        </w:rPr>
        <w:t>2</w:t>
      </w:r>
      <w:r w:rsidRPr="001F707A">
        <w:rPr>
          <w:rFonts w:ascii="TH SarabunIT๙" w:eastAsia="TH SarabunIT๙" w:hAnsi="TH SarabunIT๙" w:cs="TH SarabunIT๙"/>
          <w:sz w:val="32"/>
          <w:szCs w:val="32"/>
        </w:rPr>
        <w:t>)</w:t>
      </w:r>
      <w:r w:rsidRPr="001F707A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เ</w:t>
      </w:r>
      <w:r w:rsidRPr="001F707A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พ</w:t>
      </w:r>
      <w:r w:rsidR="00B36618" w:rsidRPr="001F707A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ื่</w:t>
      </w:r>
      <w:r w:rsidRPr="001F707A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อ</w:t>
      </w:r>
      <w:r w:rsidRPr="001F707A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ใ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ห</w:t>
      </w:r>
      <w:r w:rsidRPr="001F707A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้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มั</w:t>
      </w:r>
      <w:r w:rsidRPr="001F707A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่</w:t>
      </w:r>
      <w:r w:rsidRPr="001F707A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น</w:t>
      </w:r>
      <w:r w:rsidRPr="001F707A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ใ</w:t>
      </w:r>
      <w:r w:rsidRPr="001F707A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จ</w:t>
      </w:r>
      <w:r w:rsidRPr="001F707A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ว</w:t>
      </w:r>
      <w:r w:rsidRPr="001F707A">
        <w:rPr>
          <w:rFonts w:ascii="TH SarabunIT๙" w:eastAsia="TH SarabunIT๙" w:hAnsi="TH SarabunIT๙" w:cs="TH SarabunIT๙"/>
          <w:spacing w:val="11"/>
          <w:w w:val="99"/>
          <w:sz w:val="32"/>
          <w:szCs w:val="32"/>
          <w:cs/>
          <w:lang w:bidi="th-TH"/>
        </w:rPr>
        <w:t>า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</w:t>
      </w:r>
      <w:r w:rsidRPr="001F707A">
        <w:rPr>
          <w:rFonts w:ascii="TH SarabunIT๙" w:eastAsia="TH SarabunIT๙" w:hAnsi="TH SarabunIT๙" w:cs="TH SarabunIT๙"/>
          <w:spacing w:val="-3"/>
          <w:w w:val="99"/>
          <w:sz w:val="32"/>
          <w:szCs w:val="32"/>
          <w:cs/>
          <w:lang w:bidi="th-TH"/>
        </w:rPr>
        <w:t>ร</w:t>
      </w:r>
      <w:r w:rsidRPr="001F707A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ะ</w:t>
      </w:r>
      <w:r w:rsidRPr="001F707A"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-TH"/>
        </w:rPr>
        <w:t>บ</w:t>
      </w:r>
      <w:r w:rsidRPr="001F707A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  <w:r w:rsidRPr="001F707A">
        <w:rPr>
          <w:rFonts w:ascii="TH SarabunIT๙" w:eastAsia="TH SarabunIT๙" w:hAnsi="TH SarabunIT๙" w:cs="TH SarabunIT๙"/>
          <w:spacing w:val="-3"/>
          <w:w w:val="99"/>
          <w:sz w:val="32"/>
          <w:szCs w:val="32"/>
          <w:cs/>
          <w:lang w:bidi="th-TH"/>
        </w:rPr>
        <w:t>ก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า</w:t>
      </w:r>
      <w:r w:rsidRPr="001F707A"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-TH"/>
        </w:rPr>
        <w:t>ร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จ</w:t>
      </w:r>
      <w:r w:rsidRPr="001F707A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ั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ด</w:t>
      </w:r>
      <w:r w:rsidRPr="001F707A">
        <w:rPr>
          <w:rFonts w:ascii="TH SarabunIT๙" w:eastAsia="TH SarabunIT๙" w:hAnsi="TH SarabunIT๙" w:cs="TH SarabunIT๙"/>
          <w:spacing w:val="-3"/>
          <w:w w:val="99"/>
          <w:sz w:val="32"/>
          <w:szCs w:val="32"/>
          <w:cs/>
          <w:lang w:bidi="th-TH"/>
        </w:rPr>
        <w:t>ก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า</w:t>
      </w:r>
      <w:r w:rsidRPr="001F707A"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-TH"/>
        </w:rPr>
        <w:t>ร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เรื</w:t>
      </w:r>
      <w:r w:rsidRPr="001F707A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่</w:t>
      </w:r>
      <w:r w:rsidRPr="001F707A">
        <w:rPr>
          <w:rFonts w:ascii="TH SarabunIT๙" w:eastAsia="TH SarabunIT๙" w:hAnsi="TH SarabunIT๙" w:cs="TH SarabunIT๙"/>
          <w:spacing w:val="-4"/>
          <w:w w:val="99"/>
          <w:sz w:val="32"/>
          <w:szCs w:val="32"/>
          <w:cs/>
          <w:lang w:bidi="th-TH"/>
        </w:rPr>
        <w:t>อ</w:t>
      </w:r>
      <w:r w:rsidRPr="001F707A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ง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Pr="001F707A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้</w:t>
      </w:r>
      <w:r w:rsidRPr="001F707A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ง</w:t>
      </w:r>
      <w:r w:rsidRPr="001F707A">
        <w:rPr>
          <w:rFonts w:ascii="TH SarabunIT๙" w:eastAsia="TH SarabunIT๙" w:hAnsi="TH SarabunIT๙" w:cs="TH SarabunIT๙"/>
          <w:spacing w:val="-3"/>
          <w:w w:val="99"/>
          <w:sz w:val="32"/>
          <w:szCs w:val="32"/>
          <w:cs/>
          <w:lang w:bidi="th-TH"/>
        </w:rPr>
        <w:t>เ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Pr="001F707A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ี</w:t>
      </w:r>
      <w:r w:rsidRPr="001F707A"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-TH"/>
        </w:rPr>
        <w:t>ย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  <w:r w:rsidRPr="001F707A">
        <w:rPr>
          <w:rFonts w:ascii="TH SarabunIT๙" w:eastAsia="TH SarabunIT๙" w:hAnsi="TH SarabunIT๙" w:cs="TH SarabunIT๙"/>
          <w:spacing w:val="-2"/>
          <w:w w:val="99"/>
          <w:sz w:val="32"/>
          <w:szCs w:val="32"/>
        </w:rPr>
        <w:t>/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แจ</w:t>
      </w:r>
      <w:r w:rsidRPr="001F707A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้</w:t>
      </w:r>
      <w:r w:rsidRPr="001F707A">
        <w:rPr>
          <w:rFonts w:ascii="TH SarabunIT๙" w:eastAsia="TH SarabunIT๙" w:hAnsi="TH SarabunIT๙" w:cs="TH SarabunIT๙"/>
          <w:spacing w:val="-3"/>
          <w:w w:val="99"/>
          <w:sz w:val="32"/>
          <w:szCs w:val="32"/>
          <w:cs/>
          <w:lang w:bidi="th-TH"/>
        </w:rPr>
        <w:t>ง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เ</w:t>
      </w:r>
      <w:r w:rsidRPr="001F707A"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-TH"/>
        </w:rPr>
        <w:t>บ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า</w:t>
      </w:r>
      <w:r w:rsidRPr="001F707A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ะ</w:t>
      </w:r>
      <w:r w:rsidRPr="001F707A">
        <w:rPr>
          <w:rFonts w:ascii="TH SarabunIT๙" w:eastAsia="TH SarabunIT๙" w:hAnsi="TH SarabunIT๙" w:cs="TH SarabunIT๙"/>
          <w:spacing w:val="-3"/>
          <w:w w:val="99"/>
          <w:sz w:val="32"/>
          <w:szCs w:val="32"/>
          <w:cs/>
          <w:lang w:bidi="th-TH"/>
        </w:rPr>
        <w:t>แ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สด</w:t>
      </w:r>
      <w:r w:rsidRPr="001F707A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้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าน</w:t>
      </w:r>
      <w:r w:rsidRPr="001F707A">
        <w:rPr>
          <w:rFonts w:ascii="TH SarabunIT๙" w:eastAsia="TH SarabunIT๙" w:hAnsi="TH SarabunIT๙" w:cs="TH SarabunIT๙"/>
          <w:spacing w:val="-3"/>
          <w:w w:val="99"/>
          <w:sz w:val="32"/>
          <w:szCs w:val="32"/>
          <w:cs/>
          <w:lang w:bidi="th-TH"/>
        </w:rPr>
        <w:t>ก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า</w:t>
      </w:r>
      <w:r w:rsidRPr="001F707A"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-TH"/>
        </w:rPr>
        <w:t>ร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</w:t>
      </w:r>
      <w:r w:rsidRPr="001F707A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ุ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จร</w:t>
      </w:r>
      <w:r w:rsidRPr="001F707A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ิ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 xml:space="preserve">ต 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ล</w:t>
      </w:r>
      <w:r w:rsidRPr="001F707A">
        <w:rPr>
          <w:rFonts w:ascii="TH SarabunIT๙" w:eastAsia="TH SarabunIT๙" w:hAnsi="TH SarabunIT๙" w:cs="TH SarabunIT๙"/>
          <w:spacing w:val="-3"/>
          <w:sz w:val="32"/>
          <w:szCs w:val="32"/>
          <w:cs/>
          <w:lang w:bidi="th-TH"/>
        </w:rPr>
        <w:t>ะ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 w:rsidRPr="001F707A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ร</w:t>
      </w:r>
      <w:r w:rsidRPr="001F707A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พ</w:t>
      </w:r>
      <w:r w:rsidRPr="001F707A">
        <w:rPr>
          <w:rFonts w:ascii="TH SarabunIT๙" w:eastAsia="TH SarabunIT๙" w:hAnsi="TH SarabunIT๙" w:cs="TH SarabunIT๙"/>
          <w:spacing w:val="-3"/>
          <w:sz w:val="32"/>
          <w:szCs w:val="32"/>
          <w:cs/>
          <w:lang w:bidi="th-TH"/>
        </w:rPr>
        <w:t>ฤ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Pr="001F707A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ิ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Pr="001F70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ิ</w:t>
      </w:r>
      <w:r w:rsidRPr="001F707A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1F707A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บ </w:t>
      </w:r>
      <w:r w:rsidRPr="001F707A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ใ</w:t>
      </w:r>
      <w:r w:rsidRPr="001F707A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ช</w:t>
      </w:r>
      <w:r w:rsidR="008D78C3" w:rsidRPr="001F707A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้</w:t>
      </w:r>
      <w:r w:rsidRPr="001F707A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เ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ป</w:t>
      </w:r>
      <w:r w:rsidRPr="001F707A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็น</w:t>
      </w:r>
      <w:r w:rsidRPr="001F707A">
        <w:rPr>
          <w:rFonts w:ascii="TH SarabunIT๙" w:eastAsia="TH SarabunIT๙" w:hAnsi="TH SarabunIT๙" w:cs="TH SarabunIT๙"/>
          <w:spacing w:val="11"/>
          <w:w w:val="99"/>
          <w:sz w:val="32"/>
          <w:szCs w:val="32"/>
          <w:cs/>
          <w:lang w:bidi="th-TH"/>
        </w:rPr>
        <w:t>แ</w:t>
      </w:r>
      <w:r w:rsidRPr="001F707A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นว</w:t>
      </w:r>
      <w:r w:rsidRPr="001F707A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ทา</w:t>
      </w:r>
      <w:r w:rsidRPr="001F707A">
        <w:rPr>
          <w:rFonts w:ascii="TH SarabunIT๙" w:eastAsia="TH SarabunIT๙" w:hAnsi="TH SarabunIT๙" w:cs="TH SarabunIT๙"/>
          <w:spacing w:val="11"/>
          <w:w w:val="99"/>
          <w:sz w:val="32"/>
          <w:szCs w:val="32"/>
          <w:cs/>
          <w:lang w:bidi="th-TH"/>
        </w:rPr>
        <w:t>ง</w:t>
      </w:r>
      <w:r w:rsidRPr="001F707A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กา</w:t>
      </w:r>
      <w:r w:rsidRPr="001F707A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รปฏ</w:t>
      </w:r>
      <w:r w:rsidR="008D78C3" w:rsidRPr="001F707A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ิ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บ</w:t>
      </w:r>
      <w:r w:rsidRPr="001F707A">
        <w:rPr>
          <w:rFonts w:ascii="TH SarabunIT๙" w:eastAsia="TH SarabunIT๙" w:hAnsi="TH SarabunIT๙" w:cs="TH SarabunIT๙"/>
          <w:spacing w:val="12"/>
          <w:w w:val="99"/>
          <w:sz w:val="32"/>
          <w:szCs w:val="32"/>
          <w:cs/>
          <w:lang w:bidi="th-TH"/>
        </w:rPr>
        <w:t>ั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 w:rsidRPr="001F707A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ิงา</w:t>
      </w:r>
      <w:r w:rsidRPr="001F707A">
        <w:rPr>
          <w:rFonts w:ascii="TH SarabunIT๙" w:eastAsia="TH SarabunIT๙" w:hAnsi="TH SarabunIT๙" w:cs="TH SarabunIT๙"/>
          <w:spacing w:val="17"/>
          <w:w w:val="99"/>
          <w:sz w:val="32"/>
          <w:szCs w:val="32"/>
          <w:cs/>
          <w:lang w:bidi="th-TH"/>
        </w:rPr>
        <w:t>น</w:t>
      </w:r>
      <w:r w:rsidRPr="001F707A">
        <w:rPr>
          <w:rFonts w:ascii="TH SarabunIT๙" w:eastAsia="TH SarabunIT๙" w:hAnsi="TH SarabunIT๙" w:cs="TH SarabunIT๙"/>
          <w:spacing w:val="12"/>
          <w:w w:val="99"/>
          <w:sz w:val="32"/>
          <w:szCs w:val="32"/>
          <w:cs/>
          <w:lang w:bidi="th-TH"/>
        </w:rPr>
        <w:t>ต</w:t>
      </w:r>
      <w:r w:rsidRPr="001F707A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าม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ขั</w:t>
      </w:r>
      <w:r w:rsidRPr="001F707A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้</w:t>
      </w:r>
      <w:r w:rsidRPr="001F707A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น</w:t>
      </w:r>
      <w:r w:rsidRPr="001F707A">
        <w:rPr>
          <w:rFonts w:ascii="TH SarabunIT๙" w:eastAsia="TH SarabunIT๙" w:hAnsi="TH SarabunIT๙" w:cs="TH SarabunIT๙"/>
          <w:spacing w:val="13"/>
          <w:w w:val="99"/>
          <w:sz w:val="32"/>
          <w:szCs w:val="32"/>
          <w:cs/>
          <w:lang w:bidi="th-TH"/>
        </w:rPr>
        <w:t>ต</w:t>
      </w:r>
      <w:r w:rsidRPr="001F707A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อ</w:t>
      </w:r>
      <w:r w:rsidRPr="001F707A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น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ี</w:t>
      </w:r>
      <w:r w:rsidRPr="001F707A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่</w:t>
      </w:r>
      <w:r w:rsidRPr="001F707A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ส</w:t>
      </w:r>
      <w:r w:rsidRPr="001F707A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อ</w:t>
      </w:r>
      <w:r w:rsidRPr="001F707A">
        <w:rPr>
          <w:rFonts w:ascii="TH SarabunIT๙" w:eastAsia="TH SarabunIT๙" w:hAnsi="TH SarabunIT๙" w:cs="TH SarabunIT๙"/>
          <w:spacing w:val="12"/>
          <w:w w:val="99"/>
          <w:sz w:val="32"/>
          <w:szCs w:val="32"/>
          <w:cs/>
          <w:lang w:bidi="th-TH"/>
        </w:rPr>
        <w:t>ด</w:t>
      </w:r>
      <w:r w:rsidRPr="001F707A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ค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ล</w:t>
      </w:r>
      <w:r w:rsidRPr="001F707A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้</w:t>
      </w:r>
      <w:r w:rsidRPr="001F707A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อ</w:t>
      </w:r>
      <w:r w:rsidRPr="001F707A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ง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</w:t>
      </w:r>
      <w:r w:rsidRPr="001F707A">
        <w:rPr>
          <w:rFonts w:ascii="TH SarabunIT๙" w:eastAsia="TH SarabunIT๙" w:hAnsi="TH SarabunIT๙" w:cs="TH SarabunIT๙"/>
          <w:spacing w:val="11"/>
          <w:w w:val="99"/>
          <w:sz w:val="32"/>
          <w:szCs w:val="32"/>
          <w:cs/>
          <w:lang w:bidi="th-TH"/>
        </w:rPr>
        <w:t>ั</w:t>
      </w:r>
      <w:r w:rsidRPr="001F707A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บ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ข</w:t>
      </w:r>
      <w:r w:rsidRPr="001F707A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้</w:t>
      </w:r>
      <w:r w:rsidRPr="001F707A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อ</w:t>
      </w:r>
      <w:r w:rsidR="008D78C3" w:rsidRPr="001F707A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กำ</w:t>
      </w:r>
      <w:r w:rsidRPr="001F707A">
        <w:rPr>
          <w:rFonts w:ascii="TH SarabunIT๙" w:eastAsia="TH SarabunIT๙" w:hAnsi="TH SarabunIT๙" w:cs="TH SarabunIT๙"/>
          <w:spacing w:val="12"/>
          <w:w w:val="99"/>
          <w:sz w:val="32"/>
          <w:szCs w:val="32"/>
          <w:cs/>
          <w:lang w:bidi="th-TH"/>
        </w:rPr>
        <w:t>ห</w:t>
      </w:r>
      <w:r w:rsidRPr="001F707A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น</w:t>
      </w:r>
      <w:r w:rsidRPr="001F707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ด</w:t>
      </w:r>
      <w:r w:rsidRPr="001F707A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ร</w:t>
      </w:r>
      <w:r w:rsidRPr="001F707A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ะ</w:t>
      </w:r>
      <w:r w:rsidRPr="001F707A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เ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1F707A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ีย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1F707A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ห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 w:rsidRPr="001F707A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ั</w:t>
      </w:r>
      <w:r w:rsidRPr="001F707A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กเก</w:t>
      </w:r>
      <w:r w:rsidRPr="001F707A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ณ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ฑ์ </w:t>
      </w:r>
      <w:r w:rsidRPr="001F707A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แ</w:t>
      </w:r>
      <w:r w:rsidRPr="001F707A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ล</w:t>
      </w:r>
      <w:r w:rsidRPr="001F707A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ะ</w:t>
      </w:r>
      <w:r w:rsidRPr="001F707A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ก</w:t>
      </w:r>
      <w:r w:rsidRPr="001F707A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ฎ</w:t>
      </w:r>
      <w:r w:rsidRPr="001F707A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ห</w:t>
      </w:r>
      <w:r w:rsidRPr="001F707A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ม</w:t>
      </w:r>
      <w:r w:rsidRPr="001F707A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า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 ที่เ</w:t>
      </w:r>
      <w:r w:rsidRPr="001F707A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่ย</w:t>
      </w:r>
      <w:r w:rsidRPr="001F707A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้</w:t>
      </w:r>
      <w:r w:rsidRPr="001F707A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 w:rsidRPr="001F707A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บการรับเรื่องราว</w:t>
      </w:r>
      <w:r w:rsidRPr="001F707A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</w:t>
      </w:r>
      <w:r w:rsidRPr="001F707A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ทุ</w:t>
      </w:r>
      <w:r w:rsidRPr="001F707A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ก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์</w:t>
      </w:r>
      <w:r w:rsidRPr="001F707A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่างครบถ้วนแ</w:t>
      </w:r>
      <w:r w:rsidRPr="001F707A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 w:rsidRPr="001F707A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ีปร</w:t>
      </w:r>
      <w:r w:rsidRPr="001F707A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ิท</w:t>
      </w:r>
      <w:r w:rsidRPr="001F707A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ธ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</w:t>
      </w:r>
      <w:r w:rsidRPr="001F707A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ภ</w:t>
      </w:r>
      <w:r w:rsidRP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พ</w:t>
      </w:r>
    </w:p>
    <w:p w:rsidR="00055DFA" w:rsidRPr="00FD55B8" w:rsidRDefault="00071427" w:rsidP="00DD3D33">
      <w:pPr>
        <w:spacing w:before="1"/>
        <w:ind w:left="242" w:right="198" w:firstLine="852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3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 xml:space="preserve">) 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ื่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เป็น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ลักฐา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แสดงขั้นต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ว</w:t>
      </w:r>
      <w:r w:rsidR="008D78C3">
        <w:rPr>
          <w:rFonts w:ascii="TH SarabunIT๙" w:eastAsia="TH SarabunIT๙" w:hAnsi="TH SarabunIT๙" w:cs="TH SarabunIT๙" w:hint="cs"/>
          <w:spacing w:val="3"/>
          <w:w w:val="99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ธ</w:t>
      </w:r>
      <w:r w:rsidR="008D78C3">
        <w:rPr>
          <w:rFonts w:ascii="TH SarabunIT๙" w:eastAsia="TH SarabunIT๙" w:hAnsi="TH SarabunIT๙" w:cs="TH SarabunIT๙" w:hint="cs"/>
          <w:spacing w:val="3"/>
          <w:w w:val="99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ฏ</w:t>
      </w:r>
      <w:r w:rsidR="008D78C3">
        <w:rPr>
          <w:rFonts w:ascii="TH SarabunIT๙" w:eastAsia="TH SarabunIT๙" w:hAnsi="TH SarabunIT๙" w:cs="TH SarabunIT๙" w:hint="cs"/>
          <w:spacing w:val="3"/>
          <w:w w:val="99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ิงา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  <w:r w:rsid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ม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ถ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ถ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ยท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ใ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มาป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ฏ</w:t>
      </w:r>
      <w:r w:rsidR="008D78C3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ิง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น 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ใ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่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พ</w:t>
      </w:r>
      <w:r w:rsidR="008D78C3">
        <w:rPr>
          <w:rFonts w:ascii="TH SarabunIT๙" w:eastAsia="TH SarabunIT๙" w:hAnsi="TH SarabunIT๙" w:cs="TH SarabunIT๙" w:hint="cs"/>
          <w:spacing w:val="12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ฒน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าใ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กา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ทางา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น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็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ือ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ช</w:t>
      </w:r>
      <w:r w:rsidR="008D78C3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3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ั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้งแ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สด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เผย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แพ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ใ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คค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13"/>
          <w:sz w:val="32"/>
          <w:szCs w:val="32"/>
          <w:cs/>
          <w:lang w:bidi="th-TH"/>
        </w:rPr>
        <w:t>ภ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ยน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อก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ใ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ช</w:t>
      </w:r>
      <w:r w:rsidR="001F707A">
        <w:rPr>
          <w:rFonts w:ascii="TH SarabunIT๙" w:eastAsia="TH SarabunIT๙" w:hAnsi="TH SarabunIT๙" w:cs="TH SarabunIT๙" w:hint="cs"/>
          <w:spacing w:val="1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ก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ร 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ใ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ส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ถ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ใ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ะ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ใ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ช</w:t>
      </w:r>
      <w:r w:rsidR="008D78C3">
        <w:rPr>
          <w:rFonts w:ascii="TH SarabunIT๙" w:eastAsia="TH SarabunIT๙" w:hAnsi="TH SarabunIT๙" w:cs="TH SarabunIT๙" w:hint="cs"/>
          <w:spacing w:val="5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ะ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โ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ย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์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ก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ว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ม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ู่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ถ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ึง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อ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บป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ก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น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17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ใ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 ป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ฏ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บัติงาน</w:t>
      </w:r>
    </w:p>
    <w:p w:rsidR="00055DFA" w:rsidRPr="00FD55B8" w:rsidRDefault="00071427" w:rsidP="00DD3D33">
      <w:pPr>
        <w:spacing w:line="360" w:lineRule="exact"/>
        <w:ind w:left="1094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4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)</w:t>
      </w:r>
      <w:r w:rsidRPr="00FD55B8"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พ</w:t>
      </w:r>
      <w:r w:rsidR="008D78C3">
        <w:rPr>
          <w:rFonts w:ascii="TH SarabunIT๙" w:eastAsia="TH SarabunIT๙" w:hAnsi="TH SarabunIT๙" w:cs="TH SarabunIT๙" w:hint="cs"/>
          <w:spacing w:val="4"/>
          <w:w w:val="99"/>
          <w:position w:val="1"/>
          <w:sz w:val="32"/>
          <w:szCs w:val="32"/>
          <w:cs/>
          <w:lang w:bidi="th-TH"/>
        </w:rPr>
        <w:t>ื่</w:t>
      </w:r>
      <w:r w:rsidRPr="00FD55B8">
        <w:rPr>
          <w:rFonts w:ascii="TH SarabunIT๙" w:eastAsia="TH SarabunIT๙" w:hAnsi="TH SarabunIT๙" w:cs="TH SarabunIT๙"/>
          <w:spacing w:val="3"/>
          <w:w w:val="99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พ</w:t>
      </w:r>
      <w:r w:rsidR="008D78C3">
        <w:rPr>
          <w:rFonts w:ascii="TH SarabunIT๙" w:eastAsia="TH SarabunIT๙" w:hAnsi="TH SarabunIT๙" w:cs="TH SarabunIT๙" w:hint="cs"/>
          <w:spacing w:val="4"/>
          <w:w w:val="99"/>
          <w:position w:val="1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ษ</w:t>
      </w:r>
      <w:r w:rsidRPr="00FD55B8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์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8"/>
          <w:w w:val="99"/>
          <w:position w:val="1"/>
          <w:sz w:val="32"/>
          <w:szCs w:val="32"/>
          <w:cs/>
          <w:lang w:bidi="th-TH"/>
        </w:rPr>
        <w:t>ธ</w:t>
      </w:r>
      <w:r w:rsidR="008D78C3">
        <w:rPr>
          <w:rFonts w:ascii="TH SarabunIT๙" w:eastAsia="TH SarabunIT๙" w:hAnsi="TH SarabunIT๙" w:cs="TH SarabunIT๙" w:hint="cs"/>
          <w:spacing w:val="4"/>
          <w:w w:val="99"/>
          <w:position w:val="1"/>
          <w:sz w:val="32"/>
          <w:szCs w:val="32"/>
          <w:cs/>
          <w:lang w:bidi="th-TH"/>
        </w:rPr>
        <w:t>ิ์</w:t>
      </w:r>
      <w:r w:rsidRPr="00FD55B8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3"/>
          <w:w w:val="99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w w:val="99"/>
          <w:position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8"/>
          <w:w w:val="99"/>
          <w:position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3"/>
          <w:w w:val="99"/>
          <w:position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ผู</w:t>
      </w:r>
      <w:r w:rsidRPr="00FD55B8">
        <w:rPr>
          <w:rFonts w:ascii="TH SarabunIT๙" w:eastAsia="TH SarabunIT๙" w:hAnsi="TH SarabunIT๙" w:cs="TH SarabunIT๙"/>
          <w:spacing w:val="8"/>
          <w:w w:val="99"/>
          <w:position w:val="1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3"/>
          <w:w w:val="99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15"/>
          <w:w w:val="99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ีย</w:t>
      </w:r>
      <w:r w:rsidRPr="00FD55B8"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งเ</w:t>
      </w:r>
      <w:r w:rsidRPr="00FD55B8"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w w:val="99"/>
          <w:position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ตาม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8"/>
          <w:position w:val="1"/>
          <w:sz w:val="32"/>
          <w:szCs w:val="32"/>
          <w:cs/>
          <w:lang w:bidi="th-TH"/>
        </w:rPr>
        <w:t>ฐ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ธรร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ู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ญแ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ณา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</w:p>
    <w:p w:rsidR="00055DFA" w:rsidRPr="00FD55B8" w:rsidRDefault="00071427" w:rsidP="00DD3D33">
      <w:pPr>
        <w:spacing w:before="1"/>
        <w:ind w:left="242"/>
        <w:rPr>
          <w:rFonts w:ascii="TH SarabunIT๙" w:eastAsia="TH SarabunIT๙" w:hAnsi="TH SarabunIT๙" w:cs="TH SarabunIT๙"/>
          <w:sz w:val="32"/>
          <w:szCs w:val="32"/>
        </w:rPr>
        <w:sectPr w:rsidR="00055DFA" w:rsidRPr="00FD55B8">
          <w:pgSz w:w="11920" w:h="16840"/>
          <w:pgMar w:top="1020" w:right="880" w:bottom="280" w:left="1460" w:header="0" w:footer="842" w:gutter="0"/>
          <w:cols w:space="720"/>
        </w:sectPr>
      </w:pP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ย มาตร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5</w:t>
      </w: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B36618" w:rsidRDefault="00071427" w:rsidP="00B36618">
      <w:pPr>
        <w:spacing w:before="17" w:line="359" w:lineRule="auto"/>
        <w:ind w:left="794" w:right="737"/>
        <w:jc w:val="center"/>
        <w:rPr>
          <w:rFonts w:ascii="TH SarabunIT๙" w:eastAsia="TH SarabunIT๙" w:hAnsi="TH SarabunIT๙" w:cs="TH SarabunIT๙"/>
          <w:b/>
          <w:bCs/>
          <w:spacing w:val="-7"/>
          <w:sz w:val="40"/>
          <w:szCs w:val="40"/>
          <w:lang w:bidi="th-TH"/>
        </w:rPr>
      </w:pPr>
      <w:r w:rsidRPr="00FD55B8">
        <w:rPr>
          <w:rFonts w:ascii="TH SarabunIT๙" w:eastAsia="TH SarabunIT๙" w:hAnsi="TH SarabunIT๙" w:cs="TH SarabunIT๙"/>
          <w:b/>
          <w:bCs/>
          <w:sz w:val="40"/>
          <w:szCs w:val="40"/>
          <w:cs/>
          <w:lang w:bidi="th-TH"/>
        </w:rPr>
        <w:t>บทท</w:t>
      </w:r>
      <w:r w:rsidR="00B36618">
        <w:rPr>
          <w:rFonts w:ascii="TH SarabunIT๙" w:eastAsia="TH SarabunIT๙" w:hAnsi="TH SarabunIT๙" w:cs="TH SarabunIT๙" w:hint="cs"/>
          <w:b/>
          <w:bCs/>
          <w:sz w:val="40"/>
          <w:szCs w:val="40"/>
          <w:cs/>
          <w:lang w:bidi="th-TH"/>
        </w:rPr>
        <w:t>ี่</w:t>
      </w:r>
      <w:r w:rsidRPr="00FD55B8">
        <w:rPr>
          <w:rFonts w:ascii="TH SarabunIT๙" w:eastAsia="TH SarabunIT๙" w:hAnsi="TH SarabunIT๙" w:cs="TH SarabunIT๙"/>
          <w:b/>
          <w:sz w:val="40"/>
          <w:szCs w:val="40"/>
        </w:rPr>
        <w:t>2</w:t>
      </w:r>
    </w:p>
    <w:p w:rsidR="00055DFA" w:rsidRPr="00FD55B8" w:rsidRDefault="00071427" w:rsidP="00B36618">
      <w:pPr>
        <w:spacing w:before="17" w:line="359" w:lineRule="auto"/>
        <w:ind w:left="794" w:right="737"/>
        <w:rPr>
          <w:rFonts w:ascii="TH SarabunIT๙" w:eastAsia="TH SarabunIT๙" w:hAnsi="TH SarabunIT๙" w:cs="TH SarabunIT๙"/>
          <w:sz w:val="40"/>
          <w:szCs w:val="40"/>
        </w:rPr>
      </w:pPr>
      <w:r w:rsidRPr="00FD55B8">
        <w:rPr>
          <w:rFonts w:ascii="TH SarabunIT๙" w:eastAsia="TH SarabunIT๙" w:hAnsi="TH SarabunIT๙" w:cs="TH SarabunIT๙"/>
          <w:b/>
          <w:bCs/>
          <w:spacing w:val="-7"/>
          <w:sz w:val="40"/>
          <w:szCs w:val="40"/>
          <w:cs/>
          <w:lang w:bidi="th-TH"/>
        </w:rPr>
        <w:t>ระ</w:t>
      </w:r>
      <w:r w:rsidRPr="00FD55B8">
        <w:rPr>
          <w:rFonts w:ascii="TH SarabunIT๙" w:eastAsia="TH SarabunIT๙" w:hAnsi="TH SarabunIT๙" w:cs="TH SarabunIT๙"/>
          <w:b/>
          <w:bCs/>
          <w:spacing w:val="-6"/>
          <w:sz w:val="40"/>
          <w:szCs w:val="40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b/>
          <w:bCs/>
          <w:spacing w:val="-5"/>
          <w:sz w:val="40"/>
          <w:szCs w:val="40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b/>
          <w:bCs/>
          <w:spacing w:val="-8"/>
          <w:sz w:val="40"/>
          <w:szCs w:val="40"/>
          <w:cs/>
          <w:lang w:bidi="th-TH"/>
        </w:rPr>
        <w:t>กา</w:t>
      </w:r>
      <w:r w:rsidRPr="00FD55B8">
        <w:rPr>
          <w:rFonts w:ascii="TH SarabunIT๙" w:eastAsia="TH SarabunIT๙" w:hAnsi="TH SarabunIT๙" w:cs="TH SarabunIT๙"/>
          <w:b/>
          <w:bCs/>
          <w:spacing w:val="-7"/>
          <w:sz w:val="40"/>
          <w:szCs w:val="40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z w:val="40"/>
          <w:szCs w:val="40"/>
          <w:cs/>
          <w:lang w:bidi="th-TH"/>
        </w:rPr>
        <w:t>จั</w:t>
      </w:r>
      <w:r w:rsidRPr="00FD55B8">
        <w:rPr>
          <w:rFonts w:ascii="TH SarabunIT๙" w:eastAsia="TH SarabunIT๙" w:hAnsi="TH SarabunIT๙" w:cs="TH SarabunIT๙"/>
          <w:b/>
          <w:bCs/>
          <w:spacing w:val="-4"/>
          <w:sz w:val="40"/>
          <w:szCs w:val="40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b/>
          <w:bCs/>
          <w:spacing w:val="-6"/>
          <w:sz w:val="40"/>
          <w:szCs w:val="40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b/>
          <w:bCs/>
          <w:spacing w:val="-8"/>
          <w:sz w:val="40"/>
          <w:szCs w:val="40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b/>
          <w:bCs/>
          <w:spacing w:val="-7"/>
          <w:sz w:val="40"/>
          <w:szCs w:val="40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pacing w:val="-6"/>
          <w:sz w:val="40"/>
          <w:szCs w:val="40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b/>
          <w:bCs/>
          <w:sz w:val="40"/>
          <w:szCs w:val="40"/>
          <w:cs/>
          <w:lang w:bidi="th-TH"/>
        </w:rPr>
        <w:t>รื่</w:t>
      </w:r>
      <w:r w:rsidRPr="00FD55B8">
        <w:rPr>
          <w:rFonts w:ascii="TH SarabunIT๙" w:eastAsia="TH SarabunIT๙" w:hAnsi="TH SarabunIT๙" w:cs="TH SarabunIT๙"/>
          <w:b/>
          <w:bCs/>
          <w:spacing w:val="-4"/>
          <w:sz w:val="40"/>
          <w:szCs w:val="40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b/>
          <w:bCs/>
          <w:spacing w:val="-6"/>
          <w:sz w:val="40"/>
          <w:szCs w:val="40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b/>
          <w:bCs/>
          <w:sz w:val="40"/>
          <w:szCs w:val="40"/>
          <w:cs/>
          <w:lang w:bidi="th-TH"/>
        </w:rPr>
        <w:t>ร้</w:t>
      </w:r>
      <w:r w:rsidRPr="00FD55B8">
        <w:rPr>
          <w:rFonts w:ascii="TH SarabunIT๙" w:eastAsia="TH SarabunIT๙" w:hAnsi="TH SarabunIT๙" w:cs="TH SarabunIT๙"/>
          <w:b/>
          <w:bCs/>
          <w:spacing w:val="-6"/>
          <w:sz w:val="40"/>
          <w:szCs w:val="40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b/>
          <w:bCs/>
          <w:spacing w:val="-8"/>
          <w:sz w:val="40"/>
          <w:szCs w:val="40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b/>
          <w:bCs/>
          <w:spacing w:val="-6"/>
          <w:sz w:val="40"/>
          <w:szCs w:val="40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b/>
          <w:bCs/>
          <w:sz w:val="40"/>
          <w:szCs w:val="40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pacing w:val="2"/>
          <w:sz w:val="40"/>
          <w:szCs w:val="40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b/>
          <w:bCs/>
          <w:spacing w:val="-8"/>
          <w:sz w:val="40"/>
          <w:szCs w:val="40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b/>
          <w:bCs/>
          <w:spacing w:val="-6"/>
          <w:sz w:val="40"/>
          <w:szCs w:val="40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b/>
          <w:spacing w:val="-5"/>
          <w:sz w:val="40"/>
          <w:szCs w:val="40"/>
        </w:rPr>
        <w:t>/</w:t>
      </w:r>
      <w:r w:rsidRPr="00FD55B8">
        <w:rPr>
          <w:rFonts w:ascii="TH SarabunIT๙" w:eastAsia="TH SarabunIT๙" w:hAnsi="TH SarabunIT๙" w:cs="TH SarabunIT๙"/>
          <w:b/>
          <w:bCs/>
          <w:spacing w:val="-10"/>
          <w:sz w:val="40"/>
          <w:szCs w:val="40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b/>
          <w:bCs/>
          <w:sz w:val="40"/>
          <w:szCs w:val="40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b/>
          <w:bCs/>
          <w:spacing w:val="2"/>
          <w:sz w:val="40"/>
          <w:szCs w:val="40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b/>
          <w:bCs/>
          <w:spacing w:val="-8"/>
          <w:sz w:val="40"/>
          <w:szCs w:val="40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b/>
          <w:bCs/>
          <w:spacing w:val="-6"/>
          <w:sz w:val="40"/>
          <w:szCs w:val="40"/>
          <w:cs/>
          <w:lang w:bidi="th-TH"/>
        </w:rPr>
        <w:t>เบ</w:t>
      </w:r>
      <w:r w:rsidRPr="00FD55B8">
        <w:rPr>
          <w:rFonts w:ascii="TH SarabunIT๙" w:eastAsia="TH SarabunIT๙" w:hAnsi="TH SarabunIT๙" w:cs="TH SarabunIT๙"/>
          <w:b/>
          <w:bCs/>
          <w:spacing w:val="-8"/>
          <w:sz w:val="40"/>
          <w:szCs w:val="40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b/>
          <w:bCs/>
          <w:spacing w:val="-4"/>
          <w:sz w:val="40"/>
          <w:szCs w:val="40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b/>
          <w:bCs/>
          <w:spacing w:val="-10"/>
          <w:sz w:val="40"/>
          <w:szCs w:val="40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b/>
          <w:bCs/>
          <w:spacing w:val="-6"/>
          <w:sz w:val="40"/>
          <w:szCs w:val="40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b/>
          <w:bCs/>
          <w:sz w:val="40"/>
          <w:szCs w:val="40"/>
          <w:cs/>
          <w:lang w:bidi="th-TH"/>
        </w:rPr>
        <w:t>ด้</w:t>
      </w:r>
      <w:r w:rsidRPr="00FD55B8">
        <w:rPr>
          <w:rFonts w:ascii="TH SarabunIT๙" w:eastAsia="TH SarabunIT๙" w:hAnsi="TH SarabunIT๙" w:cs="TH SarabunIT๙"/>
          <w:b/>
          <w:bCs/>
          <w:spacing w:val="-4"/>
          <w:sz w:val="40"/>
          <w:szCs w:val="40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b/>
          <w:bCs/>
          <w:spacing w:val="-8"/>
          <w:sz w:val="40"/>
          <w:szCs w:val="40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b/>
          <w:bCs/>
          <w:spacing w:val="-6"/>
          <w:sz w:val="40"/>
          <w:szCs w:val="40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b/>
          <w:bCs/>
          <w:spacing w:val="-8"/>
          <w:sz w:val="40"/>
          <w:szCs w:val="40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b/>
          <w:bCs/>
          <w:spacing w:val="-7"/>
          <w:sz w:val="40"/>
          <w:szCs w:val="40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z w:val="40"/>
          <w:szCs w:val="40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b/>
          <w:bCs/>
          <w:spacing w:val="2"/>
          <w:sz w:val="40"/>
          <w:szCs w:val="40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b/>
          <w:bCs/>
          <w:spacing w:val="-8"/>
          <w:sz w:val="40"/>
          <w:szCs w:val="40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b/>
          <w:bCs/>
          <w:sz w:val="40"/>
          <w:szCs w:val="40"/>
          <w:cs/>
          <w:lang w:bidi="th-TH"/>
        </w:rPr>
        <w:t>ริ</w:t>
      </w:r>
      <w:r w:rsidRPr="00FD55B8">
        <w:rPr>
          <w:rFonts w:ascii="TH SarabunIT๙" w:eastAsia="TH SarabunIT๙" w:hAnsi="TH SarabunIT๙" w:cs="TH SarabunIT๙"/>
          <w:b/>
          <w:bCs/>
          <w:spacing w:val="-4"/>
          <w:sz w:val="40"/>
          <w:szCs w:val="40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b/>
          <w:bCs/>
          <w:spacing w:val="-10"/>
          <w:sz w:val="40"/>
          <w:szCs w:val="40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b/>
          <w:bCs/>
          <w:spacing w:val="-6"/>
          <w:sz w:val="40"/>
          <w:szCs w:val="40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b/>
          <w:bCs/>
          <w:spacing w:val="-4"/>
          <w:sz w:val="40"/>
          <w:szCs w:val="40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b/>
          <w:bCs/>
          <w:spacing w:val="-8"/>
          <w:sz w:val="40"/>
          <w:szCs w:val="40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b/>
          <w:bCs/>
          <w:spacing w:val="-7"/>
          <w:sz w:val="40"/>
          <w:szCs w:val="40"/>
          <w:cs/>
          <w:lang w:bidi="th-TH"/>
        </w:rPr>
        <w:t>ระ</w:t>
      </w:r>
      <w:r w:rsidRPr="00FD55B8">
        <w:rPr>
          <w:rFonts w:ascii="TH SarabunIT๙" w:eastAsia="TH SarabunIT๙" w:hAnsi="TH SarabunIT๙" w:cs="TH SarabunIT๙"/>
          <w:b/>
          <w:bCs/>
          <w:spacing w:val="-4"/>
          <w:sz w:val="40"/>
          <w:szCs w:val="40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b/>
          <w:bCs/>
          <w:spacing w:val="-6"/>
          <w:sz w:val="40"/>
          <w:szCs w:val="40"/>
          <w:cs/>
          <w:lang w:bidi="th-TH"/>
        </w:rPr>
        <w:t>ฤ</w:t>
      </w:r>
      <w:r w:rsidRPr="00FD55B8">
        <w:rPr>
          <w:rFonts w:ascii="TH SarabunIT๙" w:eastAsia="TH SarabunIT๙" w:hAnsi="TH SarabunIT๙" w:cs="TH SarabunIT๙"/>
          <w:b/>
          <w:bCs/>
          <w:sz w:val="40"/>
          <w:szCs w:val="40"/>
          <w:cs/>
          <w:lang w:bidi="th-TH"/>
        </w:rPr>
        <w:t>ติ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40"/>
          <w:szCs w:val="40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b/>
          <w:bCs/>
          <w:sz w:val="40"/>
          <w:szCs w:val="40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b/>
          <w:bCs/>
          <w:spacing w:val="-8"/>
          <w:sz w:val="40"/>
          <w:szCs w:val="40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b/>
          <w:bCs/>
          <w:spacing w:val="-7"/>
          <w:sz w:val="40"/>
          <w:szCs w:val="40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b/>
          <w:bCs/>
          <w:sz w:val="40"/>
          <w:szCs w:val="40"/>
          <w:cs/>
          <w:lang w:bidi="th-TH"/>
        </w:rPr>
        <w:t>บ</w:t>
      </w: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before="11" w:line="280" w:lineRule="exact"/>
        <w:rPr>
          <w:rFonts w:ascii="TH SarabunIT๙" w:hAnsi="TH SarabunIT๙" w:cs="TH SarabunIT๙"/>
          <w:sz w:val="28"/>
          <w:szCs w:val="28"/>
        </w:rPr>
      </w:pPr>
    </w:p>
    <w:p w:rsidR="00055DFA" w:rsidRPr="00FD55B8" w:rsidRDefault="00071427" w:rsidP="00DD3D33">
      <w:pPr>
        <w:spacing w:before="25"/>
        <w:ind w:left="242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b/>
          <w:sz w:val="32"/>
          <w:szCs w:val="32"/>
        </w:rPr>
        <w:t>2</w:t>
      </w:r>
      <w:r w:rsidRPr="00FD55B8">
        <w:rPr>
          <w:rFonts w:ascii="TH SarabunIT๙" w:eastAsia="TH SarabunIT๙" w:hAnsi="TH SarabunIT๙" w:cs="TH SarabunIT๙"/>
          <w:b/>
          <w:spacing w:val="1"/>
          <w:sz w:val="32"/>
          <w:szCs w:val="32"/>
        </w:rPr>
        <w:t>.</w:t>
      </w:r>
      <w:r w:rsidR="00B36618">
        <w:rPr>
          <w:rFonts w:ascii="TH SarabunIT๙" w:eastAsia="TH SarabunIT๙" w:hAnsi="TH SarabunIT๙" w:cs="TH SarabunIT๙"/>
          <w:b/>
          <w:sz w:val="32"/>
          <w:szCs w:val="32"/>
        </w:rPr>
        <w:t>1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บเขต</w:t>
      </w:r>
    </w:p>
    <w:p w:rsidR="00055DFA" w:rsidRPr="00FD55B8" w:rsidRDefault="00071427" w:rsidP="00DD3D33">
      <w:pPr>
        <w:ind w:left="242" w:right="191" w:firstLine="1133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ใ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ช</w:t>
      </w:r>
      <w:r w:rsidR="00B36618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็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ู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ต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ฐ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ฏ</w:t>
      </w:r>
      <w:r w:rsidR="00B36618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น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-6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-6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บวน</w:t>
      </w:r>
      <w:r w:rsidRPr="00FD55B8">
        <w:rPr>
          <w:rFonts w:ascii="TH SarabunIT๙" w:eastAsia="TH SarabunIT๙" w:hAnsi="TH SarabunIT๙" w:cs="TH SarabunIT๙"/>
          <w:spacing w:val="-3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-5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-3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-6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-5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-5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-6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-3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-5"/>
          <w:sz w:val="32"/>
          <w:szCs w:val="32"/>
          <w:cs/>
          <w:lang w:bidi="th-TH"/>
        </w:rPr>
        <w:t>ง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-4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pacing w:val="-5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3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-5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-5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-5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3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น 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ตแ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พฤ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ับ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น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เบ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ส 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ท</w:t>
      </w:r>
      <w:r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แล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ะพ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ฤ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อง</w:t>
      </w:r>
      <w:r w:rsidR="00B36618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สำนักงานสาธารณสุขอำเภอ</w:t>
      </w:r>
      <w:r w:rsidR="002C32C1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แม่</w:t>
      </w:r>
      <w:r w:rsidR="004E5989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ลาน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โ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 ผ่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างช่อ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าง</w:t>
      </w:r>
      <w:r w:rsidR="00085C96">
        <w:rPr>
          <w:rFonts w:ascii="TH SarabunIT๙" w:eastAsia="TH SarabunIT๙" w:hAnsi="TH SarabunIT๙" w:cs="TH SarabunIT๙"/>
          <w:sz w:val="32"/>
          <w:szCs w:val="32"/>
        </w:rPr>
        <w:t>6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ทางดังต่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นี้</w:t>
      </w:r>
    </w:p>
    <w:p w:rsidR="00B36618" w:rsidRDefault="00B36618">
      <w:pPr>
        <w:spacing w:before="1"/>
        <w:ind w:left="198" w:right="3529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B36618" w:rsidRDefault="00B36618">
      <w:pPr>
        <w:spacing w:before="1"/>
        <w:ind w:left="198" w:right="3529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B36618" w:rsidRPr="00B36618" w:rsidRDefault="00B36618" w:rsidP="001F707A">
      <w:pPr>
        <w:spacing w:before="1"/>
        <w:ind w:right="82" w:firstLine="1418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36618">
        <w:rPr>
          <w:rFonts w:ascii="TH SarabunIT๙" w:eastAsia="TH SarabunIT๙" w:hAnsi="TH SarabunIT๙" w:cs="TH SarabunIT๙"/>
          <w:sz w:val="32"/>
          <w:szCs w:val="32"/>
        </w:rPr>
        <w:t>(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๑</w:t>
      </w:r>
      <w:r w:rsidRPr="00B3661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ติดต่อด้วยตนเองโดยผู้รับบริการสามารถขอรับแบบฟอร์มแจ้งข้อร้องเรียน</w:t>
      </w:r>
      <w:r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ข้อคิดเห็นหรื</w:t>
      </w:r>
      <w:r w:rsidR="001F707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อ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ข้อเสนอแนะและคำชมเชยได้ที่เจ้าหน้าที่ประจำศูนย์รับข้อร้องเรียน</w:t>
      </w:r>
    </w:p>
    <w:p w:rsidR="00B36618" w:rsidRDefault="00B36618" w:rsidP="00B36618">
      <w:pPr>
        <w:spacing w:before="1"/>
        <w:ind w:left="198" w:right="82" w:firstLine="1220"/>
        <w:jc w:val="center"/>
        <w:rPr>
          <w:rFonts w:ascii="TH SarabunIT๙" w:eastAsia="TH SarabunIT๙" w:hAnsi="TH SarabunIT๙" w:cs="TH SarabunIT๙"/>
          <w:sz w:val="32"/>
          <w:szCs w:val="32"/>
          <w:lang w:bidi="th-TH"/>
        </w:rPr>
      </w:pPr>
      <w:r w:rsidRPr="00B36618">
        <w:rPr>
          <w:rFonts w:ascii="TH SarabunIT๙" w:eastAsia="TH SarabunIT๙" w:hAnsi="TH SarabunIT๙" w:cs="TH SarabunIT๙"/>
          <w:sz w:val="32"/>
          <w:szCs w:val="32"/>
        </w:rPr>
        <w:tab/>
        <w:t>(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๒</w:t>
      </w:r>
      <w:r w:rsidRPr="00B3661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จดหมายโดยจ่าหน้าซองถึง</w:t>
      </w:r>
      <w:r w:rsidRPr="00B36618">
        <w:rPr>
          <w:rFonts w:ascii="TH SarabunIT๙" w:eastAsia="TH SarabunIT๙" w:hAnsi="TH SarabunIT๙" w:cs="TH SarabunIT๙"/>
          <w:sz w:val="32"/>
          <w:szCs w:val="32"/>
        </w:rPr>
        <w:t>“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ศูนย์รับข้อร้องเรียนสำนักงานสาธารณสุขอำเภอ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ม่ลาน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เลขที่</w:t>
      </w:r>
    </w:p>
    <w:p w:rsidR="00B36618" w:rsidRDefault="001F707A" w:rsidP="00B36618">
      <w:pPr>
        <w:spacing w:before="1"/>
        <w:ind w:left="198" w:right="82" w:hanging="198"/>
        <w:rPr>
          <w:rFonts w:ascii="TH SarabunIT๙" w:eastAsia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1 หมู่ 1 ตำบล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ม่ลาน อำเภอแม่ลาน</w:t>
      </w:r>
      <w:r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จังหวัดปัตตานี  94180</w:t>
      </w:r>
    </w:p>
    <w:p w:rsidR="00B36618" w:rsidRPr="00B36618" w:rsidRDefault="00B36618" w:rsidP="00B36618">
      <w:pPr>
        <w:spacing w:before="1"/>
        <w:ind w:left="198" w:right="82" w:firstLine="1220"/>
        <w:rPr>
          <w:rFonts w:ascii="TH SarabunIT๙" w:eastAsia="TH SarabunIT๙" w:hAnsi="TH SarabunIT๙" w:cs="TH SarabunIT๙"/>
          <w:sz w:val="32"/>
          <w:szCs w:val="32"/>
          <w:lang w:bidi="th-TH"/>
        </w:rPr>
      </w:pPr>
      <w:r w:rsidRPr="00B36618">
        <w:rPr>
          <w:rFonts w:ascii="TH SarabunIT๙" w:eastAsia="TH SarabunIT๙" w:hAnsi="TH SarabunIT๙" w:cs="TH SarabunIT๙"/>
          <w:sz w:val="32"/>
          <w:szCs w:val="32"/>
        </w:rPr>
        <w:t>(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๓</w:t>
      </w:r>
      <w:r w:rsidRPr="00B3661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ทางโทรศัพท์ได้แก่สำนักงานสาธารณสุขอำเภอ</w:t>
      </w:r>
      <w:r w:rsidR="001F707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ม่ริม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หมายเลข</w:t>
      </w:r>
      <w:r w:rsidRPr="00B36618">
        <w:rPr>
          <w:rFonts w:ascii="TH SarabunIT๙" w:eastAsia="TH SarabunIT๙" w:hAnsi="TH SarabunIT๙" w:cs="TH SarabunIT๙"/>
          <w:sz w:val="32"/>
          <w:szCs w:val="32"/>
        </w:rPr>
        <w:t>053-</w:t>
      </w:r>
      <w:r w:rsidR="001F707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297611</w:t>
      </w:r>
    </w:p>
    <w:p w:rsidR="00B36618" w:rsidRPr="00142D90" w:rsidRDefault="00B36618" w:rsidP="00142D90">
      <w:pPr>
        <w:tabs>
          <w:tab w:val="left" w:pos="0"/>
          <w:tab w:val="left" w:pos="1418"/>
          <w:tab w:val="left" w:pos="1701"/>
          <w:tab w:val="left" w:pos="1985"/>
        </w:tabs>
        <w:ind w:left="142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B36618">
        <w:rPr>
          <w:rFonts w:ascii="TH SarabunIT๙" w:eastAsia="TH SarabunIT๙" w:hAnsi="TH SarabunIT๙" w:cs="TH SarabunIT๙"/>
          <w:sz w:val="32"/>
          <w:szCs w:val="32"/>
        </w:rPr>
        <w:t>(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๔</w:t>
      </w:r>
      <w:r w:rsidRPr="00B3661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ทางเฟสบุ๊คสำนักงานที่</w:t>
      </w:r>
      <w:r w:rsidR="00142D90" w:rsidRPr="008627EC">
        <w:rPr>
          <w:rFonts w:ascii="TH SarabunIT๙" w:hAnsi="TH SarabunIT๙" w:cs="TH SarabunIT๙"/>
          <w:sz w:val="32"/>
          <w:szCs w:val="32"/>
        </w:rPr>
        <w:t>https://web.facebook.com</w:t>
      </w:r>
      <w:r w:rsidR="00142D90">
        <w:rPr>
          <w:rFonts w:ascii="TH SarabunIT๙" w:hAnsi="TH SarabunIT๙" w:cs="TH SarabunIT๙"/>
          <w:sz w:val="32"/>
          <w:szCs w:val="32"/>
        </w:rPr>
        <w:t>/</w:t>
      </w:r>
      <w:r w:rsidR="00142D90">
        <w:rPr>
          <w:rFonts w:ascii="TH SarabunIT๙" w:hAnsi="TH SarabunIT๙" w:cs="TH SarabunIT๙" w:hint="cs"/>
          <w:sz w:val="32"/>
          <w:szCs w:val="32"/>
          <w:cs/>
          <w:lang w:bidi="th-TH"/>
        </w:rPr>
        <w:t>สำนักงานสาธารณสุขอำเภอ</w:t>
      </w:r>
      <w:r w:rsidR="004E5989">
        <w:rPr>
          <w:rFonts w:ascii="TH SarabunIT๙" w:hAnsi="TH SarabunIT๙" w:cs="TH SarabunIT๙" w:hint="cs"/>
          <w:sz w:val="32"/>
          <w:szCs w:val="32"/>
          <w:cs/>
          <w:lang w:bidi="th-TH"/>
        </w:rPr>
        <w:t>แม่ลาน</w:t>
      </w:r>
    </w:p>
    <w:p w:rsidR="00B36618" w:rsidRPr="00B36618" w:rsidRDefault="00B36618" w:rsidP="00B36618">
      <w:pPr>
        <w:spacing w:before="1"/>
        <w:ind w:left="198" w:right="3529"/>
        <w:rPr>
          <w:rFonts w:ascii="TH SarabunIT๙" w:eastAsia="TH SarabunIT๙" w:hAnsi="TH SarabunIT๙" w:cs="TH SarabunIT๙"/>
          <w:sz w:val="32"/>
          <w:szCs w:val="32"/>
        </w:rPr>
      </w:pPr>
      <w:r w:rsidRPr="00B36618">
        <w:rPr>
          <w:rFonts w:ascii="TH SarabunIT๙" w:eastAsia="TH SarabunIT๙" w:hAnsi="TH SarabunIT๙" w:cs="TH SarabunIT๙"/>
          <w:sz w:val="32"/>
          <w:szCs w:val="32"/>
        </w:rPr>
        <w:t>(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๕</w:t>
      </w:r>
      <w:r w:rsidRPr="00B3661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ตู้รับฟังความคิดเห็นของสำนักงาน</w:t>
      </w:r>
    </w:p>
    <w:p w:rsidR="00B36618" w:rsidRDefault="00B36618" w:rsidP="00B36618">
      <w:pPr>
        <w:spacing w:before="1"/>
        <w:ind w:left="198" w:right="82"/>
        <w:jc w:val="center"/>
        <w:rPr>
          <w:rFonts w:ascii="TH SarabunIT๙" w:eastAsia="TH SarabunIT๙" w:hAnsi="TH SarabunIT๙" w:cs="TH SarabunIT๙"/>
          <w:sz w:val="32"/>
          <w:szCs w:val="32"/>
          <w:lang w:bidi="th-TH"/>
        </w:rPr>
      </w:pPr>
      <w:r w:rsidRPr="00B36618">
        <w:rPr>
          <w:rFonts w:ascii="TH SarabunIT๙" w:eastAsia="TH SarabunIT๙" w:hAnsi="TH SarabunIT๙" w:cs="TH SarabunIT๙"/>
          <w:sz w:val="32"/>
          <w:szCs w:val="32"/>
        </w:rPr>
        <w:tab/>
        <w:t>(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๖</w:t>
      </w:r>
      <w:r w:rsidRPr="00B3661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ช่องทางอื่นๆเช่นศูนย์ดำรงธรรมกระทรวงมหาดไทยหรือศูนย์บริการประชาชนสำนักงาน</w:t>
      </w:r>
    </w:p>
    <w:p w:rsidR="00B36618" w:rsidRPr="00FD55B8" w:rsidRDefault="00B36618" w:rsidP="00B36618">
      <w:pPr>
        <w:spacing w:before="1"/>
        <w:ind w:left="198" w:right="82"/>
        <w:rPr>
          <w:rFonts w:ascii="TH SarabunIT๙" w:eastAsia="TH SarabunIT๙" w:hAnsi="TH SarabunIT๙" w:cs="TH SarabunIT๙"/>
          <w:sz w:val="32"/>
          <w:szCs w:val="32"/>
          <w:lang w:bidi="th-TH"/>
        </w:rPr>
        <w:sectPr w:rsidR="00B36618" w:rsidRPr="00FD55B8">
          <w:pgSz w:w="11920" w:h="16840"/>
          <w:pgMar w:top="1020" w:right="880" w:bottom="280" w:left="1460" w:header="0" w:footer="842" w:gutter="0"/>
          <w:cols w:space="720"/>
        </w:sectPr>
      </w:pP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ปลัดสำนักนายกรัฐมนตรีโทรศัพท์หมายเลข๑๑๑๑เป็นต้น</w:t>
      </w:r>
    </w:p>
    <w:p w:rsidR="00055DFA" w:rsidRPr="00FD55B8" w:rsidRDefault="00055DFA">
      <w:pPr>
        <w:spacing w:before="9" w:line="80" w:lineRule="exact"/>
        <w:rPr>
          <w:rFonts w:ascii="TH SarabunIT๙" w:hAnsi="TH SarabunIT๙" w:cs="TH SarabunIT๙"/>
          <w:sz w:val="8"/>
          <w:szCs w:val="8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before="11" w:line="280" w:lineRule="exact"/>
        <w:rPr>
          <w:rFonts w:ascii="TH SarabunIT๙" w:hAnsi="TH SarabunIT๙" w:cs="TH SarabunIT๙"/>
          <w:sz w:val="28"/>
          <w:szCs w:val="28"/>
        </w:rPr>
      </w:pPr>
    </w:p>
    <w:p w:rsidR="00055DFA" w:rsidRPr="00FD55B8" w:rsidRDefault="00071427">
      <w:pPr>
        <w:spacing w:before="25"/>
        <w:ind w:left="242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b/>
          <w:sz w:val="32"/>
          <w:szCs w:val="32"/>
        </w:rPr>
        <w:t>2</w:t>
      </w:r>
      <w:r w:rsidRPr="00FD55B8">
        <w:rPr>
          <w:rFonts w:ascii="TH SarabunIT๙" w:eastAsia="TH SarabunIT๙" w:hAnsi="TH SarabunIT๙" w:cs="TH SarabunIT๙"/>
          <w:b/>
          <w:spacing w:val="1"/>
          <w:sz w:val="32"/>
          <w:szCs w:val="32"/>
        </w:rPr>
        <w:t>.</w:t>
      </w:r>
      <w:r w:rsidR="00B36618">
        <w:rPr>
          <w:rFonts w:ascii="TH SarabunIT๙" w:eastAsia="TH SarabunIT๙" w:hAnsi="TH SarabunIT๙" w:cs="TH SarabunIT๙"/>
          <w:b/>
          <w:sz w:val="32"/>
          <w:szCs w:val="32"/>
        </w:rPr>
        <w:t>2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บา</w:t>
      </w:r>
      <w:r w:rsidRPr="00FD55B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หน้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ที่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หน</w:t>
      </w:r>
      <w:r w:rsidRPr="00FD55B8">
        <w:rPr>
          <w:rFonts w:ascii="TH SarabunIT๙" w:eastAsia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b/>
          <w:bCs/>
          <w:spacing w:val="4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ที่รับผิด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บ</w:t>
      </w:r>
    </w:p>
    <w:p w:rsidR="00055DFA" w:rsidRPr="00FD55B8" w:rsidRDefault="008D78C3">
      <w:pPr>
        <w:ind w:left="808"/>
        <w:rPr>
          <w:rFonts w:ascii="TH SarabunIT๙" w:eastAsia="TH SarabunIT๙" w:hAnsi="TH SarabunIT๙" w:cs="TH SarabunIT๙"/>
          <w:sz w:val="32"/>
          <w:szCs w:val="32"/>
        </w:rPr>
      </w:pPr>
      <w:r w:rsidRPr="008D78C3">
        <w:rPr>
          <w:rFonts w:ascii="TH SarabunIT๙" w:eastAsia="TH SarabunIT๙" w:hAnsi="TH SarabunIT๙" w:cs="TH SarabunIT๙" w:hint="cs"/>
          <w:b/>
          <w:bCs/>
          <w:spacing w:val="1"/>
          <w:sz w:val="32"/>
          <w:szCs w:val="32"/>
          <w:cs/>
          <w:lang w:bidi="th-TH"/>
        </w:rPr>
        <w:t>สำนักงานสาธารณสุขอำเภอ</w:t>
      </w:r>
      <w:r w:rsidR="001F707A">
        <w:rPr>
          <w:rFonts w:ascii="TH SarabunIT๙" w:eastAsia="TH SarabunIT๙" w:hAnsi="TH SarabunIT๙" w:cs="TH SarabunIT๙" w:hint="cs"/>
          <w:b/>
          <w:bCs/>
          <w:spacing w:val="1"/>
          <w:sz w:val="32"/>
          <w:szCs w:val="32"/>
          <w:cs/>
          <w:lang w:bidi="th-TH"/>
        </w:rPr>
        <w:t>แม่</w:t>
      </w:r>
      <w:r w:rsidR="004E5989">
        <w:rPr>
          <w:rFonts w:ascii="TH SarabunIT๙" w:eastAsia="TH SarabunIT๙" w:hAnsi="TH SarabunIT๙" w:cs="TH SarabunIT๙" w:hint="cs"/>
          <w:b/>
          <w:bCs/>
          <w:spacing w:val="1"/>
          <w:sz w:val="32"/>
          <w:szCs w:val="32"/>
          <w:cs/>
          <w:lang w:bidi="th-TH"/>
        </w:rPr>
        <w:t>ลาน</w:t>
      </w:r>
    </w:p>
    <w:p w:rsidR="00055DFA" w:rsidRPr="00FD55B8" w:rsidRDefault="00071427" w:rsidP="00DD3D33">
      <w:pPr>
        <w:spacing w:line="360" w:lineRule="exact"/>
        <w:ind w:left="1519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มีบทบาทหน้าที่ในการดาเนินการเสริมสร้างความเข้มแข็งและเป็นเครือข่ายส</w:t>
      </w:r>
      <w:r w:rsidR="008D78C3">
        <w:rPr>
          <w:rFonts w:ascii="TH SarabunIT๙" w:eastAsia="TH SarabunIT๙" w:hAnsi="TH SarabunIT๙" w:cs="TH SarabunIT๙" w:hint="cs"/>
          <w:spacing w:val="-49"/>
          <w:position w:val="1"/>
          <w:sz w:val="32"/>
          <w:szCs w:val="32"/>
          <w:cs/>
          <w:lang w:bidi="th-TH"/>
        </w:rPr>
        <w:t>ำ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คั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ญ</w:t>
      </w:r>
    </w:p>
    <w:p w:rsidR="00055DFA" w:rsidRPr="00FD55B8" w:rsidRDefault="00071427" w:rsidP="00DD3D33">
      <w:pPr>
        <w:ind w:left="242" w:right="203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ใ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ลื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โ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ยบายแ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มาต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่าง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ๆ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ใ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้า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ี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="008D78C3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ำ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า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้าที่ดังนี้</w:t>
      </w:r>
    </w:p>
    <w:p w:rsidR="00055DFA" w:rsidRPr="00FD55B8" w:rsidRDefault="00071427" w:rsidP="00DD3D33">
      <w:pPr>
        <w:spacing w:line="340" w:lineRule="exact"/>
        <w:ind w:left="1519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1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เส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แน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่หั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หน้า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นรา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การเ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ี่ย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กั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การป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ันแ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าบป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าม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ารทุจร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ตและ</w:t>
      </w:r>
    </w:p>
    <w:p w:rsidR="00055DFA" w:rsidRPr="00FD55B8" w:rsidRDefault="00071427" w:rsidP="00DD3D33">
      <w:pPr>
        <w:spacing w:before="1"/>
        <w:ind w:left="242" w:right="476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ระพฤติมิชอ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อง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รา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ทั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 w:rsidR="008D78C3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ัดทำ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นป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ฏ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บัติ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ป้อง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ละปราบป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ุจริตและป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ฤติ มิชอบ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ส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รา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ให้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คล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ับยุทธศาสตร์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่าด้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ป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ัน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ราบป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ทุจริต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ภ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ครัฐ และนโ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าย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รั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ฐ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าลที่เกี่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้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</w:p>
    <w:p w:rsidR="00055DFA" w:rsidRPr="00FD55B8" w:rsidRDefault="00071427" w:rsidP="00DD3D33">
      <w:pPr>
        <w:spacing w:before="1"/>
        <w:ind w:left="242" w:right="720" w:firstLine="1277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2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ระสานเร่งรัดแล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="008D78C3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ำ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ให้หน่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งานใน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ง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ดดาเนิ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ามแผนป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ฏ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บัติการป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ัน และปราบปรามการทุจริตและปร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พ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ฤติ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ส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รา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</w:t>
      </w:r>
    </w:p>
    <w:p w:rsidR="00055DFA" w:rsidRPr="00FD55B8" w:rsidRDefault="00071427" w:rsidP="00DD3D33">
      <w:pPr>
        <w:spacing w:line="340" w:lineRule="exact"/>
        <w:ind w:left="1519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3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.</w:t>
      </w:r>
      <w:r w:rsidR="008D78C3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ดำ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เนินการเกี่ยวกับข้</w:t>
      </w:r>
      <w:r w:rsidRPr="00FD55B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้อ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เรีย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การทุจริตการปฏิ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ัติหรือ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าร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้นการป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ฏ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ิบัติห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้าที่</w:t>
      </w:r>
    </w:p>
    <w:p w:rsidR="00055DFA" w:rsidRPr="00FD55B8" w:rsidRDefault="00071427" w:rsidP="00DD3D33">
      <w:pPr>
        <w:spacing w:before="1"/>
        <w:ind w:left="242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โ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ยมิชอบ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ข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เจ้าห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าที่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ใ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รา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</w:t>
      </w:r>
    </w:p>
    <w:p w:rsidR="00055DFA" w:rsidRPr="00FD55B8" w:rsidRDefault="00071427" w:rsidP="00DD3D33">
      <w:pPr>
        <w:spacing w:before="1"/>
        <w:ind w:left="1519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4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ุ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ร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จริย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ธ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รมตามประ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ิย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ธ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รมข้าร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เ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</w:p>
    <w:p w:rsidR="00055DFA" w:rsidRPr="00FD55B8" w:rsidRDefault="00071427" w:rsidP="00DD3D33">
      <w:pPr>
        <w:spacing w:line="360" w:lineRule="exact"/>
        <w:ind w:left="1519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5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ประสานงานเกี่ย</w:t>
      </w:r>
      <w:r w:rsidRPr="00FD55B8"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ข้</w:t>
      </w:r>
      <w:r w:rsidRPr="00FD55B8">
        <w:rPr>
          <w:rFonts w:ascii="TH SarabunIT๙" w:eastAsia="TH SarabunIT๙" w:hAnsi="TH SarabunIT๙" w:cs="TH SarabunIT๙"/>
          <w:spacing w:val="-2"/>
          <w:w w:val="99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ับการป้</w:t>
      </w:r>
      <w:r w:rsidRPr="00FD55B8"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ันและปร</w:t>
      </w:r>
      <w:r w:rsidRPr="00FD55B8">
        <w:rPr>
          <w:rFonts w:ascii="TH SarabunIT๙" w:eastAsia="TH SarabunIT๙" w:hAnsi="TH SarabunIT๙" w:cs="TH SarabunIT๙"/>
          <w:spacing w:val="2"/>
          <w:w w:val="99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บปราม</w:t>
      </w:r>
      <w:r w:rsidRPr="00FD55B8">
        <w:rPr>
          <w:rFonts w:ascii="TH SarabunIT๙" w:eastAsia="TH SarabunIT๙" w:hAnsi="TH SarabunIT๙" w:cs="TH SarabunIT๙"/>
          <w:spacing w:val="2"/>
          <w:w w:val="99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ารทุจริตแ</w:t>
      </w:r>
      <w:r w:rsidRPr="00FD55B8"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ละ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ปร</w:t>
      </w:r>
      <w:r w:rsidRPr="00FD55B8">
        <w:rPr>
          <w:rFonts w:ascii="TH SarabunIT๙" w:eastAsia="TH SarabunIT๙" w:hAnsi="TH SarabunIT๙" w:cs="TH SarabunIT๙"/>
          <w:spacing w:val="2"/>
          <w:w w:val="99"/>
          <w:position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ฤต</w:t>
      </w:r>
      <w:r w:rsidRPr="00FD55B8"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มิชอบ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และ</w:t>
      </w:r>
    </w:p>
    <w:p w:rsidR="00055DFA" w:rsidRPr="00FD55B8" w:rsidRDefault="00071427" w:rsidP="00DD3D33">
      <w:pPr>
        <w:spacing w:before="1"/>
        <w:ind w:left="242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ุ้ม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อ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ริ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ยธ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รมกับหน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งานที่เกี่ยวข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</w:p>
    <w:p w:rsidR="00055DFA" w:rsidRPr="00FD55B8" w:rsidRDefault="00071427" w:rsidP="00DD3D33">
      <w:pPr>
        <w:spacing w:before="2"/>
        <w:ind w:left="242" w:right="198" w:firstLine="1277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6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ิด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ะ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ผ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ละ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ละ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ม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ะ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ฤ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ิ มิชอบ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ข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ส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รา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และ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คุ้ม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อ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ริ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ยธ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รมเส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ั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น้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รา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แล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น่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งานที่เกี่ยวข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</w:p>
    <w:p w:rsidR="00055DFA" w:rsidRPr="00FD55B8" w:rsidRDefault="00071427" w:rsidP="00DD3D33">
      <w:pPr>
        <w:spacing w:before="1" w:line="340" w:lineRule="exact"/>
        <w:ind w:left="1519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7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ฏ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บัติงานร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บ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หรือสนั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ุน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ารป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ฏ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ิบัติงานข</w:t>
      </w:r>
      <w:r w:rsidRPr="00FD55B8"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งหน่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ยงานที่เกี่ยวข้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รือ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้รับ</w:t>
      </w:r>
    </w:p>
    <w:p w:rsidR="00055DFA" w:rsidRPr="00FD55B8" w:rsidRDefault="00071427" w:rsidP="00DD3D33">
      <w:pPr>
        <w:spacing w:before="8"/>
        <w:ind w:left="242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หมาย</w:t>
      </w:r>
    </w:p>
    <w:p w:rsidR="00055DFA" w:rsidRPr="00FD55B8" w:rsidRDefault="00055DFA">
      <w:pPr>
        <w:spacing w:before="9" w:line="80" w:lineRule="exact"/>
        <w:rPr>
          <w:rFonts w:ascii="TH SarabunIT๙" w:hAnsi="TH SarabunIT๙" w:cs="TH SarabunIT๙"/>
          <w:sz w:val="8"/>
          <w:szCs w:val="8"/>
        </w:rPr>
      </w:pPr>
    </w:p>
    <w:p w:rsidR="00055DFA" w:rsidRPr="00FD55B8" w:rsidRDefault="00055DFA">
      <w:pPr>
        <w:spacing w:before="11" w:line="280" w:lineRule="exact"/>
        <w:rPr>
          <w:rFonts w:ascii="TH SarabunIT๙" w:hAnsi="TH SarabunIT๙" w:cs="TH SarabunIT๙"/>
          <w:sz w:val="28"/>
          <w:szCs w:val="28"/>
        </w:rPr>
      </w:pPr>
    </w:p>
    <w:p w:rsidR="00055DFA" w:rsidRPr="00FD55B8" w:rsidRDefault="00071427">
      <w:pPr>
        <w:spacing w:before="25"/>
        <w:ind w:left="242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b/>
          <w:sz w:val="32"/>
          <w:szCs w:val="32"/>
        </w:rPr>
        <w:t>2</w:t>
      </w:r>
      <w:r w:rsidRPr="00FD55B8">
        <w:rPr>
          <w:rFonts w:ascii="TH SarabunIT๙" w:eastAsia="TH SarabunIT๙" w:hAnsi="TH SarabunIT๙" w:cs="TH SarabunIT๙"/>
          <w:b/>
          <w:spacing w:val="1"/>
          <w:sz w:val="32"/>
          <w:szCs w:val="32"/>
        </w:rPr>
        <w:t>.</w:t>
      </w:r>
      <w:r w:rsidR="00B36618">
        <w:rPr>
          <w:rFonts w:ascii="TH SarabunIT๙" w:eastAsia="TH SarabunIT๙" w:hAnsi="TH SarabunIT๙" w:cs="TH SarabunIT๙"/>
          <w:b/>
          <w:sz w:val="32"/>
          <w:szCs w:val="32"/>
        </w:rPr>
        <w:t>3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ค</w:t>
      </w:r>
      <w:r w:rsidR="008D78C3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ำ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จ</w:t>
      </w:r>
      <w:r w:rsidR="008D78C3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ำ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ั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ดค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าม</w:t>
      </w:r>
    </w:p>
    <w:p w:rsidR="00055DFA" w:rsidRPr="00FD55B8" w:rsidRDefault="00071427" w:rsidP="00DD3D33">
      <w:pPr>
        <w:spacing w:before="1"/>
        <w:ind w:left="242" w:right="196" w:firstLine="1133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ส่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รา</w:t>
      </w:r>
      <w:r w:rsidRPr="00FD55B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ชก</w:t>
      </w:r>
      <w:r w:rsidRPr="00FD55B8">
        <w:rPr>
          <w:rFonts w:ascii="TH SarabunIT๙" w:eastAsia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มาย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ถ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ึ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ส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่วนร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ตาม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ฎห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มาย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ป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บ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ะ 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่ว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า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ฐ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ู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ใ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 ฝ</w:t>
      </w:r>
      <w:r w:rsidR="00142D90">
        <w:rPr>
          <w:rFonts w:ascii="TH SarabunIT๙" w:eastAsia="TH SarabunIT๙" w:hAnsi="TH SarabunIT๙" w:cs="TH SarabunIT๙" w:hint="cs"/>
          <w:spacing w:val="5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ิห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ถ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ึ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์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ค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ถิ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ะ รั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ฐ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ส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ิจ</w:t>
      </w:r>
    </w:p>
    <w:p w:rsidR="00055DFA" w:rsidRPr="00FD55B8" w:rsidRDefault="00071427" w:rsidP="00DD3D33">
      <w:pPr>
        <w:spacing w:before="1"/>
        <w:ind w:left="242" w:right="197" w:firstLine="1133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ผู</w:t>
      </w:r>
      <w:r w:rsidRPr="00FD55B8">
        <w:rPr>
          <w:rFonts w:ascii="TH SarabunIT๙" w:eastAsia="TH SarabunIT๙" w:hAnsi="TH SarabunIT๙" w:cs="TH SarabunIT๙"/>
          <w:b/>
          <w:bCs/>
          <w:spacing w:val="11"/>
          <w:sz w:val="32"/>
          <w:szCs w:val="32"/>
          <w:cs/>
          <w:lang w:bidi="th-TH"/>
        </w:rPr>
        <w:t>้บ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pacing w:val="15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b/>
          <w:bCs/>
          <w:spacing w:val="11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b/>
          <w:bCs/>
          <w:spacing w:val="1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ถ</w:t>
      </w:r>
      <w:r w:rsidRPr="00FD55B8">
        <w:rPr>
          <w:rFonts w:ascii="TH SarabunIT๙" w:eastAsia="TH SarabunIT๙" w:hAnsi="TH SarabunIT๙" w:cs="TH SarabunIT๙"/>
          <w:spacing w:val="13"/>
          <w:sz w:val="32"/>
          <w:szCs w:val="32"/>
          <w:cs/>
          <w:lang w:bidi="th-TH"/>
        </w:rPr>
        <w:t>ึ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ผู</w:t>
      </w:r>
      <w:r w:rsidRPr="00FD55B8">
        <w:rPr>
          <w:rFonts w:ascii="TH SarabunIT๙" w:eastAsia="TH SarabunIT๙" w:hAnsi="TH SarabunIT๙" w:cs="TH SarabunIT๙"/>
          <w:spacing w:val="15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 w:rsidRPr="00FD55B8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13"/>
          <w:sz w:val="32"/>
          <w:szCs w:val="32"/>
          <w:cs/>
          <w:lang w:bidi="th-TH"/>
        </w:rPr>
        <w:t>อ</w:t>
      </w:r>
      <w:r w:rsidR="008D78C3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ำ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จล</w:t>
      </w:r>
      <w:r w:rsidRPr="00FD55B8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spacing w:val="13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ั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13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ใ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ั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ๆ</w:t>
      </w:r>
      <w:r w:rsidRPr="00FD55B8">
        <w:rPr>
          <w:rFonts w:ascii="TH SarabunIT๙" w:eastAsia="TH SarabunIT๙" w:hAnsi="TH SarabunIT๙" w:cs="TH SarabunIT๙"/>
          <w:spacing w:val="14"/>
          <w:w w:val="9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11"/>
          <w:w w:val="99"/>
          <w:sz w:val="32"/>
          <w:szCs w:val="32"/>
          <w:cs/>
          <w:lang w:bidi="th-TH"/>
        </w:rPr>
        <w:t>พ</w:t>
      </w:r>
      <w:r w:rsidR="008D78C3">
        <w:rPr>
          <w:rFonts w:ascii="TH SarabunIT๙" w:eastAsia="TH SarabunIT๙" w:hAnsi="TH SarabunIT๙" w:cs="TH SarabunIT๙" w:hint="cs"/>
          <w:spacing w:val="11"/>
          <w:w w:val="99"/>
          <w:sz w:val="32"/>
          <w:szCs w:val="32"/>
          <w:cs/>
          <w:lang w:bidi="th-TH"/>
        </w:rPr>
        <w:t>ื่</w:t>
      </w:r>
      <w:r w:rsidRPr="00FD55B8">
        <w:rPr>
          <w:rFonts w:ascii="TH SarabunIT๙" w:eastAsia="TH SarabunIT๙" w:hAnsi="TH SarabunIT๙" w:cs="TH SarabunIT๙"/>
          <w:spacing w:val="1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14"/>
          <w:w w:val="99"/>
          <w:sz w:val="32"/>
          <w:szCs w:val="32"/>
          <w:cs/>
          <w:lang w:bidi="th-TH"/>
        </w:rPr>
        <w:t>ใ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12"/>
          <w:w w:val="99"/>
          <w:sz w:val="32"/>
          <w:szCs w:val="32"/>
          <w:cs/>
          <w:lang w:bidi="th-TH"/>
        </w:rPr>
        <w:t>้เ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ื</w:t>
      </w:r>
      <w:r w:rsidRPr="00FD55B8">
        <w:rPr>
          <w:rFonts w:ascii="TH SarabunIT๙" w:eastAsia="TH SarabunIT๙" w:hAnsi="TH SarabunIT๙" w:cs="TH SarabunIT๙"/>
          <w:spacing w:val="14"/>
          <w:w w:val="99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1"/>
          <w:w w:val="99"/>
          <w:sz w:val="32"/>
          <w:szCs w:val="32"/>
          <w:cs/>
          <w:lang w:bidi="th-TH"/>
        </w:rPr>
        <w:t>อง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4"/>
          <w:w w:val="99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1"/>
          <w:w w:val="99"/>
          <w:sz w:val="32"/>
          <w:szCs w:val="32"/>
          <w:cs/>
          <w:lang w:bidi="th-TH"/>
        </w:rPr>
        <w:t>อง</w:t>
      </w:r>
      <w:r w:rsidRPr="00FD55B8">
        <w:rPr>
          <w:rFonts w:ascii="TH SarabunIT๙" w:eastAsia="TH SarabunIT๙" w:hAnsi="TH SarabunIT๙" w:cs="TH SarabunIT๙"/>
          <w:spacing w:val="14"/>
          <w:w w:val="9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2"/>
          <w:w w:val="99"/>
          <w:sz w:val="32"/>
          <w:szCs w:val="32"/>
          <w:cs/>
          <w:lang w:bidi="th-TH"/>
        </w:rPr>
        <w:t>ีย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 xml:space="preserve">/ 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งเ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ะแ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น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ิต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ป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พฤ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ับ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้ไ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็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ิ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ดจ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พ</w:t>
      </w:r>
      <w:r w:rsidR="008D78C3">
        <w:rPr>
          <w:rFonts w:ascii="TH SarabunIT๙" w:eastAsia="TH SarabunIT๙" w:hAnsi="TH SarabunIT๙" w:cs="TH SarabunIT๙" w:hint="cs"/>
          <w:spacing w:val="7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จาร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ณ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พ</w:t>
      </w:r>
      <w:r w:rsidR="008D78C3">
        <w:rPr>
          <w:rFonts w:ascii="TH SarabunIT๙" w:eastAsia="TH SarabunIT๙" w:hAnsi="TH SarabunIT๙" w:cs="TH SarabunIT๙" w:hint="cs"/>
          <w:spacing w:val="6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ฒ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 ระบบร้อ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ีย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จ้งเบาะ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ด้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ทุจริตและป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ฤต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ิชอ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ให้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ิดปร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โ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์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ูงสุด</w:t>
      </w:r>
    </w:p>
    <w:p w:rsidR="00055DFA" w:rsidRPr="00FD55B8" w:rsidRDefault="00071427" w:rsidP="00DD3D33">
      <w:pPr>
        <w:spacing w:before="1"/>
        <w:ind w:left="242" w:right="200" w:firstLine="1133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ื่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งร้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งเรีย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มายถึง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ามเดื</w:t>
      </w:r>
      <w:r w:rsidRPr="00FD55B8"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ดร้อนเสี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ยห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ย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ก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ฏ</w:t>
      </w:r>
      <w:r w:rsidR="008D78C3">
        <w:rPr>
          <w:rFonts w:ascii="TH SarabunIT๙" w:eastAsia="TH SarabunIT๙" w:hAnsi="TH SarabunIT๙" w:cs="TH SarabunIT๙" w:hint="cs"/>
          <w:spacing w:val="3"/>
          <w:w w:val="99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ี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่าง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ๆ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ขอ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ที่ 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ขอ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ัฐ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ี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่เ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ี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ว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ธ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ณ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 xml:space="preserve">ข 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ช</w:t>
      </w:r>
      <w:r w:rsidR="00142D90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พฤ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ตามป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ล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ธรร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ื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น 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จรร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ธ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ณ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ม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ผ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ิใ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ะ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ด</w:t>
      </w:r>
      <w:r w:rsidR="008D78C3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ซ</w:t>
      </w:r>
      <w:r w:rsidR="008D78C3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ื้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ง </w:t>
      </w:r>
      <w:r w:rsidRPr="00FD55B8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ใ</w:t>
      </w:r>
      <w:r w:rsidRPr="00FD55B8">
        <w:rPr>
          <w:rFonts w:ascii="TH SarabunIT๙" w:eastAsia="TH SarabunIT๙" w:hAnsi="TH SarabunIT๙" w:cs="TH SarabunIT๙"/>
          <w:spacing w:val="17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17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5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17"/>
          <w:sz w:val="32"/>
          <w:szCs w:val="32"/>
          <w:cs/>
          <w:lang w:bidi="th-TH"/>
        </w:rPr>
        <w:t>น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5"/>
          <w:w w:val="99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16"/>
          <w:w w:val="99"/>
          <w:sz w:val="32"/>
          <w:szCs w:val="32"/>
          <w:cs/>
          <w:lang w:bidi="th-TH"/>
        </w:rPr>
        <w:t>กา</w:t>
      </w:r>
      <w:r w:rsidRPr="00FD55B8">
        <w:rPr>
          <w:rFonts w:ascii="TH SarabunIT๙" w:eastAsia="TH SarabunIT๙" w:hAnsi="TH SarabunIT๙" w:cs="TH SarabunIT๙"/>
          <w:spacing w:val="14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6"/>
          <w:w w:val="99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15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16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13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17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5"/>
          <w:w w:val="99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14"/>
          <w:w w:val="99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17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16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15"/>
          <w:w w:val="99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16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ธ</w:t>
      </w:r>
      <w:r w:rsidRPr="00FD55B8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7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6"/>
          <w:sz w:val="32"/>
          <w:szCs w:val="32"/>
          <w:cs/>
          <w:lang w:bidi="th-TH"/>
        </w:rPr>
        <w:t>ณ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17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16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14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7"/>
          <w:w w:val="99"/>
          <w:sz w:val="32"/>
          <w:szCs w:val="32"/>
          <w:cs/>
          <w:lang w:bidi="th-TH"/>
        </w:rPr>
        <w:t>รบร</w:t>
      </w:r>
      <w:r w:rsidRPr="00FD55B8">
        <w:rPr>
          <w:rFonts w:ascii="TH SarabunIT๙" w:eastAsia="TH SarabunIT๙" w:hAnsi="TH SarabunIT๙" w:cs="TH SarabunIT๙"/>
          <w:spacing w:val="14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17"/>
          <w:w w:val="99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16"/>
          <w:w w:val="99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14"/>
          <w:w w:val="99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6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ั</w:t>
      </w:r>
      <w:r w:rsidRPr="00FD55B8">
        <w:rPr>
          <w:rFonts w:ascii="TH SarabunIT๙" w:eastAsia="TH SarabunIT๙" w:hAnsi="TH SarabunIT๙" w:cs="TH SarabunIT๙"/>
          <w:spacing w:val="17"/>
          <w:w w:val="99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6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13"/>
          <w:w w:val="99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6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7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4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16"/>
          <w:sz w:val="32"/>
          <w:szCs w:val="32"/>
          <w:cs/>
          <w:lang w:bidi="th-TH"/>
        </w:rPr>
        <w:t>ก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5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16"/>
          <w:sz w:val="32"/>
          <w:szCs w:val="32"/>
          <w:cs/>
          <w:lang w:bidi="th-TH"/>
        </w:rPr>
        <w:t>กงา</w:t>
      </w:r>
      <w:r w:rsidRPr="00FD55B8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7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6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5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16"/>
          <w:sz w:val="32"/>
          <w:szCs w:val="32"/>
          <w:cs/>
          <w:lang w:bidi="th-TH"/>
        </w:rPr>
        <w:t>กา</w:t>
      </w:r>
      <w:r w:rsidRPr="00FD55B8">
        <w:rPr>
          <w:rFonts w:ascii="TH SarabunIT๙" w:eastAsia="TH SarabunIT๙" w:hAnsi="TH SarabunIT๙" w:cs="TH SarabunIT๙"/>
          <w:spacing w:val="17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17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15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15"/>
          <w:sz w:val="32"/>
          <w:szCs w:val="32"/>
          <w:cs/>
          <w:lang w:bidi="th-TH"/>
        </w:rPr>
        <w:t>ู</w:t>
      </w:r>
      <w:r w:rsidRPr="00FD55B8">
        <w:rPr>
          <w:rFonts w:ascii="TH SarabunIT๙" w:eastAsia="TH SarabunIT๙" w:hAnsi="TH SarabunIT๙" w:cs="TH SarabunIT๙"/>
          <w:spacing w:val="16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17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6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 ข้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ส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นะและ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รือ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ิดเห็นต่างๆ</w:t>
      </w:r>
    </w:p>
    <w:p w:rsidR="00055DFA" w:rsidRPr="00FD55B8" w:rsidRDefault="00071427" w:rsidP="00DD3D33">
      <w:pPr>
        <w:spacing w:before="1"/>
        <w:ind w:left="242" w:right="208" w:firstLine="1133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า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้อ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้อง</w:t>
      </w:r>
      <w:r w:rsidRPr="00FD55B8">
        <w:rPr>
          <w:rFonts w:ascii="TH SarabunIT๙" w:eastAsia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b/>
          <w:bCs/>
          <w:spacing w:val="4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b/>
          <w:spacing w:val="3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มาย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ถ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ึ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เบ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ตแ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พฤ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ิ มิชอบเพื่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าเนินการตามที่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ฎ</w:t>
      </w:r>
      <w:r w:rsidR="00085C96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มายกำ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นดผ่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ทาง</w:t>
      </w:r>
      <w:r w:rsidR="00085C96">
        <w:rPr>
          <w:rFonts w:ascii="TH SarabunIT๙" w:eastAsia="TH SarabunIT๙" w:hAnsi="TH SarabunIT๙" w:cs="TH SarabunIT๙"/>
          <w:sz w:val="32"/>
          <w:szCs w:val="32"/>
        </w:rPr>
        <w:t>6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าง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นได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่</w:t>
      </w:r>
    </w:p>
    <w:p w:rsidR="00142D90" w:rsidRPr="001F707A" w:rsidRDefault="008D78C3" w:rsidP="001F707A">
      <w:pPr>
        <w:pStyle w:val="aa"/>
        <w:numPr>
          <w:ilvl w:val="0"/>
          <w:numId w:val="3"/>
        </w:numPr>
        <w:spacing w:before="1"/>
        <w:ind w:right="211"/>
        <w:jc w:val="thaiDistribute"/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</w:pPr>
      <w:r w:rsidRPr="00142D90">
        <w:rPr>
          <w:rFonts w:ascii="TH SarabunIT๙" w:eastAsia="TH SarabunIT๙" w:hAnsi="TH SarabunIT๙" w:cs="TH SarabunIT๙" w:hint="cs"/>
          <w:spacing w:val="1"/>
          <w:position w:val="1"/>
          <w:sz w:val="32"/>
          <w:szCs w:val="32"/>
          <w:cs/>
          <w:lang w:bidi="th-TH"/>
        </w:rPr>
        <w:t>ติดต่อด้วยตนเองโดยผู้รับบริการสามารถขอรับแบบฟอร์มแจ้งข้อร้องเรียนข้อคิดเห็นหรื</w:t>
      </w:r>
      <w:r w:rsidR="00142D90" w:rsidRPr="00142D90">
        <w:rPr>
          <w:rFonts w:ascii="TH SarabunIT๙" w:eastAsia="TH SarabunIT๙" w:hAnsi="TH SarabunIT๙" w:cs="TH SarabunIT๙" w:hint="cs"/>
          <w:spacing w:val="1"/>
          <w:position w:val="1"/>
          <w:sz w:val="32"/>
          <w:szCs w:val="32"/>
          <w:cs/>
          <w:lang w:bidi="th-TH"/>
        </w:rPr>
        <w:t>อ</w:t>
      </w:r>
      <w:r w:rsidRPr="00142D90">
        <w:rPr>
          <w:rFonts w:ascii="TH SarabunIT๙" w:eastAsia="TH SarabunIT๙" w:hAnsi="TH SarabunIT๙" w:cs="TH SarabunIT๙" w:hint="cs"/>
          <w:spacing w:val="1"/>
          <w:position w:val="1"/>
          <w:sz w:val="32"/>
          <w:szCs w:val="32"/>
          <w:cs/>
          <w:lang w:bidi="th-TH"/>
        </w:rPr>
        <w:t>ข้อเสนอแนะและคำชมเชยได้ที่เจ้าหน้าที่ประจำศูนย์รับข้อร้องเรียน</w:t>
      </w:r>
    </w:p>
    <w:p w:rsidR="001F707A" w:rsidRPr="001F707A" w:rsidRDefault="00142D90" w:rsidP="001F707A">
      <w:pPr>
        <w:spacing w:before="1"/>
        <w:ind w:left="198" w:right="82" w:firstLine="122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ab/>
      </w:r>
      <w:r w:rsidRPr="00B36618">
        <w:rPr>
          <w:rFonts w:ascii="TH SarabunIT๙" w:eastAsia="TH SarabunIT๙" w:hAnsi="TH SarabunIT๙" w:cs="TH SarabunIT๙"/>
          <w:sz w:val="32"/>
          <w:szCs w:val="32"/>
        </w:rPr>
        <w:t>(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๒</w:t>
      </w:r>
      <w:r w:rsidRPr="00B3661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จดหมายโดยจ่าหน้าซองถึง</w:t>
      </w:r>
      <w:r w:rsidR="001F707A" w:rsidRPr="001F707A">
        <w:rPr>
          <w:rFonts w:ascii="TH SarabunIT๙" w:eastAsia="TH SarabunIT๙" w:hAnsi="TH SarabunIT๙" w:cs="TH SarabunIT๙"/>
          <w:sz w:val="32"/>
          <w:szCs w:val="32"/>
        </w:rPr>
        <w:t>“</w:t>
      </w:r>
      <w:r w:rsidR="001F707A" w:rsidRPr="001F707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ศูนย์รับข้อร้องเ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รียนสำนักงานสาธารณสุขอำเภอแม่ลาน</w:t>
      </w:r>
      <w:r w:rsidR="001F707A" w:rsidRPr="001F707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เลขที่</w:t>
      </w:r>
    </w:p>
    <w:p w:rsidR="001F707A" w:rsidRDefault="001F707A" w:rsidP="001F707A">
      <w:pPr>
        <w:spacing w:before="1"/>
        <w:ind w:left="198" w:right="82" w:firstLine="122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1F707A">
        <w:rPr>
          <w:rFonts w:ascii="TH SarabunIT๙" w:eastAsia="TH SarabunIT๙" w:hAnsi="TH SarabunIT๙" w:cs="TH SarabunIT๙"/>
          <w:sz w:val="32"/>
          <w:szCs w:val="32"/>
        </w:rPr>
        <w:t>1</w:t>
      </w:r>
      <w:r w:rsidRPr="001F707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หมู่</w:t>
      </w:r>
      <w:r w:rsidRPr="001F707A">
        <w:rPr>
          <w:rFonts w:ascii="TH SarabunIT๙" w:eastAsia="TH SarabunIT๙" w:hAnsi="TH SarabunIT๙" w:cs="TH SarabunIT๙"/>
          <w:sz w:val="32"/>
          <w:szCs w:val="32"/>
        </w:rPr>
        <w:t>1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 xml:space="preserve">  ตำบลแม่ลาน  อำเภอแม่ลาน  จังหวัดปัตตานี</w:t>
      </w:r>
      <w:r w:rsidR="004E5989">
        <w:rPr>
          <w:rFonts w:ascii="TH SarabunIT๙" w:eastAsia="TH SarabunIT๙" w:hAnsi="TH SarabunIT๙" w:cs="TH SarabunIT๙"/>
          <w:sz w:val="32"/>
          <w:szCs w:val="32"/>
        </w:rPr>
        <w:t xml:space="preserve">  94180</w:t>
      </w:r>
    </w:p>
    <w:p w:rsidR="00142D90" w:rsidRPr="00B36618" w:rsidRDefault="00142D90" w:rsidP="001F707A">
      <w:pPr>
        <w:spacing w:before="1"/>
        <w:ind w:left="198" w:right="82" w:firstLine="1220"/>
        <w:jc w:val="thaiDistribute"/>
        <w:rPr>
          <w:rFonts w:ascii="TH SarabunIT๙" w:eastAsia="TH SarabunIT๙" w:hAnsi="TH SarabunIT๙" w:cs="TH SarabunIT๙"/>
          <w:sz w:val="32"/>
          <w:szCs w:val="32"/>
          <w:lang w:bidi="th-TH"/>
        </w:rPr>
      </w:pPr>
      <w:r w:rsidRPr="00B36618">
        <w:rPr>
          <w:rFonts w:ascii="TH SarabunIT๙" w:eastAsia="TH SarabunIT๙" w:hAnsi="TH SarabunIT๙" w:cs="TH SarabunIT๙"/>
          <w:sz w:val="32"/>
          <w:szCs w:val="32"/>
        </w:rPr>
        <w:lastRenderedPageBreak/>
        <w:t>(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๓</w:t>
      </w:r>
      <w:r w:rsidRPr="00B3661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ทางโทรศัพท์ได้แก่สำนักงานสาธารณสุขอำเภอ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ม่ลาน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หมายเลข</w:t>
      </w:r>
      <w:r w:rsidRPr="00B36618">
        <w:rPr>
          <w:rFonts w:ascii="TH SarabunIT๙" w:eastAsia="TH SarabunIT๙" w:hAnsi="TH SarabunIT๙" w:cs="TH SarabunIT๙"/>
          <w:sz w:val="32"/>
          <w:szCs w:val="32"/>
        </w:rPr>
        <w:t>053-</w:t>
      </w:r>
      <w:r w:rsidR="001F707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297611</w:t>
      </w:r>
    </w:p>
    <w:p w:rsidR="00142D90" w:rsidRDefault="00142D90" w:rsidP="00DD3D33">
      <w:pPr>
        <w:spacing w:before="1"/>
        <w:ind w:left="242" w:right="211" w:firstLine="1133"/>
        <w:jc w:val="thaiDistribute"/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lang w:bidi="th-TH"/>
        </w:rPr>
      </w:pPr>
      <w:r w:rsidRPr="00B36618">
        <w:rPr>
          <w:rFonts w:ascii="TH SarabunIT๙" w:eastAsia="TH SarabunIT๙" w:hAnsi="TH SarabunIT๙" w:cs="TH SarabunIT๙"/>
          <w:sz w:val="32"/>
          <w:szCs w:val="32"/>
        </w:rPr>
        <w:t>(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๔</w:t>
      </w:r>
      <w:r w:rsidRPr="00B3661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ทางเฟสบุ๊คสำนักงานที่</w:t>
      </w:r>
      <w:r w:rsidRPr="00142D90">
        <w:rPr>
          <w:rFonts w:ascii="TH SarabunIT๙" w:hAnsi="TH SarabunIT๙" w:cs="TH SarabunIT๙"/>
          <w:sz w:val="32"/>
          <w:szCs w:val="32"/>
        </w:rPr>
        <w:t>https://web.facebook.com/</w:t>
      </w:r>
      <w:r w:rsidRPr="00142D90">
        <w:rPr>
          <w:rFonts w:ascii="TH SarabunIT๙" w:hAnsi="TH SarabunIT๙" w:cs="TH SarabunIT๙" w:hint="cs"/>
          <w:sz w:val="32"/>
          <w:szCs w:val="32"/>
          <w:cs/>
          <w:lang w:bidi="th-TH"/>
        </w:rPr>
        <w:t>สำนักงานสาธารณสุขอำเภอ</w:t>
      </w:r>
      <w:r w:rsidR="001F707A">
        <w:rPr>
          <w:rFonts w:ascii="TH SarabunIT๙" w:hAnsi="TH SarabunIT๙" w:cs="TH SarabunIT๙" w:hint="cs"/>
          <w:sz w:val="32"/>
          <w:szCs w:val="32"/>
          <w:cs/>
          <w:lang w:bidi="th-TH"/>
        </w:rPr>
        <w:t>แม่</w:t>
      </w:r>
      <w:r w:rsidR="004E5989">
        <w:rPr>
          <w:rFonts w:ascii="TH SarabunIT๙" w:hAnsi="TH SarabunIT๙" w:cs="TH SarabunIT๙" w:hint="cs"/>
          <w:sz w:val="32"/>
          <w:szCs w:val="32"/>
          <w:cs/>
          <w:lang w:bidi="th-TH"/>
        </w:rPr>
        <w:t>ลาน</w:t>
      </w:r>
    </w:p>
    <w:p w:rsidR="008D78C3" w:rsidRPr="008D78C3" w:rsidRDefault="008D78C3" w:rsidP="00DD3D33">
      <w:pPr>
        <w:spacing w:before="1"/>
        <w:ind w:left="242" w:right="211" w:firstLine="1133"/>
        <w:jc w:val="thaiDistribute"/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</w:pPr>
      <w:r w:rsidRPr="008D78C3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(</w:t>
      </w:r>
      <w:r w:rsidRPr="008D78C3">
        <w:rPr>
          <w:rFonts w:ascii="TH SarabunIT๙" w:eastAsia="TH SarabunIT๙" w:hAnsi="TH SarabunIT๙" w:cs="TH SarabunIT๙" w:hint="cs"/>
          <w:spacing w:val="1"/>
          <w:position w:val="1"/>
          <w:sz w:val="32"/>
          <w:szCs w:val="32"/>
          <w:cs/>
          <w:lang w:bidi="th-TH"/>
        </w:rPr>
        <w:t>๕</w:t>
      </w:r>
      <w:r w:rsidRPr="008D78C3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 xml:space="preserve">) </w:t>
      </w:r>
      <w:r w:rsidRPr="008D78C3">
        <w:rPr>
          <w:rFonts w:ascii="TH SarabunIT๙" w:eastAsia="TH SarabunIT๙" w:hAnsi="TH SarabunIT๙" w:cs="TH SarabunIT๙" w:hint="cs"/>
          <w:spacing w:val="1"/>
          <w:position w:val="1"/>
          <w:sz w:val="32"/>
          <w:szCs w:val="32"/>
          <w:cs/>
          <w:lang w:bidi="th-TH"/>
        </w:rPr>
        <w:t>ตู้รับฟังความคิดเห็นของสำนักงาน</w:t>
      </w:r>
    </w:p>
    <w:p w:rsidR="008D78C3" w:rsidRDefault="008D78C3" w:rsidP="00DD3D33">
      <w:pPr>
        <w:spacing w:before="1"/>
        <w:ind w:left="242" w:right="211" w:firstLine="1133"/>
        <w:jc w:val="thaiDistribute"/>
        <w:rPr>
          <w:rFonts w:ascii="TH SarabunIT๙" w:eastAsia="TH SarabunIT๙" w:hAnsi="TH SarabunIT๙" w:cs="TH SarabunIT๙"/>
          <w:b/>
          <w:bCs/>
          <w:spacing w:val="4"/>
          <w:sz w:val="32"/>
          <w:szCs w:val="32"/>
          <w:lang w:bidi="th-TH"/>
        </w:rPr>
      </w:pPr>
      <w:r w:rsidRPr="008D78C3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 xml:space="preserve"> (</w:t>
      </w:r>
      <w:r w:rsidRPr="008D78C3">
        <w:rPr>
          <w:rFonts w:ascii="TH SarabunIT๙" w:eastAsia="TH SarabunIT๙" w:hAnsi="TH SarabunIT๙" w:cs="TH SarabunIT๙" w:hint="cs"/>
          <w:spacing w:val="1"/>
          <w:position w:val="1"/>
          <w:sz w:val="32"/>
          <w:szCs w:val="32"/>
          <w:cs/>
          <w:lang w:bidi="th-TH"/>
        </w:rPr>
        <w:t>๖</w:t>
      </w:r>
      <w:r w:rsidRPr="008D78C3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 xml:space="preserve">) </w:t>
      </w:r>
      <w:r w:rsidRPr="008D78C3">
        <w:rPr>
          <w:rFonts w:ascii="TH SarabunIT๙" w:eastAsia="TH SarabunIT๙" w:hAnsi="TH SarabunIT๙" w:cs="TH SarabunIT๙" w:hint="cs"/>
          <w:spacing w:val="1"/>
          <w:position w:val="1"/>
          <w:sz w:val="32"/>
          <w:szCs w:val="32"/>
          <w:cs/>
          <w:lang w:bidi="th-TH"/>
        </w:rPr>
        <w:t>ช่องทางอื่นๆเช่นศูนย์ดำรงธรรมกระทรวงมหาดไทยหรือศูนย์บริการประชาชนสำนักงานปลัดสำนักนายกรัฐมนตรีโทรศัพท์หมายเลข๑๑๑๑เป็นต้น</w:t>
      </w:r>
    </w:p>
    <w:p w:rsidR="00085C96" w:rsidRDefault="00085C96" w:rsidP="00DD3D33">
      <w:pPr>
        <w:spacing w:before="1"/>
        <w:ind w:left="242" w:right="211" w:firstLine="1133"/>
        <w:jc w:val="thaiDistribute"/>
        <w:rPr>
          <w:rFonts w:ascii="TH SarabunIT๙" w:eastAsia="TH SarabunIT๙" w:hAnsi="TH SarabunIT๙" w:cs="TH SarabunIT๙"/>
          <w:b/>
          <w:bCs/>
          <w:spacing w:val="4"/>
          <w:sz w:val="32"/>
          <w:szCs w:val="32"/>
          <w:lang w:bidi="th-TH"/>
        </w:rPr>
      </w:pPr>
    </w:p>
    <w:p w:rsidR="00055DFA" w:rsidRPr="00FD55B8" w:rsidRDefault="00071427" w:rsidP="00DD3D33">
      <w:pPr>
        <w:spacing w:before="1"/>
        <w:ind w:left="242" w:right="211" w:firstLine="1133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b/>
          <w:bCs/>
          <w:spacing w:val="4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b/>
          <w:bCs/>
          <w:spacing w:val="5"/>
          <w:sz w:val="32"/>
          <w:szCs w:val="32"/>
          <w:cs/>
          <w:lang w:bidi="th-TH"/>
        </w:rPr>
        <w:t>าร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pacing w:val="5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b/>
          <w:bCs/>
          <w:spacing w:val="6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b/>
          <w:bCs/>
          <w:spacing w:val="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b/>
          <w:bCs/>
          <w:spacing w:val="5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pacing w:val="5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b/>
          <w:bCs/>
          <w:spacing w:val="6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b/>
          <w:bCs/>
          <w:spacing w:val="5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b/>
          <w:bCs/>
          <w:spacing w:val="4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b/>
          <w:bCs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pacing w:val="4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b/>
          <w:bCs/>
          <w:spacing w:val="6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b/>
          <w:bCs/>
          <w:spacing w:val="5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ผ</w:t>
      </w:r>
      <w:r w:rsidRPr="00FD55B8">
        <w:rPr>
          <w:rFonts w:ascii="TH SarabunIT๙" w:eastAsia="TH SarabunIT๙" w:hAnsi="TH SarabunIT๙" w:cs="TH SarabunIT๙"/>
          <w:b/>
          <w:bCs/>
          <w:spacing w:val="4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b/>
          <w:bCs/>
          <w:spacing w:val="5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b/>
          <w:bCs/>
          <w:spacing w:val="6"/>
          <w:sz w:val="32"/>
          <w:szCs w:val="32"/>
          <w:cs/>
          <w:lang w:bidi="th-TH"/>
        </w:rPr>
        <w:t>ว</w:t>
      </w:r>
      <w:r w:rsidR="00085C96">
        <w:rPr>
          <w:rFonts w:ascii="TH SarabunIT๙" w:eastAsia="TH SarabunIT๙" w:hAnsi="TH SarabunIT๙" w:cs="TH SarabunIT๙" w:hint="cs"/>
          <w:b/>
          <w:bCs/>
          <w:spacing w:val="6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b/>
          <w:bCs/>
          <w:spacing w:val="5"/>
          <w:sz w:val="32"/>
          <w:szCs w:val="32"/>
          <w:cs/>
          <w:lang w:bidi="th-TH"/>
        </w:rPr>
        <w:t>น</w:t>
      </w:r>
      <w:r w:rsidR="00085C96">
        <w:rPr>
          <w:rFonts w:ascii="TH SarabunIT๙" w:eastAsia="TH SarabunIT๙" w:hAnsi="TH SarabunIT๙" w:cs="TH SarabunIT๙" w:hint="cs"/>
          <w:b/>
          <w:bCs/>
          <w:spacing w:val="4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b/>
          <w:bCs/>
          <w:spacing w:val="4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b/>
          <w:spacing w:val="5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b/>
          <w:bCs/>
          <w:spacing w:val="4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b/>
          <w:bCs/>
          <w:spacing w:val="7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pacing w:val="5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ถ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ึ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า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ยน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ห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 w:rsidR="00085C96">
        <w:rPr>
          <w:rFonts w:ascii="TH SarabunIT๙" w:eastAsia="TH SarabunIT๙" w:hAnsi="TH SarabunIT๙" w:cs="TH SarabunIT๙" w:hint="cs"/>
          <w:spacing w:val="8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 w:rsidR="00085C96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ี</w:t>
      </w:r>
      <w:r w:rsidR="00085C96">
        <w:rPr>
          <w:rFonts w:ascii="TH SarabunIT๙" w:eastAsia="TH SarabunIT๙" w:hAnsi="TH SarabunIT๙" w:cs="TH SarabunIT๙" w:hint="cs"/>
          <w:spacing w:val="4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ฐ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่ ข้าราชการพลเรือนสามัญ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ูกจ้างปร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า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ัก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ร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พ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ว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ธ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ณ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="00085C96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ำ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ม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ด 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ทา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</w:t>
      </w:r>
      <w:r w:rsidR="00085C96">
        <w:rPr>
          <w:rFonts w:ascii="TH SarabunIT๙" w:eastAsia="TH SarabunIT๙" w:hAnsi="TH SarabunIT๙" w:cs="TH SarabunIT๙" w:hint="cs"/>
          <w:spacing w:val="5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ย 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โ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ฝ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ฝ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ฏ</w:t>
      </w:r>
      <w:r w:rsidR="00085C96">
        <w:rPr>
          <w:rFonts w:ascii="TH SarabunIT๙" w:eastAsia="TH SarabunIT๙" w:hAnsi="TH SarabunIT๙" w:cs="TH SarabunIT๙" w:hint="cs"/>
          <w:spacing w:val="5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ฎ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ก</w:t>
      </w:r>
      <w:r w:rsidR="00085C96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ำ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็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</w:t>
      </w:r>
      <w:r w:rsidR="00085C96">
        <w:rPr>
          <w:rFonts w:ascii="TH SarabunIT๙" w:eastAsia="TH SarabunIT๙" w:hAnsi="TH SarabunIT๙" w:cs="TH SarabunIT๙" w:hint="cs"/>
          <w:spacing w:val="5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 และ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ไ</w:t>
      </w:r>
      <w:r w:rsidR="00085C96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้กำ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นด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โ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ษ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ว</w:t>
      </w:r>
      <w:r w:rsidR="00085C96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ั้งนี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จเป็นทั้งเรื่องเ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่ย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ับงานราชการห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ื่องส่ว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ัว</w:t>
      </w:r>
    </w:p>
    <w:p w:rsidR="00055DFA" w:rsidRPr="00FD55B8" w:rsidRDefault="00071427" w:rsidP="00DD3D33">
      <w:pPr>
        <w:spacing w:line="360" w:lineRule="exact"/>
        <w:ind w:left="137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ผู้ร้อ</w:t>
      </w:r>
      <w:r w:rsidRPr="00FD55B8">
        <w:rPr>
          <w:rFonts w:ascii="TH SarabunIT๙" w:eastAsia="TH SarabunIT๙" w:hAnsi="TH SarabunIT๙" w:cs="TH SarabunIT๙"/>
          <w:b/>
          <w:bCs/>
          <w:spacing w:val="-1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b/>
          <w:bCs/>
          <w:spacing w:val="1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ีย</w:t>
      </w:r>
      <w:r w:rsidRPr="00FD55B8">
        <w:rPr>
          <w:rFonts w:ascii="TH SarabunIT๙" w:eastAsia="TH SarabunIT๙" w:hAnsi="TH SarabunIT๙" w:cs="TH SarabunIT๙"/>
          <w:b/>
          <w:bCs/>
          <w:spacing w:val="1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b/>
          <w:position w:val="1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แจ้</w:t>
      </w:r>
      <w:r w:rsidRPr="00FD55B8">
        <w:rPr>
          <w:rFonts w:ascii="TH SarabunIT๙" w:eastAsia="TH SarabunIT๙" w:hAnsi="TH SarabunIT๙" w:cs="TH SarabunIT๙"/>
          <w:b/>
          <w:bCs/>
          <w:spacing w:val="-1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เบ</w:t>
      </w:r>
      <w:r w:rsidRPr="00FD55B8">
        <w:rPr>
          <w:rFonts w:ascii="TH SarabunIT๙" w:eastAsia="TH SarabunIT๙" w:hAnsi="TH SarabunIT๙" w:cs="TH SarabunIT๙"/>
          <w:b/>
          <w:bCs/>
          <w:spacing w:val="1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b/>
          <w:bCs/>
          <w:spacing w:val="-2"/>
          <w:position w:val="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หมายถึงผู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พบเ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็น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ะ</w:t>
      </w:r>
      <w:r w:rsidR="00085C96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ทำ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อ</w:t>
      </w:r>
      <w:r w:rsidR="00085C96">
        <w:rPr>
          <w:rFonts w:ascii="TH SarabunIT๙" w:eastAsia="TH SarabunIT๙" w:hAnsi="TH SarabunIT๙" w:cs="TH SarabunIT๙" w:hint="cs"/>
          <w:spacing w:val="1"/>
          <w:position w:val="1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้า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คอ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์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ช</w:t>
      </w:r>
      <w:r w:rsidR="00085C96">
        <w:rPr>
          <w:rFonts w:ascii="TH SarabunIT๙" w:eastAsia="TH SarabunIT๙" w:hAnsi="TH SarabunIT๙" w:cs="TH SarabunIT๙" w:hint="cs"/>
          <w:position w:val="1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นม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ธ</w:t>
      </w:r>
      <w:r w:rsidR="00085C96">
        <w:rPr>
          <w:rFonts w:ascii="TH SarabunIT๙" w:eastAsia="TH SarabunIT๙" w:hAnsi="TH SarabunIT๙" w:cs="TH SarabunIT๙" w:hint="cs"/>
          <w:position w:val="1"/>
          <w:sz w:val="32"/>
          <w:szCs w:val="32"/>
          <w:cs/>
          <w:lang w:bidi="th-TH"/>
        </w:rPr>
        <w:t>ิ์</w:t>
      </w:r>
    </w:p>
    <w:p w:rsidR="00055DFA" w:rsidRPr="00FD55B8" w:rsidRDefault="00071427" w:rsidP="00DD3D33">
      <w:pPr>
        <w:ind w:left="242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ส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าร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เรีย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จ้งเบาะ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่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่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รา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ที่เ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่ย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้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้</w:t>
      </w:r>
    </w:p>
    <w:p w:rsidR="00055DFA" w:rsidRPr="00FD55B8" w:rsidRDefault="00071427" w:rsidP="00DD3D33">
      <w:pPr>
        <w:spacing w:before="2"/>
        <w:ind w:left="242" w:right="199" w:firstLine="1133"/>
        <w:jc w:val="thaiDistribute"/>
        <w:rPr>
          <w:rFonts w:ascii="TH SarabunIT๙" w:eastAsia="TH SarabunIT๙" w:hAnsi="TH SarabunIT๙" w:cs="TH SarabunIT๙"/>
          <w:sz w:val="32"/>
          <w:szCs w:val="32"/>
        </w:rPr>
        <w:sectPr w:rsidR="00055DFA" w:rsidRPr="00FD55B8">
          <w:pgSz w:w="11920" w:h="16840"/>
          <w:pgMar w:top="1020" w:right="880" w:bottom="280" w:left="1460" w:header="0" w:footer="842" w:gutter="0"/>
          <w:cols w:space="720"/>
        </w:sectPr>
      </w:pPr>
      <w:r w:rsidRPr="00FD55B8">
        <w:rPr>
          <w:rFonts w:ascii="TH SarabunIT๙" w:eastAsia="TH SarabunIT๙" w:hAnsi="TH SarabunIT๙" w:cs="TH SarabunIT๙"/>
          <w:b/>
          <w:bCs/>
          <w:spacing w:val="4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b/>
          <w:bCs/>
          <w:spacing w:val="5"/>
          <w:sz w:val="32"/>
          <w:szCs w:val="32"/>
          <w:cs/>
          <w:lang w:bidi="th-TH"/>
        </w:rPr>
        <w:t>น</w:t>
      </w:r>
      <w:r w:rsidR="00085C96">
        <w:rPr>
          <w:rFonts w:ascii="TH SarabunIT๙" w:eastAsia="TH SarabunIT๙" w:hAnsi="TH SarabunIT๙" w:cs="TH SarabunIT๙" w:hint="cs"/>
          <w:b/>
          <w:bCs/>
          <w:spacing w:val="5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b/>
          <w:bCs/>
          <w:spacing w:val="6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b/>
          <w:bCs/>
          <w:spacing w:val="4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pacing w:val="7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b/>
          <w:bCs/>
          <w:spacing w:val="4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b/>
          <w:bCs/>
          <w:spacing w:val="8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ื</w:t>
      </w:r>
      <w:r w:rsidRPr="00FD55B8">
        <w:rPr>
          <w:rFonts w:ascii="TH SarabunIT๙" w:eastAsia="TH SarabunIT๙" w:hAnsi="TH SarabunIT๙" w:cs="TH SarabunIT๙"/>
          <w:b/>
          <w:bCs/>
          <w:spacing w:val="5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b/>
          <w:bCs/>
          <w:spacing w:val="6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b/>
          <w:bCs/>
          <w:spacing w:val="8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pacing w:val="7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b/>
          <w:bCs/>
          <w:spacing w:val="4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b/>
          <w:bCs/>
          <w:spacing w:val="7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b/>
          <w:bCs/>
          <w:spacing w:val="5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pacing w:val="7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b/>
          <w:bCs/>
          <w:spacing w:val="4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b/>
          <w:bCs/>
          <w:spacing w:val="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b/>
          <w:spacing w:val="5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b/>
          <w:bCs/>
          <w:spacing w:val="6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b/>
          <w:bCs/>
          <w:spacing w:val="5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b/>
          <w:bCs/>
          <w:spacing w:val="6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b/>
          <w:bCs/>
          <w:spacing w:val="5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b/>
          <w:bCs/>
          <w:spacing w:val="6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b/>
          <w:bCs/>
          <w:spacing w:val="5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b/>
          <w:bCs/>
          <w:spacing w:val="4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b/>
          <w:bCs/>
          <w:spacing w:val="6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 xml:space="preserve">ส  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ถ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ึ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 w:rsidR="00085C96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สำนักงานสาธารณสุขอำเภอ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ม่ลาน</w:t>
      </w:r>
    </w:p>
    <w:p w:rsidR="00055DFA" w:rsidRPr="00FD55B8" w:rsidRDefault="00055DFA">
      <w:pPr>
        <w:spacing w:before="9" w:line="80" w:lineRule="exact"/>
        <w:rPr>
          <w:rFonts w:ascii="TH SarabunIT๙" w:hAnsi="TH SarabunIT๙" w:cs="TH SarabunIT๙"/>
          <w:sz w:val="8"/>
          <w:szCs w:val="8"/>
        </w:rPr>
      </w:pPr>
    </w:p>
    <w:p w:rsidR="00055DFA" w:rsidRPr="00FD55B8" w:rsidRDefault="00055DFA">
      <w:pPr>
        <w:spacing w:before="6" w:line="120" w:lineRule="exact"/>
        <w:rPr>
          <w:rFonts w:ascii="TH SarabunIT๙" w:hAnsi="TH SarabunIT๙" w:cs="TH SarabunIT๙"/>
          <w:sz w:val="13"/>
          <w:szCs w:val="13"/>
        </w:rPr>
      </w:pPr>
    </w:p>
    <w:p w:rsidR="00055DFA" w:rsidRPr="00FD55B8" w:rsidRDefault="00071427" w:rsidP="00DD3D33">
      <w:pPr>
        <w:spacing w:before="25"/>
        <w:ind w:left="262" w:right="200" w:firstLine="1133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น</w:t>
      </w:r>
      <w:r w:rsidR="00085C96">
        <w:rPr>
          <w:rFonts w:ascii="TH SarabunIT๙" w:eastAsia="TH SarabunIT๙" w:hAnsi="TH SarabunIT๙" w:cs="TH SarabunIT๙" w:hint="cs"/>
          <w:b/>
          <w:bCs/>
          <w:spacing w:val="3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b/>
          <w:bCs/>
          <w:spacing w:val="4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b/>
          <w:bCs/>
          <w:spacing w:val="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b/>
          <w:bCs/>
          <w:spacing w:val="5"/>
          <w:sz w:val="32"/>
          <w:szCs w:val="32"/>
          <w:cs/>
          <w:lang w:bidi="th-TH"/>
        </w:rPr>
        <w:t>น</w:t>
      </w:r>
      <w:r w:rsidR="00085C96">
        <w:rPr>
          <w:rFonts w:ascii="TH SarabunIT๙" w:eastAsia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ดำ</w:t>
      </w:r>
      <w:r w:rsidRPr="00FD55B8">
        <w:rPr>
          <w:rFonts w:ascii="TH SarabunIT๙" w:eastAsia="TH SarabunIT๙" w:hAnsi="TH SarabunIT๙" w:cs="TH SarabunIT๙"/>
          <w:b/>
          <w:bCs/>
          <w:spacing w:val="5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น</w:t>
      </w:r>
      <w:r w:rsidR="00085C96">
        <w:rPr>
          <w:rFonts w:ascii="TH SarabunIT๙" w:eastAsia="TH SarabunIT๙" w:hAnsi="TH SarabunIT๙" w:cs="TH SarabunIT๙" w:hint="cs"/>
          <w:b/>
          <w:bCs/>
          <w:spacing w:val="3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b/>
          <w:bCs/>
          <w:spacing w:val="5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b/>
          <w:bCs/>
          <w:spacing w:val="5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รเ</w:t>
      </w:r>
      <w:r w:rsidR="00085C96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ื่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b/>
          <w:bCs/>
          <w:spacing w:val="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b/>
          <w:bCs/>
          <w:spacing w:val="4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b/>
          <w:bCs/>
          <w:spacing w:val="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b/>
          <w:bCs/>
          <w:spacing w:val="5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b/>
          <w:bCs/>
          <w:spacing w:val="6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b/>
          <w:spacing w:val="3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b/>
          <w:bCs/>
          <w:spacing w:val="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b/>
          <w:bCs/>
          <w:spacing w:val="5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ถ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ึ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ง 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ใ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ร 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้ไข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บ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ีย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เบ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ิต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ะพฤ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นั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ๆ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ปร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</w:t>
      </w:r>
      <w:r w:rsidR="00085C96" w:rsidRPr="00085C96">
        <w:rPr>
          <w:rFonts w:ascii="TH SarabunIT๙" w:eastAsia="TH SarabunIT๙" w:hAnsi="TH SarabunIT๙" w:cs="TH SarabunIT๙" w:hint="cs"/>
          <w:spacing w:val="8"/>
          <w:sz w:val="32"/>
          <w:szCs w:val="32"/>
          <w:cs/>
          <w:lang w:bidi="th-TH"/>
        </w:rPr>
        <w:t>สำนักงานสาธารณสุขอำเภอ</w:t>
      </w:r>
      <w:r w:rsidR="00142D90">
        <w:rPr>
          <w:rFonts w:ascii="TH SarabunIT๙" w:eastAsia="TH SarabunIT๙" w:hAnsi="TH SarabunIT๙" w:cs="TH SarabunIT๙" w:hint="cs"/>
          <w:spacing w:val="8"/>
          <w:sz w:val="32"/>
          <w:szCs w:val="32"/>
          <w:cs/>
          <w:lang w:bidi="th-TH"/>
        </w:rPr>
        <w:t>เวียงแหง</w:t>
      </w:r>
      <w:r w:rsidR="00085C96">
        <w:rPr>
          <w:rFonts w:ascii="TH SarabunIT๙" w:eastAsia="TH SarabunIT๙" w:hAnsi="TH SarabunIT๙" w:cs="TH SarabunIT๙" w:hint="cs"/>
          <w:spacing w:val="9"/>
          <w:sz w:val="32"/>
          <w:szCs w:val="32"/>
          <w:cs/>
          <w:lang w:bidi="th-TH"/>
        </w:rPr>
        <w:t xml:space="preserve"> หน่วยงาน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ใ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ัด</w:t>
      </w:r>
      <w:r w:rsidR="00085C96" w:rsidRPr="00085C96">
        <w:rPr>
          <w:rFonts w:ascii="TH SarabunIT๙" w:eastAsia="TH SarabunIT๙" w:hAnsi="TH SarabunIT๙" w:cs="TH SarabunIT๙" w:hint="cs"/>
          <w:spacing w:val="9"/>
          <w:sz w:val="32"/>
          <w:szCs w:val="32"/>
          <w:cs/>
          <w:lang w:bidi="th-TH"/>
        </w:rPr>
        <w:t>สำนักงานสาธารณสุขอำเภอ</w:t>
      </w:r>
      <w:r w:rsidR="001F707A">
        <w:rPr>
          <w:rFonts w:ascii="TH SarabunIT๙" w:eastAsia="TH SarabunIT๙" w:hAnsi="TH SarabunIT๙" w:cs="TH SarabunIT๙" w:hint="cs"/>
          <w:spacing w:val="9"/>
          <w:sz w:val="32"/>
          <w:szCs w:val="32"/>
          <w:cs/>
          <w:lang w:bidi="th-TH"/>
        </w:rPr>
        <w:t>แม่ริม</w:t>
      </w:r>
      <w:r w:rsidRPr="00FD55B8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3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งา</w:t>
      </w:r>
      <w:r w:rsidRPr="00FD55B8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1"/>
          <w:w w:val="99"/>
          <w:sz w:val="32"/>
          <w:szCs w:val="32"/>
          <w:cs/>
          <w:lang w:bidi="th-TH"/>
        </w:rPr>
        <w:t>ภ</w:t>
      </w:r>
      <w:r w:rsidRPr="00FD55B8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ยน</w:t>
      </w:r>
      <w:r w:rsidRPr="00FD55B8">
        <w:rPr>
          <w:rFonts w:ascii="TH SarabunIT๙" w:eastAsia="TH SarabunIT๙" w:hAnsi="TH SarabunIT๙" w:cs="TH SarabunIT๙"/>
          <w:spacing w:val="1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ี</w:t>
      </w:r>
      <w:r w:rsidRPr="00FD55B8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ผู</w:t>
      </w:r>
      <w:r w:rsidRPr="00FD55B8">
        <w:rPr>
          <w:rFonts w:ascii="TH SarabunIT๙" w:eastAsia="TH SarabunIT๙" w:hAnsi="TH SarabunIT๙" w:cs="TH SarabunIT๙"/>
          <w:spacing w:val="16"/>
          <w:w w:val="99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2"/>
          <w:w w:val="99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ยน</w:t>
      </w:r>
      <w:r w:rsidRPr="00FD55B8">
        <w:rPr>
          <w:rFonts w:ascii="TH SarabunIT๙" w:eastAsia="TH SarabunIT๙" w:hAnsi="TH SarabunIT๙" w:cs="TH SarabunIT๙"/>
          <w:spacing w:val="10"/>
          <w:w w:val="99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งเ</w:t>
      </w:r>
      <w:r w:rsidRPr="00FD55B8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11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้ามา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ผ</w:t>
      </w:r>
      <w:r w:rsidRPr="00FD55B8">
        <w:rPr>
          <w:rFonts w:ascii="TH SarabunIT๙" w:eastAsia="TH SarabunIT๙" w:hAnsi="TH SarabunIT๙" w:cs="TH SarabunIT๙"/>
          <w:spacing w:val="12"/>
          <w:w w:val="99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นช</w:t>
      </w:r>
      <w:r w:rsidRPr="00FD55B8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งทา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ง</w:t>
      </w:r>
      <w:r w:rsidR="00085C96">
        <w:rPr>
          <w:rFonts w:ascii="TH SarabunIT๙" w:eastAsia="TH SarabunIT๙" w:hAnsi="TH SarabunIT๙" w:cs="TH SarabunIT๙"/>
          <w:sz w:val="32"/>
          <w:szCs w:val="32"/>
        </w:rPr>
        <w:t>6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ทางดัง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่าว</w:t>
      </w:r>
    </w:p>
    <w:p w:rsidR="00055DFA" w:rsidRPr="00FD55B8" w:rsidRDefault="00071427" w:rsidP="00DD3D33">
      <w:pPr>
        <w:spacing w:before="1"/>
        <w:ind w:left="262" w:right="206" w:firstLine="1133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า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ด</w:t>
      </w:r>
      <w:r w:rsidR="00085C96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ำ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ม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ย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ถ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ึ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เบ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ส</w:t>
      </w:r>
      <w:r w:rsidR="00085C96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ั้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จ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ถ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ึ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 แ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หรือ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้ข้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ุปเ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่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จ้งผู้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ีย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รณี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่ผู้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เรียนแจ้ง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่อที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ู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จน</w:t>
      </w:r>
    </w:p>
    <w:p w:rsidR="00055DFA" w:rsidRPr="00FD55B8" w:rsidRDefault="00055DFA">
      <w:pPr>
        <w:spacing w:before="4" w:line="180" w:lineRule="exact"/>
        <w:rPr>
          <w:rFonts w:ascii="TH SarabunIT๙" w:hAnsi="TH SarabunIT๙" w:cs="TH SarabunIT๙"/>
          <w:sz w:val="18"/>
          <w:szCs w:val="18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71427">
      <w:pPr>
        <w:ind w:left="262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b/>
          <w:sz w:val="32"/>
          <w:szCs w:val="32"/>
        </w:rPr>
        <w:t>2</w:t>
      </w:r>
      <w:r w:rsidRPr="00FD55B8">
        <w:rPr>
          <w:rFonts w:ascii="TH SarabunIT๙" w:eastAsia="TH SarabunIT๙" w:hAnsi="TH SarabunIT๙" w:cs="TH SarabunIT๙"/>
          <w:b/>
          <w:spacing w:val="1"/>
          <w:sz w:val="32"/>
          <w:szCs w:val="32"/>
        </w:rPr>
        <w:t>.</w:t>
      </w:r>
      <w:r w:rsidR="00B36618">
        <w:rPr>
          <w:rFonts w:ascii="TH SarabunIT๙" w:eastAsia="TH SarabunIT๙" w:hAnsi="TH SarabunIT๙" w:cs="TH SarabunIT๙"/>
          <w:b/>
          <w:sz w:val="32"/>
          <w:szCs w:val="32"/>
        </w:rPr>
        <w:t>4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ประเ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ภ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ทเรื่องร้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งเรีย</w:t>
      </w:r>
      <w:r w:rsidRPr="00FD55B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b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แจ้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บาะ</w:t>
      </w:r>
      <w:r w:rsidRPr="00FD55B8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ส</w:t>
      </w:r>
    </w:p>
    <w:p w:rsidR="00055DFA" w:rsidRPr="00FD55B8" w:rsidRDefault="00055DFA">
      <w:pPr>
        <w:spacing w:before="3" w:line="240" w:lineRule="exact"/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65"/>
        <w:gridCol w:w="3543"/>
        <w:gridCol w:w="3651"/>
      </w:tblGrid>
      <w:tr w:rsidR="00055DFA" w:rsidRPr="00FD55B8">
        <w:trPr>
          <w:trHeight w:hRule="exact" w:val="37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682" w:right="68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b/>
                <w:bCs/>
                <w:w w:val="99"/>
                <w:position w:val="1"/>
                <w:sz w:val="32"/>
                <w:szCs w:val="32"/>
                <w:cs/>
                <w:lang w:bidi="th-TH"/>
              </w:rPr>
              <w:t>ประเ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1"/>
                <w:w w:val="99"/>
                <w:position w:val="1"/>
                <w:sz w:val="32"/>
                <w:szCs w:val="32"/>
                <w:cs/>
                <w:lang w:bidi="th-TH"/>
              </w:rPr>
              <w:t>ภ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w w:val="99"/>
                <w:position w:val="1"/>
                <w:sz w:val="32"/>
                <w:szCs w:val="32"/>
                <w:cs/>
                <w:lang w:bidi="th-TH"/>
              </w:rPr>
              <w:t>ท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1467" w:right="147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b/>
                <w:bCs/>
                <w:spacing w:val="1"/>
                <w:w w:val="99"/>
                <w:position w:val="1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w w:val="99"/>
                <w:position w:val="1"/>
                <w:sz w:val="32"/>
                <w:szCs w:val="32"/>
                <w:cs/>
                <w:lang w:bidi="th-TH"/>
              </w:rPr>
              <w:t>ิยาม</w:t>
            </w:r>
          </w:p>
        </w:tc>
        <w:tc>
          <w:tcPr>
            <w:tcW w:w="3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86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ตัวอย่างที่เป็น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ูปธ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รม</w:t>
            </w:r>
          </w:p>
        </w:tc>
      </w:tr>
      <w:tr w:rsidR="00055DFA" w:rsidRPr="00FD55B8">
        <w:trPr>
          <w:trHeight w:hRule="exact" w:val="543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>1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)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การบริห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จัดการ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การที่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สว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รา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ช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การดาเนิน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ก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FD55B8">
              <w:rPr>
                <w:rFonts w:ascii="TH SarabunIT๙" w:eastAsia="TH SarabunIT๙" w:hAnsi="TH SarabunIT๙" w:cs="TH SarabunIT๙"/>
                <w:spacing w:val="3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ด้านการ</w:t>
            </w:r>
          </w:p>
          <w:p w:rsidR="00055DFA" w:rsidRPr="00FD55B8" w:rsidRDefault="00071427">
            <w:pPr>
              <w:spacing w:line="360" w:lineRule="exact"/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บริ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ห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ารจัดการ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โ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ดยเ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ป</w:t>
            </w:r>
            <w:r w:rsidR="00085C96">
              <w:rPr>
                <w:rFonts w:ascii="TH SarabunIT๙" w:eastAsia="TH SarabunIT๙" w:hAnsi="TH SarabunIT๙" w:cs="TH SarabunIT๙" w:hint="cs"/>
                <w:spacing w:val="1"/>
                <w:position w:val="1"/>
                <w:sz w:val="32"/>
                <w:szCs w:val="32"/>
                <w:cs/>
                <w:lang w:bidi="th-TH"/>
              </w:rPr>
              <w:t>ิ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ดเผย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โ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ปร่งใสและ</w:t>
            </w:r>
          </w:p>
          <w:p w:rsidR="00055DFA" w:rsidRPr="00FD55B8" w:rsidRDefault="00071427">
            <w:pPr>
              <w:spacing w:before="1"/>
              <w:ind w:left="100" w:right="9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ป็น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ธ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รม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โ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ดยพิจารณา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ถ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ึงป</w:t>
            </w:r>
            <w:r w:rsidRPr="00FD55B8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ะ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โ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FD55B8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และ ผ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สี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ทางสังคม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ภ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าระต</w:t>
            </w:r>
            <w:r w:rsidR="00085C96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่</w:t>
            </w:r>
            <w:r w:rsidR="004E5989" w:rsidRPr="00661398">
              <w:rPr>
                <w:rFonts w:ascii="TH SarabunIT๙" w:hAnsi="TH SarabunIT๙" w:cs="TH SarabunIT๙"/>
              </w:rPr>
              <w:pict>
                <v:shape id="_x0000_i1025" type="#_x0000_t75" style="width:.75pt;height:16.5pt">
                  <v:imagedata r:id="rId12" o:title=""/>
                </v:shape>
              </w:pic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FD55B8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ะ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 คุ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ณ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ภ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าพ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ัตถุป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ะ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สงค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์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ที่จ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ะ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FD55B8">
              <w:rPr>
                <w:rFonts w:ascii="TH SarabunIT๙" w:eastAsia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า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นินการ และปร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ะ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โ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น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ะ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ย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ะ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ย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ข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ารที่ จะ</w:t>
            </w:r>
            <w:r w:rsidRPr="00FD55B8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ไ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ดรับป</w:t>
            </w:r>
            <w:r w:rsidRPr="00FD55B8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ะ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บกัน</w:t>
            </w:r>
          </w:p>
        </w:tc>
        <w:tc>
          <w:tcPr>
            <w:tcW w:w="3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1.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การบริ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ห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ารทั่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ไ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ปและงบ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ป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ะ</w:t>
            </w:r>
            <w:r w:rsidRPr="00FD55B8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ม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าณ</w:t>
            </w:r>
          </w:p>
          <w:p w:rsidR="00055DFA" w:rsidRPr="00FD55B8" w:rsidRDefault="00071427">
            <w:pPr>
              <w:spacing w:line="36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้อ</w:t>
            </w:r>
            <w:r w:rsidRPr="00FD55B8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เรีย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นโ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ดยกล่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ห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ผ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ู้บริ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ห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เจ้าห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้าที่</w:t>
            </w:r>
          </w:p>
          <w:p w:rsidR="00055DFA" w:rsidRPr="00FD55B8" w:rsidRDefault="00071427">
            <w:pPr>
              <w:spacing w:before="1"/>
              <w:ind w:left="102" w:right="55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</w:t>
            </w:r>
            <w:r w:rsidRPr="00FD55B8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งหน่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ยงานม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ี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พ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ฤติ</w:t>
            </w:r>
            <w:r w:rsidRPr="00FD55B8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รม</w:t>
            </w:r>
            <w:r w:rsidRPr="00FD55B8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ส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 xml:space="preserve">ในทาง 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ม่สุจ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ิตห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ายปร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ะ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</w:p>
          <w:p w:rsidR="00055DFA" w:rsidRPr="00FD55B8" w:rsidRDefault="00071427">
            <w:pPr>
              <w:spacing w:line="34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2.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การบริ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ห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ารงานพัสดุ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้</w:t>
            </w:r>
            <w:r w:rsidRPr="00FD55B8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งเร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ี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ยน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โ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ดย</w:t>
            </w:r>
          </w:p>
          <w:p w:rsidR="00055DFA" w:rsidRPr="00FD55B8" w:rsidRDefault="00071427">
            <w:pPr>
              <w:spacing w:before="1"/>
              <w:ind w:left="102" w:right="12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ล่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่าผู้เกี่ย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้</w:t>
            </w:r>
            <w:r w:rsidRPr="00FD55B8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งใ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ารจ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ั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ดซื้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จัดจ้าง มี</w:t>
            </w:r>
            <w:r w:rsidRPr="00FD55B8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พ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ฤต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ิ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รรมส</w:t>
            </w:r>
            <w:r w:rsidRPr="00FD55B8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่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ในท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า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ม่โป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ง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ใสห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าย ประ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าร</w:t>
            </w:r>
          </w:p>
          <w:p w:rsidR="00055DFA" w:rsidRPr="00FD55B8" w:rsidRDefault="00071427">
            <w:pPr>
              <w:spacing w:before="1"/>
              <w:ind w:left="102" w:right="19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</w:rPr>
              <w:t>3.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ารบริห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งานบ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ุ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ค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ค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ลร้อ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รีย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นโ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ดย กล่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่าผู้บ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ิหารและผู้เกี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่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้</w:t>
            </w:r>
            <w:r w:rsidRPr="00FD55B8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อ</w:t>
            </w:r>
            <w:r w:rsidR="001F707A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ง ดำ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นินการเกี่ย</w:t>
            </w:r>
            <w:r w:rsidRPr="00FD55B8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ับ</w:t>
            </w:r>
            <w:r w:rsidRPr="00FD55B8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าร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ต่งตั้งการเ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ื่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</w:t>
            </w:r>
            <w:r w:rsidR="00085C9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 ตำ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แหน่งกา</w:t>
            </w:r>
            <w:r w:rsidRPr="00FD55B8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พ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ิจารณ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า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ความด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ี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ความ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บ แล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ะ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แ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ต่งตั้ง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โ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ยกย้าย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ม่ช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บ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ธ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รม ฯลฯ</w:t>
            </w:r>
          </w:p>
        </w:tc>
      </w:tr>
    </w:tbl>
    <w:p w:rsidR="00055DFA" w:rsidRPr="00FD55B8" w:rsidRDefault="00055DFA">
      <w:pPr>
        <w:rPr>
          <w:rFonts w:ascii="TH SarabunIT๙" w:hAnsi="TH SarabunIT๙" w:cs="TH SarabunIT๙"/>
        </w:rPr>
        <w:sectPr w:rsidR="00055DFA" w:rsidRPr="00FD55B8">
          <w:pgSz w:w="11920" w:h="16840"/>
          <w:pgMar w:top="1020" w:right="880" w:bottom="280" w:left="1440" w:header="0" w:footer="842" w:gutter="0"/>
          <w:cols w:space="720"/>
        </w:sectPr>
      </w:pPr>
    </w:p>
    <w:p w:rsidR="00055DFA" w:rsidRPr="00FD55B8" w:rsidRDefault="00055DFA">
      <w:pPr>
        <w:spacing w:before="9" w:line="80" w:lineRule="exact"/>
        <w:rPr>
          <w:rFonts w:ascii="TH SarabunIT๙" w:hAnsi="TH SarabunIT๙" w:cs="TH SarabunIT๙"/>
          <w:sz w:val="8"/>
          <w:szCs w:val="8"/>
        </w:rPr>
      </w:pPr>
    </w:p>
    <w:p w:rsidR="00055DFA" w:rsidRPr="00FD55B8" w:rsidRDefault="00055DFA">
      <w:pPr>
        <w:spacing w:before="2" w:line="120" w:lineRule="exact"/>
        <w:rPr>
          <w:rFonts w:ascii="TH SarabunIT๙" w:hAnsi="TH SarabunIT๙" w:cs="TH SarabunIT๙"/>
          <w:sz w:val="13"/>
          <w:szCs w:val="13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3"/>
        <w:gridCol w:w="3550"/>
        <w:gridCol w:w="3541"/>
      </w:tblGrid>
      <w:tr w:rsidR="00055DFA" w:rsidRPr="00FD55B8">
        <w:trPr>
          <w:trHeight w:hRule="exact" w:val="372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737" w:right="738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b/>
                <w:bCs/>
                <w:w w:val="99"/>
                <w:position w:val="1"/>
                <w:sz w:val="32"/>
                <w:szCs w:val="32"/>
                <w:cs/>
                <w:lang w:bidi="th-TH"/>
              </w:rPr>
              <w:t>ประเ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1"/>
                <w:w w:val="99"/>
                <w:position w:val="1"/>
                <w:sz w:val="32"/>
                <w:szCs w:val="32"/>
                <w:cs/>
                <w:lang w:bidi="th-TH"/>
              </w:rPr>
              <w:t>ภ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w w:val="99"/>
                <w:position w:val="1"/>
                <w:sz w:val="32"/>
                <w:szCs w:val="32"/>
                <w:cs/>
                <w:lang w:bidi="th-TH"/>
              </w:rPr>
              <w:t>ท</w:t>
            </w:r>
          </w:p>
        </w:tc>
        <w:tc>
          <w:tcPr>
            <w:tcW w:w="3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1472" w:right="147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b/>
                <w:bCs/>
                <w:spacing w:val="1"/>
                <w:w w:val="99"/>
                <w:position w:val="1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w w:val="99"/>
                <w:position w:val="1"/>
                <w:sz w:val="32"/>
                <w:szCs w:val="32"/>
                <w:cs/>
                <w:lang w:bidi="th-TH"/>
              </w:rPr>
              <w:t>ิยาม</w:t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8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ตัวอย่างที่เป็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รูป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ธ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ม</w:t>
            </w:r>
          </w:p>
        </w:tc>
      </w:tr>
      <w:tr w:rsidR="00055DFA" w:rsidRPr="00FD55B8">
        <w:trPr>
          <w:trHeight w:hRule="exact" w:val="3627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>2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)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ินัยข้าร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ช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การ</w:t>
            </w:r>
          </w:p>
        </w:tc>
        <w:tc>
          <w:tcPr>
            <w:tcW w:w="3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กฎระเบียบต่างๆที่วางห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ล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ัก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เ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ก</w:t>
            </w:r>
            <w:r w:rsidRPr="00FD55B8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ณ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ฑ์</w:t>
            </w:r>
          </w:p>
          <w:p w:rsidR="00055DFA" w:rsidRPr="00FD55B8" w:rsidRDefault="00071427">
            <w:pPr>
              <w:ind w:left="102" w:right="5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ึ้นมาเป็น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</w:t>
            </w:r>
            <w:r w:rsidRPr="00FD55B8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บ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ควบคุม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ใ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</w:t>
            </w:r>
            <w:r w:rsidRPr="00FD55B8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้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้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าร ป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ฏ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ิบัติห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้าที่และ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</w:t>
            </w:r>
            <w:r w:rsidR="00085C9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</w:t>
            </w:r>
            <w:r w:rsidRPr="00FD55B8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ดแ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บ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บแผ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ความ ประพฤติ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งข้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FD55B8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ารเพื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่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้ ข้าราชการปร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ะ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พ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ฤ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ติป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ฏ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ิบัติห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้าที่ราชการ เป็นไปด้ว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ความเรียบ</w:t>
            </w:r>
            <w:r w:rsidRPr="00FD55B8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โ</w:t>
            </w:r>
            <w:r w:rsidR="00F3478A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ดยกำ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นด ให้ข้าราชการ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างตัวให้เ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ะ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สมต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า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 xml:space="preserve">ม 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พ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</w:rPr>
              <w:t>.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</w:rPr>
              <w:t>.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บ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</w:rPr>
              <w:t>.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ะ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บียบข้าร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FD55B8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พ</w:t>
            </w:r>
            <w:r w:rsidRPr="00FD55B8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ล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รือนพ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</w:rPr>
              <w:t>.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</w:rPr>
              <w:t>.</w:t>
            </w:r>
          </w:p>
          <w:p w:rsidR="00055DFA" w:rsidRPr="00FD55B8" w:rsidRDefault="00071427">
            <w:pPr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</w:rPr>
              <w:t>2551</w:t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การ</w:t>
            </w:r>
            <w:r w:rsidRPr="00FD55B8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  <w:lang w:bidi="th-TH"/>
              </w:rPr>
              <w:t>ไ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ม่ปฏิ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บ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ัติหน้</w:t>
            </w:r>
            <w:r w:rsidRPr="00FD55B8">
              <w:rPr>
                <w:rFonts w:ascii="TH SarabunIT๙" w:eastAsia="TH SarabunIT๙" w:hAnsi="TH SarabunIT๙" w:cs="TH SarabunIT๙"/>
                <w:spacing w:val="3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ที่ตา</w:t>
            </w:r>
            <w:r w:rsidRPr="00FD55B8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ม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บ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ทบ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ั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ญญัติว่า</w:t>
            </w:r>
          </w:p>
          <w:p w:rsidR="00055DFA" w:rsidRPr="00FD55B8" w:rsidRDefault="00071427">
            <w:pPr>
              <w:ind w:left="102" w:right="550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ด้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ินัยข้าร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ารตา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ที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่</w:t>
            </w:r>
            <w:r w:rsidR="00085C9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ฎหมาย กำ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นด</w:t>
            </w:r>
            <w:r w:rsidR="00085C96" w:rsidRPr="00085C96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ฯลฯ</w:t>
            </w:r>
          </w:p>
          <w:p w:rsidR="00055DFA" w:rsidRPr="00FD55B8" w:rsidRDefault="00055DFA">
            <w:pPr>
              <w:spacing w:line="36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</w:tr>
      <w:tr w:rsidR="00055DFA" w:rsidRPr="00FD55B8">
        <w:trPr>
          <w:trHeight w:hRule="exact" w:val="3627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>3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)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ค่าต</w:t>
            </w:r>
            <w:r w:rsidRPr="00FD55B8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บ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แทน</w:t>
            </w:r>
          </w:p>
        </w:tc>
        <w:tc>
          <w:tcPr>
            <w:tcW w:w="3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การจ่ายเงินค่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ต</w:t>
            </w:r>
            <w:r w:rsidRPr="00FD55B8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บ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แทนใ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ก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</w:t>
            </w:r>
          </w:p>
          <w:p w:rsidR="00055DFA" w:rsidRPr="00FD55B8" w:rsidRDefault="00071427">
            <w:pPr>
              <w:spacing w:before="1"/>
              <w:ind w:left="102" w:right="6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ฏ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ิบัติงานข</w:t>
            </w:r>
            <w:r w:rsidRPr="00FD55B8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ง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จ้าห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้าที่มีเ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จ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ตนารมณ์ เ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พ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ื่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ารจ่ายเงิ</w:t>
            </w:r>
            <w:r w:rsidRPr="00FD55B8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ค่าตอบแทน</w:t>
            </w:r>
            <w:r w:rsidRPr="00FD55B8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ส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าหรับ เจ้าห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้าที่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ท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ี่ป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ฏ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ิบัติงานในหน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่</w:t>
            </w:r>
            <w:r w:rsidRPr="00FD55B8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ยบริการ ใน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งน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เว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าร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ารและ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เ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จ้าห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้าที่ท</w:t>
            </w:r>
            <w:r w:rsidR="00085C96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ี่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 xml:space="preserve"> ป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ฏ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ิบัติงานนอ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น่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ยบริ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ก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ารหรือต่าง หน่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ยบริการทั้งในเว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าร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และน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 เ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ล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ปในท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มิชอ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บ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รือมี</w:t>
            </w:r>
            <w:r w:rsidRPr="00FD55B8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าร ทุจริต</w:t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1.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การเบิกจ่ายเงิน</w:t>
            </w:r>
            <w:r w:rsidRPr="00FD55B8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พ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ตส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.</w:t>
            </w:r>
          </w:p>
          <w:p w:rsidR="00055DFA" w:rsidRPr="00FD55B8" w:rsidRDefault="00071427">
            <w:pPr>
              <w:spacing w:before="1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</w:rPr>
              <w:t>2.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ค่าต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บแท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ม่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ท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าเ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ช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ฏ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ิบัติ</w:t>
            </w:r>
          </w:p>
          <w:p w:rsidR="00055DFA" w:rsidRPr="00FD55B8" w:rsidRDefault="00071427">
            <w:pPr>
              <w:spacing w:before="2"/>
              <w:ind w:left="102" w:right="4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</w:rPr>
              <w:t>3.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ค่าต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บแทนป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ฏ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ิบัติ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ง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านน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เว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า ร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</w:p>
          <w:p w:rsidR="00055DFA" w:rsidRPr="00FD55B8" w:rsidRDefault="00071427">
            <w:pPr>
              <w:spacing w:before="1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</w:rPr>
              <w:t>4.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ค่าต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บแทน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ส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</w:rPr>
              <w:t>.</w:t>
            </w:r>
          </w:p>
          <w:p w:rsidR="00055DFA" w:rsidRPr="00FD55B8" w:rsidRDefault="00071427">
            <w:pPr>
              <w:spacing w:before="1"/>
              <w:ind w:left="102" w:right="31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</w:rPr>
              <w:t>5.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ค่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ต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บแทนสาห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ับเจ้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้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าที่ท ป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ฏ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ิบัติงานในหน่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ยบริการใ</w:t>
            </w:r>
            <w:r w:rsidRPr="00FD55B8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งน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 เ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ล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</w:p>
          <w:p w:rsidR="00055DFA" w:rsidRPr="00FD55B8" w:rsidRDefault="00071427">
            <w:pPr>
              <w:spacing w:before="1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</w:tr>
      <w:tr w:rsidR="00055DFA" w:rsidRPr="00FD55B8">
        <w:trPr>
          <w:trHeight w:hRule="exact" w:val="2542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>4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)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ขัด</w:t>
            </w:r>
            <w:r w:rsidRPr="00FD55B8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แ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ย้งก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ั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บเจ้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ห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้าที่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/</w:t>
            </w:r>
          </w:p>
          <w:p w:rsidR="00055DFA" w:rsidRPr="00FD55B8" w:rsidRDefault="00071427">
            <w:pPr>
              <w:spacing w:before="1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น่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ยงานข</w:t>
            </w:r>
            <w:r w:rsidRPr="00FD55B8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งรัฐ</w:t>
            </w:r>
          </w:p>
        </w:tc>
        <w:tc>
          <w:tcPr>
            <w:tcW w:w="3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การที่ผู้ร้อ</w:t>
            </w:r>
            <w:r w:rsidRPr="00FD55B8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เรีย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หร</w:t>
            </w:r>
            <w:r w:rsidRPr="00FD55B8">
              <w:rPr>
                <w:rFonts w:ascii="TH SarabunIT๙" w:eastAsia="TH SarabunIT๙" w:hAnsi="TH SarabunIT๙" w:cs="TH SarabunIT๙"/>
                <w:spacing w:val="3"/>
                <w:position w:val="1"/>
                <w:sz w:val="32"/>
                <w:szCs w:val="32"/>
                <w:cs/>
                <w:lang w:bidi="th-TH"/>
              </w:rPr>
              <w:t>ื</w:t>
            </w:r>
            <w:r w:rsidRPr="00FD55B8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ผู้เ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ส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ียห</w:t>
            </w:r>
            <w:r w:rsidRPr="00FD55B8">
              <w:rPr>
                <w:rFonts w:ascii="TH SarabunIT๙" w:eastAsia="TH SarabunIT๙" w:hAnsi="TH SarabunIT๙" w:cs="TH SarabunIT๙"/>
                <w:spacing w:val="3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ยข</w:t>
            </w:r>
            <w:r w:rsidRPr="00FD55B8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ง</w:t>
            </w:r>
          </w:p>
          <w:p w:rsidR="00055DFA" w:rsidRPr="00FD55B8" w:rsidRDefault="00071427">
            <w:pPr>
              <w:spacing w:before="1"/>
              <w:ind w:left="102" w:right="20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น่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ยงานร้อ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รีย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จ้าห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้าที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่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รือ หน่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ยงานเกี่ยวกับกา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ระท</w:t>
            </w:r>
            <w:r w:rsidRPr="00FD55B8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า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ารใดๆ ที่มีผลก่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ให้เกิ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ด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ความเสี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า</w:t>
            </w:r>
            <w:r w:rsidRPr="00FD55B8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ย่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า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 xml:space="preserve">งใด 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ย่างหนึ่งต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่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ผู้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งเรียน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ื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น่</w:t>
            </w:r>
            <w:r w:rsidRPr="00FD55B8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ยงาน ในสังกัด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</w:t>
            </w:r>
            <w:r w:rsidRPr="00FD55B8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FD55B8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ะ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ทร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งส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ธ</w:t>
            </w: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ารณสุข</w:t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ป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ฏ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ิบัติการใด</w:t>
            </w:r>
            <w:r w:rsidRPr="00FD55B8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ท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ี่ส</w:t>
            </w:r>
            <w:r w:rsidRPr="00FD55B8">
              <w:rPr>
                <w:rFonts w:ascii="TH SarabunIT๙" w:eastAsia="TH SarabunIT๙" w:hAnsi="TH SarabunIT๙" w:cs="TH SarabunIT๙"/>
                <w:spacing w:val="3"/>
                <w:position w:val="1"/>
                <w:sz w:val="32"/>
                <w:szCs w:val="32"/>
                <w:cs/>
                <w:lang w:bidi="th-TH"/>
              </w:rPr>
              <w:t>่</w:t>
            </w:r>
            <w:r w:rsidRPr="00FD55B8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อไ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ป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ในทา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ท</w:t>
            </w:r>
            <w:r w:rsidRPr="00FD55B8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ุ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จริต</w:t>
            </w:r>
          </w:p>
          <w:p w:rsidR="00055DFA" w:rsidRPr="00FD55B8" w:rsidRDefault="00071427">
            <w:pPr>
              <w:spacing w:before="1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ประพฤติมิชอบ</w:t>
            </w:r>
          </w:p>
        </w:tc>
      </w:tr>
    </w:tbl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before="20" w:line="200" w:lineRule="exact"/>
        <w:rPr>
          <w:rFonts w:ascii="TH SarabunIT๙" w:hAnsi="TH SarabunIT๙" w:cs="TH SarabunIT๙"/>
        </w:rPr>
      </w:pPr>
    </w:p>
    <w:p w:rsidR="00DB038B" w:rsidRPr="002C7077" w:rsidRDefault="00661398" w:rsidP="00DB038B">
      <w:pPr>
        <w:ind w:left="20" w:right="-27"/>
        <w:rPr>
          <w:rFonts w:ascii="TH SarabunPSK" w:eastAsia="TH SarabunPSK" w:hAnsi="TH SarabunPSK" w:cs="TH SarabunPSK"/>
          <w:sz w:val="24"/>
          <w:szCs w:val="24"/>
          <w:rtl/>
          <w:cs/>
        </w:rPr>
      </w:pPr>
      <w:r w:rsidRPr="00661398">
        <w:rPr>
          <w:rFonts w:ascii="TH SarabunIT๙" w:hAnsi="TH SarabunIT๙" w:cs="TH SarabunIT๙"/>
          <w:rtl/>
        </w:rPr>
        <w:pict>
          <v:group id="_x0000_s1139" style="position:absolute;left:0;text-align:left;margin-left:83.65pt;margin-top:-4.05pt;width:456.6pt;height:0;z-index:-251657216;mso-position-horizontal-relative:page" coordorigin="1673,-81" coordsize="9132,0">
            <v:shape id="_x0000_s1140" style="position:absolute;left:1673;top:-81;width:9132;height:0" coordorigin="1673,-81" coordsize="9132,0" path="m1673,-81r9132,e" filled="f" strokecolor="#9bba58" strokeweight="3.1pt">
              <v:path arrowok="t"/>
            </v:shape>
            <w10:wrap anchorx="page"/>
          </v:group>
        </w:pict>
      </w:r>
    </w:p>
    <w:p w:rsidR="00055DFA" w:rsidRPr="00FD55B8" w:rsidRDefault="00055DFA">
      <w:pPr>
        <w:spacing w:before="40"/>
        <w:ind w:left="1143"/>
        <w:rPr>
          <w:rFonts w:ascii="TH SarabunIT๙" w:eastAsia="TH SarabunPSK" w:hAnsi="TH SarabunIT๙" w:cs="TH SarabunIT๙"/>
          <w:sz w:val="18"/>
          <w:szCs w:val="18"/>
        </w:rPr>
        <w:sectPr w:rsidR="00055DFA" w:rsidRPr="00FD55B8">
          <w:footerReference w:type="default" r:id="rId13"/>
          <w:pgSz w:w="11920" w:h="16840"/>
          <w:pgMar w:top="1020" w:right="880" w:bottom="280" w:left="1440" w:header="0" w:footer="0" w:gutter="0"/>
          <w:cols w:space="720"/>
        </w:sectPr>
      </w:pPr>
    </w:p>
    <w:p w:rsidR="00055DFA" w:rsidRPr="00FD55B8" w:rsidRDefault="00055DFA">
      <w:pPr>
        <w:spacing w:before="9" w:line="80" w:lineRule="exact"/>
        <w:rPr>
          <w:rFonts w:ascii="TH SarabunIT๙" w:hAnsi="TH SarabunIT๙" w:cs="TH SarabunIT๙"/>
          <w:sz w:val="8"/>
          <w:szCs w:val="8"/>
        </w:rPr>
      </w:pPr>
    </w:p>
    <w:p w:rsidR="00055DFA" w:rsidRPr="00FD55B8" w:rsidRDefault="00055DFA">
      <w:pPr>
        <w:spacing w:before="2" w:line="100" w:lineRule="exact"/>
        <w:rPr>
          <w:rFonts w:ascii="TH SarabunIT๙" w:hAnsi="TH SarabunIT๙" w:cs="TH SarabunIT๙"/>
          <w:sz w:val="11"/>
          <w:szCs w:val="11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71427">
      <w:pPr>
        <w:spacing w:before="25"/>
        <w:ind w:left="242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b/>
          <w:sz w:val="32"/>
          <w:szCs w:val="32"/>
        </w:rPr>
        <w:t>2</w:t>
      </w:r>
      <w:r w:rsidRPr="00FD55B8">
        <w:rPr>
          <w:rFonts w:ascii="TH SarabunIT๙" w:eastAsia="TH SarabunIT๙" w:hAnsi="TH SarabunIT๙" w:cs="TH SarabunIT๙"/>
          <w:b/>
          <w:spacing w:val="1"/>
          <w:sz w:val="32"/>
          <w:szCs w:val="32"/>
        </w:rPr>
        <w:t>.</w:t>
      </w:r>
      <w:r w:rsidR="00B36618">
        <w:rPr>
          <w:rFonts w:ascii="TH SarabunIT๙" w:eastAsia="TH SarabunIT๙" w:hAnsi="TH SarabunIT๙" w:cs="TH SarabunIT๙"/>
          <w:b/>
          <w:sz w:val="32"/>
          <w:szCs w:val="32"/>
        </w:rPr>
        <w:t>5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หลักเก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ณ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ฑ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์ใ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า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ับเ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ื่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งร</w:t>
      </w:r>
      <w:r w:rsidRPr="00FD55B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งเรีย</w:t>
      </w:r>
      <w:r w:rsidRPr="00FD55B8">
        <w:rPr>
          <w:rFonts w:ascii="TH SarabunIT๙" w:eastAsia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b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แจ้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เบ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ด้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าน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า</w:t>
      </w:r>
      <w:r w:rsidRPr="00FD55B8">
        <w:rPr>
          <w:rFonts w:ascii="TH SarabunIT๙" w:eastAsia="TH SarabunIT๙" w:hAnsi="TH SarabunIT๙" w:cs="TH SarabunIT๙"/>
          <w:b/>
          <w:bCs/>
          <w:spacing w:val="4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ทุจริตแล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ประพฤต</w:t>
      </w:r>
      <w:r w:rsidRPr="00FD55B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บ</w:t>
      </w:r>
    </w:p>
    <w:p w:rsidR="00055DFA" w:rsidRPr="00FD55B8" w:rsidRDefault="00071427">
      <w:pPr>
        <w:ind w:left="808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z w:val="32"/>
          <w:szCs w:val="32"/>
        </w:rPr>
        <w:t>2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6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 xml:space="preserve">1   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ใช้ถ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คาห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ว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สุ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ภ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พประ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ด้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</w:t>
      </w:r>
    </w:p>
    <w:p w:rsidR="00055DFA" w:rsidRPr="00FD55B8" w:rsidRDefault="00071427" w:rsidP="00DD3D33">
      <w:pPr>
        <w:ind w:left="1682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1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)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="00085C96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ื่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อยู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ผู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เรีย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้งเบาะ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ดเจน</w:t>
      </w:r>
    </w:p>
    <w:p w:rsidR="00055DFA" w:rsidRPr="00FD55B8" w:rsidRDefault="00071427" w:rsidP="00DD3D33">
      <w:pPr>
        <w:spacing w:line="360" w:lineRule="exact"/>
        <w:ind w:left="1682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2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)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ันเดื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นปีข</w:t>
      </w:r>
      <w:r w:rsidRPr="00FD55B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งหนัง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งเรีย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แจ้งเบ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แส</w:t>
      </w:r>
    </w:p>
    <w:p w:rsidR="00055DFA" w:rsidRPr="00FD55B8" w:rsidRDefault="00071427" w:rsidP="00DD3D33">
      <w:pPr>
        <w:spacing w:before="1"/>
        <w:ind w:left="242" w:right="413" w:firstLine="144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3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)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้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ท็จจริง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หร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ฤ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ิกา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ณ์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งเรื่อ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ี่ร้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เรีย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แจ้งเ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แส</w:t>
      </w:r>
      <w:r w:rsidR="001F707A" w:rsidRPr="00FD55B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ปราก</w:t>
      </w:r>
      <w:r w:rsidR="001F707A" w:rsidRPr="00FD55B8">
        <w:rPr>
          <w:rFonts w:ascii="TH SarabunIT๙" w:eastAsia="TH SarabunIT๙" w:hAnsi="TH SarabunIT๙" w:cs="TH SarabunIT๙" w:hint="cs"/>
          <w:spacing w:val="1"/>
          <w:sz w:val="32"/>
          <w:szCs w:val="32"/>
          <w:cs/>
          <w:lang w:bidi="th-TH"/>
        </w:rPr>
        <w:t>ฏ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่าง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ดเจน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ี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ูล ข้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ท็จจริงห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้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ท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แจ้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บา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ส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เกี่ยวกั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ารทุจริ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งเจ้าห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้าที่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หน่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าน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ด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้งเพีย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สามารถ ดาเนินการสื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อบส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้</w:t>
      </w:r>
    </w:p>
    <w:p w:rsidR="00055DFA" w:rsidRPr="00FD55B8" w:rsidRDefault="00071427" w:rsidP="00DD3D33">
      <w:pPr>
        <w:spacing w:before="1"/>
        <w:ind w:left="1682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4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)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ะบุ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าน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สาร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ตถุ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ะ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นบุ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ล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(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ถ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าม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)</w:t>
      </w:r>
    </w:p>
    <w:p w:rsidR="00055DFA" w:rsidRPr="00FD55B8" w:rsidRDefault="00071427" w:rsidP="00DD3D33">
      <w:pPr>
        <w:spacing w:before="2"/>
        <w:ind w:left="242" w:right="622" w:firstLine="566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2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6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 xml:space="preserve">2   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้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เรีย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จ้งเบ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สต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เป็นเรื่องจริ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มี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ูลเ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ุม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งส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าง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ะ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อสร้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ข่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ว ที่เสีย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ยต่อบุ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ล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่นห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="00F3478A">
        <w:rPr>
          <w:rFonts w:ascii="TH SarabunIT๙" w:eastAsia="TH SarabunIT๙" w:hAnsi="TH SarabunIT๙" w:cs="TH SarabunIT๙" w:hint="cs"/>
          <w:spacing w:val="-1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น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งานที่เกี่ยวข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</w:p>
    <w:p w:rsidR="00055DFA" w:rsidRPr="00FD55B8" w:rsidRDefault="00071427" w:rsidP="00DD3D33">
      <w:pPr>
        <w:spacing w:before="1"/>
        <w:ind w:left="242" w:right="333" w:firstLine="566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z w:val="32"/>
          <w:szCs w:val="32"/>
        </w:rPr>
        <w:t>2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6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 xml:space="preserve">3   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ป็นเรื่อง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่ผู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เรีย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จ้งเ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า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ส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้รั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วาม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่ชอบธ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ม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นเนื่อ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าจ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ปฏิ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ติหน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ที่ ต่างๆของเจ้าห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าที่หน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ง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ใน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ง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ดส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านป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ด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ส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ธ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ณสุข</w:t>
      </w:r>
    </w:p>
    <w:p w:rsidR="00055DFA" w:rsidRPr="00FD55B8" w:rsidRDefault="00071427" w:rsidP="00DD3D33">
      <w:pPr>
        <w:spacing w:line="340" w:lineRule="exact"/>
        <w:ind w:left="808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2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 xml:space="preserve">6.5   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เรื่อ</w:t>
      </w:r>
      <w:r w:rsidRPr="00FD55B8"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้</w:t>
      </w:r>
      <w:r w:rsidRPr="00FD55B8"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งเรีย</w:t>
      </w:r>
      <w:r w:rsidRPr="00FD55B8">
        <w:rPr>
          <w:rFonts w:ascii="TH SarabunIT๙" w:eastAsia="TH SarabunIT๙" w:hAnsi="TH SarabunIT๙" w:cs="TH SarabunIT๙"/>
          <w:spacing w:val="2"/>
          <w:w w:val="99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แจ้งเบ</w:t>
      </w:r>
      <w:r w:rsidRPr="00FD55B8">
        <w:rPr>
          <w:rFonts w:ascii="TH SarabunIT๙" w:eastAsia="TH SarabunIT๙" w:hAnsi="TH SarabunIT๙" w:cs="TH SarabunIT๙"/>
          <w:spacing w:val="2"/>
          <w:w w:val="99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ที</w:t>
      </w:r>
      <w:r w:rsidRPr="00FD55B8">
        <w:rPr>
          <w:rFonts w:ascii="TH SarabunIT๙" w:eastAsia="TH SarabunIT๙" w:hAnsi="TH SarabunIT๙" w:cs="TH SarabunIT๙"/>
          <w:spacing w:val="2"/>
          <w:w w:val="99"/>
          <w:position w:val="1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มี</w:t>
      </w:r>
      <w:r w:rsidRPr="00FD55B8"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มูลไ</w:t>
      </w:r>
      <w:r w:rsidRPr="00FD55B8"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ครบถ้วน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ม่เ</w:t>
      </w:r>
      <w:r w:rsidRPr="00FD55B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ีย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ือไม่สามารถ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าข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มูลเพิ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มเติม</w:t>
      </w:r>
    </w:p>
    <w:p w:rsidR="00055DFA" w:rsidRPr="00FD55B8" w:rsidRDefault="00071427" w:rsidP="00DD3D33">
      <w:pPr>
        <w:spacing w:before="1"/>
        <w:ind w:left="242" w:right="54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ด้ใน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="00F3478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ารดำ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เนินกา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ร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บหาข้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็จจริ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ื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สอบส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ให้ยุติเรื่องห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ับทร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ป็นข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ูลแ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ก็บ เป็น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ฐ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นข้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ูล</w:t>
      </w:r>
    </w:p>
    <w:p w:rsidR="00055DFA" w:rsidRPr="00FD55B8" w:rsidRDefault="00071427" w:rsidP="00DD3D33">
      <w:pPr>
        <w:spacing w:line="340" w:lineRule="exact"/>
        <w:ind w:left="808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2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 xml:space="preserve">6.6   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ม่เป็น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ค</w:t>
      </w:r>
      <w:r w:rsidR="00F3478A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ำ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้อ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เรีย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ที่เ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้าล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ษ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ณ</w:t>
      </w:r>
      <w:r w:rsidRPr="00FD55B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ดังต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ปนี้</w:t>
      </w:r>
    </w:p>
    <w:p w:rsidR="00055DFA" w:rsidRPr="00FD55B8" w:rsidRDefault="00071427" w:rsidP="00DD3D33">
      <w:pPr>
        <w:spacing w:before="1"/>
        <w:ind w:left="242" w:right="207" w:firstLine="144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</w:rPr>
        <w:t>1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)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ค</w:t>
      </w:r>
      <w:r w:rsidR="00DE5532">
        <w:rPr>
          <w:rFonts w:ascii="TH SarabunIT๙" w:eastAsia="TH SarabunIT๙" w:hAnsi="TH SarabunIT๙" w:cs="TH SarabunIT๙"/>
          <w:spacing w:val="13"/>
          <w:sz w:val="32"/>
          <w:szCs w:val="32"/>
          <w:cs/>
          <w:lang w:bidi="th-TH"/>
        </w:rPr>
        <w:t>ำ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ยน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 ที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็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์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์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ฐ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 แวด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ชัดเ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และเ</w:t>
      </w:r>
      <w:r w:rsidRPr="00FD55B8"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ียง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ี่จ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า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าร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ืบ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สว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สว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ต่อ</w:t>
      </w:r>
      <w:r w:rsidRPr="00FD55B8"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ปได้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ซึ่งเป็น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ตามมติ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ณ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ั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ฐ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ี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ื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</w:rPr>
        <w:t>2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 xml:space="preserve">2 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ธ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น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คม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2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5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5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1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ึงจะรับ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จารณาเป็นการเ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ื่อง</w:t>
      </w:r>
    </w:p>
    <w:p w:rsidR="00055DFA" w:rsidRPr="00FD55B8" w:rsidRDefault="00071427" w:rsidP="00DD3D33">
      <w:pPr>
        <w:spacing w:before="1"/>
        <w:ind w:left="242" w:right="209" w:firstLine="144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2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)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ค</w:t>
      </w:r>
      <w:r w:rsidR="00F3478A">
        <w:rPr>
          <w:rFonts w:ascii="TH SarabunIT๙" w:eastAsia="TH SarabunIT๙" w:hAnsi="TH SarabunIT๙" w:cs="TH SarabunIT๙"/>
          <w:spacing w:val="13"/>
          <w:sz w:val="32"/>
          <w:szCs w:val="32"/>
          <w:cs/>
          <w:lang w:bidi="th-TH"/>
        </w:rPr>
        <w:t>ำ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อง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ีย</w:t>
      </w:r>
      <w:r w:rsidRPr="00FD55B8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เบ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าะแ</w:t>
      </w:r>
      <w:r w:rsidRPr="00FD55B8">
        <w:rPr>
          <w:rFonts w:ascii="TH SarabunIT๙" w:eastAsia="TH SarabunIT๙" w:hAnsi="TH SarabunIT๙" w:cs="TH SarabunIT๙"/>
          <w:spacing w:val="13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 w:rsidR="001F707A">
        <w:rPr>
          <w:rFonts w:ascii="TH SarabunIT๙" w:eastAsia="TH SarabunIT๙" w:hAnsi="TH SarabunIT๙" w:cs="TH SarabunIT๙" w:hint="cs"/>
          <w:spacing w:val="12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้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ู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13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กา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13"/>
          <w:sz w:val="32"/>
          <w:szCs w:val="32"/>
          <w:cs/>
          <w:lang w:bidi="th-TH"/>
        </w:rPr>
        <w:t>ธ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รร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็น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อ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่ศา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ี คา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ก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ษ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หรือค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ั่งที่สุดแ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ว</w:t>
      </w:r>
    </w:p>
    <w:p w:rsidR="00055DFA" w:rsidRPr="00FD55B8" w:rsidRDefault="00071427" w:rsidP="00DD3D33">
      <w:pPr>
        <w:spacing w:line="340" w:lineRule="exact"/>
        <w:ind w:left="1682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3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)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เรื่องร้อ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เรีย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แจ้งเบาะ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ที่</w:t>
      </w:r>
      <w:r w:rsidRPr="00FD55B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ยู่ในอ</w:t>
      </w:r>
      <w:r w:rsidR="00085C96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ำ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นาจ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น้าที่ข</w:t>
      </w:r>
      <w:r w:rsidRPr="00FD55B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งหน่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ยงานที่มีหน้าที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ผ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โ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ดยต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ง</w:t>
      </w:r>
    </w:p>
    <w:p w:rsidR="00055DFA" w:rsidRPr="00FD55B8" w:rsidRDefault="00071427" w:rsidP="00DD3D33">
      <w:pPr>
        <w:spacing w:before="1"/>
        <w:ind w:left="242" w:right="22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ือ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์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อ</w:t>
      </w:r>
      <w:r w:rsidR="00085C96">
        <w:rPr>
          <w:rFonts w:ascii="TH SarabunIT๙" w:eastAsia="TH SarabunIT๙" w:hAnsi="TH SarabunIT๙" w:cs="TH SarabunIT๙" w:hint="cs"/>
          <w:spacing w:val="3"/>
          <w:w w:val="99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สระ</w:t>
      </w:r>
      <w:r w:rsidR="00085C96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ี่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ฎ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="00085C96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ำ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หน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็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ฉ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 w:rsidR="00085C96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ค</w:t>
      </w:r>
      <w:r w:rsidR="00085C96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ำ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ด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="00085C96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 หรือดำ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นินการแล้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ัง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่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ผ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วามคืบหน้าทั้งนี้ขึ้น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ู่กับดุลยพินิจข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ผู้บังคับบัญ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</w:t>
      </w:r>
    </w:p>
    <w:p w:rsidR="00055DFA" w:rsidRPr="00FD55B8" w:rsidRDefault="00071427" w:rsidP="00DD3D33">
      <w:pPr>
        <w:spacing w:line="340" w:lineRule="exact"/>
        <w:ind w:left="1682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4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)</w:t>
      </w:r>
      <w:r w:rsidR="00F3478A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คำ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้อ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เรีย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แจ้งเบาะ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สที่เ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ิดจาก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าร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โ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ต้แย้งสิท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ธ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ิระหว่างบุคคลต่อบุ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คลด้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ยกัน</w:t>
      </w:r>
    </w:p>
    <w:p w:rsidR="00055DFA" w:rsidRPr="00FD55B8" w:rsidRDefault="00071427" w:rsidP="00DD3D33">
      <w:pPr>
        <w:ind w:left="242" w:right="220" w:firstLine="1440"/>
        <w:rPr>
          <w:rFonts w:ascii="TH SarabunIT๙" w:eastAsia="TH SarabunIT๙" w:hAnsi="TH SarabunIT๙" w:cs="TH SarabunIT๙"/>
          <w:sz w:val="32"/>
          <w:szCs w:val="32"/>
        </w:rPr>
        <w:sectPr w:rsidR="00055DFA" w:rsidRPr="00FD55B8">
          <w:footerReference w:type="default" r:id="rId14"/>
          <w:pgSz w:w="11920" w:h="16840"/>
          <w:pgMar w:top="1020" w:right="880" w:bottom="280" w:left="1460" w:header="0" w:footer="842" w:gutter="0"/>
          <w:cols w:space="720"/>
        </w:sectPr>
      </w:pP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อ</w:t>
      </w:r>
      <w:r w:rsidRPr="00FD55B8"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เหนือจา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ณ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ฑ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์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ัง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ง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 xml:space="preserve">ว 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ใ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ู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ใ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พ</w:t>
      </w:r>
      <w:r w:rsidR="00085C96">
        <w:rPr>
          <w:rFonts w:ascii="TH SarabunIT๙" w:eastAsia="TH SarabunIT๙" w:hAnsi="TH SarabunIT๙" w:cs="TH SarabunIT๙" w:hint="cs"/>
          <w:spacing w:val="1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ขอ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ั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ัญ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 w:rsidR="00F3478A">
        <w:rPr>
          <w:rFonts w:ascii="TH SarabunIT๙" w:eastAsia="TH SarabunIT๙" w:hAnsi="TH SarabunIT๙" w:cs="TH SarabunIT๙" w:hint="cs"/>
          <w:spacing w:val="2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ว 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จารณาห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่เป็นเรื่องเ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ฉพ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รณี</w:t>
      </w:r>
    </w:p>
    <w:p w:rsidR="00055DFA" w:rsidRPr="00FD55B8" w:rsidRDefault="00055DFA">
      <w:pPr>
        <w:spacing w:before="9" w:line="80" w:lineRule="exact"/>
        <w:rPr>
          <w:rFonts w:ascii="TH SarabunIT๙" w:hAnsi="TH SarabunIT๙" w:cs="TH SarabunIT๙"/>
          <w:sz w:val="8"/>
          <w:szCs w:val="8"/>
        </w:rPr>
      </w:pPr>
    </w:p>
    <w:p w:rsidR="00055DFA" w:rsidRPr="00FD55B8" w:rsidRDefault="00055DFA">
      <w:pPr>
        <w:spacing w:before="9" w:line="100" w:lineRule="exact"/>
        <w:rPr>
          <w:rFonts w:ascii="TH SarabunIT๙" w:hAnsi="TH SarabunIT๙" w:cs="TH SarabunIT๙"/>
          <w:sz w:val="11"/>
          <w:szCs w:val="11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71427">
      <w:pPr>
        <w:spacing w:before="17"/>
        <w:ind w:left="4327" w:right="4336"/>
        <w:jc w:val="center"/>
        <w:rPr>
          <w:rFonts w:ascii="TH SarabunIT๙" w:eastAsia="TH SarabunIT๙" w:hAnsi="TH SarabunIT๙" w:cs="TH SarabunIT๙"/>
          <w:sz w:val="40"/>
          <w:szCs w:val="40"/>
        </w:rPr>
      </w:pPr>
      <w:r w:rsidRPr="00FD55B8">
        <w:rPr>
          <w:rFonts w:ascii="TH SarabunIT๙" w:eastAsia="TH SarabunIT๙" w:hAnsi="TH SarabunIT๙" w:cs="TH SarabunIT๙"/>
          <w:b/>
          <w:bCs/>
          <w:sz w:val="40"/>
          <w:szCs w:val="40"/>
          <w:cs/>
          <w:lang w:bidi="th-TH"/>
        </w:rPr>
        <w:t>บทท</w:t>
      </w:r>
      <w:r w:rsidR="00085C96">
        <w:rPr>
          <w:rFonts w:ascii="TH SarabunIT๙" w:eastAsia="TH SarabunIT๙" w:hAnsi="TH SarabunIT๙" w:cs="TH SarabunIT๙" w:hint="cs"/>
          <w:b/>
          <w:bCs/>
          <w:sz w:val="40"/>
          <w:szCs w:val="40"/>
          <w:cs/>
          <w:lang w:bidi="th-TH"/>
        </w:rPr>
        <w:t>ี่</w:t>
      </w:r>
      <w:r w:rsidRPr="00FD55B8">
        <w:rPr>
          <w:rFonts w:ascii="TH SarabunIT๙" w:eastAsia="TH SarabunIT๙" w:hAnsi="TH SarabunIT๙" w:cs="TH SarabunIT๙"/>
          <w:b/>
          <w:sz w:val="40"/>
          <w:szCs w:val="40"/>
        </w:rPr>
        <w:t>3</w:t>
      </w:r>
    </w:p>
    <w:p w:rsidR="00055DFA" w:rsidRPr="00FD55B8" w:rsidRDefault="00055DFA">
      <w:pPr>
        <w:spacing w:before="9" w:line="220" w:lineRule="exact"/>
        <w:rPr>
          <w:rFonts w:ascii="TH SarabunIT๙" w:hAnsi="TH SarabunIT๙" w:cs="TH SarabunIT๙"/>
          <w:sz w:val="22"/>
          <w:szCs w:val="22"/>
        </w:rPr>
      </w:pPr>
    </w:p>
    <w:p w:rsidR="00055DFA" w:rsidRPr="00FD55B8" w:rsidRDefault="00071427">
      <w:pPr>
        <w:ind w:left="3661" w:right="3671"/>
        <w:jc w:val="center"/>
        <w:rPr>
          <w:rFonts w:ascii="TH SarabunIT๙" w:eastAsia="TH SarabunIT๙" w:hAnsi="TH SarabunIT๙" w:cs="TH SarabunIT๙"/>
          <w:sz w:val="36"/>
          <w:szCs w:val="36"/>
        </w:rPr>
      </w:pPr>
      <w:r w:rsidRPr="00FD55B8"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ขั้นตอนการปฏิบั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ิงาน</w:t>
      </w:r>
    </w:p>
    <w:p w:rsidR="00055DFA" w:rsidRPr="00FD55B8" w:rsidRDefault="00055DFA">
      <w:pPr>
        <w:spacing w:before="1" w:line="160" w:lineRule="exact"/>
        <w:rPr>
          <w:rFonts w:ascii="TH SarabunIT๙" w:hAnsi="TH SarabunIT๙" w:cs="TH SarabunIT๙"/>
          <w:sz w:val="16"/>
          <w:szCs w:val="16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71427">
      <w:pPr>
        <w:ind w:left="242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b/>
          <w:sz w:val="32"/>
          <w:szCs w:val="32"/>
        </w:rPr>
        <w:t>3</w:t>
      </w:r>
      <w:r w:rsidRPr="00FD55B8">
        <w:rPr>
          <w:rFonts w:ascii="TH SarabunIT๙" w:eastAsia="TH SarabunIT๙" w:hAnsi="TH SarabunIT๙" w:cs="TH SarabunIT๙"/>
          <w:b/>
          <w:spacing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b/>
          <w:sz w:val="32"/>
          <w:szCs w:val="32"/>
        </w:rPr>
        <w:t xml:space="preserve">1   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ผังกระ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</w:p>
    <w:p w:rsidR="00055DFA" w:rsidRDefault="00661398">
      <w:pPr>
        <w:ind w:left="950"/>
        <w:rPr>
          <w:rFonts w:ascii="TH SarabunIT๙" w:eastAsia="TH SarabunIT๙" w:hAnsi="TH SarabunIT๙" w:cs="TH SarabunIT๙"/>
          <w:sz w:val="28"/>
          <w:szCs w:val="28"/>
        </w:rPr>
      </w:pPr>
      <w:r w:rsidRPr="00661398">
        <w:rPr>
          <w:rFonts w:ascii="TH SarabunIT๙" w:hAnsi="TH SarabunIT๙" w:cs="TH SarabunIT๙"/>
        </w:rPr>
        <w:pict>
          <v:shape id="_x0000_s1084" type="#_x0000_t202" style="position:absolute;left:0;text-align:left;margin-left:126pt;margin-top:620.85pt;width:268.65pt;height:86.1pt;z-index:-251656192;mso-position-horizontal-relative:page;mso-position-vertical-relative:page" filled="f" stroked="f">
            <v:textbox inset="0,0,0,0">
              <w:txbxContent>
                <w:p w:rsidR="00071427" w:rsidRDefault="00071427"/>
              </w:txbxContent>
            </v:textbox>
            <w10:wrap anchorx="page" anchory="page"/>
          </v:shape>
        </w:pict>
      </w:r>
      <w:r w:rsidR="00071427" w:rsidRPr="00FD55B8">
        <w:rPr>
          <w:rFonts w:ascii="TH SarabunIT๙" w:eastAsia="TH SarabunIT๙" w:hAnsi="TH SarabunIT๙" w:cs="TH SarabunIT๙"/>
          <w:b/>
          <w:sz w:val="32"/>
          <w:szCs w:val="32"/>
        </w:rPr>
        <w:t>3</w:t>
      </w:r>
      <w:r w:rsidR="00071427" w:rsidRPr="00FD55B8">
        <w:rPr>
          <w:rFonts w:ascii="TH SarabunIT๙" w:eastAsia="TH SarabunIT๙" w:hAnsi="TH SarabunIT๙" w:cs="TH SarabunIT๙"/>
          <w:b/>
          <w:spacing w:val="1"/>
          <w:sz w:val="32"/>
          <w:szCs w:val="32"/>
        </w:rPr>
        <w:t>.</w:t>
      </w:r>
      <w:r w:rsidR="00071427" w:rsidRPr="00FD55B8">
        <w:rPr>
          <w:rFonts w:ascii="TH SarabunIT๙" w:eastAsia="TH SarabunIT๙" w:hAnsi="TH SarabunIT๙" w:cs="TH SarabunIT๙"/>
          <w:b/>
          <w:spacing w:val="-2"/>
          <w:sz w:val="32"/>
          <w:szCs w:val="32"/>
        </w:rPr>
        <w:t>1</w:t>
      </w:r>
      <w:r w:rsidR="00071427" w:rsidRPr="00FD55B8">
        <w:rPr>
          <w:rFonts w:ascii="TH SarabunIT๙" w:eastAsia="TH SarabunIT๙" w:hAnsi="TH SarabunIT๙" w:cs="TH SarabunIT๙"/>
          <w:b/>
          <w:sz w:val="32"/>
          <w:szCs w:val="32"/>
        </w:rPr>
        <w:t>.1</w:t>
      </w:r>
      <w:r w:rsidR="00071427" w:rsidRPr="00FD55B8">
        <w:rPr>
          <w:rFonts w:ascii="TH SarabunIT๙" w:eastAsia="TH SarabunIT๙" w:hAnsi="TH SarabunIT๙" w:cs="TH SarabunIT๙"/>
          <w:b/>
          <w:bCs/>
          <w:spacing w:val="-6"/>
          <w:sz w:val="28"/>
          <w:szCs w:val="28"/>
          <w:cs/>
          <w:lang w:bidi="th-TH"/>
        </w:rPr>
        <w:t>กร</w:t>
      </w:r>
      <w:r w:rsidR="00071427" w:rsidRPr="00FD55B8">
        <w:rPr>
          <w:rFonts w:ascii="TH SarabunIT๙" w:eastAsia="TH SarabunIT๙" w:hAnsi="TH SarabunIT๙" w:cs="TH SarabunIT๙"/>
          <w:b/>
          <w:bCs/>
          <w:spacing w:val="-4"/>
          <w:sz w:val="28"/>
          <w:szCs w:val="28"/>
          <w:cs/>
          <w:lang w:bidi="th-TH"/>
        </w:rPr>
        <w:t>ะ</w:t>
      </w:r>
      <w:r w:rsidR="00071427" w:rsidRPr="00FD55B8">
        <w:rPr>
          <w:rFonts w:ascii="TH SarabunIT๙" w:eastAsia="TH SarabunIT๙" w:hAnsi="TH SarabunIT๙" w:cs="TH SarabunIT๙"/>
          <w:b/>
          <w:bCs/>
          <w:spacing w:val="-7"/>
          <w:sz w:val="28"/>
          <w:szCs w:val="28"/>
          <w:cs/>
          <w:lang w:bidi="th-TH"/>
        </w:rPr>
        <w:t>บ</w:t>
      </w:r>
      <w:r w:rsidR="00071427" w:rsidRPr="00FD55B8">
        <w:rPr>
          <w:rFonts w:ascii="TH SarabunIT๙" w:eastAsia="TH SarabunIT๙" w:hAnsi="TH SarabunIT๙" w:cs="TH SarabunIT๙"/>
          <w:b/>
          <w:bCs/>
          <w:spacing w:val="-6"/>
          <w:sz w:val="28"/>
          <w:szCs w:val="28"/>
          <w:cs/>
          <w:lang w:bidi="th-TH"/>
        </w:rPr>
        <w:t>วนก</w:t>
      </w:r>
      <w:r w:rsidR="00071427" w:rsidRPr="00FD55B8">
        <w:rPr>
          <w:rFonts w:ascii="TH SarabunIT๙" w:eastAsia="TH SarabunIT๙" w:hAnsi="TH SarabunIT๙" w:cs="TH SarabunIT๙"/>
          <w:b/>
          <w:bCs/>
          <w:spacing w:val="-8"/>
          <w:sz w:val="28"/>
          <w:szCs w:val="28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b/>
          <w:bCs/>
          <w:spacing w:val="-6"/>
          <w:sz w:val="28"/>
          <w:szCs w:val="28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b/>
          <w:bCs/>
          <w:spacing w:val="1"/>
          <w:sz w:val="28"/>
          <w:szCs w:val="28"/>
          <w:cs/>
          <w:lang w:bidi="th-TH"/>
        </w:rPr>
        <w:t>จ</w:t>
      </w:r>
      <w:r w:rsidR="00071427" w:rsidRPr="00FD55B8">
        <w:rPr>
          <w:rFonts w:ascii="TH SarabunIT๙" w:eastAsia="TH SarabunIT๙" w:hAnsi="TH SarabunIT๙" w:cs="TH SarabunIT๙"/>
          <w:b/>
          <w:bCs/>
          <w:sz w:val="28"/>
          <w:szCs w:val="28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b/>
          <w:bCs/>
          <w:spacing w:val="-6"/>
          <w:sz w:val="28"/>
          <w:szCs w:val="28"/>
          <w:cs/>
          <w:lang w:bidi="th-TH"/>
        </w:rPr>
        <w:t>ดก</w:t>
      </w:r>
      <w:r w:rsidR="00071427" w:rsidRPr="00FD55B8">
        <w:rPr>
          <w:rFonts w:ascii="TH SarabunIT๙" w:eastAsia="TH SarabunIT๙" w:hAnsi="TH SarabunIT๙" w:cs="TH SarabunIT๙"/>
          <w:b/>
          <w:bCs/>
          <w:spacing w:val="-8"/>
          <w:sz w:val="28"/>
          <w:szCs w:val="28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b/>
          <w:bCs/>
          <w:spacing w:val="-4"/>
          <w:sz w:val="28"/>
          <w:szCs w:val="28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b/>
          <w:bCs/>
          <w:spacing w:val="-8"/>
          <w:sz w:val="28"/>
          <w:szCs w:val="28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b/>
          <w:bCs/>
          <w:spacing w:val="1"/>
          <w:sz w:val="28"/>
          <w:szCs w:val="28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b/>
          <w:bCs/>
          <w:sz w:val="28"/>
          <w:szCs w:val="28"/>
          <w:cs/>
          <w:lang w:bidi="th-TH"/>
        </w:rPr>
        <w:t>ื่</w:t>
      </w:r>
      <w:r w:rsidR="00071427" w:rsidRPr="00FD55B8">
        <w:rPr>
          <w:rFonts w:ascii="TH SarabunIT๙" w:eastAsia="TH SarabunIT๙" w:hAnsi="TH SarabunIT๙" w:cs="TH SarabunIT๙"/>
          <w:b/>
          <w:bCs/>
          <w:spacing w:val="-7"/>
          <w:sz w:val="28"/>
          <w:szCs w:val="28"/>
          <w:cs/>
          <w:lang w:bidi="th-TH"/>
        </w:rPr>
        <w:t>อง</w:t>
      </w:r>
      <w:r w:rsidR="00071427" w:rsidRPr="00FD55B8">
        <w:rPr>
          <w:rFonts w:ascii="TH SarabunIT๙" w:eastAsia="TH SarabunIT๙" w:hAnsi="TH SarabunIT๙" w:cs="TH SarabunIT๙"/>
          <w:b/>
          <w:bCs/>
          <w:spacing w:val="3"/>
          <w:sz w:val="28"/>
          <w:szCs w:val="28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b/>
          <w:bCs/>
          <w:spacing w:val="-7"/>
          <w:sz w:val="28"/>
          <w:szCs w:val="28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b/>
          <w:bCs/>
          <w:spacing w:val="-5"/>
          <w:sz w:val="28"/>
          <w:szCs w:val="28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b/>
          <w:bCs/>
          <w:spacing w:val="-8"/>
          <w:sz w:val="28"/>
          <w:szCs w:val="28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b/>
          <w:bCs/>
          <w:spacing w:val="1"/>
          <w:sz w:val="28"/>
          <w:szCs w:val="28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b/>
          <w:bCs/>
          <w:sz w:val="28"/>
          <w:szCs w:val="28"/>
          <w:cs/>
          <w:lang w:bidi="th-TH"/>
        </w:rPr>
        <w:t>ี</w:t>
      </w:r>
      <w:r w:rsidR="00071427" w:rsidRPr="00FD55B8">
        <w:rPr>
          <w:rFonts w:ascii="TH SarabunIT๙" w:eastAsia="TH SarabunIT๙" w:hAnsi="TH SarabunIT๙" w:cs="TH SarabunIT๙"/>
          <w:b/>
          <w:bCs/>
          <w:spacing w:val="-5"/>
          <w:sz w:val="28"/>
          <w:szCs w:val="28"/>
          <w:cs/>
          <w:lang w:bidi="th-TH"/>
        </w:rPr>
        <w:t>ย</w:t>
      </w:r>
      <w:r w:rsidR="00071427" w:rsidRPr="00FD55B8">
        <w:rPr>
          <w:rFonts w:ascii="TH SarabunIT๙" w:eastAsia="TH SarabunIT๙" w:hAnsi="TH SarabunIT๙" w:cs="TH SarabunIT๙"/>
          <w:b/>
          <w:bCs/>
          <w:spacing w:val="-9"/>
          <w:sz w:val="28"/>
          <w:szCs w:val="28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b/>
          <w:spacing w:val="-6"/>
          <w:sz w:val="28"/>
          <w:szCs w:val="28"/>
        </w:rPr>
        <w:t>/</w:t>
      </w:r>
      <w:r w:rsidR="00071427" w:rsidRPr="00FD55B8">
        <w:rPr>
          <w:rFonts w:ascii="TH SarabunIT๙" w:eastAsia="TH SarabunIT๙" w:hAnsi="TH SarabunIT๙" w:cs="TH SarabunIT๙"/>
          <w:b/>
          <w:bCs/>
          <w:spacing w:val="-8"/>
          <w:sz w:val="28"/>
          <w:szCs w:val="28"/>
          <w:cs/>
          <w:lang w:bidi="th-TH"/>
        </w:rPr>
        <w:t>แ</w:t>
      </w:r>
      <w:r w:rsidR="00071427" w:rsidRPr="00FD55B8">
        <w:rPr>
          <w:rFonts w:ascii="TH SarabunIT๙" w:eastAsia="TH SarabunIT๙" w:hAnsi="TH SarabunIT๙" w:cs="TH SarabunIT๙"/>
          <w:b/>
          <w:bCs/>
          <w:spacing w:val="1"/>
          <w:sz w:val="28"/>
          <w:szCs w:val="28"/>
          <w:cs/>
          <w:lang w:bidi="th-TH"/>
        </w:rPr>
        <w:t>จ</w:t>
      </w:r>
      <w:r w:rsidR="00071427" w:rsidRPr="00FD55B8">
        <w:rPr>
          <w:rFonts w:ascii="TH SarabunIT๙" w:eastAsia="TH SarabunIT๙" w:hAnsi="TH SarabunIT๙" w:cs="TH SarabunIT๙"/>
          <w:b/>
          <w:bCs/>
          <w:sz w:val="28"/>
          <w:szCs w:val="28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b/>
          <w:bCs/>
          <w:spacing w:val="-5"/>
          <w:sz w:val="28"/>
          <w:szCs w:val="28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b/>
          <w:bCs/>
          <w:spacing w:val="-8"/>
          <w:sz w:val="28"/>
          <w:szCs w:val="28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b/>
          <w:bCs/>
          <w:spacing w:val="-5"/>
          <w:sz w:val="28"/>
          <w:szCs w:val="28"/>
          <w:cs/>
          <w:lang w:bidi="th-TH"/>
        </w:rPr>
        <w:t>บ</w:t>
      </w:r>
      <w:r w:rsidR="00071427" w:rsidRPr="00FD55B8">
        <w:rPr>
          <w:rFonts w:ascii="TH SarabunIT๙" w:eastAsia="TH SarabunIT๙" w:hAnsi="TH SarabunIT๙" w:cs="TH SarabunIT๙"/>
          <w:b/>
          <w:bCs/>
          <w:spacing w:val="-8"/>
          <w:sz w:val="28"/>
          <w:szCs w:val="28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b/>
          <w:bCs/>
          <w:spacing w:val="-4"/>
          <w:sz w:val="28"/>
          <w:szCs w:val="28"/>
          <w:cs/>
          <w:lang w:bidi="th-TH"/>
        </w:rPr>
        <w:t>ะ</w:t>
      </w:r>
      <w:r w:rsidR="00071427" w:rsidRPr="00FD55B8">
        <w:rPr>
          <w:rFonts w:ascii="TH SarabunIT๙" w:eastAsia="TH SarabunIT๙" w:hAnsi="TH SarabunIT๙" w:cs="TH SarabunIT๙"/>
          <w:b/>
          <w:bCs/>
          <w:spacing w:val="-8"/>
          <w:sz w:val="28"/>
          <w:szCs w:val="28"/>
          <w:cs/>
          <w:lang w:bidi="th-TH"/>
        </w:rPr>
        <w:t>แ</w:t>
      </w:r>
      <w:r w:rsidR="00071427" w:rsidRPr="00FD55B8">
        <w:rPr>
          <w:rFonts w:ascii="TH SarabunIT๙" w:eastAsia="TH SarabunIT๙" w:hAnsi="TH SarabunIT๙" w:cs="TH SarabunIT๙"/>
          <w:b/>
          <w:bCs/>
          <w:spacing w:val="-6"/>
          <w:sz w:val="28"/>
          <w:szCs w:val="28"/>
          <w:cs/>
          <w:lang w:bidi="th-TH"/>
        </w:rPr>
        <w:t>ส</w:t>
      </w:r>
      <w:r w:rsidR="00071427" w:rsidRPr="00FD55B8">
        <w:rPr>
          <w:rFonts w:ascii="TH SarabunIT๙" w:eastAsia="TH SarabunIT๙" w:hAnsi="TH SarabunIT๙" w:cs="TH SarabunIT๙"/>
          <w:b/>
          <w:bCs/>
          <w:spacing w:val="1"/>
          <w:sz w:val="28"/>
          <w:szCs w:val="28"/>
          <w:cs/>
          <w:lang w:bidi="th-TH"/>
        </w:rPr>
        <w:t>ด</w:t>
      </w:r>
      <w:r w:rsidR="00071427" w:rsidRPr="00FD55B8">
        <w:rPr>
          <w:rFonts w:ascii="TH SarabunIT๙" w:eastAsia="TH SarabunIT๙" w:hAnsi="TH SarabunIT๙" w:cs="TH SarabunIT๙"/>
          <w:b/>
          <w:bCs/>
          <w:spacing w:val="-6"/>
          <w:sz w:val="28"/>
          <w:szCs w:val="28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b/>
          <w:bCs/>
          <w:spacing w:val="-9"/>
          <w:sz w:val="28"/>
          <w:szCs w:val="28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b/>
          <w:bCs/>
          <w:spacing w:val="-4"/>
          <w:sz w:val="28"/>
          <w:szCs w:val="28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b/>
          <w:bCs/>
          <w:spacing w:val="-8"/>
          <w:sz w:val="28"/>
          <w:szCs w:val="28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b/>
          <w:bCs/>
          <w:spacing w:val="-6"/>
          <w:sz w:val="28"/>
          <w:szCs w:val="28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b/>
          <w:bCs/>
          <w:sz w:val="28"/>
          <w:szCs w:val="28"/>
          <w:cs/>
          <w:lang w:bidi="th-TH"/>
        </w:rPr>
        <w:t>ทุ</w:t>
      </w:r>
      <w:r w:rsidR="00071427" w:rsidRPr="00FD55B8">
        <w:rPr>
          <w:rFonts w:ascii="TH SarabunIT๙" w:eastAsia="TH SarabunIT๙" w:hAnsi="TH SarabunIT๙" w:cs="TH SarabunIT๙"/>
          <w:b/>
          <w:bCs/>
          <w:spacing w:val="-7"/>
          <w:sz w:val="28"/>
          <w:szCs w:val="28"/>
          <w:cs/>
          <w:lang w:bidi="th-TH"/>
        </w:rPr>
        <w:t>จ</w:t>
      </w:r>
      <w:r w:rsidR="00071427" w:rsidRPr="00FD55B8">
        <w:rPr>
          <w:rFonts w:ascii="TH SarabunIT๙" w:eastAsia="TH SarabunIT๙" w:hAnsi="TH SarabunIT๙" w:cs="TH SarabunIT๙"/>
          <w:b/>
          <w:bCs/>
          <w:spacing w:val="1"/>
          <w:sz w:val="28"/>
          <w:szCs w:val="28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b/>
          <w:bCs/>
          <w:sz w:val="28"/>
          <w:szCs w:val="28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b/>
          <w:bCs/>
          <w:spacing w:val="-8"/>
          <w:sz w:val="28"/>
          <w:szCs w:val="28"/>
          <w:cs/>
          <w:lang w:bidi="th-TH"/>
        </w:rPr>
        <w:t>ตแ</w:t>
      </w:r>
      <w:r w:rsidR="00071427" w:rsidRPr="00FD55B8">
        <w:rPr>
          <w:rFonts w:ascii="TH SarabunIT๙" w:eastAsia="TH SarabunIT๙" w:hAnsi="TH SarabunIT๙" w:cs="TH SarabunIT๙"/>
          <w:b/>
          <w:bCs/>
          <w:spacing w:val="-4"/>
          <w:sz w:val="28"/>
          <w:szCs w:val="28"/>
          <w:cs/>
          <w:lang w:bidi="th-TH"/>
        </w:rPr>
        <w:t>ล</w:t>
      </w:r>
      <w:r w:rsidR="00071427" w:rsidRPr="00FD55B8">
        <w:rPr>
          <w:rFonts w:ascii="TH SarabunIT๙" w:eastAsia="TH SarabunIT๙" w:hAnsi="TH SarabunIT๙" w:cs="TH SarabunIT๙"/>
          <w:b/>
          <w:bCs/>
          <w:spacing w:val="-7"/>
          <w:sz w:val="28"/>
          <w:szCs w:val="28"/>
          <w:cs/>
          <w:lang w:bidi="th-TH"/>
        </w:rPr>
        <w:t>ะป</w:t>
      </w:r>
      <w:r w:rsidR="00071427" w:rsidRPr="00FD55B8">
        <w:rPr>
          <w:rFonts w:ascii="TH SarabunIT๙" w:eastAsia="TH SarabunIT๙" w:hAnsi="TH SarabunIT๙" w:cs="TH SarabunIT๙"/>
          <w:b/>
          <w:bCs/>
          <w:spacing w:val="-6"/>
          <w:sz w:val="28"/>
          <w:szCs w:val="28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b/>
          <w:bCs/>
          <w:spacing w:val="-4"/>
          <w:sz w:val="28"/>
          <w:szCs w:val="28"/>
          <w:cs/>
          <w:lang w:bidi="th-TH"/>
        </w:rPr>
        <w:t>ะ</w:t>
      </w:r>
      <w:r w:rsidR="00071427" w:rsidRPr="00FD55B8">
        <w:rPr>
          <w:rFonts w:ascii="TH SarabunIT๙" w:eastAsia="TH SarabunIT๙" w:hAnsi="TH SarabunIT๙" w:cs="TH SarabunIT๙"/>
          <w:b/>
          <w:bCs/>
          <w:spacing w:val="-8"/>
          <w:sz w:val="28"/>
          <w:szCs w:val="28"/>
          <w:cs/>
          <w:lang w:bidi="th-TH"/>
        </w:rPr>
        <w:t>พ</w:t>
      </w:r>
      <w:r w:rsidR="00071427" w:rsidRPr="00FD55B8">
        <w:rPr>
          <w:rFonts w:ascii="TH SarabunIT๙" w:eastAsia="TH SarabunIT๙" w:hAnsi="TH SarabunIT๙" w:cs="TH SarabunIT๙"/>
          <w:b/>
          <w:bCs/>
          <w:spacing w:val="-6"/>
          <w:sz w:val="28"/>
          <w:szCs w:val="28"/>
          <w:cs/>
          <w:lang w:bidi="th-TH"/>
        </w:rPr>
        <w:t>ฤ</w:t>
      </w:r>
      <w:r w:rsidR="00071427" w:rsidRPr="00FD55B8">
        <w:rPr>
          <w:rFonts w:ascii="TH SarabunIT๙" w:eastAsia="TH SarabunIT๙" w:hAnsi="TH SarabunIT๙" w:cs="TH SarabunIT๙"/>
          <w:b/>
          <w:bCs/>
          <w:spacing w:val="-1"/>
          <w:sz w:val="28"/>
          <w:szCs w:val="28"/>
          <w:cs/>
          <w:lang w:bidi="th-TH"/>
        </w:rPr>
        <w:t>ต</w:t>
      </w:r>
      <w:r w:rsidR="00071427" w:rsidRPr="00FD55B8">
        <w:rPr>
          <w:rFonts w:ascii="TH SarabunIT๙" w:eastAsia="TH SarabunIT๙" w:hAnsi="TH SarabunIT๙" w:cs="TH SarabunIT๙"/>
          <w:b/>
          <w:bCs/>
          <w:sz w:val="28"/>
          <w:szCs w:val="28"/>
          <w:cs/>
          <w:lang w:bidi="th-TH"/>
        </w:rPr>
        <w:t>ิมิ</w:t>
      </w:r>
      <w:r w:rsidR="00071427" w:rsidRPr="00FD55B8">
        <w:rPr>
          <w:rFonts w:ascii="TH SarabunIT๙" w:eastAsia="TH SarabunIT๙" w:hAnsi="TH SarabunIT๙" w:cs="TH SarabunIT๙"/>
          <w:b/>
          <w:bCs/>
          <w:spacing w:val="-6"/>
          <w:sz w:val="28"/>
          <w:szCs w:val="28"/>
          <w:cs/>
          <w:lang w:bidi="th-TH"/>
        </w:rPr>
        <w:t>ช</w:t>
      </w:r>
      <w:r w:rsidR="00071427" w:rsidRPr="00FD55B8">
        <w:rPr>
          <w:rFonts w:ascii="TH SarabunIT๙" w:eastAsia="TH SarabunIT๙" w:hAnsi="TH SarabunIT๙" w:cs="TH SarabunIT๙"/>
          <w:b/>
          <w:bCs/>
          <w:spacing w:val="-5"/>
          <w:sz w:val="28"/>
          <w:szCs w:val="28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b/>
          <w:bCs/>
          <w:sz w:val="28"/>
          <w:szCs w:val="28"/>
          <w:cs/>
          <w:lang w:bidi="th-TH"/>
        </w:rPr>
        <w:t>บ</w:t>
      </w:r>
    </w:p>
    <w:p w:rsidR="00142D90" w:rsidRDefault="00661398">
      <w:pPr>
        <w:ind w:left="950"/>
        <w:rPr>
          <w:rFonts w:ascii="TH SarabunIT๙" w:eastAsia="TH SarabunIT๙" w:hAnsi="TH SarabunIT๙" w:cs="TH SarabunIT๙"/>
          <w:sz w:val="28"/>
          <w:szCs w:val="28"/>
        </w:rPr>
      </w:pPr>
      <w:r>
        <w:rPr>
          <w:rFonts w:ascii="TH SarabunIT๙" w:eastAsia="TH SarabunIT๙" w:hAnsi="TH SarabunIT๙" w:cs="TH SarabunIT๙"/>
          <w:noProof/>
          <w:sz w:val="28"/>
          <w:szCs w:val="28"/>
          <w:lang w:bidi="th-TH"/>
        </w:rPr>
        <w:pict>
          <v:group id="กลุ่ม 3" o:spid="_x0000_s1027" style="position:absolute;left:0;text-align:left;margin-left:-7.75pt;margin-top:9.15pt;width:502.7pt;height:573.75pt;z-index:251664384" coordorigin="705,3727" coordsize="10924,1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72" o:spid="_x0000_s1028" type="#_x0000_t116" style="position:absolute;left:3994;top:3727;width:4377;height:30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Oy8AA&#10;AADbAAAADwAAAGRycy9kb3ducmV2LnhtbESPQavCMBCE7w/8D2EFLw9NFRSpRhFB9KAHqxdva7O2&#10;xWZTmmjrvzeC4HGYmW+Y+bI1pXhS7QrLCoaDCARxanXBmYLzadOfgnAeWWNpmRS8yMFy0fmbY6xt&#10;w0d6Jj4TAcIuRgW591UspUtzMugGtiIO3s3WBn2QdSZ1jU2Am1KOomgiDRYcFnKsaJ1Tek8eRoGd&#10;7N3BbbZUNIm/4p4uh/92rFSv265mIDy1/hf+tndawWgIny/h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eOy8AAAADbAAAADwAAAAAAAAAAAAAAAACYAgAAZHJzL2Rvd25y&#10;ZXYueG1sUEsFBgAAAAAEAAQA9QAAAIUDAAAAAA==&#10;" fillcolor="#92cddc [1944]" strokeweight="3pt">
              <v:shadow color="#7f7f7f" opacity=".5" offset="6pt,-6pt"/>
              <v:textbox inset="10.8pt,7.2pt,10.8pt,7.2pt">
                <w:txbxContent>
                  <w:p w:rsidR="0052621F" w:rsidRPr="00EE2740" w:rsidRDefault="0052621F" w:rsidP="0052621F">
                    <w:pPr>
                      <w:jc w:val="center"/>
                      <w:rPr>
                        <w:rFonts w:ascii="Browallia New" w:hAnsi="Browallia New" w:cs="Browallia New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Browallia New" w:hAnsi="Browallia New" w:cs="Browallia New" w:hint="cs"/>
                        <w:b/>
                        <w:bCs/>
                        <w:sz w:val="32"/>
                        <w:szCs w:val="32"/>
                      </w:rPr>
                      <w:sym w:font="Wingdings" w:char="F04A"/>
                    </w:r>
                    <w:r w:rsidRPr="00EE2740">
                      <w:rPr>
                        <w:rFonts w:ascii="Browallia New" w:hAnsi="Browallia New" w:cs="Browallia New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ศูนย์รับข้อร้องเรียน</w:t>
                    </w:r>
                    <w:r>
                      <w:rPr>
                        <w:rFonts w:ascii="Browallia New" w:hAnsi="Browallia New" w:cs="Browallia New" w:hint="cs"/>
                        <w:b/>
                        <w:bCs/>
                        <w:sz w:val="32"/>
                        <w:szCs w:val="32"/>
                      </w:rPr>
                      <w:sym w:font="Wingdings" w:char="F04A"/>
                    </w:r>
                  </w:p>
                  <w:p w:rsidR="0052621F" w:rsidRDefault="0052621F" w:rsidP="0052621F">
                    <w:pPr>
                      <w:jc w:val="center"/>
                      <w:rPr>
                        <w:rFonts w:ascii="Browallia New" w:hAnsi="Browallia New" w:cs="Browallia New"/>
                        <w:sz w:val="32"/>
                        <w:szCs w:val="32"/>
                      </w:rPr>
                    </w:pPr>
                    <w:r w:rsidRPr="00EB28C4">
                      <w:rPr>
                        <w:rFonts w:ascii="Browallia New" w:hAnsi="Browallia New" w:cs="Browallia New"/>
                        <w:sz w:val="32"/>
                        <w:szCs w:val="32"/>
                        <w:rtl/>
                        <w:cs/>
                      </w:rPr>
                      <w:t>(</w:t>
                    </w:r>
                    <w:r w:rsidRPr="00EB28C4">
                      <w:rPr>
                        <w:rFonts w:ascii="Browallia New" w:hAnsi="Browallia New" w:cs="Browallia New"/>
                        <w:sz w:val="32"/>
                        <w:szCs w:val="32"/>
                        <w:rtl/>
                        <w:cs/>
                        <w:lang w:bidi="th-TH"/>
                      </w:rPr>
                      <w:t>กองกลาง</w:t>
                    </w:r>
                    <w:r w:rsidRPr="00EB28C4">
                      <w:rPr>
                        <w:rFonts w:ascii="Browallia New" w:hAnsi="Browallia New" w:cs="Browallia New"/>
                        <w:sz w:val="32"/>
                        <w:szCs w:val="32"/>
                        <w:rtl/>
                        <w:cs/>
                      </w:rPr>
                      <w:t>)</w:t>
                    </w:r>
                    <w:r w:rsidRPr="00EB28C4">
                      <w:rPr>
                        <w:rFonts w:ascii="Browallia New" w:hAnsi="Browallia New" w:cs="Browallia New"/>
                        <w:sz w:val="32"/>
                        <w:szCs w:val="32"/>
                        <w:cs/>
                        <w:lang w:bidi="th-TH"/>
                      </w:rPr>
                      <w:t>รับข้อร้องเรียน</w:t>
                    </w:r>
                  </w:p>
                  <w:p w:rsidR="0052621F" w:rsidRPr="00EB28C4" w:rsidRDefault="0052621F" w:rsidP="0052621F">
                    <w:pPr>
                      <w:jc w:val="center"/>
                      <w:rPr>
                        <w:rFonts w:ascii="Browallia New" w:hAnsi="Browallia New" w:cs="Browallia New"/>
                        <w:sz w:val="32"/>
                        <w:szCs w:val="32"/>
                        <w:rtl/>
                        <w:cs/>
                      </w:rPr>
                    </w:pPr>
                    <w:r w:rsidRPr="004E3A96">
                      <w:rPr>
                        <w:rFonts w:ascii="Browallia New" w:hAnsi="Browallia New" w:cs="Browallia New" w:hint="cs"/>
                        <w:sz w:val="32"/>
                        <w:szCs w:val="32"/>
                      </w:rPr>
                      <w:sym w:font="Wingdings" w:char="F03F"/>
                    </w:r>
                    <w:r w:rsidRPr="004E3A96">
                      <w:rPr>
                        <w:rFonts w:ascii="Browallia New" w:hAnsi="Browallia New" w:cs="Browallia New"/>
                        <w:sz w:val="32"/>
                        <w:szCs w:val="32"/>
                        <w:cs/>
                        <w:lang w:bidi="th-TH"/>
                      </w:rPr>
                      <w:t>บันทึกข้อร้องเรียน</w:t>
                    </w:r>
                    <w:r w:rsidRPr="004E3A96">
                      <w:rPr>
                        <w:rFonts w:ascii="Browallia New" w:hAnsi="Browallia New" w:cs="Browallia New"/>
                        <w:sz w:val="32"/>
                        <w:szCs w:val="32"/>
                      </w:rPr>
                      <w:sym w:font="Wingdings" w:char="F040"/>
                    </w:r>
                  </w:p>
                  <w:p w:rsidR="0052621F" w:rsidRDefault="0052621F" w:rsidP="0052621F"/>
                </w:txbxContent>
              </v:textbox>
            </v:shape>
            <v:shapetype id="_x0000_t78" coordsize="21600,21600" o:spt="78" adj="14400,5400,18000,8100" path="m,l,21600@0,21600@0@5@2@5@2@4,21600,10800@2@1@2@3@0@3@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@6,0;0,10800;@6,21600;21600,10800" o:connectangles="270,180,90,0" textboxrect="0,0,@0,21600"/>
              <v:handles>
                <v:h position="#0,topLeft" xrange="0,@2"/>
                <v:h position="bottomRight,#1" yrange="0,@3"/>
                <v:h position="#2,#3" xrange="@0,21600" yrange="@1,10800"/>
              </v:handles>
            </v:shapetype>
            <v:shape id="AutoShape 173" o:spid="_x0000_s1029" type="#_x0000_t78" style="position:absolute;left:1065;top:4785;width:2834;height:13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GSMQA&#10;AADbAAAADwAAAGRycy9kb3ducmV2LnhtbESPQWsCMRSE7wX/Q3iCt5p1kVJWo1hR9FTQVvD4unlu&#10;FjcvSxLdbX+9KRR6HGbmG2a+7G0j7uRD7VjBZJyBIC6drrlS8PmxfX4FESKyxsYxKfimAMvF4GmO&#10;hXYdH+h+jJVIEA4FKjAxtoWUoTRkMYxdS5y8i/MWY5K+ktpjl+C2kXmWvUiLNacFgy2tDZXX480q&#10;eP/p3k6Xq8fVLri9OW+n583XVKnRsF/NQETq43/4r73XCvIc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bxkjEAAAA2wAAAA8AAAAAAAAAAAAAAAAAmAIAAGRycy9k&#10;b3ducmV2LnhtbFBLBQYAAAAABAAEAPUAAACJAwAAAAA=&#10;" fillcolor="#fbd4b4 [1305]" strokeweight="3pt">
              <v:shadow on="t" color="#7f7f7f" opacity=".5" offset="1pt"/>
              <v:textbox inset="10.8pt,7.2pt,10.8pt,7.2pt">
                <w:txbxContent>
                  <w:p w:rsidR="0052621F" w:rsidRPr="00142D90" w:rsidRDefault="0052621F" w:rsidP="0052621F">
                    <w:pPr>
                      <w:jc w:val="center"/>
                      <w:rPr>
                        <w:rFonts w:ascii="Browallia New" w:hAnsi="Browallia New" w:cs="Browallia New"/>
                        <w:b/>
                        <w:bCs/>
                        <w:sz w:val="24"/>
                        <w:szCs w:val="24"/>
                      </w:rPr>
                    </w:pPr>
                    <w:r w:rsidRPr="00142D90">
                      <w:rPr>
                        <w:rFonts w:ascii="Browallia New" w:hAnsi="Browallia New" w:cs="Browallia New"/>
                        <w:b/>
                        <w:bCs/>
                        <w:sz w:val="24"/>
                        <w:szCs w:val="24"/>
                        <w:cs/>
                        <w:lang w:bidi="th-TH"/>
                      </w:rPr>
                      <w:t>ช่องทาง</w:t>
                    </w:r>
                  </w:p>
                  <w:p w:rsidR="0052621F" w:rsidRPr="00142D90" w:rsidRDefault="0052621F" w:rsidP="0052621F">
                    <w:pPr>
                      <w:jc w:val="center"/>
                      <w:rPr>
                        <w:rFonts w:ascii="Browallia New" w:hAnsi="Browallia New" w:cs="Browallia New"/>
                        <w:b/>
                        <w:bCs/>
                        <w:sz w:val="24"/>
                        <w:szCs w:val="24"/>
                        <w:rtl/>
                        <w:cs/>
                      </w:rPr>
                    </w:pPr>
                    <w:r w:rsidRPr="00142D90">
                      <w:rPr>
                        <w:rFonts w:ascii="Browallia New" w:hAnsi="Browallia New" w:cs="Browallia New"/>
                        <w:b/>
                        <w:bCs/>
                        <w:sz w:val="24"/>
                        <w:szCs w:val="24"/>
                        <w:cs/>
                        <w:lang w:bidi="th-TH"/>
                      </w:rPr>
                      <w:t>รับข้อร้องเรียน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174" o:spid="_x0000_s1030" type="#_x0000_t120" style="position:absolute;left:3146;top:11188;width:3085;height:30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aYsQA&#10;AADbAAAADwAAAGRycy9kb3ducmV2LnhtbESPQWvCQBSE74L/YXmF3symabEldQ3BVqiCB9P2/sg+&#10;k2D2bchuk/Tfu4LgcZiZb5hVNplWDNS7xrKCpygGQVxa3XCl4Od7u3gD4TyyxtYyKfgnB9l6Plth&#10;qu3IRxoKX4kAYZeigtr7LpXSlTUZdJHtiIN3sr1BH2RfSd3jGOCmlUkcL6XBhsNCjR1tairPxZ9R&#10;8BqPL4d8d8pbPH9+jL/dPqm2e6UeH6b8HYSnyd/Dt/aXVpA8w/VL+A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CWmLEAAAA2wAAAA8AAAAAAAAAAAAAAAAAmAIAAGRycy9k&#10;b3ducmV2LnhtbFBLBQYAAAAABAAEAPUAAACJAwAAAAA=&#10;" fillcolor="#ddd8c2 [2894]" strokeweight="3pt">
              <v:shadow on="t" color="#7f7f7f" opacity=".5" offset="1pt"/>
              <v:textbox inset="10.8pt,7.2pt,10.8pt,7.2pt">
                <w:txbxContent>
                  <w:p w:rsidR="0052621F" w:rsidRPr="00142D90" w:rsidRDefault="0052621F" w:rsidP="0052621F">
                    <w:pPr>
                      <w:jc w:val="center"/>
                      <w:rPr>
                        <w:rFonts w:ascii="Browallia New" w:hAnsi="Browallia New" w:cs="Browallia New"/>
                        <w:sz w:val="24"/>
                        <w:szCs w:val="24"/>
                      </w:rPr>
                    </w:pPr>
                    <w:r w:rsidRPr="00142D90">
                      <w:rPr>
                        <w:rFonts w:ascii="Browallia New" w:hAnsi="Browallia New" w:cs="Browallia New"/>
                        <w:sz w:val="24"/>
                        <w:szCs w:val="24"/>
                        <w:cs/>
                        <w:lang w:bidi="th-TH"/>
                      </w:rPr>
                      <w:t>แจ้งผู้ร้องเรียน</w:t>
                    </w:r>
                    <w:r w:rsidRPr="00142D90">
                      <w:rPr>
                        <w:rFonts w:ascii="Browallia New" w:hAnsi="Browallia New" w:cs="Browallia New" w:hint="cs"/>
                        <w:sz w:val="24"/>
                        <w:szCs w:val="24"/>
                        <w:cs/>
                        <w:lang w:bidi="th-TH"/>
                      </w:rPr>
                      <w:t>ทราบ</w:t>
                    </w:r>
                  </w:p>
                  <w:p w:rsidR="0052621F" w:rsidRPr="00142D90" w:rsidRDefault="0052621F" w:rsidP="0052621F">
                    <w:pPr>
                      <w:jc w:val="center"/>
                      <w:rPr>
                        <w:rFonts w:ascii="Browallia New" w:hAnsi="Browallia New" w:cs="Browallia New"/>
                        <w:sz w:val="24"/>
                        <w:szCs w:val="24"/>
                        <w:rtl/>
                        <w:cs/>
                      </w:rPr>
                    </w:pPr>
                    <w:r w:rsidRPr="00142D90">
                      <w:rPr>
                        <w:rFonts w:ascii="Browallia New" w:hAnsi="Browallia New" w:cs="Browallia New" w:hint="cs"/>
                        <w:sz w:val="24"/>
                        <w:szCs w:val="24"/>
                        <w:cs/>
                        <w:lang w:bidi="th-TH"/>
                      </w:rPr>
                      <w:t>การดำเนินการเบื้องต้น</w:t>
                    </w:r>
                    <w:r w:rsidRPr="00142D90">
                      <w:rPr>
                        <w:rFonts w:ascii="Browallia New" w:hAnsi="Browallia New" w:cs="Browallia New"/>
                        <w:sz w:val="24"/>
                        <w:szCs w:val="24"/>
                        <w:cs/>
                        <w:lang w:bidi="th-TH"/>
                      </w:rPr>
                      <w:t>และระยะเวลาดำเนินการแล้วเสร็จ</w:t>
                    </w:r>
                  </w:p>
                </w:txbxContent>
              </v:textbox>
            </v:shape>
            <v:roundrect id="AutoShape 175" o:spid="_x0000_s1031" style="position:absolute;left:705;top:6120;width:2685;height:514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sWXMUA&#10;AADbAAAADwAAAGRycy9kb3ducmV2LnhtbESPQWvCQBSE7wX/w/KEXqTZaLWENKtoUOhVDYXeXrPP&#10;JJp9G7JbTfvruwWhx2FmvmGy1WBacaXeNZYVTKMYBHFpdcOVguK4e0pAOI+ssbVMCr7JwWo5esgw&#10;1fbGe7oefCUChF2KCmrvu1RKV9Zk0EW2Iw7eyfYGfZB9JXWPtwA3rZzF8Ys02HBYqLGjvKbycvgy&#10;CibnjW/f82nyU+XPe7P5LHjxsVXqcTysX0F4Gvx/+N5+0wpmc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xZcxQAAANsAAAAPAAAAAAAAAAAAAAAAAJgCAABkcnMv&#10;ZG93bnJldi54bWxQSwUGAAAAAAQABAD1AAAAigMAAAAA&#10;" fillcolor="#fbd4b4 [1305]" strokeweight="3pt">
              <v:shadow on="t" color="#7f7f7f" opacity=".5" offset="1pt"/>
              <v:textbox inset="10.8pt,7.2pt,10.8pt,7.2pt">
                <w:txbxContent>
                  <w:p w:rsidR="0052621F" w:rsidRPr="00142D90" w:rsidRDefault="0052621F" w:rsidP="0052621F">
                    <w:pPr>
                      <w:tabs>
                        <w:tab w:val="left" w:pos="1418"/>
                        <w:tab w:val="left" w:pos="1701"/>
                        <w:tab w:val="left" w:pos="1985"/>
                      </w:tabs>
                      <w:jc w:val="thaiDistribute"/>
                      <w:rPr>
                        <w:rFonts w:ascii="Browallia New" w:hAnsi="Browallia New" w:cs="BrowalliaUPC"/>
                        <w:sz w:val="28"/>
                        <w:szCs w:val="28"/>
                      </w:rPr>
                    </w:pPr>
                    <w:r w:rsidRPr="00142D90">
                      <w:rPr>
                        <w:rFonts w:ascii="Browallia New" w:hAnsi="Browallia New" w:cs="Browallia New"/>
                        <w:sz w:val="28"/>
                        <w:szCs w:val="28"/>
                      </w:rPr>
                      <w:sym w:font="Wingdings" w:char="F03F"/>
                    </w:r>
                    <w:r w:rsidRPr="00142D90">
                      <w:rPr>
                        <w:rFonts w:ascii="Browallia New" w:hAnsi="Browallia New" w:cs="BrowalliaUPC" w:hint="cs"/>
                        <w:sz w:val="28"/>
                        <w:szCs w:val="28"/>
                        <w:cs/>
                        <w:lang w:bidi="th-TH"/>
                      </w:rPr>
                      <w:t xml:space="preserve">ติดต่อด้วยตนเอง </w:t>
                    </w:r>
                  </w:p>
                  <w:p w:rsidR="0052621F" w:rsidRPr="00142D90" w:rsidRDefault="0052621F" w:rsidP="0052621F">
                    <w:pPr>
                      <w:tabs>
                        <w:tab w:val="left" w:pos="1418"/>
                        <w:tab w:val="left" w:pos="1701"/>
                        <w:tab w:val="left" w:pos="1985"/>
                      </w:tabs>
                      <w:jc w:val="thaiDistribute"/>
                      <w:rPr>
                        <w:rFonts w:ascii="Browallia New" w:hAnsi="Browallia New" w:cs="BrowalliaUPC"/>
                        <w:sz w:val="28"/>
                        <w:szCs w:val="28"/>
                      </w:rPr>
                    </w:pPr>
                    <w:r w:rsidRPr="00142D90">
                      <w:rPr>
                        <w:rFonts w:ascii="Browallia New" w:hAnsi="Browallia New" w:cs="Browallia New"/>
                        <w:sz w:val="28"/>
                        <w:szCs w:val="28"/>
                      </w:rPr>
                      <w:sym w:font="Wingdings" w:char="F02B"/>
                    </w:r>
                    <w:r w:rsidRPr="00142D90">
                      <w:rPr>
                        <w:rFonts w:ascii="Browallia New" w:hAnsi="Browallia New" w:cs="BrowalliaUPC" w:hint="cs"/>
                        <w:sz w:val="28"/>
                        <w:szCs w:val="28"/>
                        <w:cs/>
                        <w:lang w:bidi="th-TH"/>
                      </w:rPr>
                      <w:t xml:space="preserve"> จดหมาย</w:t>
                    </w:r>
                  </w:p>
                  <w:p w:rsidR="0052621F" w:rsidRPr="00142D90" w:rsidRDefault="0052621F" w:rsidP="0052621F">
                    <w:pPr>
                      <w:tabs>
                        <w:tab w:val="left" w:pos="1418"/>
                        <w:tab w:val="left" w:pos="1701"/>
                        <w:tab w:val="left" w:pos="1985"/>
                      </w:tabs>
                      <w:jc w:val="thaiDistribute"/>
                      <w:rPr>
                        <w:rFonts w:ascii="Browallia New" w:hAnsi="Browallia New" w:cs="BrowalliaUPC"/>
                        <w:sz w:val="28"/>
                        <w:szCs w:val="28"/>
                      </w:rPr>
                    </w:pPr>
                    <w:r w:rsidRPr="00142D90">
                      <w:rPr>
                        <w:rFonts w:ascii="Browallia New" w:hAnsi="Browallia New" w:cs="Browallia New"/>
                        <w:sz w:val="28"/>
                        <w:szCs w:val="28"/>
                      </w:rPr>
                      <w:sym w:font="Wingdings" w:char="F03A"/>
                    </w:r>
                    <w:r w:rsidRPr="00142D90">
                      <w:rPr>
                        <w:rFonts w:ascii="Browallia New" w:hAnsi="Browallia New" w:cs="BrowalliaUPC" w:hint="cs"/>
                        <w:sz w:val="28"/>
                        <w:szCs w:val="28"/>
                        <w:cs/>
                        <w:lang w:bidi="th-TH"/>
                      </w:rPr>
                      <w:t xml:space="preserve"> เว็บไซต์ </w:t>
                    </w:r>
                  </w:p>
                  <w:p w:rsidR="0052621F" w:rsidRPr="00142D90" w:rsidRDefault="0052621F" w:rsidP="0052621F">
                    <w:pPr>
                      <w:tabs>
                        <w:tab w:val="left" w:pos="1418"/>
                        <w:tab w:val="left" w:pos="1701"/>
                        <w:tab w:val="left" w:pos="1985"/>
                      </w:tabs>
                      <w:jc w:val="thaiDistribute"/>
                      <w:rPr>
                        <w:rFonts w:ascii="Browallia New" w:hAnsi="Browallia New" w:cs="BrowalliaUPC"/>
                        <w:sz w:val="28"/>
                        <w:szCs w:val="28"/>
                      </w:rPr>
                    </w:pPr>
                    <w:r w:rsidRPr="00142D90">
                      <w:rPr>
                        <w:rFonts w:ascii="Browallia New" w:hAnsi="Browallia New" w:cs="Browallia New"/>
                        <w:sz w:val="28"/>
                        <w:szCs w:val="28"/>
                      </w:rPr>
                      <w:sym w:font="Wingdings" w:char="F028"/>
                    </w:r>
                    <w:r w:rsidRPr="00142D90">
                      <w:rPr>
                        <w:rFonts w:ascii="Browallia New" w:hAnsi="Browallia New" w:cs="BrowalliaUPC" w:hint="cs"/>
                        <w:sz w:val="28"/>
                        <w:szCs w:val="28"/>
                        <w:cs/>
                        <w:lang w:bidi="th-TH"/>
                      </w:rPr>
                      <w:t>โทรศัพท์</w:t>
                    </w:r>
                    <w:r w:rsidRPr="00142D90">
                      <w:rPr>
                        <w:rFonts w:ascii="Browallia New" w:hAnsi="Browallia New" w:cs="BrowalliaUPC" w:hint="cs"/>
                        <w:sz w:val="28"/>
                        <w:szCs w:val="28"/>
                        <w:rtl/>
                        <w:cs/>
                      </w:rPr>
                      <w:tab/>
                    </w:r>
                  </w:p>
                  <w:p w:rsidR="0052621F" w:rsidRPr="00142D90" w:rsidRDefault="0052621F" w:rsidP="0052621F">
                    <w:pPr>
                      <w:tabs>
                        <w:tab w:val="left" w:pos="1418"/>
                        <w:tab w:val="left" w:pos="1701"/>
                        <w:tab w:val="left" w:pos="1985"/>
                      </w:tabs>
                      <w:jc w:val="thaiDistribute"/>
                      <w:rPr>
                        <w:rFonts w:ascii="Browallia New" w:hAnsi="Browallia New" w:cs="BrowalliaUPC"/>
                        <w:sz w:val="28"/>
                        <w:szCs w:val="28"/>
                      </w:rPr>
                    </w:pPr>
                    <w:r w:rsidRPr="00142D90">
                      <w:rPr>
                        <w:rFonts w:ascii="Browallia New" w:hAnsi="Browallia New" w:cs="Browallia New"/>
                        <w:sz w:val="28"/>
                        <w:szCs w:val="28"/>
                      </w:rPr>
                      <w:sym w:font="Wingdings" w:char="F02F"/>
                    </w:r>
                    <w:r w:rsidRPr="00142D90">
                      <w:rPr>
                        <w:rFonts w:ascii="Browallia New" w:hAnsi="Browallia New" w:cs="BrowalliaUPC" w:hint="cs"/>
                        <w:sz w:val="28"/>
                        <w:szCs w:val="28"/>
                        <w:cs/>
                        <w:lang w:bidi="th-TH"/>
                      </w:rPr>
                      <w:t>ตู้รับฟังความ</w:t>
                    </w:r>
                  </w:p>
                  <w:p w:rsidR="0052621F" w:rsidRPr="00142D90" w:rsidRDefault="0052621F" w:rsidP="0052621F">
                    <w:pPr>
                      <w:tabs>
                        <w:tab w:val="left" w:pos="1418"/>
                        <w:tab w:val="left" w:pos="1701"/>
                        <w:tab w:val="left" w:pos="1985"/>
                      </w:tabs>
                      <w:jc w:val="thaiDistribute"/>
                      <w:rPr>
                        <w:rFonts w:ascii="Browallia New" w:hAnsi="Browallia New" w:cs="BrowalliaUPC"/>
                        <w:spacing w:val="-6"/>
                        <w:sz w:val="28"/>
                        <w:szCs w:val="28"/>
                      </w:rPr>
                    </w:pPr>
                    <w:r w:rsidRPr="00142D90">
                      <w:rPr>
                        <w:rFonts w:ascii="Browallia New" w:hAnsi="Browallia New" w:cs="BrowalliaUPC" w:hint="cs"/>
                        <w:sz w:val="28"/>
                        <w:szCs w:val="28"/>
                        <w:cs/>
                        <w:lang w:bidi="th-TH"/>
                      </w:rPr>
                      <w:t>คิดเห็น</w:t>
                    </w:r>
                  </w:p>
                  <w:p w:rsidR="0052621F" w:rsidRPr="00142D90" w:rsidRDefault="0052621F" w:rsidP="0052621F">
                    <w:pPr>
                      <w:tabs>
                        <w:tab w:val="left" w:pos="1418"/>
                        <w:tab w:val="left" w:pos="1701"/>
                        <w:tab w:val="left" w:pos="1985"/>
                      </w:tabs>
                      <w:jc w:val="thaiDistribute"/>
                      <w:rPr>
                        <w:rFonts w:ascii="Browallia New" w:hAnsi="Browallia New" w:cs="BrowalliaUPC"/>
                        <w:spacing w:val="-6"/>
                        <w:sz w:val="28"/>
                        <w:szCs w:val="28"/>
                      </w:rPr>
                    </w:pPr>
                    <w:r w:rsidRPr="00142D90">
                      <w:rPr>
                        <w:rFonts w:ascii="Browallia New" w:hAnsi="Browallia New" w:cs="Browallia New"/>
                        <w:sz w:val="28"/>
                        <w:szCs w:val="28"/>
                      </w:rPr>
                      <w:sym w:font="Wingdings" w:char="F029"/>
                    </w:r>
                    <w:r w:rsidRPr="00142D90">
                      <w:rPr>
                        <w:rFonts w:ascii="Browallia New" w:hAnsi="Browallia New" w:cs="BrowalliaUPC" w:hint="cs"/>
                        <w:spacing w:val="-6"/>
                        <w:sz w:val="28"/>
                        <w:szCs w:val="28"/>
                        <w:cs/>
                        <w:lang w:bidi="th-TH"/>
                      </w:rPr>
                      <w:t xml:space="preserve"> ช่องทางอื่นๆ </w:t>
                    </w:r>
                  </w:p>
                  <w:p w:rsidR="0052621F" w:rsidRPr="00142D90" w:rsidRDefault="0052621F" w:rsidP="0052621F">
                    <w:pPr>
                      <w:tabs>
                        <w:tab w:val="left" w:pos="1418"/>
                        <w:tab w:val="left" w:pos="1701"/>
                        <w:tab w:val="left" w:pos="1985"/>
                      </w:tabs>
                      <w:jc w:val="thaiDistribute"/>
                      <w:rPr>
                        <w:rFonts w:ascii="Browallia New" w:hAnsi="Browallia New" w:cs="BrowalliaUPC"/>
                        <w:spacing w:val="8"/>
                        <w:sz w:val="28"/>
                        <w:szCs w:val="28"/>
                      </w:rPr>
                    </w:pPr>
                    <w:r w:rsidRPr="00142D90">
                      <w:rPr>
                        <w:rFonts w:ascii="Browallia New" w:hAnsi="Browallia New" w:cs="BrowalliaUPC" w:hint="cs"/>
                        <w:spacing w:val="-6"/>
                        <w:sz w:val="28"/>
                        <w:szCs w:val="28"/>
                        <w:cs/>
                        <w:lang w:bidi="th-TH"/>
                      </w:rPr>
                      <w:t xml:space="preserve">เช่น </w:t>
                    </w:r>
                    <w:r w:rsidRPr="00142D90">
                      <w:rPr>
                        <w:rFonts w:ascii="Browallia New" w:hAnsi="Browallia New" w:cs="BrowalliaUPC" w:hint="cs"/>
                        <w:spacing w:val="8"/>
                        <w:sz w:val="28"/>
                        <w:szCs w:val="28"/>
                        <w:cs/>
                        <w:lang w:bidi="th-TH"/>
                      </w:rPr>
                      <w:t>ศูนย์ดำรงธรรม กระทรวงมหาดไทย หรือศูนย์บริการ</w:t>
                    </w:r>
                  </w:p>
                  <w:p w:rsidR="0052621F" w:rsidRPr="00142D90" w:rsidRDefault="0052621F" w:rsidP="0052621F">
                    <w:pPr>
                      <w:tabs>
                        <w:tab w:val="left" w:pos="1418"/>
                        <w:tab w:val="left" w:pos="1701"/>
                        <w:tab w:val="left" w:pos="1985"/>
                      </w:tabs>
                      <w:jc w:val="thaiDistribute"/>
                      <w:rPr>
                        <w:rFonts w:ascii="Browallia New" w:hAnsi="Browallia New" w:cs="Browallia New"/>
                        <w:sz w:val="28"/>
                        <w:szCs w:val="28"/>
                        <w:rtl/>
                        <w:cs/>
                      </w:rPr>
                    </w:pPr>
                    <w:r w:rsidRPr="00142D90">
                      <w:rPr>
                        <w:rFonts w:ascii="Browallia New" w:hAnsi="Browallia New" w:cs="BrowalliaUPC" w:hint="cs"/>
                        <w:spacing w:val="8"/>
                        <w:sz w:val="28"/>
                        <w:szCs w:val="28"/>
                        <w:cs/>
                        <w:lang w:bidi="th-TH"/>
                      </w:rPr>
                      <w:t>ประชาชน โทร</w:t>
                    </w:r>
                    <w:r w:rsidRPr="00142D90">
                      <w:rPr>
                        <w:rFonts w:ascii="Browallia New" w:hAnsi="Browallia New" w:cs="BrowalliaUPC" w:hint="cs"/>
                        <w:spacing w:val="8"/>
                        <w:sz w:val="28"/>
                        <w:szCs w:val="28"/>
                        <w:rtl/>
                        <w:cs/>
                      </w:rPr>
                      <w:t xml:space="preserve">. </w:t>
                    </w:r>
                    <w:r w:rsidRPr="00142D90">
                      <w:rPr>
                        <w:rFonts w:ascii="Browallia New" w:hAnsi="Browallia New" w:cs="BrowalliaUPC" w:hint="cs"/>
                        <w:spacing w:val="8"/>
                        <w:sz w:val="28"/>
                        <w:szCs w:val="28"/>
                        <w:rtl/>
                        <w:cs/>
                        <w:lang w:bidi="th-TH"/>
                      </w:rPr>
                      <w:t>๑๑๑๑</w:t>
                    </w:r>
                    <w:r w:rsidRPr="00142D90">
                      <w:rPr>
                        <w:rFonts w:ascii="Browallia New" w:hAnsi="Browallia New" w:cs="Browallia New" w:hint="cs"/>
                        <w:sz w:val="28"/>
                        <w:szCs w:val="28"/>
                        <w:cs/>
                        <w:lang w:bidi="th-TH"/>
                      </w:rPr>
                      <w:t xml:space="preserve"> เป็นต้น</w:t>
                    </w:r>
                  </w:p>
                </w:txbxContent>
              </v:textbox>
            </v:roundrect>
            <v:roundrect id="AutoShape 176" o:spid="_x0000_s1032" style="position:absolute;left:9195;top:4860;width:2190;height:109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xpsIA&#10;AADbAAAADwAAAGRycy9kb3ducmV2LnhtbESPUWvCMBSF3wf7D+EOfFtThY5RG0WFiexlrPoDLs21&#10;CTY3XRNt/fdmMNjj4ZzzHU61nlwnbjQE61nBPMtBEDdeW24VnI4fr+8gQkTW2HkmBXcKsF49P1VY&#10;aj/yN93q2IoE4VCiAhNjX0oZGkMOQ+Z74uSd/eAwJjm0Ug84Jrjr5CLP36RDy2nBYE87Q82lvjoF&#10;eP3qCrP/OdhTbulz29raNzulZi/TZgki0hT/w3/tg1awKOD3S/o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7GmwgAAANsAAAAPAAAAAAAAAAAAAAAAAJgCAABkcnMvZG93&#10;bnJldi54bWxQSwUGAAAAAAQABAD1AAAAhwMAAAAA&#10;" fillcolor="#00b050" strokeweight="1.5pt">
              <v:shadow color="#7f7f7f" opacity=".5" offset="6pt,-6pt"/>
              <v:textbox inset="10.8pt,7.2pt,10.8pt,7.2pt">
                <w:txbxContent>
                  <w:p w:rsidR="0052621F" w:rsidRPr="00142D90" w:rsidRDefault="0052621F" w:rsidP="0052621F">
                    <w:pPr>
                      <w:jc w:val="center"/>
                      <w:rPr>
                        <w:rFonts w:ascii="Browallia New" w:hAnsi="Browallia New" w:cs="Browallia New"/>
                        <w:sz w:val="24"/>
                        <w:szCs w:val="24"/>
                        <w:rtl/>
                        <w:cs/>
                      </w:rPr>
                    </w:pPr>
                    <w:r w:rsidRPr="00142D90">
                      <w:rPr>
                        <w:rFonts w:ascii="Browallia New" w:hAnsi="Browallia New" w:cs="Browallia New" w:hint="cs"/>
                        <w:sz w:val="24"/>
                        <w:szCs w:val="24"/>
                        <w:cs/>
                        <w:lang w:bidi="th-TH"/>
                      </w:rPr>
                      <w:t>ภายใน ๑ วันทำการ นับตั้งแต่ได้รับเรื่อง</w:t>
                    </w:r>
                  </w:p>
                  <w:p w:rsidR="0052621F" w:rsidRPr="00142D90" w:rsidRDefault="0052621F" w:rsidP="0052621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AutoShape 177" o:spid="_x0000_s1033" style="position:absolute;left:9195;top:7185;width:2190;height:109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b6sIA&#10;AADbAAAADwAAAGRycy9kb3ducmV2LnhtbESP0WrCQBRE3wX/YblC33Sj0FTSbEQFoX1r1A+4ZK9J&#10;aPZu2F1jzNd3C4U+DjNzhsl3o+nEQM63lhWsVwkI4srqlmsF18tpuQXhA7LGzjIpeJKHXTGf5Zhp&#10;++CShnOoRYSwz1BBE0KfSemrhgz6le2Jo3ezzmCI0tVSO3xEuOnkJklSabDluNBgT8eGqu/z3Si4&#10;uXSgcjp8uuObrN1rsp/6+5dSL4tx/w4i0Bj+w3/tD61gk8Lvl/g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5vqwgAAANsAAAAPAAAAAAAAAAAAAAAAAJgCAABkcnMvZG93&#10;bnJldi54bWxQSwUGAAAAAAQABAD1AAAAhwMAAAAA&#10;" fillcolor="#92d050" strokeweight="1.5pt">
              <v:shadow color="#7f7f7f" opacity=".5" offset="6pt,-6pt"/>
              <v:textbox inset="10.8pt,7.2pt,10.8pt,7.2pt">
                <w:txbxContent>
                  <w:p w:rsidR="0052621F" w:rsidRPr="00142D90" w:rsidRDefault="0052621F" w:rsidP="0052621F">
                    <w:pPr>
                      <w:jc w:val="center"/>
                      <w:rPr>
                        <w:rFonts w:ascii="Browallia New" w:hAnsi="Browallia New" w:cs="Browallia New"/>
                        <w:sz w:val="24"/>
                        <w:szCs w:val="24"/>
                        <w:rtl/>
                        <w:cs/>
                      </w:rPr>
                    </w:pPr>
                    <w:r w:rsidRPr="00142D90">
                      <w:rPr>
                        <w:rFonts w:ascii="Browallia New" w:hAnsi="Browallia New" w:cs="Browallia New" w:hint="cs"/>
                        <w:sz w:val="24"/>
                        <w:szCs w:val="24"/>
                        <w:cs/>
                        <w:lang w:bidi="th-TH"/>
                      </w:rPr>
                      <w:t>ภายใน ๑ วันทำการ นับตั้งแต่ได้รับเรื่อง</w:t>
                    </w:r>
                  </w:p>
                  <w:p w:rsidR="0052621F" w:rsidRPr="00142D90" w:rsidRDefault="0052621F" w:rsidP="0052621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8" o:spid="_x0000_s1034" type="#_x0000_t110" style="position:absolute;left:4242;top:9253;width:4129;height:19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UF8QA&#10;AADbAAAADwAAAGRycy9kb3ducmV2LnhtbESPQWsCMRSE7wX/Q3iCl1ITPWhZzS6iiGIPtrY/4LF5&#10;7i5uXpYkutt/3xQKPQ4z8w2zLgbbigf50DjWMJsqEMSlMw1XGr4+9y+vIEJENtg6Jg3fFKDIR09r&#10;zIzr+YMel1iJBOGQoYY6xi6TMpQ1WQxT1xEn7+q8xZikr6Tx2Ce4beVcqYW02HBaqLGjbU3l7XK3&#10;GvaW1c7M3ranvlHP1B36+9m/az0ZD5sViEhD/A//tY9Gw3wJv1/S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WFBfEAAAA2wAAAA8AAAAAAAAAAAAAAAAAmAIAAGRycy9k&#10;b3ducmV2LnhtbFBLBQYAAAAABAAEAPUAAACJAwAAAAA=&#10;" fillcolor="#e5b8b7 [1301]" strokeweight="3pt">
              <v:shadow on="t" color="#7f7f7f" opacity=".5" offset="1pt"/>
              <v:textbox inset="10.8pt,7.2pt,10.8pt,7.2pt">
                <w:txbxContent>
                  <w:p w:rsidR="0052621F" w:rsidRPr="00142D90" w:rsidRDefault="0052621F" w:rsidP="0052621F">
                    <w:pPr>
                      <w:jc w:val="center"/>
                      <w:rPr>
                        <w:rFonts w:ascii="Browallia New" w:hAnsi="Browallia New" w:cs="Browallia New"/>
                        <w:sz w:val="24"/>
                        <w:szCs w:val="24"/>
                        <w:rtl/>
                        <w:cs/>
                      </w:rPr>
                    </w:pPr>
                    <w:r w:rsidRPr="00142D90">
                      <w:rPr>
                        <w:rFonts w:ascii="Browallia New" w:hAnsi="Browallia New" w:cs="Browallia New" w:hint="cs"/>
                        <w:sz w:val="24"/>
                        <w:szCs w:val="24"/>
                        <w:cs/>
                        <w:lang w:bidi="th-TH"/>
                      </w:rPr>
                      <w:t>ประธานศูนย์ หรือผู้ที่ได้รับมอบหมายพิจารณาสั่งการ</w:t>
                    </w:r>
                  </w:p>
                </w:txbxContent>
              </v:textbox>
            </v:shape>
            <v:roundrect id="AutoShape 179" o:spid="_x0000_s1035" style="position:absolute;left:4295;top:7052;width:3900;height:157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U38AA&#10;AADbAAAADwAAAGRycy9kb3ducmV2LnhtbERPXWvCMBR9H/gfwhV8m6m6FqlGEWEwhmxo9f3SXJti&#10;c1OaaDt//fIw2OPhfK+3g23EgzpfO1YwmyYgiEuna64UnIv31yUIH5A1No5JwQ952G5GL2vMtev5&#10;SI9TqEQMYZ+jAhNCm0vpS0MW/dS1xJG7us5iiLCrpO6wj+G2kfMkyaTFmmODwZb2hsrb6W4VfJsv&#10;Oi/ub5eUiiPyMzt8puSVmoyH3QpEoCH8i//cH1rBPI6NX+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mU38AAAADbAAAADwAAAAAAAAAAAAAAAACYAgAAZHJzL2Rvd25y&#10;ZXYueG1sUEsFBgAAAAAEAAQA9QAAAIUDAAAAAA==&#10;" fillcolor="#d99594 [1941]" strokeweight="3pt">
              <v:shadow on="t" color="#7f7f7f" opacity=".5" offset="1pt"/>
              <v:textbox inset="10.8pt,7.2pt,10.8pt,7.2pt">
                <w:txbxContent>
                  <w:p w:rsidR="0052621F" w:rsidRPr="00142D90" w:rsidRDefault="0052621F" w:rsidP="0052621F">
                    <w:pPr>
                      <w:jc w:val="center"/>
                      <w:rPr>
                        <w:rFonts w:ascii="Browallia New" w:hAnsi="Browallia New" w:cs="Browallia New"/>
                        <w:sz w:val="28"/>
                        <w:szCs w:val="28"/>
                      </w:rPr>
                    </w:pPr>
                    <w:r w:rsidRPr="00142D90">
                      <w:rPr>
                        <w:rFonts w:ascii="Browallia New" w:hAnsi="Browallia New" w:cs="Browallia New" w:hint="cs"/>
                        <w:sz w:val="28"/>
                        <w:szCs w:val="28"/>
                      </w:rPr>
                      <w:sym w:font="Wingdings" w:char="F03F"/>
                    </w:r>
                    <w:r w:rsidRPr="00142D90">
                      <w:rPr>
                        <w:rFonts w:ascii="Browallia New" w:hAnsi="Browallia New" w:cs="Browallia New" w:hint="cs"/>
                        <w:sz w:val="28"/>
                        <w:szCs w:val="28"/>
                        <w:cs/>
                        <w:lang w:bidi="th-TH"/>
                      </w:rPr>
                      <w:t xml:space="preserve">สรุปข้อเท็จจริงเสนอไปยัง </w:t>
                    </w:r>
                  </w:p>
                  <w:p w:rsidR="0052621F" w:rsidRPr="00142D90" w:rsidRDefault="0052621F" w:rsidP="0052621F">
                    <w:pPr>
                      <w:jc w:val="center"/>
                      <w:rPr>
                        <w:rFonts w:ascii="Browallia New" w:hAnsi="Browallia New" w:cs="Browallia New"/>
                        <w:sz w:val="28"/>
                        <w:szCs w:val="28"/>
                        <w:rtl/>
                        <w:cs/>
                      </w:rPr>
                    </w:pPr>
                    <w:r w:rsidRPr="00142D90">
                      <w:rPr>
                        <w:rFonts w:ascii="Browallia New" w:hAnsi="Browallia New" w:cs="Browallia New" w:hint="cs"/>
                        <w:sz w:val="28"/>
                        <w:szCs w:val="28"/>
                        <w:cs/>
                        <w:lang w:bidi="th-TH"/>
                      </w:rPr>
                      <w:t>ประธานศูนย์ หรือผู้ที่ได้รับมอบหมายพิจารณาสั่งการ</w:t>
                    </w:r>
                  </w:p>
                  <w:p w:rsidR="0052621F" w:rsidRPr="00142D90" w:rsidRDefault="0052621F" w:rsidP="0052621F">
                    <w:pPr>
                      <w:jc w:val="center"/>
                      <w:rPr>
                        <w:rFonts w:ascii="Browallia New" w:hAnsi="Browallia New" w:cs="Browallia New"/>
                        <w:sz w:val="28"/>
                        <w:szCs w:val="28"/>
                        <w:rtl/>
                        <w:cs/>
                      </w:rPr>
                    </w:pPr>
                  </w:p>
                </w:txbxContent>
              </v:textbox>
            </v:roundrect>
            <v:roundrect id="AutoShape 180" o:spid="_x0000_s1036" style="position:absolute;left:9124;top:9253;width:2190;height:109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EVsUA&#10;AADbAAAADwAAAGRycy9kb3ducmV2LnhtbESP3WrCQBSE7wXfYTmCd7pRpNTUVWKLIGjxp32AQ/Z0&#10;E82eDdk1pn36bqHg5TAz3zCLVWcr0VLjS8cKJuMEBHHudMlGwefHZvQMwgdkjZVjUvBNHlbLfm+B&#10;qXZ3PlF7DkZECPsUFRQh1KmUPi/Ioh+7mjh6X66xGKJsjNQN3iPcVnKaJE/SYslxocCaXgvKr+eb&#10;VdB2P7N9bt7ecb3LjD3Mj5fjPlNqOOiyFxCBuvAI/7e3WsF0D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URWxQAAANsAAAAPAAAAAAAAAAAAAAAAAJgCAABkcnMv&#10;ZG93bnJldi54bWxQSwUGAAAAAAQABAD1AAAAigMAAAAA&#10;" fillcolor="yellow" strokeweight="1.5pt">
              <v:shadow color="#7f7f7f" opacity=".5" offset="6pt,-6pt"/>
              <v:textbox inset="10.8pt,7.2pt,10.8pt,7.2pt">
                <w:txbxContent>
                  <w:p w:rsidR="0052621F" w:rsidRPr="00142D90" w:rsidRDefault="0052621F" w:rsidP="0052621F">
                    <w:pPr>
                      <w:jc w:val="center"/>
                      <w:rPr>
                        <w:rFonts w:ascii="Browallia New" w:hAnsi="Browallia New" w:cs="Browallia New"/>
                        <w:sz w:val="24"/>
                        <w:szCs w:val="24"/>
                        <w:rtl/>
                        <w:cs/>
                      </w:rPr>
                    </w:pPr>
                    <w:r w:rsidRPr="00142D90">
                      <w:rPr>
                        <w:rFonts w:ascii="Browallia New" w:hAnsi="Browallia New" w:cs="Browallia New" w:hint="cs"/>
                        <w:sz w:val="24"/>
                        <w:szCs w:val="24"/>
                        <w:cs/>
                        <w:lang w:bidi="th-TH"/>
                      </w:rPr>
                      <w:t xml:space="preserve">ภายใน ๒ วันทำการ </w:t>
                    </w:r>
                    <w:r w:rsidRPr="00142D90">
                      <w:rPr>
                        <w:rFonts w:ascii="Browallia New" w:hAnsi="Browallia New" w:cs="Browallia New" w:hint="cs"/>
                        <w:sz w:val="22"/>
                        <w:szCs w:val="22"/>
                        <w:cs/>
                        <w:lang w:bidi="th-TH"/>
                      </w:rPr>
                      <w:t>นับตั้งแต่</w:t>
                    </w:r>
                    <w:r w:rsidRPr="00142D90">
                      <w:rPr>
                        <w:rFonts w:ascii="Browallia New" w:hAnsi="Browallia New" w:cs="Browallia New" w:hint="cs"/>
                        <w:sz w:val="24"/>
                        <w:szCs w:val="24"/>
                        <w:cs/>
                        <w:lang w:bidi="th-TH"/>
                      </w:rPr>
                      <w:t>ได้รับเรื่อง</w:t>
                    </w:r>
                  </w:p>
                  <w:p w:rsidR="0052621F" w:rsidRPr="00142D90" w:rsidRDefault="0052621F" w:rsidP="0052621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AutoShape 181" o:spid="_x0000_s1037" style="position:absolute;left:842;top:11668;width:2304;height:217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8CosQA&#10;AADbAAAADwAAAGRycy9kb3ducmV2LnhtbESPwWrCQBCG74W+wzIFb3WjVikxGylCJV6ERg89Dtkx&#10;CWZn0+xW49s7h0KPwz//N/Nlm9F16kpDaD0bmE0TUMSVty3XBk7Hz9d3UCEiW+w8k4E7Bdjkz08Z&#10;ptbf+IuuZayVQDikaKCJsU+1DlVDDsPU98SSnf3gMMo41NoOeBO46/Q8SVbaYctyocGetg1Vl/LX&#10;CWXcfx/CsQhtufo5vHXLYheX3pjJy/ixBhVpjP/Lf+3CGljI9+IiHq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vAqLEAAAA2wAAAA8AAAAAAAAAAAAAAAAAmAIAAGRycy9k&#10;b3ducmV2LnhtbFBLBQYAAAAABAAEAPUAAACJAwAAAAA=&#10;" fillcolor="#ddd8c2 [2894]" strokeweight="1.5pt">
              <v:shadow color="#7f7f7f" opacity=".5" offset="6pt,-6pt"/>
              <v:textbox inset="10.8pt,7.2pt,10.8pt,7.2pt">
                <w:txbxContent>
                  <w:p w:rsidR="0052621F" w:rsidRPr="00142D90" w:rsidRDefault="0052621F" w:rsidP="0052621F">
                    <w:pPr>
                      <w:jc w:val="center"/>
                      <w:rPr>
                        <w:rFonts w:ascii="Browallia New" w:hAnsi="Browallia New" w:cs="Browallia New"/>
                        <w:sz w:val="24"/>
                        <w:szCs w:val="24"/>
                      </w:rPr>
                    </w:pPr>
                  </w:p>
                  <w:p w:rsidR="0052621F" w:rsidRPr="00142D90" w:rsidRDefault="0052621F" w:rsidP="0052621F">
                    <w:pPr>
                      <w:jc w:val="center"/>
                      <w:rPr>
                        <w:rFonts w:ascii="Browallia New" w:hAnsi="Browallia New" w:cs="Browallia New"/>
                        <w:sz w:val="24"/>
                        <w:szCs w:val="24"/>
                      </w:rPr>
                    </w:pPr>
                    <w:r w:rsidRPr="00142D90">
                      <w:rPr>
                        <w:rFonts w:ascii="Browallia New" w:hAnsi="Browallia New" w:cs="Browallia New" w:hint="cs"/>
                        <w:sz w:val="24"/>
                        <w:szCs w:val="24"/>
                        <w:cs/>
                        <w:lang w:bidi="th-TH"/>
                      </w:rPr>
                      <w:t>ภายใน ๑ วัน</w:t>
                    </w:r>
                  </w:p>
                  <w:p w:rsidR="0052621F" w:rsidRPr="00142D90" w:rsidRDefault="0052621F" w:rsidP="0052621F">
                    <w:pPr>
                      <w:jc w:val="center"/>
                      <w:rPr>
                        <w:rFonts w:ascii="Browallia New" w:hAnsi="Browallia New" w:cs="Browallia New"/>
                        <w:sz w:val="24"/>
                        <w:szCs w:val="24"/>
                        <w:rtl/>
                        <w:cs/>
                      </w:rPr>
                    </w:pPr>
                    <w:r w:rsidRPr="00142D90">
                      <w:rPr>
                        <w:rFonts w:ascii="Browallia New" w:hAnsi="Browallia New" w:cs="Browallia New" w:hint="cs"/>
                        <w:sz w:val="24"/>
                        <w:szCs w:val="24"/>
                        <w:cs/>
                        <w:lang w:bidi="th-TH"/>
                      </w:rPr>
                      <w:t>ทำการ นับตั้งแต่วันที่ได้รับมอบหมาย</w:t>
                    </w:r>
                  </w:p>
                  <w:p w:rsidR="0052621F" w:rsidRPr="00142D90" w:rsidRDefault="0052621F" w:rsidP="0052621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shape id="AutoShape 182" o:spid="_x0000_s1038" type="#_x0000_t120" style="position:absolute;left:6401;top:11188;width:3069;height:30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3U8MA&#10;AADbAAAADwAAAGRycy9kb3ducmV2LnhtbESPQYvCMBSE78L+h/AW9qaprqh0jVLWFVTwYNX7o3m2&#10;xealNNF2/70RBI/DzHzDzJedqcSdGldaVjAcRCCIM6tLzhWcjuv+DITzyBory6TgnxwsFx+9Ocba&#10;tnyge+pzESDsYlRQeF/HUrqsIINuYGvi4F1sY9AH2eRSN9gGuKnkKIom0mDJYaHAmn4Lyq7pzSiY&#10;Ru14n2wvSYXXv1V7rnejfL1T6uuzS35AeOr8O/xqb7SC7yE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X3U8MAAADbAAAADwAAAAAAAAAAAAAAAACYAgAAZHJzL2Rv&#10;d25yZXYueG1sUEsFBgAAAAAEAAQA9QAAAIgDAAAAAA==&#10;" fillcolor="#ddd8c2 [2894]" strokeweight="3pt">
              <v:shadow on="t" color="#7f7f7f" opacity=".5" offset="1pt"/>
              <v:textbox inset="10.8pt,7.2pt,10.8pt,7.2pt">
                <w:txbxContent>
                  <w:p w:rsidR="0052621F" w:rsidRPr="00142D90" w:rsidRDefault="0052621F" w:rsidP="0052621F">
                    <w:pPr>
                      <w:jc w:val="center"/>
                      <w:rPr>
                        <w:rFonts w:ascii="Browallia New" w:hAnsi="Browallia New" w:cs="Browallia New"/>
                        <w:sz w:val="28"/>
                        <w:szCs w:val="28"/>
                        <w:rtl/>
                        <w:cs/>
                      </w:rPr>
                    </w:pPr>
                    <w:r w:rsidRPr="00142D90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  <w:lang w:bidi="th-TH"/>
                      </w:rPr>
                      <w:t>ตั้งคณะกรรมการ</w:t>
                    </w:r>
                    <w:r w:rsidRPr="00142D90">
                      <w:rPr>
                        <w:rFonts w:ascii="Browallia New" w:hAnsi="Browallia New" w:cs="Browallia New" w:hint="cs"/>
                        <w:sz w:val="28"/>
                        <w:szCs w:val="28"/>
                        <w:cs/>
                        <w:lang w:bidi="th-TH"/>
                      </w:rPr>
                      <w:t>จัดการข้อร้องเรียน รวมถึงการตรวจสอบข้อเท็จจริง</w:t>
                    </w:r>
                  </w:p>
                </w:txbxContent>
              </v:textbox>
            </v:shape>
            <v:shape id="AutoShape 183" o:spid="_x0000_s1039" type="#_x0000_t116" style="position:absolute;left:4295;top:14473;width:4005;height:1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+LM8QA&#10;AADcAAAADwAAAGRycy9kb3ducmV2LnhtbERPTWvCQBC9C/0PyxR6003TIiG6hrbQ0kMVq0KuY3ZM&#10;gtnZNLua6K93D0KPj/c9zwbTiDN1rras4HkSgSAurK65VLDbfo4TEM4ja2wsk4ILOcgWD6M5ptr2&#10;/EvnjS9FCGGXooLK+zaV0hUVGXQT2xIH7mA7gz7ArpS6wz6Em0bGUTSVBmsODRW29FFRcdycjIKv&#10;ob+e9sVL/vq3XuarfPrzbttEqafH4W0GwtPg/8V397dWECdhbTg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/izPEAAAA3AAAAA8AAAAAAAAAAAAAAAAAmAIAAGRycy9k&#10;b3ducmV2LnhtbFBLBQYAAAAABAAEAPUAAACJAwAAAAA=&#10;" fillcolor="#548dd4 [1951]" strokeweight="3pt">
              <v:shadow color="#7f7f7f" opacity=".5" offset="6pt,-6pt"/>
              <v:textbox inset="10.8pt,7.2pt,10.8pt,7.2pt">
                <w:txbxContent>
                  <w:p w:rsidR="0052621F" w:rsidRPr="00142D90" w:rsidRDefault="0052621F" w:rsidP="0052621F">
                    <w:pPr>
                      <w:jc w:val="center"/>
                      <w:rPr>
                        <w:rFonts w:ascii="Browallia New" w:hAnsi="Browallia New" w:cs="Browallia New"/>
                        <w:sz w:val="28"/>
                        <w:szCs w:val="28"/>
                        <w:rtl/>
                        <w:cs/>
                      </w:rPr>
                    </w:pPr>
                    <w:r w:rsidRPr="00142D90">
                      <w:rPr>
                        <w:rFonts w:ascii="Browallia New" w:hAnsi="Browallia New" w:cs="Browallia New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แจ้งผลดำเนินการแก่ผู้ร้องเรียนและหน่วยงานที่เกี่ยวข้อง</w:t>
                    </w:r>
                  </w:p>
                  <w:p w:rsidR="0052621F" w:rsidRPr="00142D90" w:rsidRDefault="0052621F" w:rsidP="0052621F">
                    <w:pPr>
                      <w:jc w:val="center"/>
                      <w:rPr>
                        <w:rFonts w:ascii="Browallia New" w:hAnsi="Browallia New" w:cs="Browallia New"/>
                        <w:sz w:val="28"/>
                        <w:szCs w:val="28"/>
                        <w:rtl/>
                        <w:cs/>
                      </w:rPr>
                    </w:pPr>
                  </w:p>
                  <w:p w:rsidR="0052621F" w:rsidRPr="00142D90" w:rsidRDefault="0052621F" w:rsidP="0052621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roundrect id="AutoShape 184" o:spid="_x0000_s1040" style="position:absolute;left:9469;top:11604;width:2160;height:25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AccUA&#10;AADcAAAADwAAAGRycy9kb3ducmV2LnhtbESPQWuDQBSE74X8h+UFeqtrQgzGuAkh0GAvgWoPPT7c&#10;V5W6b427jfbfdwuFHoeZ+YbJj7PpxZ1G11lWsIpiEMS11R03Ct6q56cUhPPIGnvLpOCbHBwPi4cc&#10;M20nfqV76RsRIOwyVNB6P2RSurolgy6yA3HwPuxo0Ac5NlKPOAW46eU6jrfSYMdhocWBzi3Vn+WX&#10;CZT55f3qqsJ15fZ23fRJcfGJVepxOZ/2IDzN/j/81y60gnW6g98z4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IBxxQAAANwAAAAPAAAAAAAAAAAAAAAAAJgCAABkcnMv&#10;ZG93bnJldi54bWxQSwUGAAAAAAQABAD1AAAAigMAAAAA&#10;" fillcolor="#ddd8c2 [2894]" strokeweight="1.5pt">
              <v:shadow color="#7f7f7f" opacity=".5" offset="6pt,-6pt"/>
              <v:textbox inset="10.8pt,7.2pt,10.8pt,7.2pt">
                <w:txbxContent>
                  <w:p w:rsidR="0052621F" w:rsidRPr="00142D90" w:rsidRDefault="0052621F" w:rsidP="0052621F">
                    <w:pPr>
                      <w:jc w:val="center"/>
                      <w:rPr>
                        <w:rFonts w:ascii="Browallia New" w:hAnsi="Browallia New" w:cs="Browallia New"/>
                        <w:spacing w:val="-6"/>
                        <w:sz w:val="22"/>
                        <w:szCs w:val="22"/>
                        <w:rtl/>
                        <w:cs/>
                      </w:rPr>
                    </w:pPr>
                    <w:r w:rsidRPr="00142D90">
                      <w:rPr>
                        <w:rFonts w:ascii="Browallia New" w:hAnsi="Browallia New" w:cs="Browallia New" w:hint="cs"/>
                        <w:spacing w:val="-6"/>
                        <w:cs/>
                        <w:lang w:bidi="th-TH"/>
                      </w:rPr>
                      <w:t>ภายใน</w:t>
                    </w:r>
                    <w:r w:rsidRPr="00142D90">
                      <w:rPr>
                        <w:rFonts w:ascii="Browallia New" w:hAnsi="Browallia New" w:cs="Browallia New" w:hint="cs"/>
                        <w:spacing w:val="-6"/>
                        <w:sz w:val="22"/>
                        <w:szCs w:val="22"/>
                        <w:cs/>
                        <w:lang w:bidi="th-TH"/>
                      </w:rPr>
                      <w:t xml:space="preserve"> ๑๕ วัน               ทำการนับตั้งแต่วันที่มีคำสั่งหรือภายในเวลาที่คำสั่งหรือกฎหมายกำหนด แล้วแต่กรณี</w:t>
                    </w:r>
                  </w:p>
                  <w:p w:rsidR="0052621F" w:rsidRPr="00142D90" w:rsidRDefault="0052621F" w:rsidP="0052621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5" o:spid="_x0000_s1041" type="#_x0000_t32" style="position:absolute;left:8673;top:5475;width:3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Meb8IAAADcAAAADwAAAGRycy9kb3ducmV2LnhtbERPS27CMBDdV+odrEFi1ziwQG2KEyHU&#10;SmQDbdoDTOMhjojHqW0g3B4vKnX59P7rarKDuJAPvWMFiywHQdw63XOn4Pvr/ekZRIjIGgfHpOBG&#10;Aary8WGNhXZX/qRLEzuRQjgUqMDEOBZShtaQxZC5kThxR+ctxgR9J7XHawq3g1zm+Upa7Dk1GBxp&#10;a6g9NWergPa3+u3Y5o2p9/5Qbz7w57z7VWo+mzavICJN8V/8595pBcuXND+dSUdAl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Meb8IAAADcAAAADwAAAAAAAAAAAAAA&#10;AAChAgAAZHJzL2Rvd25yZXYueG1sUEsFBgAAAAAEAAQA+QAAAJADAAAAAA==&#10;" strokeweight="1.5pt">
              <v:stroke dashstyle="1 1" endarrow="block"/>
            </v:shape>
            <v:shape id="AutoShape 186" o:spid="_x0000_s1042" type="#_x0000_t32" style="position:absolute;left:10251;top:6300;width:0;height:360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xcD8MAAADcAAAADwAAAGRycy9kb3ducmV2LnhtbESPX0sDMRDE3wW/Q1ihbzaXPhQ9m5bS&#10;UrAggm3B1+Wy94deNkeyXs9vbwTBx2FmfsOsNpPv1UgxdYEtmHkBirgKruPGwuV8eHwClQTZYR+Y&#10;LHxTgs36/m6FpQs3/qDxJI3KEE4lWmhFhlLrVLXkMc3DQJy9OkSPkmVstIt4y3Df60VRLLXHjvNC&#10;iwPtWqqupy9v4e1d5Py57GtTMdfHvalNvI7Wzh6m7QsooUn+w3/tV2dh8Wzg90w+Anr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MXA/DAAAA3AAAAA8AAAAAAAAAAAAA&#10;AAAAoQIAAGRycy9kb3ducmV2LnhtbFBLBQYAAAAABAAEAPkAAACRAwAAAAA=&#10;" strokeweight="1.5pt">
              <v:stroke dashstyle="1 1" endarrow="block"/>
            </v:shape>
            <v:shape id="AutoShape 187" o:spid="_x0000_s1043" type="#_x0000_t32" style="position:absolute;left:10251;top:8606;width:0;height:360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7CeMMAAADcAAAADwAAAGRycy9kb3ducmV2LnhtbESPS2vDMBCE74X+B7GF3hrZPoTEjRJK&#10;SyGFEsgDel2s9YNYKyNtHPffV4VAjsPMfMOsNpPr1Ughdp4N5LMMFHHlbceNgdPx82UBKgqyxd4z&#10;GfilCJv148MKS+uvvKfxII1KEI4lGmhFhlLrWLXkMM78QJy82geHkmRotA14TXDX6yLL5tphx2mh&#10;xYHeW6rOh4sz8L0TOf7M+zqvmOuvj7zOw3k05vlpensFJTTJPXxrb62BYlnA/5l0BP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ewnjDAAAA3AAAAA8AAAAAAAAAAAAA&#10;AAAAoQIAAGRycy9kb3ducmV2LnhtbFBLBQYAAAAABAAEAPkAAACRAwAAAAA=&#10;" strokeweight="1.5pt">
              <v:stroke dashstyle="1 1" endarrow="block"/>
            </v:shape>
            <v:shape id="AutoShape 188" o:spid="_x0000_s1044" type="#_x0000_t32" style="position:absolute;left:8774;top:9950;width:0;height:360;rotation: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zrecEAAADcAAAADwAAAGRycy9kb3ducmV2LnhtbESPS4vCMBSF98L8h3AH3GmqojjVKI4g&#10;DG7EVpjtpbl9YHNTkozWfz8RBJeH8/g4621vWnEj5xvLCibjBARxYXXDlYJLfhgtQfiArLG1TAoe&#10;5GG7+RisMdX2zme6ZaEScYR9igrqELpUSl/UZNCPbUccvdI6gyFKV0nt8B7HTSunSbKQBhuOhBo7&#10;2tdUXLM/E7lHd0V0O5mVp/nvxeZN+10+lBp+9rsViEB9eIdf7R+tYPo1g+eZeAT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DOt5wQAAANwAAAAPAAAAAAAAAAAAAAAA&#10;AKECAABkcnMvZG93bnJldi54bWxQSwUGAAAAAAQABAD5AAAAjwMAAAAA&#10;" strokeweight="1.5pt">
              <v:stroke dashstyle="1 1" endarrow="block"/>
            </v:shape>
            <v:shape id="AutoShape 189" o:spid="_x0000_s1045" type="#_x0000_t32" style="position:absolute;left:6238;top:8703;width:0;height:36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wV+sYAAADcAAAADwAAAGRycy9kb3ducmV2LnhtbESPzWrDMBCE74G8g9hAL6GRakp+3Cih&#10;GFp6acBOKPS2WBvbxFoZS3Wct68KhRyHmfmG2e5H24qBet841vC0UCCIS2carjScjm+PaxA+IBts&#10;HZOGG3nY76aTLabGXTmnoQiViBD2KWqoQ+hSKX1Zk0W/cB1x9M6utxii7CtperxGuG1lotRSWmw4&#10;LtTYUVZTeSl+rIYvtfpWt/lQqDxRm/f8kH3ymGn9MBtfX0AEGsM9/N/+MBqSzTP8nYlH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MFfrGAAAA3AAAAA8AAAAAAAAA&#10;AAAAAAAAoQIAAGRycy9kb3ducmV2LnhtbFBLBQYAAAAABAAEAPkAAACUAwAAAAA=&#10;" strokeweight="1.5pt">
              <v:stroke dashstyle="1 1" endarrow="block"/>
            </v:shape>
          </v:group>
        </w:pict>
      </w:r>
    </w:p>
    <w:p w:rsidR="00DE5532" w:rsidRPr="00FD55B8" w:rsidRDefault="00DE5532">
      <w:pPr>
        <w:ind w:left="950"/>
        <w:rPr>
          <w:rFonts w:ascii="TH SarabunIT๙" w:eastAsia="TH SarabunIT๙" w:hAnsi="TH SarabunIT๙" w:cs="TH SarabunIT๙"/>
          <w:sz w:val="28"/>
          <w:szCs w:val="28"/>
        </w:rPr>
      </w:pPr>
    </w:p>
    <w:p w:rsidR="00055DFA" w:rsidRPr="00FD55B8" w:rsidRDefault="00055DFA">
      <w:pPr>
        <w:spacing w:before="6" w:line="140" w:lineRule="exact"/>
        <w:rPr>
          <w:rFonts w:ascii="TH SarabunIT๙" w:hAnsi="TH SarabunIT๙" w:cs="TH SarabunIT๙"/>
          <w:sz w:val="15"/>
          <w:szCs w:val="15"/>
        </w:rPr>
      </w:pPr>
    </w:p>
    <w:p w:rsidR="00055DFA" w:rsidRPr="00FD55B8" w:rsidRDefault="00055DFA">
      <w:pPr>
        <w:spacing w:before="1" w:line="80" w:lineRule="exact"/>
        <w:rPr>
          <w:rFonts w:ascii="TH SarabunIT๙" w:hAnsi="TH SarabunIT๙" w:cs="TH SarabunIT๙"/>
          <w:sz w:val="9"/>
          <w:szCs w:val="9"/>
        </w:rPr>
      </w:pPr>
    </w:p>
    <w:p w:rsidR="00055DFA" w:rsidRPr="00FD55B8" w:rsidRDefault="00055DFA">
      <w:pPr>
        <w:spacing w:before="3" w:line="100" w:lineRule="exact"/>
        <w:rPr>
          <w:rFonts w:ascii="TH SarabunIT๙" w:hAnsi="TH SarabunIT๙" w:cs="TH SarabunIT๙"/>
          <w:sz w:val="11"/>
          <w:szCs w:val="11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Default="00055DFA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661398">
      <w:pPr>
        <w:spacing w:line="20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th-T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1" o:spid="_x0000_s1193" type="#_x0000_t67" style="position:absolute;margin-left:240.5pt;margin-top:2pt;width:20.25pt;height:25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" adj="16540" fillcolor="#5b9bd5" strokecolor="#f2f2f2" strokeweight="3pt">
            <v:shadow on="t" color="#1f4d78" opacity=".5" offset="1pt"/>
            <v:textbox style="layout-flow:vertical-ideographic"/>
          </v:shape>
        </w:pict>
      </w: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Default="00142D90">
      <w:pPr>
        <w:spacing w:line="200" w:lineRule="exact"/>
        <w:rPr>
          <w:rFonts w:ascii="TH SarabunIT๙" w:hAnsi="TH SarabunIT๙" w:cs="TH SarabunIT๙"/>
        </w:rPr>
      </w:pPr>
    </w:p>
    <w:p w:rsidR="00142D90" w:rsidRPr="00FD55B8" w:rsidRDefault="00142D90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before="9" w:line="80" w:lineRule="exact"/>
        <w:rPr>
          <w:rFonts w:ascii="TH SarabunIT๙" w:hAnsi="TH SarabunIT๙" w:cs="TH SarabunIT๙"/>
          <w:sz w:val="8"/>
          <w:szCs w:val="8"/>
        </w:rPr>
      </w:pPr>
    </w:p>
    <w:p w:rsidR="00055DFA" w:rsidRPr="00FD55B8" w:rsidRDefault="00055DFA">
      <w:pPr>
        <w:spacing w:before="11" w:line="280" w:lineRule="exact"/>
        <w:rPr>
          <w:rFonts w:ascii="TH SarabunIT๙" w:hAnsi="TH SarabunIT๙" w:cs="TH SarabunIT๙"/>
          <w:sz w:val="28"/>
          <w:szCs w:val="28"/>
        </w:rPr>
      </w:pPr>
    </w:p>
    <w:p w:rsidR="00055DFA" w:rsidRPr="00FD55B8" w:rsidRDefault="00071427">
      <w:pPr>
        <w:spacing w:before="25"/>
        <w:ind w:left="950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b/>
          <w:sz w:val="32"/>
          <w:szCs w:val="32"/>
        </w:rPr>
        <w:t>3</w:t>
      </w:r>
      <w:r w:rsidRPr="00FD55B8">
        <w:rPr>
          <w:rFonts w:ascii="TH SarabunIT๙" w:eastAsia="TH SarabunIT๙" w:hAnsi="TH SarabunIT๙" w:cs="TH SarabunIT๙"/>
          <w:b/>
          <w:spacing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b/>
          <w:spacing w:val="-2"/>
          <w:sz w:val="32"/>
          <w:szCs w:val="32"/>
        </w:rPr>
        <w:t>1</w:t>
      </w:r>
      <w:r w:rsidRPr="00FD55B8">
        <w:rPr>
          <w:rFonts w:ascii="TH SarabunIT๙" w:eastAsia="TH SarabunIT๙" w:hAnsi="TH SarabunIT๙" w:cs="TH SarabunIT๙"/>
          <w:b/>
          <w:spacing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b/>
          <w:sz w:val="32"/>
          <w:szCs w:val="32"/>
        </w:rPr>
        <w:t xml:space="preserve">2   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บเขต</w:t>
      </w:r>
    </w:p>
    <w:p w:rsidR="00055DFA" w:rsidRPr="00FD55B8" w:rsidRDefault="00071427" w:rsidP="00DE5532">
      <w:pPr>
        <w:spacing w:before="1"/>
        <w:ind w:right="197" w:firstLine="1843"/>
        <w:jc w:val="both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="00DE5532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ิ่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="00DE5532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สำนักงานสาธารณสุขอำเภอ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ม่ลา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 xml:space="preserve">/ 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ตแ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ะ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ะ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ฤ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ช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ช</w:t>
      </w:r>
      <w:r w:rsidR="00DE5532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ทา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="00DE5532">
        <w:rPr>
          <w:rFonts w:ascii="TH SarabunIT๙" w:eastAsia="TH SarabunIT๙" w:hAnsi="TH SarabunIT๙" w:cs="TH SarabunIT๙"/>
          <w:sz w:val="32"/>
          <w:szCs w:val="32"/>
        </w:rPr>
        <w:t>6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ทางดังต่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นี้</w:t>
      </w:r>
    </w:p>
    <w:p w:rsidR="00DE5532" w:rsidRPr="008D78C3" w:rsidRDefault="00DE5532" w:rsidP="00DE5532">
      <w:pPr>
        <w:spacing w:before="1"/>
        <w:ind w:right="211" w:firstLine="1440"/>
        <w:jc w:val="both"/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</w:pPr>
      <w:r w:rsidRPr="008D78C3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(</w:t>
      </w:r>
      <w:r w:rsidRPr="008D78C3">
        <w:rPr>
          <w:rFonts w:ascii="TH SarabunIT๙" w:eastAsia="TH SarabunIT๙" w:hAnsi="TH SarabunIT๙" w:cs="TH SarabunIT๙" w:hint="cs"/>
          <w:spacing w:val="1"/>
          <w:position w:val="1"/>
          <w:sz w:val="32"/>
          <w:szCs w:val="32"/>
          <w:cs/>
          <w:lang w:bidi="th-TH"/>
        </w:rPr>
        <w:t>๑</w:t>
      </w:r>
      <w:r w:rsidRPr="008D78C3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 xml:space="preserve">) </w:t>
      </w:r>
      <w:r w:rsidRPr="008D78C3">
        <w:rPr>
          <w:rFonts w:ascii="TH SarabunIT๙" w:eastAsia="TH SarabunIT๙" w:hAnsi="TH SarabunIT๙" w:cs="TH SarabunIT๙" w:hint="cs"/>
          <w:spacing w:val="1"/>
          <w:position w:val="1"/>
          <w:sz w:val="32"/>
          <w:szCs w:val="32"/>
          <w:cs/>
          <w:lang w:bidi="th-TH"/>
        </w:rPr>
        <w:t>ติดต่อด้วยตนเองโดยผู้รับบริการสามารถขอรับแบบฟอร์มแจ้งข้อร้องเรียนข้อคิดเห็นหรื</w:t>
      </w:r>
      <w:r>
        <w:rPr>
          <w:rFonts w:ascii="TH SarabunIT๙" w:eastAsia="TH SarabunIT๙" w:hAnsi="TH SarabunIT๙" w:cs="TH SarabunIT๙" w:hint="cs"/>
          <w:spacing w:val="1"/>
          <w:position w:val="1"/>
          <w:sz w:val="32"/>
          <w:szCs w:val="32"/>
          <w:cs/>
          <w:lang w:bidi="th-TH"/>
        </w:rPr>
        <w:t>อ</w:t>
      </w:r>
      <w:r w:rsidRPr="008D78C3">
        <w:rPr>
          <w:rFonts w:ascii="TH SarabunIT๙" w:eastAsia="TH SarabunIT๙" w:hAnsi="TH SarabunIT๙" w:cs="TH SarabunIT๙" w:hint="cs"/>
          <w:spacing w:val="1"/>
          <w:position w:val="1"/>
          <w:sz w:val="32"/>
          <w:szCs w:val="32"/>
          <w:cs/>
          <w:lang w:bidi="th-TH"/>
        </w:rPr>
        <w:t>ข้อเสนอแนะและคำชมเชยได้ที่เจ้าหน้าที่ประจำศูนย์รับข้อร้องเรียน</w:t>
      </w:r>
    </w:p>
    <w:p w:rsidR="00FE467A" w:rsidRDefault="00DE5532" w:rsidP="00FE467A">
      <w:pPr>
        <w:spacing w:before="1"/>
        <w:ind w:left="198" w:right="82" w:firstLine="1220"/>
        <w:jc w:val="center"/>
        <w:rPr>
          <w:rFonts w:ascii="TH SarabunIT๙" w:eastAsia="TH SarabunIT๙" w:hAnsi="TH SarabunIT๙" w:cs="TH SarabunIT๙"/>
          <w:sz w:val="32"/>
          <w:szCs w:val="32"/>
          <w:lang w:bidi="th-TH"/>
        </w:rPr>
      </w:pPr>
      <w:r w:rsidRPr="008D78C3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ab/>
      </w:r>
      <w:r w:rsidR="00FE467A" w:rsidRPr="00B36618">
        <w:rPr>
          <w:rFonts w:ascii="TH SarabunIT๙" w:eastAsia="TH SarabunIT๙" w:hAnsi="TH SarabunIT๙" w:cs="TH SarabunIT๙"/>
          <w:sz w:val="32"/>
          <w:szCs w:val="32"/>
        </w:rPr>
        <w:t>(</w:t>
      </w:r>
      <w:r w:rsidR="00FE467A"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๒</w:t>
      </w:r>
      <w:r w:rsidR="00FE467A" w:rsidRPr="00B3661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) </w:t>
      </w:r>
      <w:r w:rsidR="00FE467A"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จดหมายโดยจ่าหน้าซองถึง</w:t>
      </w:r>
      <w:r w:rsidR="00FE467A" w:rsidRPr="00B36618">
        <w:rPr>
          <w:rFonts w:ascii="TH SarabunIT๙" w:eastAsia="TH SarabunIT๙" w:hAnsi="TH SarabunIT๙" w:cs="TH SarabunIT๙"/>
          <w:sz w:val="32"/>
          <w:szCs w:val="32"/>
        </w:rPr>
        <w:t>“</w:t>
      </w:r>
      <w:r w:rsidR="00FE467A"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ศูนย์รับข้อร้องเรียนสำนักงานสาธารณสุขอำเภอ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 xml:space="preserve">แม่ลาน </w:t>
      </w:r>
      <w:r w:rsidR="00FE467A"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เลขที่</w:t>
      </w:r>
    </w:p>
    <w:p w:rsidR="00FE467A" w:rsidRDefault="001F707A" w:rsidP="00FE467A">
      <w:pPr>
        <w:spacing w:before="1"/>
        <w:ind w:left="198" w:right="82" w:hanging="198"/>
        <w:rPr>
          <w:rFonts w:ascii="TH SarabunIT๙" w:eastAsia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H SarabunIT๙" w:hAnsi="TH SarabunIT๙" w:cs="TH SarabunIT๙"/>
          <w:sz w:val="32"/>
          <w:szCs w:val="32"/>
          <w:lang w:bidi="th-TH"/>
        </w:rPr>
        <w:t>1</w:t>
      </w:r>
      <w:r w:rsidR="00FE467A"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หมู่</w:t>
      </w:r>
      <w:r>
        <w:rPr>
          <w:rFonts w:ascii="TH SarabunIT๙" w:eastAsia="TH SarabunIT๙" w:hAnsi="TH SarabunIT๙" w:cs="TH SarabunIT๙"/>
          <w:sz w:val="32"/>
          <w:szCs w:val="32"/>
          <w:lang w:bidi="th-TH"/>
        </w:rPr>
        <w:t>1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ตำบลแม่ลาน  อำเภอแม่ลาน  จังหวัดปัตตานี</w:t>
      </w:r>
      <w:r w:rsidR="004E5989">
        <w:rPr>
          <w:rFonts w:ascii="TH SarabunIT๙" w:eastAsia="TH SarabunIT๙" w:hAnsi="TH SarabunIT๙" w:cs="TH SarabunIT๙"/>
          <w:sz w:val="32"/>
          <w:szCs w:val="32"/>
        </w:rPr>
        <w:t xml:space="preserve">  94180</w:t>
      </w:r>
    </w:p>
    <w:p w:rsidR="00FE467A" w:rsidRPr="00B36618" w:rsidRDefault="00FE467A" w:rsidP="00FE467A">
      <w:pPr>
        <w:spacing w:before="1"/>
        <w:ind w:left="198" w:right="82" w:firstLine="1220"/>
        <w:rPr>
          <w:rFonts w:ascii="TH SarabunIT๙" w:eastAsia="TH SarabunIT๙" w:hAnsi="TH SarabunIT๙" w:cs="TH SarabunIT๙"/>
          <w:sz w:val="32"/>
          <w:szCs w:val="32"/>
          <w:lang w:bidi="th-TH"/>
        </w:rPr>
      </w:pPr>
      <w:r w:rsidRPr="00B36618">
        <w:rPr>
          <w:rFonts w:ascii="TH SarabunIT๙" w:eastAsia="TH SarabunIT๙" w:hAnsi="TH SarabunIT๙" w:cs="TH SarabunIT๙"/>
          <w:sz w:val="32"/>
          <w:szCs w:val="32"/>
        </w:rPr>
        <w:t>(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๓</w:t>
      </w:r>
      <w:r w:rsidRPr="00B3661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ทางโทรศัพท์ได้แก่สำนักงานสาธารณสุขอำเภอ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ม่ลาน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หมายเลข</w:t>
      </w:r>
      <w:r w:rsidRPr="00B36618">
        <w:rPr>
          <w:rFonts w:ascii="TH SarabunIT๙" w:eastAsia="TH SarabunIT๙" w:hAnsi="TH SarabunIT๙" w:cs="TH SarabunIT๙"/>
          <w:sz w:val="32"/>
          <w:szCs w:val="32"/>
        </w:rPr>
        <w:t>053-</w:t>
      </w:r>
      <w:r w:rsidR="001F707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297611</w:t>
      </w:r>
    </w:p>
    <w:p w:rsidR="00FE467A" w:rsidRDefault="00FE467A" w:rsidP="00FE467A">
      <w:pPr>
        <w:spacing w:before="1"/>
        <w:ind w:left="242" w:right="211" w:firstLine="1133"/>
        <w:jc w:val="both"/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lang w:bidi="th-TH"/>
        </w:rPr>
      </w:pPr>
      <w:r w:rsidRPr="00B36618">
        <w:rPr>
          <w:rFonts w:ascii="TH SarabunIT๙" w:eastAsia="TH SarabunIT๙" w:hAnsi="TH SarabunIT๙" w:cs="TH SarabunIT๙"/>
          <w:sz w:val="32"/>
          <w:szCs w:val="32"/>
        </w:rPr>
        <w:t>(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๔</w:t>
      </w:r>
      <w:r w:rsidRPr="00B3661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ทางเฟสบุ๊คสำนักงานที่</w:t>
      </w:r>
      <w:r w:rsidRPr="00142D90">
        <w:rPr>
          <w:rFonts w:ascii="TH SarabunIT๙" w:hAnsi="TH SarabunIT๙" w:cs="TH SarabunIT๙"/>
          <w:sz w:val="32"/>
          <w:szCs w:val="32"/>
        </w:rPr>
        <w:t>https://web.facebook.com/</w:t>
      </w:r>
      <w:r w:rsidRPr="00142D90">
        <w:rPr>
          <w:rFonts w:ascii="TH SarabunIT๙" w:hAnsi="TH SarabunIT๙" w:cs="TH SarabunIT๙" w:hint="cs"/>
          <w:sz w:val="32"/>
          <w:szCs w:val="32"/>
          <w:cs/>
          <w:lang w:bidi="th-TH"/>
        </w:rPr>
        <w:t>สำนักงานสาธารณสุขอำเภอ</w:t>
      </w:r>
      <w:r w:rsidR="001F707A">
        <w:rPr>
          <w:rFonts w:ascii="TH SarabunIT๙" w:hAnsi="TH SarabunIT๙" w:cs="TH SarabunIT๙" w:hint="cs"/>
          <w:sz w:val="32"/>
          <w:szCs w:val="32"/>
          <w:cs/>
          <w:lang w:bidi="th-TH"/>
        </w:rPr>
        <w:t>แม่ริม</w:t>
      </w:r>
    </w:p>
    <w:p w:rsidR="00DE5532" w:rsidRPr="008D78C3" w:rsidRDefault="00DE5532" w:rsidP="00DE5532">
      <w:pPr>
        <w:spacing w:before="1"/>
        <w:ind w:left="242" w:right="211" w:firstLine="1133"/>
        <w:jc w:val="both"/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</w:pPr>
      <w:r w:rsidRPr="008D78C3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(</w:t>
      </w:r>
      <w:r w:rsidRPr="008D78C3">
        <w:rPr>
          <w:rFonts w:ascii="TH SarabunIT๙" w:eastAsia="TH SarabunIT๙" w:hAnsi="TH SarabunIT๙" w:cs="TH SarabunIT๙" w:hint="cs"/>
          <w:spacing w:val="1"/>
          <w:position w:val="1"/>
          <w:sz w:val="32"/>
          <w:szCs w:val="32"/>
          <w:cs/>
          <w:lang w:bidi="th-TH"/>
        </w:rPr>
        <w:t>๕</w:t>
      </w:r>
      <w:r w:rsidRPr="008D78C3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 xml:space="preserve">) </w:t>
      </w:r>
      <w:r w:rsidRPr="008D78C3">
        <w:rPr>
          <w:rFonts w:ascii="TH SarabunIT๙" w:eastAsia="TH SarabunIT๙" w:hAnsi="TH SarabunIT๙" w:cs="TH SarabunIT๙" w:hint="cs"/>
          <w:spacing w:val="1"/>
          <w:position w:val="1"/>
          <w:sz w:val="32"/>
          <w:szCs w:val="32"/>
          <w:cs/>
          <w:lang w:bidi="th-TH"/>
        </w:rPr>
        <w:t>ตู้รับฟังความคิดเห็นของสำนักงาน</w:t>
      </w:r>
    </w:p>
    <w:p w:rsidR="00055DFA" w:rsidRPr="001F707A" w:rsidRDefault="00DE5532" w:rsidP="001F707A">
      <w:pPr>
        <w:spacing w:before="1"/>
        <w:ind w:left="242" w:right="211" w:firstLine="1133"/>
        <w:jc w:val="thaiDistribute"/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</w:pPr>
      <w:r w:rsidRPr="008D78C3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 xml:space="preserve"> (</w:t>
      </w:r>
      <w:r w:rsidRPr="008D78C3">
        <w:rPr>
          <w:rFonts w:ascii="TH SarabunIT๙" w:eastAsia="TH SarabunIT๙" w:hAnsi="TH SarabunIT๙" w:cs="TH SarabunIT๙" w:hint="cs"/>
          <w:spacing w:val="1"/>
          <w:position w:val="1"/>
          <w:sz w:val="32"/>
          <w:szCs w:val="32"/>
          <w:cs/>
          <w:lang w:bidi="th-TH"/>
        </w:rPr>
        <w:t>๖</w:t>
      </w:r>
      <w:r w:rsidRPr="008D78C3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 xml:space="preserve">) </w:t>
      </w:r>
      <w:r w:rsidRPr="008D78C3">
        <w:rPr>
          <w:rFonts w:ascii="TH SarabunIT๙" w:eastAsia="TH SarabunIT๙" w:hAnsi="TH SarabunIT๙" w:cs="TH SarabunIT๙" w:hint="cs"/>
          <w:spacing w:val="1"/>
          <w:position w:val="1"/>
          <w:sz w:val="32"/>
          <w:szCs w:val="32"/>
          <w:cs/>
          <w:lang w:bidi="th-TH"/>
        </w:rPr>
        <w:t>ช่องทางอื่นๆเช่นศูนย์ดำรงธรรมกระทรวงมหาดไทยหรือศูนย์บริการประชาชนสำนักงานปลัดสำนักนายกรัฐมนตรีโทรศัพท์หมายเลข๑๑๑๑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ลงท</w:t>
      </w:r>
      <w:r w:rsidR="00071427"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ะ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เบียน</w:t>
      </w:r>
      <w:r w:rsidR="00071427"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ับเรื่อง</w:t>
      </w:r>
      <w:r w:rsidR="00071427"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ใ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ระบบสารบ</w:t>
      </w:r>
      <w:r w:rsidR="00071427"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ณ</w:t>
      </w:r>
      <w:r w:rsidR="00071427"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ิเล็กทร</w:t>
      </w:r>
      <w:r w:rsidR="00071427"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ิกส์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แย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ื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อ </w:t>
      </w:r>
      <w:r w:rsidR="00071427"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ิเครา</w:t>
      </w:r>
      <w:r w:rsidR="00071427" w:rsidRPr="00FD55B8"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-TH"/>
        </w:rPr>
        <w:t>ะ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ห์เนื้อหาข</w:t>
      </w:r>
      <w:r w:rsidR="00071427" w:rsidRPr="00FD55B8"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งเรื่องร้อ</w:t>
      </w:r>
      <w:r w:rsidR="00071427"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เรีย</w:t>
      </w:r>
      <w:r w:rsidR="00071427"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</w:rPr>
        <w:t>/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แจ้งเบาะ</w:t>
      </w:r>
      <w:r w:rsidR="00071427"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แ</w:t>
      </w:r>
      <w:r w:rsidR="00071427"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ส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ด้านการทุจริตและป</w:t>
      </w:r>
      <w:r w:rsidR="00071427"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ะพฤ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 w:rsidR="00071427"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ช</w:t>
      </w:r>
      <w:r w:rsidR="00071427"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 xml:space="preserve">บ 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ส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ุ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ป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ค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มเ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็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สน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ะ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ท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ำ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ื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ถ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ึง</w:t>
      </w:r>
      <w:r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สาธารณสุขอำเภอ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ม่ลาน</w:t>
      </w:r>
      <w:r w:rsidR="001F707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เพื่อ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 w:hint="cs"/>
          <w:spacing w:val="4"/>
          <w:sz w:val="32"/>
          <w:szCs w:val="32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spacing w:val="-19"/>
          <w:sz w:val="32"/>
          <w:szCs w:val="32"/>
          <w:cs/>
          <w:lang w:bidi="th-TH"/>
        </w:rPr>
        <w:t>จ</w:t>
      </w:r>
      <w:r w:rsidR="00071427" w:rsidRPr="00FD55B8">
        <w:rPr>
          <w:rFonts w:ascii="TH SarabunIT๙" w:eastAsia="TH SarabunIT๙" w:hAnsi="TH SarabunIT๙" w:cs="TH SarabunIT๙"/>
          <w:spacing w:val="-17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-16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-17"/>
          <w:sz w:val="32"/>
          <w:szCs w:val="32"/>
          <w:cs/>
          <w:lang w:bidi="th-TH"/>
        </w:rPr>
        <w:t>ณ</w:t>
      </w:r>
      <w:r w:rsidR="00071427" w:rsidRPr="00FD55B8">
        <w:rPr>
          <w:rFonts w:ascii="TH SarabunIT๙" w:eastAsia="TH SarabunIT๙" w:hAnsi="TH SarabunIT๙" w:cs="TH SarabunIT๙"/>
          <w:spacing w:val="-1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-16"/>
          <w:sz w:val="32"/>
          <w:szCs w:val="32"/>
          <w:cs/>
          <w:lang w:bidi="th-TH"/>
        </w:rPr>
        <w:t>ล</w:t>
      </w:r>
      <w:r w:rsidR="00071427" w:rsidRPr="00FD55B8">
        <w:rPr>
          <w:rFonts w:ascii="TH SarabunIT๙" w:eastAsia="TH SarabunIT๙" w:hAnsi="TH SarabunIT๙" w:cs="TH SarabunIT๙"/>
          <w:spacing w:val="-17"/>
          <w:sz w:val="32"/>
          <w:szCs w:val="32"/>
          <w:cs/>
          <w:lang w:bidi="th-TH"/>
        </w:rPr>
        <w:t>งน</w:t>
      </w:r>
      <w:r w:rsidR="00071427" w:rsidRPr="00FD55B8">
        <w:rPr>
          <w:rFonts w:ascii="TH SarabunIT๙" w:eastAsia="TH SarabunIT๙" w:hAnsi="TH SarabunIT๙" w:cs="TH SarabunIT๙"/>
          <w:spacing w:val="-1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 ส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ใ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ห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ย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่เ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ี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ยว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 ดำ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นินการ</w:t>
      </w:r>
      <w:r w:rsidRPr="00DE5532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สำนักงานสาธารณสุขอำเภอ</w:t>
      </w:r>
      <w:r w:rsidR="00142D90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เวียงแหง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อ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ุ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์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</w:rPr>
        <w:t>/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อ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ีย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</w:rPr>
        <w:t>(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ณ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ี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ี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ช</w:t>
      </w:r>
      <w:r w:rsidR="00F3478A">
        <w:rPr>
          <w:rFonts w:ascii="TH SarabunIT๙" w:eastAsia="TH SarabunIT๙" w:hAnsi="TH SarabunIT๙" w:cs="TH SarabunIT๙" w:hint="cs"/>
          <w:spacing w:val="1"/>
          <w:sz w:val="32"/>
          <w:szCs w:val="32"/>
          <w:cs/>
          <w:lang w:bidi="th-TH"/>
        </w:rPr>
        <w:t>ื่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</w:rPr>
        <w:t>/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ู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</w:rPr>
        <w:t>/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ย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ช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ดเ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จ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</w:rPr>
        <w:t>)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ท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ื</w:t>
      </w:r>
      <w:r w:rsidR="001F707A">
        <w:rPr>
          <w:rFonts w:ascii="TH SarabunIT๙" w:eastAsia="TH SarabunIT๙" w:hAnsi="TH SarabunIT๙" w:cs="TH SarabunIT๙" w:hint="cs"/>
          <w:spacing w:val="5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ภ</w:t>
      </w:r>
      <w:r w:rsidR="00071427"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ย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ใ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5"/>
          <w:sz w:val="32"/>
          <w:szCs w:val="32"/>
        </w:rPr>
        <w:t>1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</w:rPr>
        <w:t xml:space="preserve">5 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 w:rsidR="001F707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น 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บ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ราย</w:t>
      </w:r>
      <w:r w:rsidR="00071427" w:rsidRPr="00FD55B8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าน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แ</w:t>
      </w:r>
      <w:r w:rsidR="00071427" w:rsidRPr="00FD55B8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ละ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ิดต</w:t>
      </w:r>
      <w:r w:rsidR="00071427" w:rsidRPr="00FD55B8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มค</w:t>
      </w:r>
      <w:r w:rsidR="00071427" w:rsidRPr="00FD55B8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ว</w:t>
      </w:r>
      <w:r w:rsidR="00071427" w:rsidRPr="00FD55B8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ม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ว</w:t>
      </w:r>
      <w:r w:rsidR="00071427" w:rsidRPr="00FD55B8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ห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้า</w:t>
      </w:r>
      <w:r w:rsidR="00071427" w:rsidRPr="00FD55B8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ผ</w:t>
      </w:r>
      <w:r w:rsidR="00071427" w:rsidRPr="00FD55B8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ล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าร</w:t>
      </w:r>
      <w:r w:rsidR="00071427" w:rsidRPr="00FD55B8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ด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าเ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ิน</w:t>
      </w:r>
      <w:r w:rsidR="00071427" w:rsidRPr="00FD55B8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านจ</w:t>
      </w:r>
      <w:r w:rsidR="00071427" w:rsidRPr="00FD55B8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ห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ว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ยงาน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ี</w:t>
      </w:r>
      <w:r w:rsidR="00071427" w:rsidRPr="00FD55B8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ี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ย</w:t>
      </w:r>
      <w:r w:rsidR="00071427" w:rsidRPr="00FD55B8"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ว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ข</w:t>
      </w:r>
      <w:r w:rsidR="00071427"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้อ</w:t>
      </w:r>
      <w:r w:rsidR="00071427"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ง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ส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ุปร</w:t>
      </w:r>
      <w:r w:rsidR="00071427"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ยงา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ผล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 ดาเนินงานเส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DE5532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สำนักงานสาธารณสุขอำเภอ</w:t>
      </w:r>
      <w:r w:rsidR="001F707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ม่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 xml:space="preserve">ลาน 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็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้อ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ู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ใ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ร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บ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="00F3478A">
        <w:rPr>
          <w:rFonts w:ascii="TH SarabunIT๙" w:eastAsia="TH SarabunIT๙" w:hAnsi="TH SarabunIT๙" w:cs="TH SarabunIT๙" w:hint="cs"/>
          <w:spacing w:val="1"/>
          <w:sz w:val="32"/>
          <w:szCs w:val="32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็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์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พ</w:t>
      </w:r>
      <w:r w:rsidR="00F3478A">
        <w:rPr>
          <w:rFonts w:ascii="TH SarabunIT๙" w:eastAsia="TH SarabunIT๙" w:hAnsi="TH SarabunIT๙" w:cs="TH SarabunIT๙" w:hint="cs"/>
          <w:spacing w:val="1"/>
          <w:sz w:val="32"/>
          <w:szCs w:val="32"/>
          <w:cs/>
          <w:lang w:bidi="th-TH"/>
        </w:rPr>
        <w:t>ื่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ก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ร 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ป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ะ</w:t>
      </w:r>
      <w:r w:rsidR="00071427"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ม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ว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ล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ผล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แ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ล</w:t>
      </w:r>
      <w:r w:rsidR="00071427"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ะ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ส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ุป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 w:rsidR="00F3478A">
        <w:rPr>
          <w:rFonts w:ascii="TH SarabunIT๙" w:eastAsia="TH SarabunIT๙" w:hAnsi="TH SarabunIT๙" w:cs="TH SarabunIT๙" w:hint="cs"/>
          <w:spacing w:val="8"/>
          <w:sz w:val="32"/>
          <w:szCs w:val="32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เค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ะ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์จ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ั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ด</w:t>
      </w:r>
      <w:r w:rsidR="00071427"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ท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ย</w:t>
      </w:r>
      <w:r w:rsidR="00071427"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งาน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ส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ุ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ป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ผล</w:t>
      </w:r>
      <w:r w:rsidR="00071427"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ก</w:t>
      </w:r>
      <w:r w:rsidR="00071427"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 w:rsidR="00F3478A">
        <w:rPr>
          <w:rFonts w:ascii="TH SarabunIT๙" w:eastAsia="TH SarabunIT๙" w:hAnsi="TH SarabunIT๙" w:cs="TH SarabunIT๙" w:hint="cs"/>
          <w:spacing w:val="8"/>
          <w:sz w:val="32"/>
          <w:szCs w:val="32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เค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ะ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์</w:t>
      </w:r>
      <w:r w:rsidR="00071427"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ส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้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บ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ิ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ห</w:t>
      </w:r>
      <w:r w:rsidR="00071427"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9"/>
          <w:sz w:val="32"/>
          <w:szCs w:val="32"/>
        </w:rPr>
        <w:t>(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ย</w:t>
      </w:r>
      <w:r w:rsidR="00071427"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เ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ื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</w:rPr>
        <w:t>/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ร</w:t>
      </w:r>
      <w:r w:rsidR="00071427"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 w:rsidR="00071427"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ย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 w:rsidR="00071427"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ี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</w:rPr>
        <w:t>)</w:t>
      </w:r>
      <w:r w:rsidRPr="00DE5532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สำนักงานสาธารณสุขอำเภอ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ม่ลาน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ก็บเรื่</w:t>
      </w:r>
      <w:r w:rsidR="00071427"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</w:p>
    <w:p w:rsidR="00055DFA" w:rsidRPr="00FD55B8" w:rsidRDefault="00055DFA">
      <w:pPr>
        <w:spacing w:before="1" w:line="160" w:lineRule="exact"/>
        <w:rPr>
          <w:rFonts w:ascii="TH SarabunIT๙" w:hAnsi="TH SarabunIT๙" w:cs="TH SarabunIT๙"/>
          <w:sz w:val="16"/>
          <w:szCs w:val="16"/>
          <w:lang w:bidi="th-TH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71427">
      <w:pPr>
        <w:ind w:left="950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b/>
          <w:sz w:val="32"/>
          <w:szCs w:val="32"/>
        </w:rPr>
        <w:t>3</w:t>
      </w:r>
      <w:r w:rsidRPr="00FD55B8">
        <w:rPr>
          <w:rFonts w:ascii="TH SarabunIT๙" w:eastAsia="TH SarabunIT๙" w:hAnsi="TH SarabunIT๙" w:cs="TH SarabunIT๙"/>
          <w:b/>
          <w:spacing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b/>
          <w:spacing w:val="-2"/>
          <w:sz w:val="32"/>
          <w:szCs w:val="32"/>
        </w:rPr>
        <w:t>1</w:t>
      </w:r>
      <w:r w:rsidRPr="00FD55B8">
        <w:rPr>
          <w:rFonts w:ascii="TH SarabunIT๙" w:eastAsia="TH SarabunIT๙" w:hAnsi="TH SarabunIT๙" w:cs="TH SarabunIT๙"/>
          <w:b/>
          <w:spacing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b/>
          <w:sz w:val="32"/>
          <w:szCs w:val="32"/>
        </w:rPr>
        <w:t xml:space="preserve">3     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ขั้นตอนก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ป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ฏ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ิบัติการ</w:t>
      </w:r>
    </w:p>
    <w:p w:rsidR="00055DFA" w:rsidRDefault="00071427" w:rsidP="001F707A">
      <w:pPr>
        <w:spacing w:before="1"/>
        <w:ind w:left="242" w:right="199" w:firstLine="1702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z w:val="32"/>
          <w:szCs w:val="32"/>
        </w:rPr>
        <w:t xml:space="preserve">(1) 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 w:rsidR="00F3478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่</w:t>
      </w:r>
      <w:r w:rsidR="00DE5532" w:rsidRPr="00DE5532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สำนักงานสาธารณสุขอำเภอ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ม่ลา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 ด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า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ฤ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ก</w:t>
      </w:r>
      <w:r w:rsidRPr="00FD55B8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งเ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ง</w:t>
      </w:r>
      <w:r w:rsidR="00F3478A" w:rsidRPr="00F3478A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สำนักงานสาธารณสุขอำเภอ</w:t>
      </w:r>
      <w:r w:rsidR="00142D90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เวียงแหง</w:t>
      </w:r>
      <w:r w:rsidR="00F3478A">
        <w:rPr>
          <w:rFonts w:ascii="TH SarabunIT๙" w:eastAsia="TH SarabunIT๙" w:hAnsi="TH SarabunIT๙" w:cs="TH SarabunIT๙"/>
          <w:sz w:val="32"/>
          <w:szCs w:val="32"/>
        </w:rPr>
        <w:t>6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ทางดังต่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นี้</w:t>
      </w:r>
    </w:p>
    <w:p w:rsidR="00F3478A" w:rsidRPr="00F3478A" w:rsidRDefault="00F3478A" w:rsidP="00F3478A">
      <w:pPr>
        <w:spacing w:before="1"/>
        <w:ind w:left="242" w:right="199" w:firstLine="1702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>-</w:t>
      </w:r>
      <w:r w:rsidRPr="00F3478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ติดต่อด้วยตนเองโดยผู้รับบริการสามารถขอรับแบบฟอร์มแจ้งข้อร้องเรียนข้อคิดเห็นหรือข้อเสนอแนะและคำชมเชยได้ที่เจ้าหน้าที่ประจำศูนย์รับข้อร้องเรียน</w:t>
      </w:r>
    </w:p>
    <w:p w:rsidR="00FE467A" w:rsidRDefault="00F3478A" w:rsidP="00FE467A">
      <w:pPr>
        <w:spacing w:before="1"/>
        <w:ind w:left="198" w:right="82" w:firstLine="1220"/>
        <w:jc w:val="center"/>
        <w:rPr>
          <w:rFonts w:ascii="TH SarabunIT๙" w:eastAsia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H SarabunIT๙" w:hAnsi="TH SarabunIT๙" w:cs="TH SarabunIT๙"/>
          <w:sz w:val="32"/>
          <w:szCs w:val="32"/>
        </w:rPr>
        <w:t>-</w:t>
      </w:r>
      <w:r w:rsidR="00FE467A"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จดหมายโดยจ่าหน้าซองถึง</w:t>
      </w:r>
      <w:r w:rsidR="00FE467A" w:rsidRPr="00B36618">
        <w:rPr>
          <w:rFonts w:ascii="TH SarabunIT๙" w:eastAsia="TH SarabunIT๙" w:hAnsi="TH SarabunIT๙" w:cs="TH SarabunIT๙"/>
          <w:sz w:val="32"/>
          <w:szCs w:val="32"/>
        </w:rPr>
        <w:t>“</w:t>
      </w:r>
      <w:r w:rsidR="00FE467A"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ศูนย์รับข้อร้องเรียนสำนักงานสาธารณสุขอำเภอ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ม่ลาน</w:t>
      </w:r>
    </w:p>
    <w:p w:rsidR="00FE467A" w:rsidRDefault="00FE467A" w:rsidP="00FE467A">
      <w:pPr>
        <w:spacing w:before="1"/>
        <w:ind w:left="198" w:right="82" w:firstLine="1220"/>
        <w:jc w:val="center"/>
        <w:rPr>
          <w:rFonts w:ascii="TH SarabunIT๙" w:eastAsia="TH SarabunIT๙" w:hAnsi="TH SarabunIT๙" w:cs="TH SarabunIT๙"/>
          <w:sz w:val="32"/>
          <w:szCs w:val="32"/>
          <w:lang w:bidi="th-TH"/>
        </w:rPr>
      </w:pP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เลขที่</w:t>
      </w:r>
      <w:r w:rsidR="001F707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1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หมู่</w:t>
      </w:r>
      <w:r w:rsidR="001F707A">
        <w:rPr>
          <w:rFonts w:ascii="TH SarabunIT๙" w:eastAsia="TH SarabunIT๙" w:hAnsi="TH SarabunIT๙" w:cs="TH SarabunIT๙"/>
          <w:sz w:val="32"/>
          <w:szCs w:val="32"/>
          <w:lang w:bidi="th-TH"/>
        </w:rPr>
        <w:t>1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ตำบลแม่ลาน  อำเภอแม่ลาน  จังหวัดปัตตานี</w:t>
      </w:r>
      <w:r w:rsidR="004E5989">
        <w:rPr>
          <w:rFonts w:ascii="TH SarabunIT๙" w:eastAsia="TH SarabunIT๙" w:hAnsi="TH SarabunIT๙" w:cs="TH SarabunIT๙"/>
          <w:sz w:val="32"/>
          <w:szCs w:val="32"/>
        </w:rPr>
        <w:t xml:space="preserve">  94180</w:t>
      </w:r>
    </w:p>
    <w:p w:rsidR="00FE467A" w:rsidRPr="00B36618" w:rsidRDefault="00FE467A" w:rsidP="00FE467A">
      <w:pPr>
        <w:spacing w:before="1"/>
        <w:ind w:left="198" w:right="82" w:firstLine="1220"/>
        <w:rPr>
          <w:rFonts w:ascii="TH SarabunIT๙" w:eastAsia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H SarabunIT๙" w:hAnsi="TH SarabunIT๙" w:cs="TH SarabunIT๙"/>
          <w:sz w:val="32"/>
          <w:szCs w:val="32"/>
        </w:rPr>
        <w:t xml:space="preserve">        -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ทางโทรศัพท์ได้แก่สำนักงานสาธารณสุขอำเภอ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ม่ลาน</w:t>
      </w:r>
      <w:r w:rsidR="001F707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หมายเลข</w:t>
      </w:r>
      <w:r w:rsidRPr="00B36618">
        <w:rPr>
          <w:rFonts w:ascii="TH SarabunIT๙" w:eastAsia="TH SarabunIT๙" w:hAnsi="TH SarabunIT๙" w:cs="TH SarabunIT๙"/>
          <w:sz w:val="32"/>
          <w:szCs w:val="32"/>
        </w:rPr>
        <w:t>053-</w:t>
      </w:r>
      <w:r w:rsidR="001F707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297611</w:t>
      </w:r>
    </w:p>
    <w:p w:rsidR="00FE467A" w:rsidRDefault="00FE467A" w:rsidP="00FE467A">
      <w:pPr>
        <w:spacing w:before="1"/>
        <w:ind w:left="242" w:right="211" w:firstLine="1133"/>
        <w:jc w:val="both"/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lang w:bidi="th-TH"/>
        </w:rPr>
      </w:pPr>
      <w:r>
        <w:rPr>
          <w:rFonts w:ascii="TH SarabunIT๙" w:eastAsia="TH SarabunIT๙" w:hAnsi="TH SarabunIT๙" w:cs="TH SarabunIT๙"/>
          <w:sz w:val="32"/>
          <w:szCs w:val="32"/>
        </w:rPr>
        <w:t xml:space="preserve">        -</w:t>
      </w:r>
      <w:r w:rsidRPr="00B3661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ทางเฟสบุ๊คสำนักงานที่</w:t>
      </w:r>
      <w:r w:rsidRPr="00142D90">
        <w:rPr>
          <w:rFonts w:ascii="TH SarabunIT๙" w:hAnsi="TH SarabunIT๙" w:cs="TH SarabunIT๙"/>
          <w:sz w:val="32"/>
          <w:szCs w:val="32"/>
        </w:rPr>
        <w:t>https://web.facebook.com/</w:t>
      </w:r>
      <w:r w:rsidRPr="00142D90">
        <w:rPr>
          <w:rFonts w:ascii="TH SarabunIT๙" w:hAnsi="TH SarabunIT๙" w:cs="TH SarabunIT๙" w:hint="cs"/>
          <w:sz w:val="32"/>
          <w:szCs w:val="32"/>
          <w:cs/>
          <w:lang w:bidi="th-TH"/>
        </w:rPr>
        <w:t>สำนักงานสาธารณสุขอำเภอ</w:t>
      </w:r>
      <w:r w:rsidR="001F707A">
        <w:rPr>
          <w:rFonts w:ascii="TH SarabunIT๙" w:hAnsi="TH SarabunIT๙" w:cs="TH SarabunIT๙" w:hint="cs"/>
          <w:sz w:val="32"/>
          <w:szCs w:val="32"/>
          <w:cs/>
          <w:lang w:bidi="th-TH"/>
        </w:rPr>
        <w:t>แม่</w:t>
      </w:r>
      <w:r w:rsidR="004E5989">
        <w:rPr>
          <w:rFonts w:ascii="TH SarabunIT๙" w:hAnsi="TH SarabunIT๙" w:cs="TH SarabunIT๙" w:hint="cs"/>
          <w:sz w:val="32"/>
          <w:szCs w:val="32"/>
          <w:cs/>
          <w:lang w:bidi="th-TH"/>
        </w:rPr>
        <w:t>ลาน</w:t>
      </w:r>
    </w:p>
    <w:p w:rsidR="00F3478A" w:rsidRPr="00F3478A" w:rsidRDefault="00F3478A" w:rsidP="00FE467A">
      <w:pPr>
        <w:spacing w:before="1"/>
        <w:ind w:left="1224" w:right="199" w:firstLine="720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>-</w:t>
      </w:r>
      <w:r w:rsidRPr="00F3478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ตู้รับฟังความคิดเห็นของสำนักงาน</w:t>
      </w:r>
    </w:p>
    <w:p w:rsidR="00055DFA" w:rsidRPr="001F707A" w:rsidRDefault="00F3478A" w:rsidP="001F707A">
      <w:pPr>
        <w:spacing w:before="1"/>
        <w:ind w:left="242" w:right="199" w:firstLine="1702"/>
        <w:jc w:val="both"/>
        <w:rPr>
          <w:rFonts w:ascii="TH SarabunIT๙" w:eastAsia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H SarabunIT๙" w:hAnsi="TH SarabunIT๙" w:cs="TH SarabunIT๙"/>
          <w:sz w:val="32"/>
          <w:szCs w:val="32"/>
        </w:rPr>
        <w:t>-</w:t>
      </w:r>
      <w:r w:rsidRPr="00F3478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ช่องทางอื่นๆเช่นศูนย์ดำรงธรรมกระทรวงมหาดไทยหรือศูนย์บริการประชาชนสำนักงานปลัดสำนักนายกรัฐมนตรีโทรศัพท์หมายเลข๑๑๑๑</w:t>
      </w:r>
    </w:p>
    <w:p w:rsidR="00055DFA" w:rsidRPr="00FD55B8" w:rsidRDefault="00071427">
      <w:pPr>
        <w:spacing w:before="25"/>
        <w:ind w:left="242" w:right="203" w:firstLine="1702"/>
        <w:jc w:val="both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z w:val="32"/>
          <w:szCs w:val="32"/>
        </w:rPr>
        <w:t xml:space="preserve">(2) 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า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่</w:t>
      </w:r>
      <w:r w:rsidR="00F3478A" w:rsidRPr="00F3478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สำนักงานสาธารณสุขอำเภอ</w:t>
      </w:r>
      <w:r w:rsidR="001F707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ม่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ลาน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ทะ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ีย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ับ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ใ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นร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 ส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ณ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เล็กทร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ิกส์</w:t>
      </w:r>
    </w:p>
    <w:p w:rsidR="00055DFA" w:rsidRPr="00FD55B8" w:rsidRDefault="00071427" w:rsidP="001F707A">
      <w:pPr>
        <w:spacing w:line="340" w:lineRule="exact"/>
        <w:ind w:left="284" w:firstLine="166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 xml:space="preserve">(3) 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เจ้าห</w:t>
      </w:r>
      <w:r w:rsidRPr="00FD55B8"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้าที่</w:t>
      </w:r>
      <w:r w:rsidR="00F3478A" w:rsidRPr="00F3478A">
        <w:rPr>
          <w:rFonts w:ascii="TH SarabunIT๙" w:eastAsia="TH SarabunIT๙" w:hAnsi="TH SarabunIT๙" w:cs="TH SarabunIT๙" w:hint="cs"/>
          <w:spacing w:val="-1"/>
          <w:w w:val="99"/>
          <w:position w:val="1"/>
          <w:sz w:val="32"/>
          <w:szCs w:val="32"/>
          <w:cs/>
          <w:lang w:bidi="th-TH"/>
        </w:rPr>
        <w:t>สำนักงานสาธารณสุขอำเภอ</w:t>
      </w:r>
      <w:r w:rsidR="001F707A">
        <w:rPr>
          <w:rFonts w:ascii="TH SarabunIT๙" w:eastAsia="TH SarabunIT๙" w:hAnsi="TH SarabunIT๙" w:cs="TH SarabunIT๙" w:hint="cs"/>
          <w:spacing w:val="-1"/>
          <w:w w:val="99"/>
          <w:position w:val="1"/>
          <w:sz w:val="32"/>
          <w:szCs w:val="32"/>
          <w:cs/>
          <w:lang w:bidi="th-TH"/>
        </w:rPr>
        <w:t>แม่</w:t>
      </w:r>
      <w:r w:rsidR="004E5989">
        <w:rPr>
          <w:rFonts w:ascii="TH SarabunIT๙" w:eastAsia="TH SarabunIT๙" w:hAnsi="TH SarabunIT๙" w:cs="TH SarabunIT๙" w:hint="cs"/>
          <w:spacing w:val="-1"/>
          <w:w w:val="99"/>
          <w:position w:val="1"/>
          <w:sz w:val="32"/>
          <w:szCs w:val="32"/>
          <w:cs/>
          <w:lang w:bidi="th-TH"/>
        </w:rPr>
        <w:t>ลาน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ดแย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ว</w:t>
      </w:r>
      <w:r w:rsidR="00F3478A">
        <w:rPr>
          <w:rFonts w:ascii="TH SarabunIT๙" w:eastAsia="TH SarabunIT๙" w:hAnsi="TH SarabunIT๙" w:cs="TH SarabunIT๙" w:hint="cs"/>
          <w:spacing w:val="3"/>
          <w:position w:val="1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์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เ</w:t>
      </w:r>
      <w:r w:rsidR="001F707A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น</w:t>
      </w:r>
      <w:r w:rsidR="001F707A">
        <w:rPr>
          <w:rFonts w:ascii="TH SarabunIT๙" w:eastAsia="TH SarabunIT๙" w:hAnsi="TH SarabunIT๙" w:cs="TH SarabunIT๙" w:hint="cs"/>
          <w:position w:val="1"/>
          <w:sz w:val="32"/>
          <w:szCs w:val="32"/>
          <w:cs/>
          <w:lang w:bidi="th-TH"/>
        </w:rPr>
        <w:t>ื้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เรื่อ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้อ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ีย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จ้งเบาะ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้านการทุจริตแ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ร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ฤ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ิ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</w:p>
    <w:p w:rsidR="00055DFA" w:rsidRPr="00FD55B8" w:rsidRDefault="00071427">
      <w:pPr>
        <w:spacing w:before="2"/>
        <w:ind w:left="242" w:right="197" w:firstLine="1702"/>
        <w:jc w:val="both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z w:val="32"/>
          <w:szCs w:val="32"/>
        </w:rPr>
        <w:lastRenderedPageBreak/>
        <w:t xml:space="preserve">(4) 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่</w:t>
      </w:r>
      <w:r w:rsidR="00F3478A" w:rsidRPr="00F3478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สำนักงานสาธารณสุขอำเภอ</w:t>
      </w:r>
      <w:r w:rsidR="001F707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ม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่ลาน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ุป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็</w:t>
      </w:r>
      <w:r w:rsidRPr="00FD55B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อ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ดท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ำ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หนัง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ส</w:t>
      </w:r>
      <w:r w:rsidR="004E5989">
        <w:rPr>
          <w:rFonts w:ascii="TH SarabunIT๙" w:eastAsia="TH SarabunIT๙" w:hAnsi="TH SarabunIT๙" w:cs="TH SarabunIT๙" w:hint="cs"/>
          <w:spacing w:val="-1"/>
          <w:w w:val="99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ถึง</w:t>
      </w:r>
      <w:r w:rsidR="00F3478A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สาธารณสุขอำเภอ</w:t>
      </w:r>
      <w:r w:rsidR="001F707A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แม่</w:t>
      </w:r>
      <w:r w:rsidR="004E5989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ลาน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="00F3478A">
        <w:rPr>
          <w:rFonts w:ascii="TH SarabunIT๙" w:eastAsia="TH SarabunIT๙" w:hAnsi="TH SarabunIT๙" w:cs="TH SarabunIT๙" w:hint="cs"/>
          <w:spacing w:val="-21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-21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-2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-2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-22"/>
          <w:sz w:val="32"/>
          <w:szCs w:val="32"/>
          <w:cs/>
          <w:lang w:bidi="th-TH"/>
        </w:rPr>
        <w:t>ณา</w:t>
      </w:r>
      <w:r w:rsidRPr="00FD55B8">
        <w:rPr>
          <w:rFonts w:ascii="TH SarabunIT๙" w:eastAsia="TH SarabunIT๙" w:hAnsi="TH SarabunIT๙" w:cs="TH SarabunIT๙"/>
          <w:spacing w:val="-21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-22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-2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-2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</w:p>
    <w:p w:rsidR="00055DFA" w:rsidRPr="00FD55B8" w:rsidRDefault="001F707A" w:rsidP="001F707A">
      <w:pPr>
        <w:spacing w:before="1"/>
        <w:ind w:left="242" w:right="201" w:firstLine="1702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 xml:space="preserve">(5) 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จ้าห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าที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  <w:lang w:bidi="th-TH"/>
        </w:rPr>
        <w:t>่</w:t>
      </w:r>
      <w:r w:rsidR="00F3478A" w:rsidRPr="00F3478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สำนักงานสาธารณสุขอำเภอ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ม่ลาน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เ</w:t>
      </w:r>
      <w:r w:rsidR="00F3478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่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ใ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ห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่ว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งา</w:t>
      </w:r>
      <w:r w:rsidR="00071427"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น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เ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ี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่</w:t>
      </w:r>
      <w:r w:rsidR="00071427"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 w:rsidR="00071427"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 w:rsidR="00071427"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้อ</w:t>
      </w:r>
      <w:r w:rsidR="00F3478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 ดำ</w:t>
      </w:r>
      <w:r w:rsidR="00071427"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นินการ</w:t>
      </w:r>
    </w:p>
    <w:p w:rsidR="00055DFA" w:rsidRPr="00FD55B8" w:rsidRDefault="00071427">
      <w:pPr>
        <w:spacing w:before="1"/>
        <w:ind w:left="242" w:right="197" w:firstLine="1702"/>
        <w:jc w:val="both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z w:val="32"/>
          <w:szCs w:val="32"/>
        </w:rPr>
        <w:t xml:space="preserve">(6) 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 w:rsidR="001F707A">
        <w:rPr>
          <w:rFonts w:ascii="TH SarabunIT๙" w:eastAsia="TH SarabunIT๙" w:hAnsi="TH SarabunIT๙" w:cs="TH SarabunIT๙" w:hint="cs"/>
          <w:spacing w:val="2"/>
          <w:sz w:val="32"/>
          <w:szCs w:val="32"/>
          <w:cs/>
          <w:lang w:bidi="th-TH"/>
        </w:rPr>
        <w:t>่</w:t>
      </w:r>
      <w:r w:rsidR="00F3478A" w:rsidRPr="00F3478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สำนักงานสาธารณสุขอำเภอ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ม่ลาน</w:t>
      </w:r>
      <w:r w:rsidR="001F707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์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(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ณี มีชื่อ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ู่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งาน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ดเจน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)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ราบเบื้อ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้น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ภ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ยใน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15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น</w:t>
      </w:r>
    </w:p>
    <w:p w:rsidR="00055DFA" w:rsidRPr="00FD55B8" w:rsidRDefault="00071427" w:rsidP="001F707A">
      <w:pPr>
        <w:spacing w:line="340" w:lineRule="exact"/>
        <w:ind w:left="284" w:firstLine="166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 xml:space="preserve">(7) </w:t>
      </w:r>
      <w:r w:rsidRPr="00FD55B8">
        <w:rPr>
          <w:rFonts w:ascii="TH SarabunIT๙" w:eastAsia="TH SarabunIT๙" w:hAnsi="TH SarabunIT๙" w:cs="TH SarabunIT๙"/>
          <w:spacing w:val="14"/>
          <w:w w:val="99"/>
          <w:position w:val="1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15"/>
          <w:w w:val="99"/>
          <w:position w:val="1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6"/>
          <w:w w:val="99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5"/>
          <w:w w:val="99"/>
          <w:position w:val="1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4"/>
          <w:w w:val="99"/>
          <w:position w:val="1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6"/>
          <w:w w:val="99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ที</w:t>
      </w:r>
      <w:r w:rsidRPr="00FD55B8">
        <w:rPr>
          <w:rFonts w:ascii="TH SarabunIT๙" w:eastAsia="TH SarabunIT๙" w:hAnsi="TH SarabunIT๙" w:cs="TH SarabunIT๙"/>
          <w:spacing w:val="14"/>
          <w:w w:val="99"/>
          <w:position w:val="1"/>
          <w:sz w:val="32"/>
          <w:szCs w:val="32"/>
          <w:cs/>
          <w:lang w:bidi="th-TH"/>
        </w:rPr>
        <w:t>่</w:t>
      </w:r>
      <w:r w:rsidR="00F3478A" w:rsidRPr="00F3478A">
        <w:rPr>
          <w:rFonts w:ascii="TH SarabunIT๙" w:eastAsia="TH SarabunIT๙" w:hAnsi="TH SarabunIT๙" w:cs="TH SarabunIT๙" w:hint="cs"/>
          <w:w w:val="99"/>
          <w:position w:val="1"/>
          <w:sz w:val="32"/>
          <w:szCs w:val="32"/>
          <w:cs/>
          <w:lang w:bidi="th-TH"/>
        </w:rPr>
        <w:t>สำนักงานสาธารณสุขอำเภอ</w:t>
      </w:r>
      <w:r w:rsidR="001F707A">
        <w:rPr>
          <w:rFonts w:ascii="TH SarabunIT๙" w:eastAsia="TH SarabunIT๙" w:hAnsi="TH SarabunIT๙" w:cs="TH SarabunIT๙" w:hint="cs"/>
          <w:w w:val="99"/>
          <w:position w:val="1"/>
          <w:sz w:val="32"/>
          <w:szCs w:val="32"/>
          <w:cs/>
          <w:lang w:bidi="th-TH"/>
        </w:rPr>
        <w:t>แม่</w:t>
      </w:r>
      <w:r w:rsidR="004E5989">
        <w:rPr>
          <w:rFonts w:ascii="TH SarabunIT๙" w:eastAsia="TH SarabunIT๙" w:hAnsi="TH SarabunIT๙" w:cs="TH SarabunIT๙" w:hint="cs"/>
          <w:w w:val="99"/>
          <w:position w:val="1"/>
          <w:sz w:val="32"/>
          <w:szCs w:val="32"/>
          <w:cs/>
          <w:lang w:bidi="th-TH"/>
        </w:rPr>
        <w:t>ลาน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4"/>
          <w:position w:val="1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17"/>
          <w:position w:val="1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14"/>
          <w:position w:val="1"/>
          <w:sz w:val="32"/>
          <w:szCs w:val="32"/>
          <w:cs/>
          <w:lang w:bidi="th-TH"/>
        </w:rPr>
        <w:t>รา</w:t>
      </w:r>
      <w:r w:rsidRPr="00FD55B8">
        <w:rPr>
          <w:rFonts w:ascii="TH SarabunIT๙" w:eastAsia="TH SarabunIT๙" w:hAnsi="TH SarabunIT๙" w:cs="TH SarabunIT๙"/>
          <w:spacing w:val="17"/>
          <w:position w:val="1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14"/>
          <w:position w:val="1"/>
          <w:sz w:val="32"/>
          <w:szCs w:val="32"/>
          <w:cs/>
          <w:lang w:bidi="th-TH"/>
        </w:rPr>
        <w:t>งา</w:t>
      </w:r>
      <w:r w:rsidRPr="00FD55B8">
        <w:rPr>
          <w:rFonts w:ascii="TH SarabunIT๙" w:eastAsia="TH SarabunIT๙" w:hAnsi="TH SarabunIT๙" w:cs="TH SarabunIT๙"/>
          <w:spacing w:val="17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4"/>
          <w:position w:val="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17"/>
          <w:position w:val="1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13"/>
          <w:position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14"/>
          <w:position w:val="1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17"/>
          <w:position w:val="1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14"/>
          <w:position w:val="1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16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วามก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น้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ผ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 w:rsidR="001F70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ด</w:t>
      </w:r>
      <w:r w:rsidR="001F707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ำ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นินงาน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กหน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งานที่เกี่ยวข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</w:p>
    <w:p w:rsidR="00055DFA" w:rsidRPr="00FD55B8" w:rsidRDefault="00071427">
      <w:pPr>
        <w:spacing w:before="2"/>
        <w:ind w:left="242" w:right="199" w:firstLine="1702"/>
        <w:jc w:val="both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z w:val="32"/>
          <w:szCs w:val="32"/>
        </w:rPr>
        <w:t xml:space="preserve">(8) 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า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่</w:t>
      </w:r>
      <w:r w:rsidR="00F3478A" w:rsidRPr="00F3478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สำนักงานสาธารณสุขอำเภอ</w:t>
      </w:r>
      <w:r w:rsidR="001F707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ม่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ลาน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อ</w:t>
      </w:r>
      <w:r w:rsidR="00F3478A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สาธารณสุขอำเภอ</w:t>
      </w:r>
      <w:r w:rsidR="004E5989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แม่ลาน</w:t>
      </w:r>
    </w:p>
    <w:p w:rsidR="00055DFA" w:rsidRPr="00FD55B8" w:rsidRDefault="00071427" w:rsidP="00FE467A">
      <w:pPr>
        <w:spacing w:before="1"/>
        <w:ind w:left="242" w:right="200" w:firstLine="1702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z w:val="32"/>
          <w:szCs w:val="32"/>
        </w:rPr>
        <w:t xml:space="preserve">(9) </w:t>
      </w:r>
      <w:r w:rsidR="00FE467A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เจ้าหน้าที่</w:t>
      </w:r>
      <w:r w:rsidR="00F3478A" w:rsidRPr="00F3478A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สำนักงานสาธารณสุขอำเภอ</w:t>
      </w:r>
      <w:r w:rsidR="004E5989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แม่ลาน</w:t>
      </w:r>
      <w:r w:rsidR="001F707A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 xml:space="preserve"> </w:t>
      </w:r>
      <w:r w:rsidR="00FE467A">
        <w:rPr>
          <w:rFonts w:ascii="TH SarabunIT๙" w:eastAsia="TH SarabunIT๙" w:hAnsi="TH SarabunIT๙" w:cs="TH SarabunIT๙" w:hint="cs"/>
          <w:spacing w:val="45"/>
          <w:sz w:val="32"/>
          <w:szCs w:val="32"/>
          <w:cs/>
          <w:lang w:bidi="th-TH"/>
        </w:rPr>
        <w:t>เก็บข้อมูลในระบบ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เล็กทร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ิกส์เ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่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ปร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ว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ละสรุป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เครา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์</w:t>
      </w:r>
    </w:p>
    <w:p w:rsidR="00055DFA" w:rsidRPr="00FD55B8" w:rsidRDefault="00071427" w:rsidP="001F707A">
      <w:pPr>
        <w:spacing w:line="340" w:lineRule="exact"/>
        <w:ind w:left="284" w:firstLine="1578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(10)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เจ้าห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้าที่</w:t>
      </w:r>
      <w:r w:rsidR="00F3478A" w:rsidRPr="00F3478A">
        <w:rPr>
          <w:rFonts w:ascii="TH SarabunIT๙" w:eastAsia="TH SarabunIT๙" w:hAnsi="TH SarabunIT๙" w:cs="TH SarabunIT๙" w:hint="cs"/>
          <w:spacing w:val="-1"/>
          <w:position w:val="1"/>
          <w:sz w:val="32"/>
          <w:szCs w:val="32"/>
          <w:cs/>
          <w:lang w:bidi="th-TH"/>
        </w:rPr>
        <w:t>สำนักงานสาธารณสุขอำเภอ</w:t>
      </w:r>
      <w:r w:rsidR="004E5989">
        <w:rPr>
          <w:rFonts w:ascii="TH SarabunIT๙" w:eastAsia="TH SarabunIT๙" w:hAnsi="TH SarabunIT๙" w:cs="TH SarabunIT๙" w:hint="cs"/>
          <w:spacing w:val="-1"/>
          <w:position w:val="1"/>
          <w:sz w:val="32"/>
          <w:szCs w:val="32"/>
          <w:cs/>
          <w:lang w:bidi="th-TH"/>
        </w:rPr>
        <w:t>แม่ลาน</w:t>
      </w:r>
      <w:r w:rsidR="001F707A">
        <w:rPr>
          <w:rFonts w:ascii="TH SarabunIT๙" w:eastAsia="TH SarabunIT๙" w:hAnsi="TH SarabunIT๙" w:cs="TH SarabunIT๙" w:hint="cs"/>
          <w:spacing w:val="-1"/>
          <w:position w:val="1"/>
          <w:sz w:val="32"/>
          <w:szCs w:val="32"/>
          <w:cs/>
          <w:lang w:bidi="th-TH"/>
        </w:rPr>
        <w:t xml:space="preserve"> 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ว</w:t>
      </w:r>
      <w:r w:rsidR="00F3478A">
        <w:rPr>
          <w:rFonts w:ascii="TH SarabunIT๙" w:eastAsia="TH SarabunIT๙" w:hAnsi="TH SarabunIT๙" w:cs="TH SarabunIT๙" w:hint="cs"/>
          <w:spacing w:val="2"/>
          <w:position w:val="1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ห์จ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ดท</w:t>
      </w:r>
      <w:r w:rsidRPr="00FD55B8">
        <w:rPr>
          <w:rFonts w:ascii="TH SarabunIT๙" w:eastAsia="TH SarabunIT๙" w:hAnsi="TH SarabunIT๙" w:cs="TH SarabunIT๙"/>
          <w:spacing w:val="9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ายงา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ุปผล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เครา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์เ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อผู้บริ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(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ายเดื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ยปี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)</w:t>
      </w:r>
    </w:p>
    <w:p w:rsidR="00055DFA" w:rsidRPr="00FD55B8" w:rsidRDefault="00071427">
      <w:pPr>
        <w:spacing w:before="1"/>
        <w:ind w:left="1862"/>
        <w:rPr>
          <w:rFonts w:ascii="TH SarabunIT๙" w:eastAsia="TH SarabunIT๙" w:hAnsi="TH SarabunIT๙" w:cs="TH SarabunIT๙"/>
          <w:sz w:val="32"/>
          <w:szCs w:val="32"/>
        </w:rPr>
        <w:sectPr w:rsidR="00055DFA" w:rsidRPr="00FD55B8">
          <w:footerReference w:type="default" r:id="rId15"/>
          <w:pgSz w:w="11920" w:h="16840"/>
          <w:pgMar w:top="1020" w:right="880" w:bottom="280" w:left="1460" w:header="0" w:footer="842" w:gutter="0"/>
          <w:cols w:space="720"/>
        </w:sectPr>
      </w:pPr>
      <w:r w:rsidRPr="00FD55B8">
        <w:rPr>
          <w:rFonts w:ascii="TH SarabunIT๙" w:eastAsia="TH SarabunIT๙" w:hAnsi="TH SarabunIT๙" w:cs="TH SarabunIT๙"/>
          <w:sz w:val="32"/>
          <w:szCs w:val="32"/>
        </w:rPr>
        <w:t>(11)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จ้าห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าที่</w:t>
      </w:r>
      <w:r w:rsidR="00F3478A" w:rsidRPr="00F3478A">
        <w:rPr>
          <w:rFonts w:ascii="TH SarabunIT๙" w:eastAsia="TH SarabunIT๙" w:hAnsi="TH SarabunIT๙" w:cs="TH SarabunIT๙" w:hint="cs"/>
          <w:spacing w:val="-1"/>
          <w:sz w:val="32"/>
          <w:szCs w:val="32"/>
          <w:cs/>
          <w:lang w:bidi="th-TH"/>
        </w:rPr>
        <w:t>สำนักงานสาธารณสุขอำเภอ</w:t>
      </w:r>
      <w:r w:rsidR="001F707A">
        <w:rPr>
          <w:rFonts w:ascii="TH SarabunIT๙" w:eastAsia="TH SarabunIT๙" w:hAnsi="TH SarabunIT๙" w:cs="TH SarabunIT๙" w:hint="cs"/>
          <w:spacing w:val="-1"/>
          <w:sz w:val="32"/>
          <w:szCs w:val="32"/>
          <w:cs/>
          <w:lang w:bidi="th-TH"/>
        </w:rPr>
        <w:t>แม่</w:t>
      </w:r>
      <w:r w:rsidR="004E5989">
        <w:rPr>
          <w:rFonts w:ascii="TH SarabunIT๙" w:eastAsia="TH SarabunIT๙" w:hAnsi="TH SarabunIT๙" w:cs="TH SarabunIT๙" w:hint="cs"/>
          <w:spacing w:val="-1"/>
          <w:sz w:val="32"/>
          <w:szCs w:val="32"/>
          <w:cs/>
          <w:lang w:bidi="th-TH"/>
        </w:rPr>
        <w:t>ลา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ั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ก็บเรื่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</w:p>
    <w:p w:rsidR="00055DFA" w:rsidRPr="00FD55B8" w:rsidRDefault="00055DFA">
      <w:pPr>
        <w:spacing w:before="9" w:line="80" w:lineRule="exact"/>
        <w:rPr>
          <w:rFonts w:ascii="TH SarabunIT๙" w:hAnsi="TH SarabunIT๙" w:cs="TH SarabunIT๙"/>
          <w:sz w:val="8"/>
          <w:szCs w:val="8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before="17" w:line="280" w:lineRule="exact"/>
        <w:rPr>
          <w:rFonts w:ascii="TH SarabunIT๙" w:hAnsi="TH SarabunIT๙" w:cs="TH SarabunIT๙"/>
          <w:sz w:val="28"/>
          <w:szCs w:val="28"/>
        </w:rPr>
      </w:pPr>
    </w:p>
    <w:p w:rsidR="00055DFA" w:rsidRPr="00FD55B8" w:rsidRDefault="00071427">
      <w:pPr>
        <w:spacing w:before="17"/>
        <w:ind w:left="4328" w:right="4336"/>
        <w:jc w:val="center"/>
        <w:rPr>
          <w:rFonts w:ascii="TH SarabunIT๙" w:eastAsia="TH SarabunIT๙" w:hAnsi="TH SarabunIT๙" w:cs="TH SarabunIT๙"/>
          <w:sz w:val="40"/>
          <w:szCs w:val="40"/>
        </w:rPr>
      </w:pPr>
      <w:r w:rsidRPr="00FD55B8">
        <w:rPr>
          <w:rFonts w:ascii="TH SarabunIT๙" w:eastAsia="TH SarabunIT๙" w:hAnsi="TH SarabunIT๙" w:cs="TH SarabunIT๙"/>
          <w:b/>
          <w:bCs/>
          <w:sz w:val="40"/>
          <w:szCs w:val="40"/>
          <w:cs/>
          <w:lang w:bidi="th-TH"/>
        </w:rPr>
        <w:t>บทท</w:t>
      </w:r>
      <w:r w:rsidR="00F3478A">
        <w:rPr>
          <w:rFonts w:ascii="TH SarabunIT๙" w:eastAsia="TH SarabunIT๙" w:hAnsi="TH SarabunIT๙" w:cs="TH SarabunIT๙" w:hint="cs"/>
          <w:b/>
          <w:bCs/>
          <w:sz w:val="40"/>
          <w:szCs w:val="40"/>
          <w:cs/>
          <w:lang w:bidi="th-TH"/>
        </w:rPr>
        <w:t>ี่</w:t>
      </w:r>
      <w:r w:rsidRPr="00FD55B8">
        <w:rPr>
          <w:rFonts w:ascii="TH SarabunIT๙" w:eastAsia="TH SarabunIT๙" w:hAnsi="TH SarabunIT๙" w:cs="TH SarabunIT๙"/>
          <w:b/>
          <w:sz w:val="40"/>
          <w:szCs w:val="40"/>
        </w:rPr>
        <w:t>4</w:t>
      </w:r>
    </w:p>
    <w:p w:rsidR="00055DFA" w:rsidRPr="00FD55B8" w:rsidRDefault="00055DFA">
      <w:pPr>
        <w:spacing w:before="6" w:line="220" w:lineRule="exact"/>
        <w:rPr>
          <w:rFonts w:ascii="TH SarabunIT๙" w:hAnsi="TH SarabunIT๙" w:cs="TH SarabunIT๙"/>
          <w:sz w:val="22"/>
          <w:szCs w:val="22"/>
        </w:rPr>
      </w:pPr>
    </w:p>
    <w:p w:rsidR="00055DFA" w:rsidRPr="00FD55B8" w:rsidRDefault="00071427">
      <w:pPr>
        <w:ind w:left="2730" w:right="2740"/>
        <w:jc w:val="center"/>
        <w:rPr>
          <w:rFonts w:ascii="TH SarabunIT๙" w:eastAsia="TH SarabunIT๙" w:hAnsi="TH SarabunIT๙" w:cs="TH SarabunIT๙"/>
          <w:sz w:val="36"/>
          <w:szCs w:val="36"/>
        </w:rPr>
      </w:pPr>
      <w:r w:rsidRPr="00FD55B8"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ฎ</w:t>
      </w:r>
      <w:r w:rsidRPr="00FD55B8"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 xml:space="preserve">าย 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ะเบียบและเ</w:t>
      </w:r>
      <w:r w:rsidRPr="00FD55B8">
        <w:rPr>
          <w:rFonts w:ascii="TH SarabunIT๙" w:eastAsia="TH SarabunIT๙" w:hAnsi="TH SarabunIT๙" w:cs="TH SarabunIT๙"/>
          <w:b/>
          <w:bCs/>
          <w:spacing w:val="-3"/>
          <w:sz w:val="36"/>
          <w:szCs w:val="36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b/>
          <w:bCs/>
          <w:spacing w:val="-2"/>
          <w:sz w:val="36"/>
          <w:szCs w:val="36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ที่เกี่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วข้อง</w:t>
      </w:r>
    </w:p>
    <w:p w:rsidR="00055DFA" w:rsidRPr="00FD55B8" w:rsidRDefault="00055DFA">
      <w:pPr>
        <w:spacing w:before="3" w:line="160" w:lineRule="exact"/>
        <w:rPr>
          <w:rFonts w:ascii="TH SarabunIT๙" w:hAnsi="TH SarabunIT๙" w:cs="TH SarabunIT๙"/>
          <w:sz w:val="16"/>
          <w:szCs w:val="16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71427">
      <w:pPr>
        <w:ind w:left="242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b/>
          <w:sz w:val="32"/>
          <w:szCs w:val="32"/>
        </w:rPr>
        <w:t>4</w:t>
      </w:r>
      <w:r w:rsidRPr="00FD55B8">
        <w:rPr>
          <w:rFonts w:ascii="TH SarabunIT๙" w:eastAsia="TH SarabunIT๙" w:hAnsi="TH SarabunIT๙" w:cs="TH SarabunIT๙"/>
          <w:b/>
          <w:spacing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b/>
          <w:sz w:val="32"/>
          <w:szCs w:val="32"/>
        </w:rPr>
        <w:t xml:space="preserve">1 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ฎ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ายระเบ</w:t>
      </w:r>
      <w:r w:rsidRPr="00FD55B8">
        <w:rPr>
          <w:rFonts w:ascii="TH SarabunIT๙" w:eastAsia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ยบ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ะเอก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ที่เกี่ย</w:t>
      </w:r>
      <w:r w:rsidRPr="00FD55B8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ง</w:t>
      </w:r>
    </w:p>
    <w:p w:rsidR="00055DFA" w:rsidRPr="00FD55B8" w:rsidRDefault="00071427">
      <w:pPr>
        <w:spacing w:line="360" w:lineRule="exact"/>
        <w:ind w:left="808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1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ัฐธรร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ู</w:t>
      </w:r>
      <w:r w:rsidRPr="00FD55B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ญ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าณา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มาต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</w:rPr>
        <w:t>5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9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ญ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ญ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ใ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คค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ธ</w:t>
      </w:r>
      <w:r w:rsidR="00F3478A">
        <w:rPr>
          <w:rFonts w:ascii="TH SarabunIT๙" w:eastAsia="TH SarabunIT๙" w:hAnsi="TH SarabunIT๙" w:cs="TH SarabunIT๙" w:hint="cs"/>
          <w:spacing w:val="5"/>
          <w:position w:val="1"/>
          <w:sz w:val="32"/>
          <w:szCs w:val="32"/>
          <w:cs/>
          <w:lang w:bidi="th-TH"/>
        </w:rPr>
        <w:t>ิ์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8"/>
          <w:position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ื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ข์</w:t>
      </w:r>
    </w:p>
    <w:p w:rsidR="00055DFA" w:rsidRPr="00FD55B8" w:rsidRDefault="00071427">
      <w:pPr>
        <w:ind w:left="242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ละ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้รับการแจ้งผ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จารณ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ภ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ยในเ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าอัน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เร็ว</w:t>
      </w:r>
    </w:p>
    <w:p w:rsidR="00055DFA" w:rsidRPr="00FD55B8" w:rsidRDefault="00071427">
      <w:pPr>
        <w:ind w:left="808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2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ะราชกฤ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ษ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ฎ</w:t>
      </w:r>
      <w:r w:rsidR="00F3478A">
        <w:rPr>
          <w:rFonts w:ascii="TH SarabunIT๙" w:eastAsia="TH SarabunIT๙" w:hAnsi="TH SarabunIT๙" w:cs="TH SarabunIT๙" w:hint="cs"/>
          <w:spacing w:val="2"/>
          <w:w w:val="99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าว่าด้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ยห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ักเ</w:t>
      </w:r>
      <w:r w:rsidRPr="00FD55B8"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ณ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ฑ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์และวิ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ธ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ีการบริหา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ิจ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ารบ้าน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มื</w:t>
      </w:r>
      <w:r w:rsidRPr="00FD55B8"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ี่ดี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.2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5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46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38</w:t>
      </w:r>
    </w:p>
    <w:p w:rsidR="00055DFA" w:rsidRPr="00FD55B8" w:rsidRDefault="00071427">
      <w:pPr>
        <w:spacing w:line="360" w:lineRule="exact"/>
        <w:ind w:left="808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3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ะราชบัญญัติ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เบียบข้ารา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การ</w:t>
      </w:r>
      <w:r w:rsidRPr="00FD55B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ลเ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ศ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.2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5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51(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กรณี</w:t>
      </w:r>
      <w:r w:rsidRPr="00FD55B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้ารา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การ</w:t>
      </w:r>
      <w:r w:rsidRPr="00FD55B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ลเ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ามัญ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)</w:t>
      </w:r>
    </w:p>
    <w:p w:rsidR="00055DFA" w:rsidRPr="00FD55B8" w:rsidRDefault="00071427">
      <w:pPr>
        <w:spacing w:before="1"/>
        <w:ind w:left="808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4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ะราชบัญญัต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้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ูลข่าว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ข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ร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.2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5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46</w:t>
      </w:r>
    </w:p>
    <w:p w:rsidR="00055DFA" w:rsidRPr="00FD55B8" w:rsidRDefault="00071427">
      <w:pPr>
        <w:spacing w:before="1"/>
        <w:ind w:left="808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5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.</w:t>
      </w:r>
      <w:r w:rsidR="00F3478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ะเบียบสำ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ักนาย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ั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ฐ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มนตรี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่าด้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ยการรับฟัง</w:t>
      </w:r>
      <w:r w:rsidRPr="00FD55B8"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คิดเห็นข</w:t>
      </w:r>
      <w:r w:rsidRPr="00FD55B8"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งป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ศ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๒๕๔๘</w:t>
      </w:r>
    </w:p>
    <w:p w:rsidR="00055DFA" w:rsidRPr="00FD55B8" w:rsidRDefault="00071427">
      <w:pPr>
        <w:spacing w:line="360" w:lineRule="exact"/>
        <w:ind w:left="808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6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.</w:t>
      </w:r>
      <w:r w:rsidR="00F3478A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ะเบียบสำ</w:t>
      </w:r>
      <w:r w:rsidRPr="00FD55B8"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ักนาย</w:t>
      </w:r>
      <w:r w:rsidRPr="00FD55B8"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ั</w:t>
      </w:r>
      <w:r w:rsidRPr="00FD55B8"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ฐ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มนตรี</w:t>
      </w:r>
      <w:r w:rsidRPr="00FD55B8"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่าด้</w:t>
      </w:r>
      <w:r w:rsidRPr="00FD55B8"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ยการ</w:t>
      </w:r>
      <w:r w:rsidRPr="00FD55B8"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ัสดุ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ศ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.2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5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 xml:space="preserve">35 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และ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ี่แ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ขเ</w:t>
      </w:r>
      <w:r w:rsidRPr="00FD55B8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ิ่มเติม</w:t>
      </w:r>
    </w:p>
    <w:p w:rsidR="00055DFA" w:rsidRPr="00FD55B8" w:rsidRDefault="00071427">
      <w:pPr>
        <w:spacing w:before="1"/>
        <w:ind w:left="808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7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.</w:t>
      </w:r>
      <w:r w:rsidR="00F3478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ะเบียบสำ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ักนาย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ั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ฐ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มนตร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่าด้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ย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งา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สา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บร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ณ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.2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5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26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ละ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่แ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เ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่มเติม</w:t>
      </w:r>
    </w:p>
    <w:p w:rsidR="00055DFA" w:rsidRPr="00FD55B8" w:rsidRDefault="00071427">
      <w:pPr>
        <w:spacing w:before="1"/>
        <w:ind w:left="808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8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ะ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ว</w:t>
      </w:r>
      <w:r w:rsidR="00F3478A">
        <w:rPr>
          <w:rFonts w:ascii="TH SarabunIT๙" w:eastAsia="TH SarabunIT๙" w:hAnsi="TH SarabunIT๙" w:cs="TH SarabunIT๙" w:hint="cs"/>
          <w:spacing w:val="3"/>
          <w:w w:val="99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ู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ะจ</w:t>
      </w:r>
      <w:r w:rsidR="00BB2B8C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ำ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ศ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</w:rPr>
        <w:t>2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</w:rPr>
        <w:t>5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</w:rPr>
        <w:t>3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7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(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ณ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ู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ะจ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)</w:t>
      </w:r>
    </w:p>
    <w:p w:rsidR="00055DFA" w:rsidRPr="00FD55B8" w:rsidRDefault="00071427">
      <w:pPr>
        <w:spacing w:line="360" w:lineRule="exact"/>
        <w:ind w:left="808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9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.</w:t>
      </w:r>
      <w:r w:rsidR="00F3478A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ะเบียบสำ</w:t>
      </w:r>
      <w:r w:rsidRPr="00FD55B8"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ักนาย</w:t>
      </w:r>
      <w:r w:rsidRPr="00FD55B8"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ั</w:t>
      </w:r>
      <w:r w:rsidRPr="00FD55B8"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ฐ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มนตร</w:t>
      </w:r>
      <w:r w:rsidRPr="00FD55B8">
        <w:rPr>
          <w:rFonts w:ascii="TH SarabunIT๙" w:eastAsia="TH SarabunIT๙" w:hAnsi="TH SarabunIT๙" w:cs="TH SarabunIT๙"/>
          <w:spacing w:val="2"/>
          <w:w w:val="99"/>
          <w:position w:val="1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่าด้</w:t>
      </w:r>
      <w:r w:rsidRPr="00FD55B8"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ยการรัก</w:t>
      </w:r>
      <w:r w:rsidRPr="00FD55B8"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  <w:cs/>
          <w:lang w:bidi="th-TH"/>
        </w:rPr>
        <w:t>ษ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าความลับข</w:t>
      </w:r>
      <w:r w:rsidRPr="00FD55B8"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งทา</w:t>
      </w:r>
      <w:r w:rsidRPr="00FD55B8"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า</w:t>
      </w:r>
      <w:r w:rsidRPr="00FD55B8"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การ</w:t>
      </w:r>
      <w:r w:rsidRPr="00FD55B8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ศ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.2</w:t>
      </w: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5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44</w:t>
      </w:r>
    </w:p>
    <w:p w:rsidR="00055DFA" w:rsidRPr="00FD55B8" w:rsidRDefault="00071427">
      <w:pPr>
        <w:spacing w:before="1"/>
        <w:ind w:left="669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10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.</w:t>
      </w:r>
      <w:r w:rsidR="00F3478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ะเบียบสำ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ักนาย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ั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ฐ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มนตรี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่าด้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ยพนั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งานรา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าร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. 2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5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47(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รณี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ักงานร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)</w:t>
      </w:r>
    </w:p>
    <w:p w:rsidR="00055DFA" w:rsidRPr="00FD55B8" w:rsidRDefault="00071427">
      <w:pPr>
        <w:spacing w:before="1"/>
        <w:ind w:left="669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11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.</w:t>
      </w:r>
      <w:r w:rsidR="00F3478A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ะเบียบสำ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ักนาย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ั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ฐ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มนตรี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่าด้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ยการจัดการเรื่อ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า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้อ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ุ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ข์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.2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5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52</w:t>
      </w:r>
    </w:p>
    <w:p w:rsidR="00055DFA" w:rsidRPr="00FD55B8" w:rsidRDefault="00071427">
      <w:pPr>
        <w:spacing w:line="360" w:lineRule="exact"/>
        <w:ind w:left="625" w:right="211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12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ีย</w:t>
      </w:r>
      <w:r w:rsidRPr="00FD55B8"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9"/>
          <w:w w:val="99"/>
          <w:position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8"/>
          <w:w w:val="99"/>
          <w:position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8"/>
          <w:w w:val="99"/>
          <w:position w:val="1"/>
          <w:sz w:val="32"/>
          <w:szCs w:val="32"/>
          <w:cs/>
          <w:lang w:bidi="th-TH"/>
        </w:rPr>
        <w:t>ธ</w:t>
      </w:r>
      <w:r w:rsidRPr="00FD55B8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ณ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8"/>
          <w:w w:val="99"/>
          <w:position w:val="1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8"/>
          <w:w w:val="99"/>
          <w:position w:val="1"/>
          <w:sz w:val="32"/>
          <w:szCs w:val="32"/>
          <w:cs/>
          <w:lang w:bidi="th-TH"/>
        </w:rPr>
        <w:t>ว</w:t>
      </w:r>
      <w:r w:rsidR="00F3478A">
        <w:rPr>
          <w:rFonts w:ascii="TH SarabunIT๙" w:eastAsia="TH SarabunIT๙" w:hAnsi="TH SarabunIT๙" w:cs="TH SarabunIT๙" w:hint="cs"/>
          <w:spacing w:val="4"/>
          <w:w w:val="99"/>
          <w:position w:val="1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8"/>
          <w:w w:val="99"/>
          <w:position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งาน</w:t>
      </w:r>
      <w:r w:rsidRPr="00FD55B8"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ะท</w:t>
      </w:r>
      <w:r w:rsidRPr="00FD55B8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8"/>
          <w:w w:val="99"/>
          <w:position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8"/>
          <w:w w:val="99"/>
          <w:position w:val="1"/>
          <w:sz w:val="32"/>
          <w:szCs w:val="32"/>
          <w:cs/>
          <w:lang w:bidi="th-TH"/>
        </w:rPr>
        <w:t>ธ</w:t>
      </w:r>
      <w:r w:rsidRPr="00FD55B8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าร</w:t>
      </w:r>
      <w:r w:rsidRPr="00FD55B8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ณ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8"/>
          <w:w w:val="99"/>
          <w:position w:val="1"/>
          <w:sz w:val="32"/>
          <w:szCs w:val="32"/>
          <w:cs/>
          <w:lang w:bidi="th-TH"/>
        </w:rPr>
        <w:t>ุ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spacing w:val="8"/>
          <w:position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ศ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pacing w:val="8"/>
          <w:position w:val="1"/>
          <w:sz w:val="32"/>
          <w:szCs w:val="32"/>
        </w:rPr>
        <w:t>25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</w:rPr>
        <w:t>5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6</w:t>
      </w:r>
      <w:r w:rsidRPr="00FD55B8"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</w:rPr>
        <w:t>(</w:t>
      </w:r>
      <w:r w:rsidRPr="00FD55B8"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ณ</w:t>
      </w:r>
      <w:r w:rsidRPr="00FD55B8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พ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งา</w:t>
      </w:r>
      <w:r w:rsidRPr="00FD55B8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น</w:t>
      </w:r>
    </w:p>
    <w:p w:rsidR="00055DFA" w:rsidRPr="00FD55B8" w:rsidRDefault="00071427">
      <w:pPr>
        <w:spacing w:before="1"/>
        <w:ind w:left="242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ร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ส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ธ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ณสุข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)</w:t>
      </w:r>
    </w:p>
    <w:p w:rsidR="00055DFA" w:rsidRPr="00FD55B8" w:rsidRDefault="00071427">
      <w:pPr>
        <w:spacing w:before="1"/>
        <w:ind w:left="242" w:right="199" w:firstLine="427"/>
        <w:jc w:val="both"/>
        <w:rPr>
          <w:rFonts w:ascii="TH SarabunIT๙" w:eastAsia="TH SarabunIT๙" w:hAnsi="TH SarabunIT๙" w:cs="TH SarabunIT๙"/>
          <w:sz w:val="32"/>
          <w:szCs w:val="32"/>
        </w:rPr>
        <w:sectPr w:rsidR="00055DFA" w:rsidRPr="00FD55B8">
          <w:pgSz w:w="11920" w:h="16840"/>
          <w:pgMar w:top="1020" w:right="880" w:bottom="280" w:left="1460" w:header="0" w:footer="842" w:gutter="0"/>
          <w:cols w:space="720"/>
        </w:sectPr>
      </w:pP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13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ื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ส</w:t>
      </w:r>
      <w:r w:rsidR="00BB2B8C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ำ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ธ</w:t>
      </w:r>
      <w:r w:rsidR="00F3478A">
        <w:rPr>
          <w:rFonts w:ascii="TH SarabunIT๙" w:eastAsia="TH SarabunIT๙" w:hAnsi="TH SarabunIT๙" w:cs="TH SarabunIT๙" w:hint="cs"/>
          <w:spacing w:val="5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คณ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ฐ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นต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ีที่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</w:rPr>
        <w:t>0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</w:rPr>
        <w:t>2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</w:rPr>
        <w:t>06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</w:rPr>
        <w:t>2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</w:rPr>
        <w:t>1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8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</w:rPr>
        <w:t>2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5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ธ</w:t>
      </w:r>
      <w:r w:rsidR="00BB2B8C">
        <w:rPr>
          <w:rFonts w:ascii="TH SarabunIT๙" w:eastAsia="TH SarabunIT๙" w:hAnsi="TH SarabunIT๙" w:cs="TH SarabunIT๙" w:hint="cs"/>
          <w:spacing w:val="8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8"/>
          <w:sz w:val="32"/>
          <w:szCs w:val="32"/>
        </w:rPr>
        <w:t>25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</w:rPr>
        <w:t>4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1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</w:t>
      </w:r>
      <w:r w:rsidRPr="00FD55B8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ง 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ห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ณ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ฑ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์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ละ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ทาง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ป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ฏ</w:t>
      </w:r>
      <w:r w:rsidR="00F3478A">
        <w:rPr>
          <w:rFonts w:ascii="TH SarabunIT๙" w:eastAsia="TH SarabunIT๙" w:hAnsi="TH SarabunIT๙" w:cs="TH SarabunIT๙" w:hint="cs"/>
          <w:spacing w:val="3"/>
          <w:w w:val="99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ี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วโ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ษ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ช</w:t>
      </w:r>
      <w:r w:rsidRPr="00FD55B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 xml:space="preserve">ร 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ะ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สวน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="00BB2B8C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่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ย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 กล่า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โ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ษ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้าราชกา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่ากร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ะ</w:t>
      </w:r>
      <w:r w:rsidR="00BB2B8C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ำ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ิด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นัย</w:t>
      </w:r>
    </w:p>
    <w:p w:rsidR="00055DFA" w:rsidRPr="00FD55B8" w:rsidRDefault="00055DFA">
      <w:pPr>
        <w:spacing w:before="9" w:line="80" w:lineRule="exact"/>
        <w:rPr>
          <w:rFonts w:ascii="TH SarabunIT๙" w:hAnsi="TH SarabunIT๙" w:cs="TH SarabunIT๙"/>
          <w:sz w:val="8"/>
          <w:szCs w:val="8"/>
        </w:rPr>
      </w:pPr>
    </w:p>
    <w:p w:rsidR="00055DFA" w:rsidRPr="00FD55B8" w:rsidRDefault="00DB038B" w:rsidP="00DB038B">
      <w:pPr>
        <w:tabs>
          <w:tab w:val="left" w:pos="6509"/>
        </w:tabs>
        <w:spacing w:line="20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before="11" w:line="280" w:lineRule="exact"/>
        <w:rPr>
          <w:rFonts w:ascii="TH SarabunIT๙" w:hAnsi="TH SarabunIT๙" w:cs="TH SarabunIT๙"/>
          <w:sz w:val="28"/>
          <w:szCs w:val="28"/>
        </w:rPr>
      </w:pPr>
    </w:p>
    <w:p w:rsidR="00055DFA" w:rsidRPr="00FD55B8" w:rsidRDefault="00071427">
      <w:pPr>
        <w:spacing w:before="25" w:line="340" w:lineRule="exact"/>
        <w:ind w:left="242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b/>
          <w:sz w:val="32"/>
          <w:szCs w:val="32"/>
        </w:rPr>
        <w:t>4</w:t>
      </w:r>
      <w:r w:rsidRPr="00FD55B8">
        <w:rPr>
          <w:rFonts w:ascii="TH SarabunIT๙" w:eastAsia="TH SarabunIT๙" w:hAnsi="TH SarabunIT๙" w:cs="TH SarabunIT๙"/>
          <w:b/>
          <w:spacing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b/>
          <w:sz w:val="32"/>
          <w:szCs w:val="32"/>
        </w:rPr>
        <w:t xml:space="preserve">2 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า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จัด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็บเอกสาร</w:t>
      </w:r>
    </w:p>
    <w:p w:rsidR="00055DFA" w:rsidRPr="00FD55B8" w:rsidRDefault="00055DFA">
      <w:pPr>
        <w:spacing w:before="3" w:line="160" w:lineRule="exact"/>
        <w:rPr>
          <w:rFonts w:ascii="TH SarabunIT๙" w:hAnsi="TH SarabunIT๙" w:cs="TH SarabunIT๙"/>
          <w:sz w:val="16"/>
          <w:szCs w:val="16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35"/>
        <w:gridCol w:w="2976"/>
        <w:gridCol w:w="2554"/>
        <w:gridCol w:w="1416"/>
      </w:tblGrid>
      <w:tr w:rsidR="00055DFA" w:rsidRPr="00FD55B8">
        <w:trPr>
          <w:trHeight w:hRule="exact" w:val="372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65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ชื่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เอกสาร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951" w:right="954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b/>
                <w:bCs/>
                <w:w w:val="99"/>
                <w:position w:val="1"/>
                <w:sz w:val="32"/>
                <w:szCs w:val="32"/>
                <w:cs/>
                <w:lang w:bidi="th-TH"/>
              </w:rPr>
              <w:t>สถา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1"/>
                <w:w w:val="99"/>
                <w:position w:val="1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w w:val="99"/>
                <w:position w:val="1"/>
                <w:sz w:val="32"/>
                <w:szCs w:val="32"/>
                <w:cs/>
                <w:lang w:bidi="th-TH"/>
              </w:rPr>
              <w:t>ที่เก็บ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74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ผู้รับผิดช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บ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26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ระย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ะ</w:t>
            </w:r>
            <w:r w:rsidRPr="00FD55B8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เวลา</w:t>
            </w:r>
          </w:p>
        </w:tc>
      </w:tr>
      <w:tr w:rsidR="00055DFA" w:rsidRPr="00FD55B8">
        <w:trPr>
          <w:trHeight w:hRule="exact" w:val="1366"/>
        </w:trPr>
        <w:tc>
          <w:tcPr>
            <w:tcW w:w="22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คู่</w:t>
            </w:r>
            <w:r w:rsidRPr="00FD55B8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ม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ื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การปฏิ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บ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ัติงาน</w:t>
            </w:r>
          </w:p>
          <w:p w:rsidR="00BB2B8C" w:rsidRPr="00BB2B8C" w:rsidRDefault="00BB2B8C" w:rsidP="00BB2B8C">
            <w:pPr>
              <w:spacing w:before="1"/>
              <w:ind w:left="102" w:right="2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BB2B8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กระบวนการจัดการเรื่องร้องเรียน</w:t>
            </w:r>
            <w:r w:rsidRPr="00BB2B8C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/</w:t>
            </w:r>
            <w:r w:rsidRPr="00BB2B8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แจ้งเบาะแส</w:t>
            </w:r>
          </w:p>
          <w:p w:rsidR="00055DFA" w:rsidRPr="00FD55B8" w:rsidRDefault="00BB2B8C" w:rsidP="00BB2B8C">
            <w:pPr>
              <w:spacing w:before="1"/>
              <w:ind w:left="102" w:right="2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BB2B8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ด้านการทุจริตและประพฤติมิชอบ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F3478A" w:rsidP="00650B29">
            <w:pPr>
              <w:spacing w:before="1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  <w:rtl/>
                <w:cs/>
              </w:rPr>
            </w:pPr>
            <w:r w:rsidRPr="00F3478A">
              <w:rPr>
                <w:rFonts w:ascii="TH SarabunIT๙" w:eastAsia="TH SarabunIT๙" w:hAnsi="TH SarabunIT๙" w:cs="TH SarabunIT๙" w:hint="cs"/>
                <w:position w:val="1"/>
                <w:sz w:val="32"/>
                <w:szCs w:val="32"/>
                <w:cs/>
                <w:lang w:bidi="th-TH"/>
              </w:rPr>
              <w:t>สำนักงานสาธารณสุขอำเภอ</w:t>
            </w:r>
            <w:r w:rsidR="00650B29">
              <w:rPr>
                <w:rFonts w:ascii="TH SarabunIT๙" w:eastAsia="TH SarabunIT๙" w:hAnsi="TH SarabunIT๙" w:cs="TH SarabunIT๙" w:hint="cs"/>
                <w:position w:val="1"/>
                <w:sz w:val="32"/>
                <w:szCs w:val="32"/>
                <w:cs/>
                <w:lang w:bidi="th-TH"/>
              </w:rPr>
              <w:t>แม่</w:t>
            </w:r>
            <w:r w:rsidR="004E5989">
              <w:rPr>
                <w:rFonts w:ascii="TH SarabunIT๙" w:eastAsia="TH SarabunIT๙" w:hAnsi="TH SarabunIT๙" w:cs="TH SarabunIT๙" w:hint="cs"/>
                <w:position w:val="1"/>
                <w:sz w:val="32"/>
                <w:szCs w:val="32"/>
                <w:cs/>
                <w:lang w:bidi="th-TH"/>
              </w:rPr>
              <w:t>ลาน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BB2B8C">
            <w:pPr>
              <w:spacing w:before="1"/>
              <w:ind w:left="102" w:right="274"/>
              <w:rPr>
                <w:rFonts w:ascii="TH SarabunIT๙" w:eastAsia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eastAsia="TH SarabunIT๙" w:hAnsi="TH SarabunIT๙" w:cs="TH SarabunIT๙" w:hint="cs"/>
                <w:position w:val="1"/>
                <w:sz w:val="32"/>
                <w:szCs w:val="32"/>
                <w:cs/>
                <w:lang w:bidi="th-TH"/>
              </w:rPr>
              <w:t>งานบริหาร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481" w:right="485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 xml:space="preserve">1 </w:t>
            </w:r>
            <w:r w:rsidRPr="00FD55B8">
              <w:rPr>
                <w:rFonts w:ascii="TH SarabunIT๙" w:eastAsia="TH SarabunIT๙" w:hAnsi="TH SarabunIT๙" w:cs="TH SarabunIT๙"/>
                <w:w w:val="99"/>
                <w:position w:val="1"/>
                <w:sz w:val="32"/>
                <w:szCs w:val="32"/>
                <w:cs/>
                <w:lang w:bidi="th-TH"/>
              </w:rPr>
              <w:t>ปี</w:t>
            </w:r>
          </w:p>
          <w:p w:rsidR="00055DFA" w:rsidRPr="00FD55B8" w:rsidRDefault="00071427">
            <w:pPr>
              <w:spacing w:before="1"/>
              <w:ind w:left="267" w:right="27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w w:val="99"/>
                <w:sz w:val="32"/>
                <w:szCs w:val="32"/>
              </w:rPr>
              <w:t>(</w:t>
            </w:r>
            <w:r w:rsidRPr="00FD55B8">
              <w:rPr>
                <w:rFonts w:ascii="TH SarabunIT๙" w:eastAsia="TH SarabunIT๙" w:hAnsi="TH SarabunIT๙" w:cs="TH SarabunIT๙"/>
                <w:spacing w:val="-1"/>
                <w:w w:val="99"/>
                <w:sz w:val="32"/>
                <w:szCs w:val="32"/>
                <w:cs/>
                <w:lang w:bidi="th-TH"/>
              </w:rPr>
              <w:t>ท</w:t>
            </w:r>
            <w:r w:rsidRPr="00FD55B8">
              <w:rPr>
                <w:rFonts w:ascii="TH SarabunIT๙" w:eastAsia="TH SarabunIT๙" w:hAnsi="TH SarabunIT๙" w:cs="TH SarabunIT๙"/>
                <w:w w:val="99"/>
                <w:sz w:val="32"/>
                <w:szCs w:val="32"/>
                <w:cs/>
                <w:lang w:bidi="th-TH"/>
              </w:rPr>
              <w:t>บทว</w:t>
            </w:r>
            <w:r w:rsidRPr="00FD55B8">
              <w:rPr>
                <w:rFonts w:ascii="TH SarabunIT๙" w:eastAsia="TH SarabunIT๙" w:hAnsi="TH SarabunIT๙" w:cs="TH SarabunIT๙"/>
                <w:spacing w:val="1"/>
                <w:w w:val="99"/>
                <w:sz w:val="32"/>
                <w:szCs w:val="32"/>
                <w:cs/>
                <w:lang w:bidi="th-TH"/>
              </w:rPr>
              <w:t>น</w:t>
            </w:r>
            <w:r w:rsidRPr="00FD55B8">
              <w:rPr>
                <w:rFonts w:ascii="TH SarabunIT๙" w:eastAsia="TH SarabunIT๙" w:hAnsi="TH SarabunIT๙" w:cs="TH SarabunIT๙"/>
                <w:w w:val="99"/>
                <w:sz w:val="32"/>
                <w:szCs w:val="32"/>
              </w:rPr>
              <w:t>)</w:t>
            </w:r>
          </w:p>
        </w:tc>
      </w:tr>
      <w:tr w:rsidR="00055DFA" w:rsidRPr="00FD55B8">
        <w:trPr>
          <w:trHeight w:hRule="exact" w:val="1457"/>
        </w:trPr>
        <w:tc>
          <w:tcPr>
            <w:tcW w:w="22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55D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เ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ว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็บไ</w:t>
            </w:r>
            <w:r w:rsidRPr="00FD55B8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ซ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ต์</w:t>
            </w:r>
          </w:p>
          <w:p w:rsidR="00055DFA" w:rsidRPr="00FD55B8" w:rsidRDefault="00FE467A" w:rsidP="00650B29">
            <w:pPr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42D90">
              <w:rPr>
                <w:rFonts w:ascii="TH SarabunIT๙" w:hAnsi="TH SarabunIT๙" w:cs="TH SarabunIT๙"/>
                <w:sz w:val="32"/>
                <w:szCs w:val="32"/>
              </w:rPr>
              <w:t>https://web.facebook.com/</w:t>
            </w:r>
            <w:r w:rsidR="00650B2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ำนักงานสาธารณสุขอำเภอแม่</w:t>
            </w:r>
            <w:r w:rsidR="004E598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ลาน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BB2B8C">
            <w:pPr>
              <w:ind w:left="102" w:right="27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position w:val="1"/>
                <w:sz w:val="32"/>
                <w:szCs w:val="32"/>
                <w:cs/>
                <w:lang w:bidi="th-TH"/>
              </w:rPr>
              <w:t>งานบริหาร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DFA" w:rsidRPr="00FD55B8" w:rsidRDefault="00071427">
            <w:pPr>
              <w:spacing w:line="360" w:lineRule="exact"/>
              <w:ind w:left="261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A</w:t>
            </w:r>
            <w:r w:rsidRPr="00FD55B8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</w:rPr>
              <w:t>v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ai</w:t>
            </w:r>
            <w:r w:rsidRPr="00FD55B8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>l</w:t>
            </w:r>
            <w:r w:rsidRPr="00FD55B8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able</w:t>
            </w:r>
          </w:p>
        </w:tc>
      </w:tr>
    </w:tbl>
    <w:p w:rsidR="00055DFA" w:rsidRPr="00FD55B8" w:rsidRDefault="00055DFA">
      <w:pPr>
        <w:spacing w:before="1" w:line="120" w:lineRule="exact"/>
        <w:rPr>
          <w:rFonts w:ascii="TH SarabunIT๙" w:hAnsi="TH SarabunIT๙" w:cs="TH SarabunIT๙"/>
          <w:sz w:val="13"/>
          <w:szCs w:val="13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71427">
      <w:pPr>
        <w:spacing w:before="25"/>
        <w:ind w:left="242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b/>
          <w:spacing w:val="1"/>
          <w:sz w:val="32"/>
          <w:szCs w:val="32"/>
        </w:rPr>
        <w:t>4</w:t>
      </w:r>
      <w:r w:rsidRPr="00FD55B8">
        <w:rPr>
          <w:rFonts w:ascii="TH SarabunIT๙" w:eastAsia="TH SarabunIT๙" w:hAnsi="TH SarabunIT๙" w:cs="TH SarabunIT๙"/>
          <w:b/>
          <w:sz w:val="32"/>
          <w:szCs w:val="32"/>
        </w:rPr>
        <w:t xml:space="preserve">.3 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ผู้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ีสิทธิ์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ข้าถ</w:t>
      </w:r>
      <w:r w:rsidRPr="00FD55B8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ึ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ง</w:t>
      </w:r>
    </w:p>
    <w:p w:rsidR="00055DFA" w:rsidRPr="00FD55B8" w:rsidRDefault="00071427">
      <w:pPr>
        <w:spacing w:before="1"/>
        <w:ind w:left="808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z w:val="32"/>
          <w:szCs w:val="32"/>
        </w:rPr>
        <w:t xml:space="preserve">- 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เจ้าห</w:t>
      </w:r>
      <w:r w:rsidRPr="00FD55B8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้าที่</w:t>
      </w:r>
      <w:r w:rsidR="00F3478A" w:rsidRPr="00F3478A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สำนักงานสาธารณสุขอำเภอ</w:t>
      </w:r>
      <w:r w:rsidR="00650B29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แม่</w:t>
      </w:r>
      <w:r w:rsidR="004E5989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ลาน</w:t>
      </w:r>
    </w:p>
    <w:p w:rsidR="00055DFA" w:rsidRPr="00FD55B8" w:rsidRDefault="00055DFA">
      <w:pPr>
        <w:spacing w:before="1" w:line="160" w:lineRule="exact"/>
        <w:rPr>
          <w:rFonts w:ascii="TH SarabunIT๙" w:hAnsi="TH SarabunIT๙" w:cs="TH SarabunIT๙"/>
          <w:sz w:val="16"/>
          <w:szCs w:val="16"/>
        </w:rPr>
      </w:pP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71427">
      <w:pPr>
        <w:ind w:left="242"/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</w:pPr>
      <w:r w:rsidRPr="00FD55B8">
        <w:rPr>
          <w:rFonts w:ascii="TH SarabunIT๙" w:eastAsia="TH SarabunIT๙" w:hAnsi="TH SarabunIT๙" w:cs="TH SarabunIT๙"/>
          <w:b/>
          <w:sz w:val="32"/>
          <w:szCs w:val="32"/>
        </w:rPr>
        <w:t>4</w:t>
      </w:r>
      <w:r w:rsidRPr="00FD55B8">
        <w:rPr>
          <w:rFonts w:ascii="TH SarabunIT๙" w:eastAsia="TH SarabunIT๙" w:hAnsi="TH SarabunIT๙" w:cs="TH SarabunIT๙"/>
          <w:b/>
          <w:spacing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b/>
          <w:sz w:val="32"/>
          <w:szCs w:val="32"/>
        </w:rPr>
        <w:t xml:space="preserve">4 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ะบบการติ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าม</w:t>
      </w:r>
      <w:r w:rsidRPr="00FD55B8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ประเม</w:t>
      </w:r>
      <w:r w:rsidRPr="00FD55B8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ิน</w:t>
      </w:r>
      <w:r w:rsidRPr="00FD55B8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ผล</w:t>
      </w:r>
    </w:p>
    <w:p w:rsidR="00055DFA" w:rsidRPr="00FD55B8" w:rsidRDefault="00071427">
      <w:pPr>
        <w:ind w:left="808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sz w:val="32"/>
          <w:szCs w:val="32"/>
        </w:rPr>
        <w:t>4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4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 xml:space="preserve">1 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้อยละ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เรื่องร้อ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ีย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จ้งเ</w:t>
      </w:r>
      <w:bookmarkStart w:id="0" w:name="_GoBack"/>
      <w:bookmarkEnd w:id="0"/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าะ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ที่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้รับการดาเนินการ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ภ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ยใน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15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="00BB2B8C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นทำ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</w:t>
      </w:r>
    </w:p>
    <w:p w:rsidR="00055DFA" w:rsidRPr="00FD55B8" w:rsidRDefault="00071427">
      <w:pPr>
        <w:spacing w:line="360" w:lineRule="exact"/>
        <w:ind w:left="808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4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>4</w:t>
      </w:r>
      <w:r w:rsidRPr="00FD55B8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</w:rPr>
        <w:t xml:space="preserve">2 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ั</w:t>
      </w:r>
      <w:r w:rsidRPr="00FD55B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ว</w:t>
      </w:r>
      <w:r w:rsidRPr="00FD55B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ส</w:t>
      </w:r>
      <w:r w:rsidR="00F3478A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ำ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็</w:t>
      </w:r>
      <w:r w:rsidRPr="00FD55B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13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ื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่</w:t>
      </w:r>
      <w:r w:rsidRPr="00FD55B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งเ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ี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ยน</w:t>
      </w:r>
      <w:r w:rsidRPr="00FD55B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ส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ด</w:t>
      </w:r>
      <w:r w:rsidRPr="00FD55B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ับ</w:t>
      </w:r>
      <w:r w:rsidRPr="00FD55B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ต</w:t>
      </w:r>
      <w:r w:rsidRPr="00FD55B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ิ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ดต</w:t>
      </w:r>
      <w:r w:rsidRPr="00FD55B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ม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ผ</w:t>
      </w:r>
      <w:r w:rsidRPr="00FD55B8">
        <w:rPr>
          <w:rFonts w:ascii="TH SarabunIT๙" w:eastAsia="TH SarabunIT๙" w:hAnsi="TH SarabunIT๙" w:cs="TH SarabunIT๙"/>
          <w:spacing w:val="8"/>
          <w:position w:val="1"/>
          <w:sz w:val="32"/>
          <w:szCs w:val="32"/>
          <w:cs/>
          <w:lang w:bidi="th-TH"/>
        </w:rPr>
        <w:t>ล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กา</w:t>
      </w:r>
      <w:r w:rsidRPr="00FD55B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ดา</w:t>
      </w:r>
      <w:r w:rsidRPr="00FD55B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เ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ิน</w:t>
      </w:r>
      <w:r w:rsidRPr="00FD55B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  <w:lang w:bidi="th-TH"/>
        </w:rPr>
        <w:t>ใ</w:t>
      </w:r>
      <w:r w:rsidRPr="00FD55B8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</w:p>
    <w:p w:rsidR="00055DFA" w:rsidRPr="00FD55B8" w:rsidRDefault="00071427">
      <w:pPr>
        <w:spacing w:before="1"/>
        <w:ind w:left="1475" w:right="7024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แ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ไ</w:t>
      </w:r>
      <w:r w:rsidRPr="00FD55B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ขปัญหา</w:t>
      </w:r>
    </w:p>
    <w:p w:rsidR="00055DFA" w:rsidRPr="00FD55B8" w:rsidRDefault="00071427" w:rsidP="00FE467A">
      <w:pPr>
        <w:spacing w:before="1"/>
        <w:ind w:left="808"/>
        <w:rPr>
          <w:rFonts w:ascii="TH SarabunIT๙" w:hAnsi="TH SarabunIT๙" w:cs="TH SarabunIT๙"/>
        </w:rPr>
      </w:pPr>
      <w:r w:rsidRPr="00FD55B8">
        <w:rPr>
          <w:rFonts w:ascii="TH SarabunIT๙" w:eastAsia="TH SarabunIT๙" w:hAnsi="TH SarabunIT๙" w:cs="TH SarabunIT๙"/>
          <w:sz w:val="32"/>
          <w:szCs w:val="32"/>
        </w:rPr>
        <w:t>4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>4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 w:rsidRPr="00FD55B8">
        <w:rPr>
          <w:rFonts w:ascii="TH SarabunIT๙" w:eastAsia="TH SarabunIT๙" w:hAnsi="TH SarabunIT๙" w:cs="TH SarabunIT๙"/>
          <w:sz w:val="32"/>
          <w:szCs w:val="32"/>
        </w:rPr>
        <w:t xml:space="preserve">3 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ะดับ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ค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="00F3478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มสำ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็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จ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 w:rsidRPr="00FD55B8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จ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ั</w:t>
      </w:r>
      <w:r w:rsidR="00BB2B8C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ทำ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ายงานส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ุป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ผ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การดาเนินงา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น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ื่องร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เรียน</w:t>
      </w:r>
      <w:r w:rsidRPr="00FD55B8">
        <w:rPr>
          <w:rFonts w:ascii="TH SarabunIT๙" w:eastAsia="TH SarabunIT๙" w:hAnsi="TH SarabunIT๙" w:cs="TH SarabunIT๙"/>
          <w:spacing w:val="1"/>
          <w:sz w:val="32"/>
          <w:szCs w:val="32"/>
        </w:rPr>
        <w:t>/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จ้งเ</w:t>
      </w:r>
      <w:r w:rsidRPr="00FD55B8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</w:t>
      </w:r>
      <w:r w:rsidRPr="00FD55B8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 w:rsidRPr="00FD55B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ส</w:t>
      </w:r>
    </w:p>
    <w:p w:rsidR="00055DFA" w:rsidRPr="00FD55B8" w:rsidRDefault="00055DFA">
      <w:pPr>
        <w:spacing w:line="200" w:lineRule="exact"/>
        <w:rPr>
          <w:rFonts w:ascii="TH SarabunIT๙" w:hAnsi="TH SarabunIT๙" w:cs="TH SarabunIT๙"/>
        </w:rPr>
      </w:pPr>
    </w:p>
    <w:p w:rsidR="00055DFA" w:rsidRPr="00FD55B8" w:rsidRDefault="00055DFA">
      <w:pPr>
        <w:spacing w:before="17" w:line="280" w:lineRule="exact"/>
        <w:rPr>
          <w:rFonts w:ascii="TH SarabunIT๙" w:hAnsi="TH SarabunIT๙" w:cs="TH SarabunIT๙" w:hint="cs"/>
          <w:sz w:val="28"/>
          <w:szCs w:val="28"/>
          <w:cs/>
          <w:lang w:bidi="th-TH"/>
        </w:rPr>
      </w:pPr>
    </w:p>
    <w:sectPr w:rsidR="00055DFA" w:rsidRPr="00FD55B8" w:rsidSect="00F3478A">
      <w:footerReference w:type="default" r:id="rId16"/>
      <w:pgSz w:w="11920" w:h="16840"/>
      <w:pgMar w:top="1020" w:right="880" w:bottom="280" w:left="1460" w:header="0" w:footer="8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877" w:rsidRDefault="00717877">
      <w:r>
        <w:separator/>
      </w:r>
    </w:p>
  </w:endnote>
  <w:endnote w:type="continuationSeparator" w:id="1">
    <w:p w:rsidR="00717877" w:rsidRDefault="00717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427" w:rsidRDefault="00661398">
    <w:pPr>
      <w:spacing w:line="200" w:lineRule="exact"/>
    </w:pPr>
    <w:r>
      <w:pict>
        <v:group id="_x0000_s2056" style="position:absolute;margin-left:83.65pt;margin-top:778.25pt;width:456.6pt;height:0;z-index:-1957;mso-position-horizontal-relative:page;mso-position-vertical-relative:page" coordorigin="1673,15565" coordsize="9132,0">
          <v:shape id="_x0000_s2057" style="position:absolute;left:1673;top:15565;width:9132;height:0" coordorigin="1673,15565" coordsize="9132,0" path="m1673,15565r9132,e" filled="f" strokecolor="#9bba58" strokeweight="3.1pt">
            <v:path arrowok="t"/>
          </v:shape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427" w:rsidRDefault="00071427">
    <w:pPr>
      <w:spacing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8B" w:rsidRPr="002C7077" w:rsidRDefault="00DB038B" w:rsidP="00DB038B">
    <w:pPr>
      <w:ind w:left="20" w:right="-27"/>
      <w:rPr>
        <w:rFonts w:ascii="TH SarabunPSK" w:eastAsia="TH SarabunPSK" w:hAnsi="TH SarabunPSK" w:cs="TH SarabunPSK"/>
        <w:sz w:val="24"/>
        <w:szCs w:val="24"/>
        <w:rtl/>
        <w:cs/>
      </w:rPr>
    </w:pPr>
  </w:p>
  <w:p w:rsidR="00071427" w:rsidRDefault="00661398" w:rsidP="008A27D3">
    <w:pPr>
      <w:spacing w:line="200" w:lineRule="exact"/>
      <w:jc w:val="right"/>
    </w:pPr>
    <w:r>
      <w:pict>
        <v:group id="_x0000_s2053" style="position:absolute;left:0;text-align:left;margin-left:83.65pt;margin-top:778.25pt;width:456.6pt;height:0;z-index:-1955;mso-position-horizontal-relative:page;mso-position-vertical-relative:page" coordorigin="1673,15565" coordsize="9132,0">
          <v:shape id="_x0000_s2054" style="position:absolute;left:1673;top:15565;width:9132;height:0" coordorigin="1673,15565" coordsize="9132,0" path="m1673,15565r9132,e" filled="f" strokecolor="#9bba58" strokeweight="3.1pt">
            <v:path arrowok="t"/>
          </v:shape>
          <w10:wrap anchorx="page" anchory="page"/>
        </v:group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427" w:rsidRDefault="00661398">
    <w:pPr>
      <w:spacing w:line="200" w:lineRule="exact"/>
    </w:pPr>
    <w:r>
      <w:pict>
        <v:group id="_x0000_s2050" style="position:absolute;margin-left:83.65pt;margin-top:778.25pt;width:456.6pt;height:0;z-index:-1953;mso-position-horizontal-relative:page;mso-position-vertical-relative:page" coordorigin="1673,15565" coordsize="9132,0">
          <v:shape id="_x0000_s2051" style="position:absolute;left:1673;top:15565;width:9132;height:0" coordorigin="1673,15565" coordsize="9132,0" path="m1673,15565r9132,e" filled="f" strokecolor="#9bba58" strokeweight="3.1pt">
            <v:path arrowok="t"/>
          </v:shape>
          <w10:wrap anchorx="page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427" w:rsidRDefault="00071427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877" w:rsidRDefault="00717877">
      <w:r>
        <w:separator/>
      </w:r>
    </w:p>
  </w:footnote>
  <w:footnote w:type="continuationSeparator" w:id="1">
    <w:p w:rsidR="00717877" w:rsidRDefault="00717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456F5"/>
    <w:multiLevelType w:val="multilevel"/>
    <w:tmpl w:val="7A4E983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C771A63"/>
    <w:multiLevelType w:val="hybridMultilevel"/>
    <w:tmpl w:val="A162C724"/>
    <w:lvl w:ilvl="0" w:tplc="FACC0C4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E4D1D01"/>
    <w:multiLevelType w:val="hybridMultilevel"/>
    <w:tmpl w:val="CAB04FD6"/>
    <w:lvl w:ilvl="0" w:tplc="FC141F3C">
      <w:start w:val="1"/>
      <w:numFmt w:val="thaiNumbers"/>
      <w:lvlText w:val="(%1)"/>
      <w:lvlJc w:val="left"/>
      <w:pPr>
        <w:ind w:left="2995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55DFA"/>
    <w:rsid w:val="00055DFA"/>
    <w:rsid w:val="00071427"/>
    <w:rsid w:val="00085C96"/>
    <w:rsid w:val="00126CBF"/>
    <w:rsid w:val="00133CEE"/>
    <w:rsid w:val="00142D90"/>
    <w:rsid w:val="00147FF6"/>
    <w:rsid w:val="001F707A"/>
    <w:rsid w:val="002C32C1"/>
    <w:rsid w:val="002C7077"/>
    <w:rsid w:val="00441A6A"/>
    <w:rsid w:val="0047209E"/>
    <w:rsid w:val="004E5989"/>
    <w:rsid w:val="0052621F"/>
    <w:rsid w:val="005321B6"/>
    <w:rsid w:val="00650B29"/>
    <w:rsid w:val="00661398"/>
    <w:rsid w:val="00717877"/>
    <w:rsid w:val="008A27D3"/>
    <w:rsid w:val="008D78C3"/>
    <w:rsid w:val="00AF2156"/>
    <w:rsid w:val="00B345E4"/>
    <w:rsid w:val="00B36618"/>
    <w:rsid w:val="00BB2B8C"/>
    <w:rsid w:val="00C31918"/>
    <w:rsid w:val="00DB038B"/>
    <w:rsid w:val="00DD3D33"/>
    <w:rsid w:val="00DE5532"/>
    <w:rsid w:val="00EF49B2"/>
    <w:rsid w:val="00F3478A"/>
    <w:rsid w:val="00F51002"/>
    <w:rsid w:val="00FD55B8"/>
    <w:rsid w:val="00FE4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AutoShape 185"/>
        <o:r id="V:Rule2" type="connector" idref="#AutoShape 186"/>
        <o:r id="V:Rule3" type="connector" idref="#AutoShape 187"/>
        <o:r id="V:Rule4" type="connector" idref="#AutoShape 188"/>
        <o:r id="V:Rule5" type="connector" idref="#AutoShape 1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32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71427"/>
    <w:rPr>
      <w:rFonts w:ascii="Leelawadee" w:hAnsi="Leelawadee" w:cs="Leelawadee"/>
      <w:sz w:val="18"/>
      <w:szCs w:val="1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71427"/>
    <w:rPr>
      <w:rFonts w:ascii="Leelawadee" w:hAnsi="Leelawadee" w:cs="Leelawade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7077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2C7077"/>
  </w:style>
  <w:style w:type="paragraph" w:styleId="a7">
    <w:name w:val="footer"/>
    <w:basedOn w:val="a"/>
    <w:link w:val="a8"/>
    <w:uiPriority w:val="99"/>
    <w:unhideWhenUsed/>
    <w:rsid w:val="002C7077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2C7077"/>
  </w:style>
  <w:style w:type="character" w:styleId="a9">
    <w:name w:val="Hyperlink"/>
    <w:basedOn w:val="a0"/>
    <w:uiPriority w:val="99"/>
    <w:unhideWhenUsed/>
    <w:rsid w:val="00142D9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42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32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71427"/>
    <w:rPr>
      <w:rFonts w:ascii="Leelawadee" w:hAnsi="Leelawadee" w:cs="Leelawadee"/>
      <w:sz w:val="18"/>
      <w:szCs w:val="1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71427"/>
    <w:rPr>
      <w:rFonts w:ascii="Leelawadee" w:hAnsi="Leelawadee" w:cs="Leelawade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7077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2C7077"/>
  </w:style>
  <w:style w:type="paragraph" w:styleId="a7">
    <w:name w:val="footer"/>
    <w:basedOn w:val="a"/>
    <w:link w:val="a8"/>
    <w:uiPriority w:val="99"/>
    <w:unhideWhenUsed/>
    <w:rsid w:val="002C7077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2C7077"/>
  </w:style>
  <w:style w:type="character" w:styleId="a9">
    <w:name w:val="Hyperlink"/>
    <w:basedOn w:val="a0"/>
    <w:uiPriority w:val="99"/>
    <w:unhideWhenUsed/>
    <w:rsid w:val="00142D9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42D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D47A-D762-45B7-8FAF-17F2386E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GG</Company>
  <LinksUpToDate>false</LinksUpToDate>
  <CharactersWithSpaces>1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9-05-24T05:19:00Z</cp:lastPrinted>
  <dcterms:created xsi:type="dcterms:W3CDTF">2019-05-24T05:26:00Z</dcterms:created>
  <dcterms:modified xsi:type="dcterms:W3CDTF">2019-05-24T05:26:00Z</dcterms:modified>
</cp:coreProperties>
</file>